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E6DDF" w14:textId="06AE73CD" w:rsidR="00E54B94" w:rsidRDefault="00321BD3" w:rsidP="00740EE4">
      <w:pPr>
        <w:spacing w:line="800" w:lineRule="exact"/>
        <w:ind w:hanging="1"/>
        <w:jc w:val="center"/>
        <w:rPr>
          <w:rFonts w:ascii="HG丸ｺﾞｼｯｸM-PRO" w:eastAsia="HG丸ｺﾞｼｯｸM-PRO" w:hAnsi="HG丸ｺﾞｼｯｸM-PRO"/>
          <w:b/>
          <w:sz w:val="56"/>
        </w:rPr>
      </w:pPr>
      <w:r w:rsidRPr="00E54B94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821DDAC" wp14:editId="41093959">
                <wp:simplePos x="0" y="0"/>
                <wp:positionH relativeFrom="column">
                  <wp:posOffset>4010025</wp:posOffset>
                </wp:positionH>
                <wp:positionV relativeFrom="paragraph">
                  <wp:posOffset>-16510</wp:posOffset>
                </wp:positionV>
                <wp:extent cx="1875510" cy="533400"/>
                <wp:effectExtent l="0" t="0" r="0" b="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51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20EC" w14:textId="05BA799B" w:rsidR="00E54B94" w:rsidRPr="00740EE4" w:rsidRDefault="00740EE4" w:rsidP="00321BD3">
                            <w:pPr>
                              <w:jc w:val="center"/>
                              <w:rPr>
                                <w:rFonts w:ascii="EPSON Pゴシック W7" w:eastAsia="EPSON Pゴシック W7" w:hAnsi="EPSON Pゴシック W7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EE4">
                              <w:rPr>
                                <w:rFonts w:ascii="EPSON Pゴシック W7" w:eastAsia="EPSON Pゴシック W7" w:hAnsi="EPSON Pゴシック W7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  <w:r w:rsidR="00E54B94" w:rsidRPr="00740EE4">
                              <w:rPr>
                                <w:rFonts w:ascii="EPSON Pゴシック W7" w:eastAsia="EPSON Pゴシック W7" w:hAnsi="EPSON Pゴシック W7" w:hint="eastAsia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改訂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DD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75pt;margin-top:-1.3pt;width:147.7pt;height:42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" filled="f" stroked="f" strokeweight="1.5pt">
                <v:textbox>
                  <w:txbxContent>
                    <w:p w14:paraId="7F3920EC" w14:textId="05BA799B" w:rsidR="00E54B94" w:rsidRPr="00740EE4" w:rsidRDefault="00740EE4" w:rsidP="00321BD3">
                      <w:pPr>
                        <w:jc w:val="center"/>
                        <w:rPr>
                          <w:rFonts w:ascii="EPSON Pゴシック W7" w:eastAsia="EPSON Pゴシック W7" w:hAnsi="EPSON Pゴシック W7"/>
                          <w:b/>
                          <w:outline/>
                          <w:color w:val="4472C4" w:themeColor="accent5"/>
                          <w:sz w:val="32"/>
                          <w:szCs w:val="3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0EE4">
                        <w:rPr>
                          <w:rFonts w:ascii="EPSON Pゴシック W7" w:eastAsia="EPSON Pゴシック W7" w:hAnsi="EPSON Pゴシック W7"/>
                          <w:b/>
                          <w:outline/>
                          <w:color w:val="4472C4" w:themeColor="accent5"/>
                          <w:sz w:val="32"/>
                          <w:szCs w:val="3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4</w:t>
                      </w:r>
                      <w:r w:rsidR="00E54B94" w:rsidRPr="00740EE4">
                        <w:rPr>
                          <w:rFonts w:ascii="EPSON Pゴシック W7" w:eastAsia="EPSON Pゴシック W7" w:hAnsi="EPSON Pゴシック W7" w:hint="eastAsia"/>
                          <w:b/>
                          <w:outline/>
                          <w:color w:val="4472C4" w:themeColor="accent5"/>
                          <w:sz w:val="32"/>
                          <w:szCs w:val="3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改訂版</w:t>
                      </w:r>
                    </w:p>
                  </w:txbxContent>
                </v:textbox>
              </v:shape>
            </w:pict>
          </mc:Fallback>
        </mc:AlternateContent>
      </w:r>
    </w:p>
    <w:p w14:paraId="054A4F4C" w14:textId="02418941" w:rsidR="00861843" w:rsidRPr="00740EE4" w:rsidRDefault="00B12A98" w:rsidP="008E7246">
      <w:pPr>
        <w:spacing w:line="800" w:lineRule="exact"/>
        <w:jc w:val="center"/>
        <w:rPr>
          <w:rFonts w:ascii="HGP創英角ﾎﾟｯﾌﾟ体" w:eastAsia="HGP創英角ﾎﾟｯﾌﾟ体" w:hAnsi="HGP創英角ﾎﾟｯﾌﾟ体"/>
          <w:b/>
          <w:color w:val="44546A" w:themeColor="text2"/>
          <w:sz w:val="56"/>
        </w:rPr>
      </w:pPr>
      <w:r>
        <w:rPr>
          <w:noProof/>
        </w:rPr>
        <w:pict w14:anchorId="1B460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2pt;margin-top:38.2pt;width:424.5pt;height:33.75pt;z-index:251910144;mso-position-horizontal-relative:text;mso-position-vertical-relative:text;mso-width-relative:page;mso-height-relative:page">
            <v:imagedata r:id="rId11" o:title="line_fish_color"/>
          </v:shape>
        </w:pict>
      </w:r>
      <w:r w:rsidR="00861843" w:rsidRPr="00740EE4">
        <w:rPr>
          <w:rFonts w:ascii="HGP創英角ﾎﾟｯﾌﾟ体" w:eastAsia="HGP創英角ﾎﾟｯﾌﾟ体" w:hAnsi="HGP創英角ﾎﾟｯﾌﾟ体" w:hint="eastAsia"/>
          <w:b/>
          <w:color w:val="44546A" w:themeColor="text2"/>
          <w:sz w:val="56"/>
        </w:rPr>
        <w:t>教育相談のしおり</w:t>
      </w:r>
    </w:p>
    <w:p w14:paraId="0ED0C0CD" w14:textId="05AD6F00" w:rsidR="00861843" w:rsidRPr="004F1062" w:rsidRDefault="00861843">
      <w:pPr>
        <w:rPr>
          <w:rFonts w:ascii="HG丸ｺﾞｼｯｸM-PRO" w:eastAsia="HG丸ｺﾞｼｯｸM-PRO" w:hAnsi="HG丸ｺﾞｼｯｸM-PRO"/>
          <w:sz w:val="24"/>
        </w:rPr>
      </w:pPr>
    </w:p>
    <w:p w14:paraId="53EFA48E" w14:textId="0E907FB5" w:rsidR="00740EE4" w:rsidRDefault="00740EE4" w:rsidP="0015684A">
      <w:pPr>
        <w:snapToGrid w:val="0"/>
        <w:jc w:val="right"/>
        <w:rPr>
          <w:rFonts w:ascii="HG丸ｺﾞｼｯｸM-PRO" w:eastAsia="HG丸ｺﾞｼｯｸM-PRO" w:hAnsi="HG丸ｺﾞｼｯｸM-PRO"/>
          <w:b/>
          <w:sz w:val="24"/>
        </w:rPr>
      </w:pPr>
    </w:p>
    <w:p w14:paraId="798126B1" w14:textId="14A73214" w:rsidR="00861843" w:rsidRPr="00740EE4" w:rsidRDefault="00BA6DD9" w:rsidP="0015684A">
      <w:pPr>
        <w:snapToGrid w:val="0"/>
        <w:jc w:val="right"/>
        <w:rPr>
          <w:rFonts w:ascii="HG丸ｺﾞｼｯｸM-PRO" w:eastAsia="HG丸ｺﾞｼｯｸM-PRO" w:hAnsi="HG丸ｺﾞｼｯｸM-PRO"/>
          <w:sz w:val="24"/>
        </w:rPr>
      </w:pPr>
      <w:r w:rsidRPr="00740EE4">
        <w:rPr>
          <w:rFonts w:ascii="HG丸ｺﾞｼｯｸM-PRO" w:eastAsia="HG丸ｺﾞｼｯｸM-PRO" w:hAnsi="HG丸ｺﾞｼｯｸM-PRO" w:hint="eastAsia"/>
          <w:sz w:val="24"/>
        </w:rPr>
        <w:t>神奈川</w:t>
      </w:r>
      <w:r w:rsidR="005C6219" w:rsidRPr="00740EE4">
        <w:rPr>
          <w:rFonts w:ascii="HG丸ｺﾞｼｯｸM-PRO" w:eastAsia="HG丸ｺﾞｼｯｸM-PRO" w:hAnsi="HG丸ｺﾞｼｯｸM-PRO" w:hint="eastAsia"/>
          <w:sz w:val="24"/>
        </w:rPr>
        <w:t>県立秦野支援</w:t>
      </w:r>
      <w:r w:rsidR="00861843" w:rsidRPr="00740EE4">
        <w:rPr>
          <w:rFonts w:ascii="HG丸ｺﾞｼｯｸM-PRO" w:eastAsia="HG丸ｺﾞｼｯｸM-PRO" w:hAnsi="HG丸ｺﾞｼｯｸM-PRO" w:hint="eastAsia"/>
          <w:sz w:val="24"/>
        </w:rPr>
        <w:t>学校</w:t>
      </w:r>
    </w:p>
    <w:p w14:paraId="6AB64806" w14:textId="0076FA03" w:rsidR="00861843" w:rsidRPr="00740EE4" w:rsidRDefault="0080029E" w:rsidP="0015684A">
      <w:pPr>
        <w:snapToGrid w:val="0"/>
        <w:jc w:val="right"/>
        <w:rPr>
          <w:rFonts w:ascii="HG丸ｺﾞｼｯｸM-PRO" w:eastAsia="HG丸ｺﾞｼｯｸM-PRO" w:hAnsi="HG丸ｺﾞｼｯｸM-PRO"/>
          <w:sz w:val="24"/>
        </w:rPr>
      </w:pPr>
      <w:r w:rsidRPr="00740EE4">
        <w:rPr>
          <w:rFonts w:ascii="HG丸ｺﾞｼｯｸM-PRO" w:eastAsia="HG丸ｺﾞｼｯｸM-PRO" w:hAnsi="HG丸ｺﾞｼｯｸM-PRO" w:hint="eastAsia"/>
          <w:sz w:val="24"/>
        </w:rPr>
        <w:t>サポート・スタディ</w:t>
      </w:r>
      <w:r w:rsidR="00861843" w:rsidRPr="00740EE4">
        <w:rPr>
          <w:rFonts w:ascii="HG丸ｺﾞｼｯｸM-PRO" w:eastAsia="HG丸ｺﾞｼｯｸM-PRO" w:hAnsi="HG丸ｺﾞｼｯｸM-PRO" w:hint="eastAsia"/>
          <w:sz w:val="24"/>
        </w:rPr>
        <w:t>グループ</w:t>
      </w:r>
    </w:p>
    <w:p w14:paraId="3208DE71" w14:textId="2B6410AF" w:rsidR="00E54B94" w:rsidRPr="00740EE4" w:rsidRDefault="0080029E" w:rsidP="00E54B94">
      <w:pPr>
        <w:snapToGrid w:val="0"/>
        <w:jc w:val="right"/>
        <w:rPr>
          <w:rFonts w:ascii="HG丸ｺﾞｼｯｸM-PRO" w:eastAsia="HG丸ｺﾞｼｯｸM-PRO" w:hAnsi="HG丸ｺﾞｼｯｸM-PRO"/>
          <w:sz w:val="24"/>
        </w:rPr>
      </w:pPr>
      <w:r w:rsidRPr="00740EE4">
        <w:rPr>
          <w:rFonts w:ascii="HG丸ｺﾞｼｯｸM-PRO" w:eastAsia="HG丸ｺﾞｼｯｸM-PRO" w:hAnsi="HG丸ｺﾞｼｯｸM-PRO" w:hint="eastAsia"/>
          <w:sz w:val="24"/>
        </w:rPr>
        <w:t>支援連携係</w:t>
      </w:r>
    </w:p>
    <w:p w14:paraId="3417B35A" w14:textId="251080A6" w:rsidR="00321BD3" w:rsidRDefault="00321BD3" w:rsidP="00E54B94">
      <w:pPr>
        <w:snapToGrid w:val="0"/>
        <w:jc w:val="right"/>
        <w:rPr>
          <w:rFonts w:ascii="HG丸ｺﾞｼｯｸM-PRO" w:eastAsia="HG丸ｺﾞｼｯｸM-PRO" w:hAnsi="HG丸ｺﾞｼｯｸM-PRO"/>
          <w:b/>
          <w:sz w:val="24"/>
        </w:rPr>
      </w:pPr>
    </w:p>
    <w:p w14:paraId="792B581E" w14:textId="1E407C1B" w:rsidR="00861843" w:rsidRPr="00740EE4" w:rsidRDefault="00321BD3" w:rsidP="00E54B94">
      <w:pPr>
        <w:snapToGrid w:val="0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0AC677C0" wp14:editId="4F0D4629">
                <wp:simplePos x="0" y="0"/>
                <wp:positionH relativeFrom="column">
                  <wp:posOffset>-228600</wp:posOffset>
                </wp:positionH>
                <wp:positionV relativeFrom="paragraph">
                  <wp:posOffset>284480</wp:posOffset>
                </wp:positionV>
                <wp:extent cx="6198235" cy="2141220"/>
                <wp:effectExtent l="0" t="0" r="12065" b="1143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235" cy="2141220"/>
                          <a:chOff x="0" y="0"/>
                          <a:chExt cx="6198781" cy="2141220"/>
                        </a:xfrm>
                      </wpg:grpSpPr>
                      <wpg:grpSp>
                        <wpg:cNvPr id="85" name="グループ化 85"/>
                        <wpg:cNvGrpSpPr/>
                        <wpg:grpSpPr>
                          <a:xfrm>
                            <a:off x="0" y="0"/>
                            <a:ext cx="6198781" cy="2141220"/>
                            <a:chOff x="0" y="0"/>
                            <a:chExt cx="5978526" cy="2004653"/>
                          </a:xfrm>
                        </wpg:grpSpPr>
                        <wpg:grpSp>
                          <wpg:cNvPr id="78" name="グループ化 78"/>
                          <wpg:cNvGrpSpPr/>
                          <wpg:grpSpPr>
                            <a:xfrm>
                              <a:off x="0" y="0"/>
                              <a:ext cx="5978526" cy="2004653"/>
                              <a:chOff x="0" y="0"/>
                              <a:chExt cx="5978526" cy="2004653"/>
                            </a:xfrm>
                          </wpg:grpSpPr>
                          <wps:wsp>
                            <wps:cNvPr id="79" name="正方形/長方形 79"/>
                            <wps:cNvSpPr/>
                            <wps:spPr>
                              <a:xfrm>
                                <a:off x="0" y="197501"/>
                                <a:ext cx="5978526" cy="1807152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428" y="0"/>
                                <a:ext cx="1447800" cy="33274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1581E" w14:textId="77777777" w:rsidR="008E7246" w:rsidRPr="004D7419" w:rsidRDefault="008E7246" w:rsidP="008E724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D74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病弱</w:t>
                                  </w:r>
                                  <w:r w:rsidRPr="004D74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教育部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4" name="グループ化 84"/>
                          <wpg:cNvGrpSpPr/>
                          <wpg:grpSpPr>
                            <a:xfrm>
                              <a:off x="3748738" y="431072"/>
                              <a:ext cx="2139998" cy="1498296"/>
                              <a:chOff x="4874" y="-249"/>
                              <a:chExt cx="2139998" cy="1498296"/>
                            </a:xfrm>
                          </wpg:grpSpPr>
                          <wps:wsp>
                            <wps:cNvPr id="10" name="正方形/長方形 10"/>
                            <wps:cNvSpPr/>
                            <wps:spPr>
                              <a:xfrm>
                                <a:off x="4874" y="-249"/>
                                <a:ext cx="2139998" cy="1498296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7F9094" w14:textId="77777777" w:rsidR="009036A4" w:rsidRDefault="007F0FCD" w:rsidP="009349B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C</w:t>
                                  </w:r>
                                  <w:r w:rsidR="00FF4D2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施設訪問教育かもめ学級</w:t>
                                  </w:r>
                                </w:p>
                                <w:p w14:paraId="50DA7919" w14:textId="77777777" w:rsidR="00A45161" w:rsidRPr="00315605" w:rsidRDefault="00A45161" w:rsidP="009349B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3156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学部</w:t>
                                  </w:r>
                                  <w:r w:rsidRPr="0031560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・中学部</w:t>
                                  </w:r>
                                </w:p>
                                <w:p w14:paraId="68648D52" w14:textId="77777777" w:rsidR="009349B0" w:rsidRDefault="009349B0" w:rsidP="00A451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748E6970" w14:textId="77777777" w:rsidR="00315605" w:rsidRDefault="00315605" w:rsidP="00A451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166FE80C" w14:textId="77777777" w:rsidR="00315605" w:rsidRDefault="00315605" w:rsidP="00A451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3E5CA90C" w14:textId="77777777" w:rsidR="00DA12A4" w:rsidRDefault="00DA12A4" w:rsidP="00A451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5E25DFA9" w14:textId="4B4F5AD6" w:rsidR="00296B33" w:rsidRDefault="00712804" w:rsidP="00A451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脳外傷・脳症の後遺症など</w:t>
                                  </w:r>
                                </w:p>
                                <w:p w14:paraId="6E024549" w14:textId="77777777" w:rsidR="00A45161" w:rsidRDefault="00A45161" w:rsidP="00A451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6828FB20" w14:textId="77777777" w:rsidR="00A45161" w:rsidRPr="009036A4" w:rsidRDefault="00A45161" w:rsidP="009036A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角丸四角形 16"/>
                            <wps:cNvSpPr/>
                            <wps:spPr>
                              <a:xfrm>
                                <a:off x="680004" y="766156"/>
                                <a:ext cx="868706" cy="2972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21F59E" w14:textId="4B3F43C5" w:rsidR="00296B33" w:rsidRPr="00315605" w:rsidRDefault="00315605" w:rsidP="00315605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31560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入院</w:t>
                                  </w:r>
                                  <w:r w:rsidRPr="0031560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" name="グループ化 83"/>
                          <wpg:cNvGrpSpPr/>
                          <wpg:grpSpPr>
                            <a:xfrm>
                              <a:off x="92301" y="430393"/>
                              <a:ext cx="3621814" cy="1498976"/>
                              <a:chOff x="-80228" y="-928"/>
                              <a:chExt cx="3621814" cy="1498976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-80228" y="-310"/>
                                <a:ext cx="1698399" cy="149835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9BB8A0" w14:textId="77777777" w:rsidR="009036A4" w:rsidRDefault="007F0FCD" w:rsidP="009349B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A</w:t>
                                  </w:r>
                                  <w:r w:rsidR="00FF4D2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準ずる教育課程</w:t>
                                  </w:r>
                                </w:p>
                                <w:p w14:paraId="3806B781" w14:textId="77777777" w:rsidR="00A45161" w:rsidRPr="00315605" w:rsidRDefault="00A45161" w:rsidP="009349B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3156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学部</w:t>
                                  </w:r>
                                  <w:r w:rsidRPr="0031560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・中学部</w:t>
                                  </w:r>
                                </w:p>
                                <w:p w14:paraId="74BAA08F" w14:textId="77777777" w:rsidR="009349B0" w:rsidRDefault="009349B0" w:rsidP="00A451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05EDDB4C" w14:textId="77777777" w:rsidR="00A45161" w:rsidRDefault="00A45161" w:rsidP="00392F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72D4049F" w14:textId="77777777" w:rsidR="00392F81" w:rsidRDefault="00392F81" w:rsidP="00392F81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1A414F70" w14:textId="77777777" w:rsidR="00392F81" w:rsidRDefault="00392F81" w:rsidP="00392F81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DB5C701" w14:textId="77777777" w:rsidR="00D33E09" w:rsidRDefault="00D33E09" w:rsidP="00392F81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11029FA5" w14:textId="25142836" w:rsidR="00A45161" w:rsidRPr="00DA12A4" w:rsidRDefault="002F1BD9" w:rsidP="003D1A4E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A12A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ぜんそく・</w:t>
                                  </w:r>
                                  <w:r w:rsidR="003D1A4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糖尿病・肥満</w:t>
                                  </w:r>
                                </w:p>
                                <w:p w14:paraId="3232D0E4" w14:textId="280FD76A" w:rsidR="00392F81" w:rsidRDefault="00392F81" w:rsidP="003D1A4E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DA12A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アレルギーなど</w:t>
                                  </w:r>
                                </w:p>
                                <w:p w14:paraId="5AAC75C0" w14:textId="77777777" w:rsidR="00392F81" w:rsidRPr="00392F81" w:rsidRDefault="00392F81" w:rsidP="002F1BD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2CB336CA" w14:textId="77777777" w:rsidR="00A45161" w:rsidRDefault="00A45161" w:rsidP="00A451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72499F8C" w14:textId="77777777" w:rsidR="00A45161" w:rsidRPr="009036A4" w:rsidRDefault="00A45161" w:rsidP="009036A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正方形/長方形 6"/>
                            <wps:cNvSpPr/>
                            <wps:spPr>
                              <a:xfrm>
                                <a:off x="1656035" y="-928"/>
                                <a:ext cx="1885551" cy="1498296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086713" w14:textId="77777777" w:rsidR="009036A4" w:rsidRDefault="007F0FCD" w:rsidP="003D1A4E">
                                  <w:pPr>
                                    <w:snapToGrid w:val="0"/>
                                    <w:ind w:firstLineChars="200" w:firstLine="422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B</w:t>
                                  </w:r>
                                  <w:r w:rsidR="00FF4D2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重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障害</w:t>
                                  </w:r>
                                  <w:r w:rsidR="00FF4D2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教育課程</w:t>
                                  </w:r>
                                </w:p>
                                <w:p w14:paraId="35672529" w14:textId="77777777" w:rsidR="00A45161" w:rsidRDefault="00A45161" w:rsidP="005C621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3156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</w:t>
                                  </w:r>
                                  <w:r w:rsidRPr="0031560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学部・中学部・高等部</w:t>
                                  </w:r>
                                </w:p>
                                <w:p w14:paraId="510966E4" w14:textId="0A60EEC5" w:rsidR="009671C5" w:rsidRPr="00315605" w:rsidRDefault="009671C5" w:rsidP="005C6219">
                                  <w:pPr>
                                    <w:snapToGrid w:val="0"/>
                                    <w:ind w:rightChars="-62" w:right="-13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5C6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5C62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施設訪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育）</w:t>
                                  </w:r>
                                </w:p>
                                <w:p w14:paraId="70BD203A" w14:textId="77777777" w:rsidR="00315605" w:rsidRDefault="009671C5" w:rsidP="00A451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</w:t>
                                  </w:r>
                                </w:p>
                                <w:p w14:paraId="228A4463" w14:textId="77777777" w:rsidR="00A45161" w:rsidRDefault="00A45161" w:rsidP="00A451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2D6E526C" w14:textId="77777777" w:rsidR="00A45161" w:rsidRDefault="00A45161" w:rsidP="00A451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7C5CC582" w14:textId="77777777" w:rsidR="00A45161" w:rsidRPr="009036A4" w:rsidRDefault="00A45161" w:rsidP="009036A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1" name="グループ化 81"/>
                            <wpg:cNvGrpSpPr/>
                            <wpg:grpSpPr>
                              <a:xfrm>
                                <a:off x="28526" y="741932"/>
                                <a:ext cx="2541340" cy="316680"/>
                                <a:chOff x="11274" y="345117"/>
                                <a:chExt cx="2541340" cy="316680"/>
                              </a:xfrm>
                            </wpg:grpSpPr>
                            <wps:wsp>
                              <wps:cNvPr id="22" name="角丸四角形 22"/>
                              <wps:cNvSpPr/>
                              <wps:spPr>
                                <a:xfrm>
                                  <a:off x="709375" y="345117"/>
                                  <a:ext cx="1843239" cy="31205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09B5E24" w14:textId="77777777" w:rsidR="00564C24" w:rsidRPr="00315605" w:rsidRDefault="00564C24" w:rsidP="00564C24">
                                    <w:pPr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</w:rPr>
                                      <w:t>入　院　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角丸四角形 23"/>
                              <wps:cNvSpPr/>
                              <wps:spPr>
                                <a:xfrm>
                                  <a:off x="11274" y="354325"/>
                                  <a:ext cx="618613" cy="30747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311A5E7" w14:textId="79B7A2FE" w:rsidR="008A29A6" w:rsidRPr="00315605" w:rsidRDefault="00E54B94" w:rsidP="004004BD">
                                    <w:pPr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</w:rPr>
                                      <w:t>※</w:t>
                                    </w:r>
                                    <w:r w:rsidR="008A29A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</w:rPr>
                                      <w:t>通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9" name="正方形/長方形 39"/>
                        <wps:cNvSpPr/>
                        <wps:spPr>
                          <a:xfrm>
                            <a:off x="925032" y="903767"/>
                            <a:ext cx="1945758" cy="2990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F29C3" w14:textId="66C07C9D" w:rsidR="00AC44EA" w:rsidRPr="0070711E" w:rsidRDefault="00F56818" w:rsidP="00AC44E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70711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神　奈　川　病　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3934046" y="893135"/>
                            <a:ext cx="2133600" cy="304800"/>
                          </a:xfrm>
                          <a:prstGeom prst="rect">
                            <a:avLst/>
                          </a:prstGeom>
                          <a:solidFill>
                            <a:srgbClr val="F8FEB0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A3EE8" w14:textId="45854D6F" w:rsidR="005A265A" w:rsidRDefault="007622F8" w:rsidP="005A265A">
                              <w:pPr>
                                <w:jc w:val="center"/>
                              </w:pPr>
                              <w:r w:rsidRPr="007622F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神奈川リハビリテーション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病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677C0" id="グループ化 77" o:spid="_x0000_s1027" style="position:absolute;left:0;text-align:left;margin-left:-18pt;margin-top:22.4pt;width:488.05pt;height:168.6pt;z-index:251878400" coordsize="61987,2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">
                <v:group id="グループ化 85" o:spid="_x0000_s1028" style="position:absolute;width:61987;height:21412" coordsize="59785,2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グループ化 78" o:spid="_x0000_s1029" style="position:absolute;width:59785;height:20046" coordsize="59785,2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rect id="正方形/長方形 79" o:spid="_x0000_s1030" style="position:absolute;top:1975;width:59785;height:1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" filled="f" strokecolor="#ed7d31 [3205]" strokeweight="1.5pt"/>
                    <v:shape id="_x0000_s1031" type="#_x0000_t202" style="position:absolute;left:2194;width:14478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" fillcolor="white [3201]" strokecolor="#ed7d31 [3205]" strokeweight="1.5pt">
                      <v:textbox>
                        <w:txbxContent>
                          <w:p w14:paraId="30A1581E" w14:textId="77777777" w:rsidR="008E7246" w:rsidRPr="004D7419" w:rsidRDefault="008E7246" w:rsidP="008E72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D74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病弱</w:t>
                            </w:r>
                            <w:r w:rsidRPr="004D74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教育部門</w:t>
                            </w:r>
                          </w:p>
                        </w:txbxContent>
                      </v:textbox>
                    </v:shape>
                  </v:group>
                  <v:group id="グループ化 84" o:spid="_x0000_s1032" style="position:absolute;left:37487;top:4310;width:21400;height:14983" coordorigin="48,-2" coordsize="21399,1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rect id="正方形/長方形 10" o:spid="_x0000_s1033" style="position:absolute;left:48;top:-2;width:21400;height:14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" filled="f" strokecolor="yellow" strokeweight="1.5pt">
                      <v:textbox>
                        <w:txbxContent>
                          <w:p w14:paraId="787F9094" w14:textId="77777777" w:rsidR="009036A4" w:rsidRDefault="007F0FCD" w:rsidP="009349B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C</w:t>
                            </w:r>
                            <w:r w:rsidR="00FF4D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施設訪問教育かもめ学級</w:t>
                            </w:r>
                          </w:p>
                          <w:p w14:paraId="50DA7919" w14:textId="77777777" w:rsidR="00A45161" w:rsidRPr="00315605" w:rsidRDefault="00A45161" w:rsidP="009349B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156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学部</w:t>
                            </w:r>
                            <w:r w:rsidRPr="003156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中学部</w:t>
                            </w:r>
                          </w:p>
                          <w:p w14:paraId="68648D52" w14:textId="77777777" w:rsidR="009349B0" w:rsidRDefault="009349B0" w:rsidP="00A451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48E6970" w14:textId="77777777" w:rsidR="00315605" w:rsidRDefault="00315605" w:rsidP="00A451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66FE80C" w14:textId="77777777" w:rsidR="00315605" w:rsidRDefault="00315605" w:rsidP="00A451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E5CA90C" w14:textId="77777777" w:rsidR="00DA12A4" w:rsidRDefault="00DA12A4" w:rsidP="00A451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E25DFA9" w14:textId="4B4F5AD6" w:rsidR="00296B33" w:rsidRDefault="00712804" w:rsidP="00A451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脳外傷・脳症の後遺症など</w:t>
                            </w:r>
                          </w:p>
                          <w:p w14:paraId="6E024549" w14:textId="77777777" w:rsidR="00A45161" w:rsidRDefault="00A45161" w:rsidP="00A451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828FB20" w14:textId="77777777" w:rsidR="00A45161" w:rsidRPr="009036A4" w:rsidRDefault="00A45161" w:rsidP="009036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rect>
                    <v:roundrect id="角丸四角形 16" o:spid="_x0000_s1034" style="position:absolute;left:6800;top:7661;width:8687;height:29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" fillcolor="#fbe4d5 [661]" strokecolor="black [3213]" strokeweight=".5pt">
                      <v:stroke joinstyle="miter"/>
                      <v:textbox>
                        <w:txbxContent>
                          <w:p w14:paraId="6221F59E" w14:textId="4B3F43C5" w:rsidR="00296B33" w:rsidRPr="00315605" w:rsidRDefault="00315605" w:rsidP="00315605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1560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入院</w:t>
                            </w:r>
                            <w:r w:rsidRPr="00315605">
                              <w:rPr>
                                <w:rFonts w:ascii="HG丸ｺﾞｼｯｸM-PRO" w:eastAsia="HG丸ｺﾞｼｯｸM-PRO" w:hAnsi="HG丸ｺﾞｼｯｸM-PRO"/>
                              </w:rPr>
                              <w:t>生</w:t>
                            </w:r>
                          </w:p>
                        </w:txbxContent>
                      </v:textbox>
                    </v:roundrect>
                  </v:group>
                  <v:group id="グループ化 83" o:spid="_x0000_s1035" style="position:absolute;left:923;top:4303;width:36218;height:14990" coordorigin="-802,-9" coordsize="36218,1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rect id="正方形/長方形 3" o:spid="_x0000_s1036" style="position:absolute;left:-802;top:-3;width:16983;height:14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OEwwAAANoAAAAPAAAAZHJzL2Rvd25yZXYueG1sRI9Ba8JA&#10;FITvhf6H5RW8NZtGqC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KfVThMMAAADaAAAADwAA&#10;AAAAAAAAAAAAAAAHAgAAZHJzL2Rvd25yZXYueG1sUEsFBgAAAAADAAMAtwAAAPcCAAAAAA==&#10;" filled="f" strokecolor="red" strokeweight="1.5pt">
                      <v:textbox>
                        <w:txbxContent>
                          <w:p w14:paraId="739BB8A0" w14:textId="77777777" w:rsidR="009036A4" w:rsidRDefault="007F0FCD" w:rsidP="009349B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A</w:t>
                            </w:r>
                            <w:r w:rsidR="00FF4D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準ずる教育課程</w:t>
                            </w:r>
                          </w:p>
                          <w:p w14:paraId="3806B781" w14:textId="77777777" w:rsidR="00A45161" w:rsidRPr="00315605" w:rsidRDefault="00A45161" w:rsidP="009349B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156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学部</w:t>
                            </w:r>
                            <w:r w:rsidRPr="003156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中学部</w:t>
                            </w:r>
                          </w:p>
                          <w:p w14:paraId="74BAA08F" w14:textId="77777777" w:rsidR="009349B0" w:rsidRDefault="009349B0" w:rsidP="00A451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5EDDB4C" w14:textId="77777777" w:rsidR="00A45161" w:rsidRDefault="00A45161" w:rsidP="00392F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2D4049F" w14:textId="77777777" w:rsidR="00392F81" w:rsidRDefault="00392F81" w:rsidP="00392F8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  <w:p w14:paraId="1A414F70" w14:textId="77777777" w:rsidR="00392F81" w:rsidRDefault="00392F81" w:rsidP="00392F8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  <w:p w14:paraId="7DB5C701" w14:textId="77777777" w:rsidR="00D33E09" w:rsidRDefault="00D33E09" w:rsidP="00392F81">
                            <w:pPr>
                              <w:spacing w:line="2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11029FA5" w14:textId="25142836" w:rsidR="00A45161" w:rsidRPr="00DA12A4" w:rsidRDefault="002F1BD9" w:rsidP="003D1A4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12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ぜんそく・</w:t>
                            </w:r>
                            <w:r w:rsidR="003D1A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糖尿病・肥満</w:t>
                            </w:r>
                          </w:p>
                          <w:p w14:paraId="3232D0E4" w14:textId="280FD76A" w:rsidR="00392F81" w:rsidRDefault="00392F81" w:rsidP="003D1A4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DA12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レルギーなど</w:t>
                            </w:r>
                          </w:p>
                          <w:p w14:paraId="5AAC75C0" w14:textId="77777777" w:rsidR="00392F81" w:rsidRPr="00392F81" w:rsidRDefault="00392F81" w:rsidP="002F1B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  <w:p w14:paraId="2CB336CA" w14:textId="77777777" w:rsidR="00A45161" w:rsidRDefault="00A45161" w:rsidP="00A451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2499F8C" w14:textId="77777777" w:rsidR="00A45161" w:rsidRPr="009036A4" w:rsidRDefault="00A45161" w:rsidP="009036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rect>
                    <v:rect id="正方形/長方形 6" o:spid="_x0000_s1037" style="position:absolute;left:16560;top:-9;width:18855;height:14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" filled="f" strokecolor="#ffc000" strokeweight="1.5pt">
                      <v:textbox>
                        <w:txbxContent>
                          <w:p w14:paraId="38086713" w14:textId="77777777" w:rsidR="009036A4" w:rsidRDefault="007F0FCD" w:rsidP="003D1A4E">
                            <w:pPr>
                              <w:snapToGrid w:val="0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B</w:t>
                            </w:r>
                            <w:r w:rsidR="00FF4D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重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障害</w:t>
                            </w:r>
                            <w:r w:rsidR="00FF4D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教育課程</w:t>
                            </w:r>
                          </w:p>
                          <w:p w14:paraId="35672529" w14:textId="77777777" w:rsidR="00A45161" w:rsidRDefault="00A45161" w:rsidP="005C621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156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</w:t>
                            </w:r>
                            <w:r w:rsidRPr="0031560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学部・中学部・高等部</w:t>
                            </w:r>
                          </w:p>
                          <w:p w14:paraId="510966E4" w14:textId="0A60EEC5" w:rsidR="009671C5" w:rsidRPr="00315605" w:rsidRDefault="009671C5" w:rsidP="005C6219">
                            <w:pPr>
                              <w:snapToGrid w:val="0"/>
                              <w:ind w:rightChars="-62" w:right="-13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5C62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5C621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施設訪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育）</w:t>
                            </w:r>
                          </w:p>
                          <w:p w14:paraId="70BD203A" w14:textId="77777777" w:rsidR="00315605" w:rsidRDefault="009671C5" w:rsidP="00A451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14:paraId="228A4463" w14:textId="77777777" w:rsidR="00A45161" w:rsidRDefault="00A45161" w:rsidP="00A451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D6E526C" w14:textId="77777777" w:rsidR="00A45161" w:rsidRDefault="00A45161" w:rsidP="00A451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C5CC582" w14:textId="77777777" w:rsidR="00A45161" w:rsidRPr="009036A4" w:rsidRDefault="00A45161" w:rsidP="009036A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rect>
                    <v:group id="グループ化 81" o:spid="_x0000_s1038" style="position:absolute;left:285;top:7419;width:25413;height:3167" coordorigin="112,3451" coordsize="25413,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roundrect id="角丸四角形 22" o:spid="_x0000_s1039" style="position:absolute;left:7093;top:3451;width:18433;height:3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" fillcolor="#fbe4d5 [661]" strokecolor="windowText" strokeweight=".5pt">
                        <v:stroke joinstyle="miter"/>
                        <v:textbox>
                          <w:txbxContent>
                            <w:p w14:paraId="509B5E24" w14:textId="77777777" w:rsidR="00564C24" w:rsidRPr="00315605" w:rsidRDefault="00564C24" w:rsidP="00564C2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入　院　生</w:t>
                              </w:r>
                            </w:p>
                          </w:txbxContent>
                        </v:textbox>
                      </v:roundrect>
                      <v:roundrect id="角丸四角形 23" o:spid="_x0000_s1040" style="position:absolute;left:112;top:3543;width:6186;height:3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" fillcolor="#fbe4d5 [661]" strokecolor="windowText" strokeweight=".5pt">
                        <v:stroke joinstyle="miter"/>
                        <v:textbox>
                          <w:txbxContent>
                            <w:p w14:paraId="4311A5E7" w14:textId="79B7A2FE" w:rsidR="008A29A6" w:rsidRPr="00315605" w:rsidRDefault="00E54B94" w:rsidP="004004BD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※</w:t>
                              </w:r>
                              <w:r w:rsidR="008A29A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通学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  <v:rect id="正方形/長方形 39" o:spid="_x0000_s1041" style="position:absolute;left:9250;top:9037;width:19457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" fillcolor="#deeaf6 [660]" strokecolor="#1f4d78 [1604]" strokeweight="1pt">
                  <v:textbox>
                    <w:txbxContent>
                      <w:p w14:paraId="32AF29C3" w14:textId="66C07C9D" w:rsidR="00AC44EA" w:rsidRPr="0070711E" w:rsidRDefault="00F56818" w:rsidP="00AC44E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70711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神　奈　川　病　院</w:t>
                        </w:r>
                      </w:p>
                    </w:txbxContent>
                  </v:textbox>
                </v:rect>
                <v:rect id="正方形/長方形 49" o:spid="_x0000_s1042" style="position:absolute;left:39340;top:8931;width:2133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" fillcolor="#f8feb0" strokecolor="#ffc000 [3207]" strokeweight="1pt">
                  <v:textbox>
                    <w:txbxContent>
                      <w:p w14:paraId="097A3EE8" w14:textId="45854D6F" w:rsidR="005A265A" w:rsidRDefault="007622F8" w:rsidP="005A265A">
                        <w:pPr>
                          <w:jc w:val="center"/>
                        </w:pPr>
                        <w:r w:rsidRPr="007622F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神奈川リハビリテーション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病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21BD3">
        <w:rPr>
          <w:rFonts w:ascii="BIZ UDPゴシック" w:eastAsia="BIZ UDPゴシック" w:hAnsi="BIZ UDPゴシック" w:hint="eastAsia"/>
          <w:sz w:val="32"/>
          <w:szCs w:val="32"/>
          <w:bdr w:val="single" w:sz="4" w:space="0" w:color="auto"/>
        </w:rPr>
        <w:t xml:space="preserve">　</w:t>
      </w:r>
      <w:r w:rsidR="00861843" w:rsidRPr="00740EE4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>秦</w:t>
      </w:r>
      <w:r w:rsidR="00564C24" w:rsidRPr="00740EE4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 xml:space="preserve">　</w:t>
      </w:r>
      <w:r w:rsidR="00861843" w:rsidRPr="00740EE4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>野</w:t>
      </w:r>
      <w:r w:rsidR="00564C24" w:rsidRPr="00740EE4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 xml:space="preserve">　</w:t>
      </w:r>
      <w:r w:rsidR="005C6219" w:rsidRPr="00740EE4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>支　援</w:t>
      </w:r>
      <w:r w:rsidR="00564C24" w:rsidRPr="00740EE4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 xml:space="preserve">　</w:t>
      </w:r>
      <w:r w:rsidR="00861843" w:rsidRPr="00740EE4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>学</w:t>
      </w:r>
      <w:r w:rsidR="00564C24" w:rsidRPr="00740EE4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 xml:space="preserve">　</w:t>
      </w:r>
      <w:r w:rsidR="00861843" w:rsidRPr="00740EE4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>校</w:t>
      </w:r>
      <w:r w:rsidRPr="00740EE4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 xml:space="preserve">　</w:t>
      </w:r>
    </w:p>
    <w:p w14:paraId="0EE07F59" w14:textId="108D2C3F" w:rsidR="00861843" w:rsidRDefault="00861843">
      <w:pPr>
        <w:rPr>
          <w:rFonts w:ascii="HG丸ｺﾞｼｯｸM-PRO" w:eastAsia="HG丸ｺﾞｼｯｸM-PRO" w:hAnsi="HG丸ｺﾞｼｯｸM-PRO"/>
        </w:rPr>
      </w:pPr>
    </w:p>
    <w:p w14:paraId="558223F7" w14:textId="2BC26669" w:rsidR="00861843" w:rsidRDefault="00861843">
      <w:pPr>
        <w:rPr>
          <w:rFonts w:ascii="HG丸ｺﾞｼｯｸM-PRO" w:eastAsia="HG丸ｺﾞｼｯｸM-PRO" w:hAnsi="HG丸ｺﾞｼｯｸM-PRO"/>
        </w:rPr>
      </w:pPr>
    </w:p>
    <w:p w14:paraId="7CAAA221" w14:textId="3C9FE2C6" w:rsidR="00861843" w:rsidRDefault="00861843">
      <w:pPr>
        <w:rPr>
          <w:rFonts w:ascii="HG丸ｺﾞｼｯｸM-PRO" w:eastAsia="HG丸ｺﾞｼｯｸM-PRO" w:hAnsi="HG丸ｺﾞｼｯｸM-PRO"/>
        </w:rPr>
      </w:pPr>
    </w:p>
    <w:p w14:paraId="391ABF4E" w14:textId="6397ED28" w:rsidR="00861843" w:rsidRPr="008E7246" w:rsidRDefault="00861843">
      <w:pPr>
        <w:rPr>
          <w:rFonts w:ascii="HG丸ｺﾞｼｯｸM-PRO" w:eastAsia="HG丸ｺﾞｼｯｸM-PRO" w:hAnsi="HG丸ｺﾞｼｯｸM-PRO"/>
        </w:rPr>
      </w:pPr>
    </w:p>
    <w:p w14:paraId="5229DBCA" w14:textId="3E61DD6F" w:rsidR="00861843" w:rsidRDefault="00861843">
      <w:pPr>
        <w:rPr>
          <w:rFonts w:ascii="HG丸ｺﾞｼｯｸM-PRO" w:eastAsia="HG丸ｺﾞｼｯｸM-PRO" w:hAnsi="HG丸ｺﾞｼｯｸM-PRO"/>
        </w:rPr>
      </w:pPr>
    </w:p>
    <w:p w14:paraId="2AE1C706" w14:textId="6AF7977B" w:rsidR="00861843" w:rsidRPr="00BC1330" w:rsidRDefault="00861843">
      <w:pPr>
        <w:rPr>
          <w:rFonts w:ascii="HG丸ｺﾞｼｯｸM-PRO" w:eastAsia="HG丸ｺﾞｼｯｸM-PRO" w:hAnsi="HG丸ｺﾞｼｯｸM-PRO"/>
        </w:rPr>
      </w:pPr>
    </w:p>
    <w:p w14:paraId="329D0793" w14:textId="0A2E9888" w:rsidR="008E39A4" w:rsidRPr="00E26FA1" w:rsidRDefault="008E39A4">
      <w:pPr>
        <w:rPr>
          <w:rFonts w:ascii="HG丸ｺﾞｼｯｸM-PRO" w:eastAsia="HG丸ｺﾞｼｯｸM-PRO" w:hAnsi="HG丸ｺﾞｼｯｸM-PRO"/>
        </w:rPr>
      </w:pPr>
    </w:p>
    <w:p w14:paraId="4D385670" w14:textId="0220EEED" w:rsidR="00861843" w:rsidRDefault="00861843">
      <w:pPr>
        <w:rPr>
          <w:rFonts w:ascii="HG丸ｺﾞｼｯｸM-PRO" w:eastAsia="HG丸ｺﾞｼｯｸM-PRO" w:hAnsi="HG丸ｺﾞｼｯｸM-PRO"/>
        </w:rPr>
      </w:pPr>
    </w:p>
    <w:p w14:paraId="0558DDD5" w14:textId="5150A234" w:rsidR="00B64BB4" w:rsidRDefault="009B3DFC">
      <w:pPr>
        <w:rPr>
          <w:rFonts w:ascii="HG丸ｺﾞｼｯｸM-PRO" w:eastAsia="HG丸ｺﾞｼｯｸM-PRO" w:hAnsi="HG丸ｺﾞｼｯｸM-PRO"/>
        </w:rPr>
      </w:pPr>
      <w:r w:rsidRPr="00E54B9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2145CAB4" wp14:editId="3E572FB6">
                <wp:simplePos x="0" y="0"/>
                <wp:positionH relativeFrom="column">
                  <wp:posOffset>-244447</wp:posOffset>
                </wp:positionH>
                <wp:positionV relativeFrom="paragraph">
                  <wp:posOffset>269875</wp:posOffset>
                </wp:positionV>
                <wp:extent cx="3115310" cy="1404620"/>
                <wp:effectExtent l="0" t="0" r="0" b="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F133F" w14:textId="23D6EF5E" w:rsidR="00E54B94" w:rsidRPr="00E54B94" w:rsidRDefault="00E54B9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54B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退院後の</w:t>
                            </w:r>
                            <w:r w:rsidRPr="00E54B94">
                              <w:rPr>
                                <w:rFonts w:ascii="HG丸ｺﾞｼｯｸM-PRO" w:eastAsia="HG丸ｺﾞｼｯｸM-PRO" w:hAnsi="HG丸ｺﾞｼｯｸM-PRO"/>
                              </w:rPr>
                              <w:t>地域小中学校への</w:t>
                            </w:r>
                            <w:r w:rsidRPr="00E54B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移行</w:t>
                            </w:r>
                            <w:r w:rsidRPr="00E54B94">
                              <w:rPr>
                                <w:rFonts w:ascii="HG丸ｺﾞｼｯｸM-PRO" w:eastAsia="HG丸ｺﾞｼｯｸM-PRO" w:hAnsi="HG丸ｺﾞｼｯｸM-PRO"/>
                              </w:rPr>
                              <w:t>に向けた通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5CAB4" id="_x0000_s1043" type="#_x0000_t202" style="position:absolute;left:0;text-align:left;margin-left:-19.25pt;margin-top:21.25pt;width:245.3pt;height:110.6pt;z-index:251906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" filled="f" stroked="f">
                <v:textbox style="mso-fit-shape-to-text:t">
                  <w:txbxContent>
                    <w:p w14:paraId="035F133F" w14:textId="23D6EF5E" w:rsidR="00E54B94" w:rsidRPr="00E54B94" w:rsidRDefault="00E54B9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54B94">
                        <w:rPr>
                          <w:rFonts w:ascii="HG丸ｺﾞｼｯｸM-PRO" w:eastAsia="HG丸ｺﾞｼｯｸM-PRO" w:hAnsi="HG丸ｺﾞｼｯｸM-PRO" w:hint="eastAsia"/>
                        </w:rPr>
                        <w:t>※退院後の</w:t>
                      </w:r>
                      <w:r w:rsidRPr="00E54B94">
                        <w:rPr>
                          <w:rFonts w:ascii="HG丸ｺﾞｼｯｸM-PRO" w:eastAsia="HG丸ｺﾞｼｯｸM-PRO" w:hAnsi="HG丸ｺﾞｼｯｸM-PRO"/>
                        </w:rPr>
                        <w:t>地域小中学校への</w:t>
                      </w:r>
                      <w:r w:rsidRPr="00E54B94">
                        <w:rPr>
                          <w:rFonts w:ascii="HG丸ｺﾞｼｯｸM-PRO" w:eastAsia="HG丸ｺﾞｼｯｸM-PRO" w:hAnsi="HG丸ｺﾞｼｯｸM-PRO" w:hint="eastAsia"/>
                        </w:rPr>
                        <w:t>移行</w:t>
                      </w:r>
                      <w:r w:rsidRPr="00E54B94">
                        <w:rPr>
                          <w:rFonts w:ascii="HG丸ｺﾞｼｯｸM-PRO" w:eastAsia="HG丸ｺﾞｼｯｸM-PRO" w:hAnsi="HG丸ｺﾞｼｯｸM-PRO"/>
                        </w:rPr>
                        <w:t>に向けた通学</w:t>
                      </w:r>
                    </w:p>
                  </w:txbxContent>
                </v:textbox>
              </v:shape>
            </w:pict>
          </mc:Fallback>
        </mc:AlternateContent>
      </w:r>
    </w:p>
    <w:p w14:paraId="3D42F15F" w14:textId="48D9B608" w:rsidR="00B64BB4" w:rsidRDefault="00B64BB4">
      <w:pPr>
        <w:rPr>
          <w:rFonts w:ascii="HG丸ｺﾞｼｯｸM-PRO" w:eastAsia="HG丸ｺﾞｼｯｸM-PRO" w:hAnsi="HG丸ｺﾞｼｯｸM-PRO"/>
        </w:rPr>
      </w:pPr>
    </w:p>
    <w:p w14:paraId="4C329DCE" w14:textId="55E89127" w:rsidR="00B64BB4" w:rsidRDefault="002E119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321ABB5" wp14:editId="731B1F86">
                <wp:simplePos x="0" y="0"/>
                <wp:positionH relativeFrom="column">
                  <wp:posOffset>-228600</wp:posOffset>
                </wp:positionH>
                <wp:positionV relativeFrom="paragraph">
                  <wp:posOffset>189865</wp:posOffset>
                </wp:positionV>
                <wp:extent cx="6198235" cy="1628775"/>
                <wp:effectExtent l="0" t="0" r="12065" b="28575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235" cy="1628775"/>
                          <a:chOff x="0" y="0"/>
                          <a:chExt cx="6103620" cy="14517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95693" y="361507"/>
                            <a:ext cx="1911041" cy="100529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92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90F62D" w14:textId="3E862431" w:rsidR="005A690A" w:rsidRDefault="007F0FCD" w:rsidP="005A690A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D</w:t>
                              </w:r>
                              <w:r w:rsidR="00FF4D2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施設訪問教育</w:t>
                              </w:r>
                            </w:p>
                            <w:p w14:paraId="6B9C2246" w14:textId="77777777" w:rsidR="000265E2" w:rsidRPr="00315605" w:rsidRDefault="000265E2" w:rsidP="000265E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31560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小学部</w:t>
                              </w:r>
                              <w:r w:rsidRPr="0031560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・中学部</w:t>
                              </w:r>
                            </w:p>
                            <w:p w14:paraId="3B273EAC" w14:textId="77777777" w:rsidR="000265E2" w:rsidRDefault="000265E2" w:rsidP="005A690A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757FD72A" w14:textId="77777777" w:rsidR="005A690A" w:rsidRDefault="005A690A" w:rsidP="005A69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446E6244" w14:textId="77777777" w:rsidR="005A690A" w:rsidRDefault="005A690A" w:rsidP="005A69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59BC95DB" w14:textId="77777777" w:rsidR="005A690A" w:rsidRDefault="005A690A" w:rsidP="005A69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32CDD384" w14:textId="77777777" w:rsidR="005A690A" w:rsidRDefault="005A690A" w:rsidP="005A69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1D384A71" w14:textId="77777777" w:rsidR="005A690A" w:rsidRPr="009036A4" w:rsidRDefault="005A690A" w:rsidP="005A690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3489212" y="361507"/>
                            <a:ext cx="2507550" cy="100529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43EB8C" w14:textId="77777777" w:rsidR="009036A4" w:rsidRDefault="00371228" w:rsidP="000265E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D78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F</w:t>
                              </w:r>
                              <w:r w:rsidR="004D7419" w:rsidRPr="003D78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小中学部</w:t>
                              </w:r>
                            </w:p>
                            <w:p w14:paraId="7DB02CE0" w14:textId="32EC5D96" w:rsidR="00A45161" w:rsidRDefault="00A45161" w:rsidP="000265E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31560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小学部</w:t>
                              </w:r>
                              <w:r w:rsidRPr="0031560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・中学部</w:t>
                              </w:r>
                            </w:p>
                            <w:p w14:paraId="30CF153D" w14:textId="136EA585" w:rsidR="000265E2" w:rsidRDefault="000265E2" w:rsidP="000265E2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</w:p>
                            <w:p w14:paraId="16D0A96C" w14:textId="77777777" w:rsidR="000265E2" w:rsidRDefault="000265E2" w:rsidP="000265E2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</w:p>
                            <w:p w14:paraId="602AF71D" w14:textId="77777777" w:rsidR="00976CCD" w:rsidRDefault="00976CCD" w:rsidP="009349B0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</w:p>
                            <w:p w14:paraId="36851E83" w14:textId="2BF05272" w:rsidR="00B65AFA" w:rsidRDefault="00B65AFA" w:rsidP="009349B0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</w:p>
                            <w:p w14:paraId="3D97A480" w14:textId="77777777" w:rsidR="00B65AFA" w:rsidRPr="00315605" w:rsidRDefault="00B65AFA" w:rsidP="009349B0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082273" y="362254"/>
                            <a:ext cx="1350663" cy="9946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CBC872" w14:textId="77777777" w:rsidR="004D7419" w:rsidRDefault="009036A4" w:rsidP="009349B0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D78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E</w:t>
                              </w:r>
                              <w:r w:rsidR="00371228" w:rsidRPr="003D78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高等部</w:t>
                              </w:r>
                            </w:p>
                            <w:p w14:paraId="74D57B01" w14:textId="77777777" w:rsidR="00A45161" w:rsidRPr="00315605" w:rsidRDefault="00A45161" w:rsidP="009349B0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31560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高等部</w:t>
                              </w:r>
                            </w:p>
                            <w:p w14:paraId="3CDCBB0B" w14:textId="3612AD91" w:rsidR="00A45161" w:rsidRPr="009036A4" w:rsidRDefault="00A45161" w:rsidP="009036A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四角形: 角を丸くする 192"/>
                        <wps:cNvSpPr/>
                        <wps:spPr>
                          <a:xfrm>
                            <a:off x="2438761" y="968320"/>
                            <a:ext cx="610235" cy="33782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7BB4C" w14:textId="0F3672DF" w:rsidR="003253AB" w:rsidRPr="003253AB" w:rsidRDefault="00FE6E1B" w:rsidP="003253A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通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170120"/>
                            <a:ext cx="6103620" cy="128158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1" y="0"/>
                            <a:ext cx="1447800" cy="29527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C6CEC" w14:textId="77777777" w:rsidR="008E7246" w:rsidRPr="004D7419" w:rsidRDefault="008E7246" w:rsidP="008E724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4D741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知的</w:t>
                              </w:r>
                              <w:r w:rsidRPr="004D741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障害教育部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四角形: 角を丸くする 59"/>
                        <wps:cNvSpPr/>
                        <wps:spPr>
                          <a:xfrm>
                            <a:off x="4489840" y="968555"/>
                            <a:ext cx="610235" cy="346075"/>
                          </a:xfrm>
                          <a:prstGeom prst="round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52F7E4" w14:textId="77777777" w:rsidR="004B09E6" w:rsidRPr="003253AB" w:rsidRDefault="004B09E6" w:rsidP="004B09E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通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四角形: 角を丸くする 192"/>
                        <wps:cNvSpPr/>
                        <wps:spPr>
                          <a:xfrm>
                            <a:off x="648586" y="976289"/>
                            <a:ext cx="776378" cy="338717"/>
                          </a:xfrm>
                          <a:prstGeom prst="round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04889A" w14:textId="14AD011F" w:rsidR="00934081" w:rsidRPr="003253AB" w:rsidRDefault="005C6219" w:rsidP="0093408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施設</w:t>
                              </w:r>
                              <w:r w:rsidR="0063002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入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1ABB5" id="グループ化 65" o:spid="_x0000_s1044" style="position:absolute;left:0;text-align:left;margin-left:-18pt;margin-top:14.95pt;width:488.05pt;height:128.25pt;z-index:251883520;mso-width-relative:margin;mso-height-relative:margin" coordsize="61036,14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">
                <v:rect id="正方形/長方形 1" o:spid="_x0000_s1045" style="position:absolute;left:956;top:3615;width:19111;height:10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" filled="f" strokecolor="#009242" strokeweight="1.5pt">
                  <v:textbox>
                    <w:txbxContent>
                      <w:p w14:paraId="2790F62D" w14:textId="3E862431" w:rsidR="005A690A" w:rsidRDefault="007F0FCD" w:rsidP="005A690A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D</w:t>
                        </w:r>
                        <w:r w:rsidR="00FF4D24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施設訪問教育</w:t>
                        </w:r>
                      </w:p>
                      <w:p w14:paraId="6B9C2246" w14:textId="77777777" w:rsidR="000265E2" w:rsidRPr="00315605" w:rsidRDefault="000265E2" w:rsidP="000265E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31560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小学部</w:t>
                        </w:r>
                        <w:r w:rsidRPr="00315605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・中学部</w:t>
                        </w:r>
                      </w:p>
                      <w:p w14:paraId="3B273EAC" w14:textId="77777777" w:rsidR="000265E2" w:rsidRDefault="000265E2" w:rsidP="005A690A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757FD72A" w14:textId="77777777" w:rsidR="005A690A" w:rsidRDefault="005A690A" w:rsidP="005A69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446E6244" w14:textId="77777777" w:rsidR="005A690A" w:rsidRDefault="005A690A" w:rsidP="005A69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59BC95DB" w14:textId="77777777" w:rsidR="005A690A" w:rsidRDefault="005A690A" w:rsidP="005A69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32CDD384" w14:textId="77777777" w:rsidR="005A690A" w:rsidRDefault="005A690A" w:rsidP="005A69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1D384A71" w14:textId="77777777" w:rsidR="005A690A" w:rsidRPr="009036A4" w:rsidRDefault="005A690A" w:rsidP="005A690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9" o:spid="_x0000_s1046" style="position:absolute;left:34892;top:3615;width:25075;height:10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" filled="f" strokecolor="#92d050" strokeweight="1.5pt">
                  <v:textbox>
                    <w:txbxContent>
                      <w:p w14:paraId="3943EB8C" w14:textId="77777777" w:rsidR="009036A4" w:rsidRDefault="00371228" w:rsidP="000265E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D7877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F</w:t>
                        </w:r>
                        <w:r w:rsidR="004D7419" w:rsidRPr="003D7877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小中学部</w:t>
                        </w:r>
                      </w:p>
                      <w:p w14:paraId="7DB02CE0" w14:textId="32EC5D96" w:rsidR="00A45161" w:rsidRDefault="00A45161" w:rsidP="000265E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31560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小学部</w:t>
                        </w:r>
                        <w:r w:rsidRPr="00315605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・中学部</w:t>
                        </w:r>
                      </w:p>
                      <w:p w14:paraId="30CF153D" w14:textId="136EA585" w:rsidR="000265E2" w:rsidRDefault="000265E2" w:rsidP="000265E2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</w:p>
                      <w:p w14:paraId="16D0A96C" w14:textId="77777777" w:rsidR="000265E2" w:rsidRDefault="000265E2" w:rsidP="000265E2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</w:p>
                      <w:p w14:paraId="602AF71D" w14:textId="77777777" w:rsidR="00976CCD" w:rsidRDefault="00976CCD" w:rsidP="009349B0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</w:p>
                      <w:p w14:paraId="36851E83" w14:textId="2BF05272" w:rsidR="00B65AFA" w:rsidRDefault="00B65AFA" w:rsidP="009349B0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</w:p>
                      <w:p w14:paraId="3D97A480" w14:textId="77777777" w:rsidR="00B65AFA" w:rsidRPr="00315605" w:rsidRDefault="00B65AFA" w:rsidP="009349B0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</w:p>
                    </w:txbxContent>
                  </v:textbox>
                </v:rect>
                <v:rect id="正方形/長方形 8" o:spid="_x0000_s1047" style="position:absolute;left:20822;top:3622;width:13507;height:9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" filled="f" strokecolor="#00b0f0" strokeweight="1.5pt">
                  <v:textbox>
                    <w:txbxContent>
                      <w:p w14:paraId="10CBC872" w14:textId="77777777" w:rsidR="004D7419" w:rsidRDefault="009036A4" w:rsidP="009349B0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D7877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E</w:t>
                        </w:r>
                        <w:r w:rsidR="00371228" w:rsidRPr="003D7877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高等部</w:t>
                        </w:r>
                      </w:p>
                      <w:p w14:paraId="74D57B01" w14:textId="77777777" w:rsidR="00A45161" w:rsidRPr="00315605" w:rsidRDefault="00A45161" w:rsidP="009349B0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31560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高等部</w:t>
                        </w:r>
                      </w:p>
                      <w:p w14:paraId="3CDCBB0B" w14:textId="3612AD91" w:rsidR="00A45161" w:rsidRPr="009036A4" w:rsidRDefault="00A45161" w:rsidP="009036A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oundrect id="四角形: 角を丸くする 192" o:spid="_x0000_s1048" style="position:absolute;left:24387;top:9683;width:6102;height:3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" fillcolor="#fbe4d5 [661]" strokecolor="black [3213]" strokeweight=".5pt">
                  <v:stroke joinstyle="miter"/>
                  <v:textbox>
                    <w:txbxContent>
                      <w:p w14:paraId="57B7BB4C" w14:textId="0F3672DF" w:rsidR="003253AB" w:rsidRPr="003253AB" w:rsidRDefault="00FE6E1B" w:rsidP="003253A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通学</w:t>
                        </w:r>
                      </w:p>
                    </w:txbxContent>
                  </v:textbox>
                </v:roundrect>
                <v:rect id="正方形/長方形 4" o:spid="_x0000_s1049" style="position:absolute;top:1701;width:61036;height:1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" filled="f" strokecolor="#ed7d31 [3205]" strokeweight="1.5pt"/>
                <v:shape id="_x0000_s1050" type="#_x0000_t202" style="position:absolute;left:2126;width:14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" fillcolor="white [3201]" strokecolor="#ed7d31 [3205]" strokeweight="1.5pt">
                  <v:textbox>
                    <w:txbxContent>
                      <w:p w14:paraId="51AC6CEC" w14:textId="77777777" w:rsidR="008E7246" w:rsidRPr="004D7419" w:rsidRDefault="008E7246" w:rsidP="008E724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4D741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知的</w:t>
                        </w:r>
                        <w:r w:rsidRPr="004D7419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障害教育部門</w:t>
                        </w:r>
                      </w:p>
                    </w:txbxContent>
                  </v:textbox>
                </v:shape>
                <v:roundrect id="四角形: 角を丸くする 59" o:spid="_x0000_s1051" style="position:absolute;left:44898;top:9685;width:6102;height:3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" fillcolor="#fbe5d6" strokecolor="windowText" strokeweight=".5pt">
                  <v:stroke joinstyle="miter"/>
                  <v:textbox>
                    <w:txbxContent>
                      <w:p w14:paraId="3952F7E4" w14:textId="77777777" w:rsidR="004B09E6" w:rsidRPr="003253AB" w:rsidRDefault="004B09E6" w:rsidP="004B09E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通学</w:t>
                        </w:r>
                      </w:p>
                    </w:txbxContent>
                  </v:textbox>
                </v:roundrect>
                <v:roundrect id="四角形: 角を丸くする 192" o:spid="_x0000_s1052" style="position:absolute;left:6485;top:9762;width:7764;height:3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" fillcolor="#fbe5d6" strokecolor="windowText" strokeweight=".5pt">
                  <v:stroke joinstyle="miter"/>
                  <v:textbox>
                    <w:txbxContent>
                      <w:p w14:paraId="1804889A" w14:textId="14AD011F" w:rsidR="00934081" w:rsidRPr="003253AB" w:rsidRDefault="005C6219" w:rsidP="0093408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施設</w:t>
                        </w:r>
                        <w:r w:rsidR="0063002B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入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CDCCEF0" w14:textId="591D7EC4" w:rsidR="00B64BB4" w:rsidRDefault="00B64BB4">
      <w:pPr>
        <w:rPr>
          <w:rFonts w:ascii="HG丸ｺﾞｼｯｸM-PRO" w:eastAsia="HG丸ｺﾞｼｯｸM-PRO" w:hAnsi="HG丸ｺﾞｼｯｸM-PRO"/>
        </w:rPr>
      </w:pPr>
    </w:p>
    <w:p w14:paraId="4DFBA4A1" w14:textId="48E20F09" w:rsidR="009036A4" w:rsidRDefault="009036A4">
      <w:pPr>
        <w:rPr>
          <w:rFonts w:ascii="HG丸ｺﾞｼｯｸM-PRO" w:eastAsia="HG丸ｺﾞｼｯｸM-PRO" w:hAnsi="HG丸ｺﾞｼｯｸM-PRO"/>
        </w:rPr>
      </w:pPr>
    </w:p>
    <w:p w14:paraId="49E78D5A" w14:textId="692D7D82" w:rsidR="008E39A4" w:rsidRDefault="008E39A4" w:rsidP="007E565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3269FDE" w14:textId="3B633A06" w:rsidR="008E39A4" w:rsidRDefault="000265E2" w:rsidP="007E565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BD7415C" wp14:editId="35FD97F9">
                <wp:simplePos x="0" y="0"/>
                <wp:positionH relativeFrom="column">
                  <wp:posOffset>3409950</wp:posOffset>
                </wp:positionH>
                <wp:positionV relativeFrom="paragraph">
                  <wp:posOffset>56515</wp:posOffset>
                </wp:positionV>
                <wp:extent cx="2381250" cy="247650"/>
                <wp:effectExtent l="0" t="0" r="1905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AF1A5" w14:textId="2307D814" w:rsidR="000265E2" w:rsidRPr="000265E2" w:rsidRDefault="000265E2" w:rsidP="000265E2">
                            <w:pPr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265E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末広</w:t>
                            </w:r>
                            <w:r w:rsidRPr="000265E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校舎</w:t>
                            </w:r>
                            <w:r w:rsidRPr="000265E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秦野市立末広小学校敷地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415C" id="正方形/長方形 34" o:spid="_x0000_s1053" style="position:absolute;left:0;text-align:left;margin-left:268.5pt;margin-top:4.45pt;width:187.5pt;height:19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" fillcolor="#9f9" strokecolor="#00b050" strokeweight="1pt">
                <v:textbox>
                  <w:txbxContent>
                    <w:p w14:paraId="74CAF1A5" w14:textId="2307D814" w:rsidR="000265E2" w:rsidRPr="000265E2" w:rsidRDefault="000265E2" w:rsidP="000265E2">
                      <w:pPr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0265E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末広</w:t>
                      </w:r>
                      <w:r w:rsidRPr="000265E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校舎</w:t>
                      </w:r>
                      <w:r w:rsidRPr="000265E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秦野市立末広小学校敷地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9EA2A09" wp14:editId="74A7E689">
                <wp:simplePos x="0" y="0"/>
                <wp:positionH relativeFrom="column">
                  <wp:posOffset>-57150</wp:posOffset>
                </wp:positionH>
                <wp:positionV relativeFrom="paragraph">
                  <wp:posOffset>56515</wp:posOffset>
                </wp:positionV>
                <wp:extent cx="1800860" cy="248233"/>
                <wp:effectExtent l="0" t="0" r="2794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2482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6843E" w14:textId="67211122" w:rsidR="000265E2" w:rsidRPr="000265E2" w:rsidRDefault="000265E2" w:rsidP="000265E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265E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総合福祉センター弘済学園</w:t>
                            </w:r>
                          </w:p>
                          <w:p w14:paraId="6C7CB5AD" w14:textId="1A2DC0B4" w:rsidR="000265E2" w:rsidRPr="000265E2" w:rsidRDefault="000265E2" w:rsidP="000265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A2A09" id="正方形/長方形 29" o:spid="_x0000_s1054" style="position:absolute;left:0;text-align:left;margin-left:-4.5pt;margin-top:4.45pt;width:141.8pt;height:19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" fillcolor="#c5e0b3 [1305]" strokecolor="#538135 [2409]" strokeweight="1pt">
                <v:textbox>
                  <w:txbxContent>
                    <w:p w14:paraId="6846843E" w14:textId="67211122" w:rsidR="000265E2" w:rsidRPr="000265E2" w:rsidRDefault="000265E2" w:rsidP="000265E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265E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総合福祉センター弘済学園</w:t>
                      </w:r>
                    </w:p>
                    <w:p w14:paraId="6C7CB5AD" w14:textId="1A2DC0B4" w:rsidR="000265E2" w:rsidRPr="000265E2" w:rsidRDefault="000265E2" w:rsidP="000265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CFF040" w14:textId="403E9191" w:rsidR="008E7246" w:rsidRDefault="008E7246" w:rsidP="007E565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4340909B" w14:textId="341A0DF6" w:rsidR="00166C66" w:rsidRDefault="00166C66" w:rsidP="0036779A">
      <w:pPr>
        <w:rPr>
          <w:rFonts w:ascii="HG丸ｺﾞｼｯｸM-PRO" w:eastAsia="HG丸ｺﾞｼｯｸM-PRO" w:hAnsi="HG丸ｺﾞｼｯｸM-PRO"/>
        </w:rPr>
      </w:pPr>
    </w:p>
    <w:p w14:paraId="1EF85D7B" w14:textId="701D2E60" w:rsidR="00166C66" w:rsidRDefault="00166C66" w:rsidP="0036779A">
      <w:pPr>
        <w:rPr>
          <w:rFonts w:ascii="HG丸ｺﾞｼｯｸM-PRO" w:eastAsia="HG丸ｺﾞｼｯｸM-PRO" w:hAnsi="HG丸ｺﾞｼｯｸM-PRO"/>
        </w:rPr>
      </w:pPr>
    </w:p>
    <w:p w14:paraId="679475B7" w14:textId="509095B6" w:rsidR="00E54B94" w:rsidRDefault="003D1A4E" w:rsidP="0036779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35780BD5" wp14:editId="567264A3">
                <wp:simplePos x="0" y="0"/>
                <wp:positionH relativeFrom="column">
                  <wp:posOffset>1965101</wp:posOffset>
                </wp:positionH>
                <wp:positionV relativeFrom="paragraph">
                  <wp:posOffset>98980</wp:posOffset>
                </wp:positionV>
                <wp:extent cx="4255770" cy="2750158"/>
                <wp:effectExtent l="19050" t="0" r="3002280" b="50800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770" cy="2750158"/>
                          <a:chOff x="0" y="0"/>
                          <a:chExt cx="4255770" cy="2712720"/>
                        </a:xfrm>
                      </wpg:grpSpPr>
                      <wps:wsp>
                        <wps:cNvPr id="86" name="雲形吹き出し 86"/>
                        <wps:cNvSpPr/>
                        <wps:spPr>
                          <a:xfrm>
                            <a:off x="0" y="0"/>
                            <a:ext cx="3829050" cy="2350157"/>
                          </a:xfrm>
                          <a:prstGeom prst="cloudCallout">
                            <a:avLst>
                              <a:gd name="adj1" fmla="val 137077"/>
                              <a:gd name="adj2" fmla="val 2428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7E3CD" w14:textId="6FFDD025" w:rsidR="002E119D" w:rsidRPr="00F42844" w:rsidRDefault="002E119D" w:rsidP="00F42844">
                              <w:pPr>
                                <w:ind w:left="210" w:hangingChars="100" w:hanging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◆</w:t>
                              </w:r>
                              <w:r w:rsidRPr="002E119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秦野支援学校は、病弱教育部門、知的障害教育部門、肢体不自由教育部門の３つの教育部門をもつ特別支援学校です。落合校舎は国立病院機構神奈川病院に隣接しており、A・B・E・Gが落合校舎に設置され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025">
                            <a:off x="2638425" y="1095375"/>
                            <a:ext cx="1617345" cy="1617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80BD5" id="グループ化 87" o:spid="_x0000_s1055" style="position:absolute;left:0;text-align:left;margin-left:154.75pt;margin-top:7.8pt;width:335.1pt;height:216.55pt;z-index:251913216;mso-height-relative:margin" coordsize="42557,2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86" o:spid="_x0000_s1056" type="#_x0000_t106" style="position:absolute;width:38290;height:23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" adj="40409,16046" fillcolor="white [3212]" strokecolor="black [3213]" strokeweight="1.5pt">
                  <v:stroke joinstyle="miter"/>
                  <v:textbox>
                    <w:txbxContent>
                      <w:p w14:paraId="24E7E3CD" w14:textId="6FFDD025" w:rsidR="002E119D" w:rsidRPr="00F42844" w:rsidRDefault="002E119D" w:rsidP="00F42844">
                        <w:pPr>
                          <w:ind w:left="210" w:hangingChars="100" w:hanging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◆</w:t>
                        </w:r>
                        <w:r w:rsidRPr="002E119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秦野支援学校は、病弱教育部門、知的障害教育部門、肢体不自由教育部門の３つの教育部門をもつ特別支援学校です。落合校舎は国立病院機構神奈川病院に隣接しており、A・B・E・Gが落合校舎に設置されています。</w:t>
                        </w:r>
                      </w:p>
                    </w:txbxContent>
                  </v:textbox>
                </v:shape>
                <v:shape id="図 12" o:spid="_x0000_s1057" type="#_x0000_t75" style="position:absolute;left:26384;top:10953;width:16173;height:16174;rotation:759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305224F" wp14:editId="4F91EE26">
                <wp:simplePos x="0" y="0"/>
                <wp:positionH relativeFrom="column">
                  <wp:posOffset>-250699</wp:posOffset>
                </wp:positionH>
                <wp:positionV relativeFrom="paragraph">
                  <wp:posOffset>254000</wp:posOffset>
                </wp:positionV>
                <wp:extent cx="2058670" cy="1571625"/>
                <wp:effectExtent l="0" t="0" r="17780" b="2857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1571625"/>
                          <a:chOff x="0" y="42537"/>
                          <a:chExt cx="2039902" cy="1571884"/>
                        </a:xfrm>
                      </wpg:grpSpPr>
                      <wps:wsp>
                        <wps:cNvPr id="72" name="正方形/長方形 72"/>
                        <wps:cNvSpPr/>
                        <wps:spPr>
                          <a:xfrm>
                            <a:off x="0" y="191386"/>
                            <a:ext cx="2039902" cy="142303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13" y="42537"/>
                            <a:ext cx="1735455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0E80A8" w14:textId="77777777" w:rsidR="00166C66" w:rsidRPr="004D7419" w:rsidRDefault="00166C66" w:rsidP="00166C6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肢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不自由</w:t>
                              </w:r>
                              <w:r w:rsidRPr="004D741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教育部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正方形/長方形 92"/>
                        <wps:cNvSpPr/>
                        <wps:spPr>
                          <a:xfrm>
                            <a:off x="134056" y="467841"/>
                            <a:ext cx="1762019" cy="9899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F33FA3" w14:textId="77777777" w:rsidR="00166C66" w:rsidRPr="00371228" w:rsidRDefault="00166C66" w:rsidP="00166C6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D78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G</w:t>
                              </w:r>
                              <w:r w:rsidR="00371228" w:rsidRPr="003D78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部門</w:t>
                              </w:r>
                            </w:p>
                            <w:p w14:paraId="2EDD12AD" w14:textId="77777777" w:rsidR="00166C66" w:rsidRPr="00315605" w:rsidRDefault="00166C66" w:rsidP="00166C6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31560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小学部</w:t>
                              </w:r>
                              <w:r w:rsidRPr="0031560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・中学部</w:t>
                              </w:r>
                              <w:r w:rsidR="00701854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・高等部</w:t>
                              </w:r>
                            </w:p>
                            <w:p w14:paraId="7222551B" w14:textId="77777777" w:rsidR="00166C66" w:rsidRDefault="00166C66" w:rsidP="00166C6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2A27D9FB" w14:textId="77777777" w:rsidR="00166C66" w:rsidRDefault="00166C66" w:rsidP="00166C6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55E23EAF" w14:textId="77777777" w:rsidR="00166C66" w:rsidRDefault="00166C66" w:rsidP="00166C6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638BAADF" w14:textId="77777777" w:rsidR="00166C66" w:rsidRDefault="00166C66" w:rsidP="00166C6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00270B0D" w14:textId="77777777" w:rsidR="00166C66" w:rsidRPr="009036A4" w:rsidRDefault="00166C66" w:rsidP="00166C6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四角形: 角を丸くする 192"/>
                        <wps:cNvSpPr/>
                        <wps:spPr>
                          <a:xfrm>
                            <a:off x="315887" y="946297"/>
                            <a:ext cx="518160" cy="365760"/>
                          </a:xfrm>
                          <a:prstGeom prst="round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9509EB" w14:textId="2C029372" w:rsidR="0091109F" w:rsidRPr="003253AB" w:rsidRDefault="0091109F" w:rsidP="0091109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通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四角形: 角を丸くする 192"/>
                        <wps:cNvSpPr/>
                        <wps:spPr>
                          <a:xfrm>
                            <a:off x="923702" y="957727"/>
                            <a:ext cx="784225" cy="354330"/>
                          </a:xfrm>
                          <a:prstGeom prst="round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8C8061" w14:textId="71926B49" w:rsidR="001217D1" w:rsidRPr="003253AB" w:rsidRDefault="001217D1" w:rsidP="001217D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在宅</w:t>
                              </w:r>
                              <w:r w:rsidR="0015759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訪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5224F" id="グループ化 52" o:spid="_x0000_s1058" style="position:absolute;left:0;text-align:left;margin-left:-19.75pt;margin-top:20pt;width:162.1pt;height:123.75pt;z-index:251838464;mso-width-relative:margin;mso-height-relative:margin" coordorigin=",425" coordsize="20399,1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">
                <v:rect id="正方形/長方形 72" o:spid="_x0000_s1059" style="position:absolute;top:1913;width:20399;height:1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" filled="f" strokecolor="#ed7d31" strokeweight="1.5pt"/>
                <v:shape id="_x0000_s1060" type="#_x0000_t202" style="position:absolute;left:1554;top:425;width:1735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" fillcolor="white [3212]" strokecolor="#ed7d31" strokeweight="1.5pt">
                  <v:textbox>
                    <w:txbxContent>
                      <w:p w14:paraId="160E80A8" w14:textId="77777777" w:rsidR="00166C66" w:rsidRPr="004D7419" w:rsidRDefault="00166C66" w:rsidP="00166C6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肢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不自由</w:t>
                        </w:r>
                        <w:r w:rsidRPr="004D7419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教育部門</w:t>
                        </w:r>
                      </w:p>
                    </w:txbxContent>
                  </v:textbox>
                </v:shape>
                <v:rect id="正方形/長方形 92" o:spid="_x0000_s1061" style="position:absolute;left:1340;top:4678;width:17620;height:9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" filled="f" strokecolor="#7030a0" strokeweight="1.5pt">
                  <v:textbox>
                    <w:txbxContent>
                      <w:p w14:paraId="20F33FA3" w14:textId="77777777" w:rsidR="00166C66" w:rsidRPr="00371228" w:rsidRDefault="00166C66" w:rsidP="00166C6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D7877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G</w:t>
                        </w:r>
                        <w:r w:rsidR="00371228" w:rsidRPr="003D7877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部門</w:t>
                        </w:r>
                      </w:p>
                      <w:p w14:paraId="2EDD12AD" w14:textId="77777777" w:rsidR="00166C66" w:rsidRPr="00315605" w:rsidRDefault="00166C66" w:rsidP="00166C6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31560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小学部</w:t>
                        </w:r>
                        <w:r w:rsidRPr="00315605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・中学部</w:t>
                        </w:r>
                        <w:r w:rsidR="00701854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・高等部</w:t>
                        </w:r>
                      </w:p>
                      <w:p w14:paraId="7222551B" w14:textId="77777777" w:rsidR="00166C66" w:rsidRDefault="00166C66" w:rsidP="00166C6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2A27D9FB" w14:textId="77777777" w:rsidR="00166C66" w:rsidRDefault="00166C66" w:rsidP="00166C6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55E23EAF" w14:textId="77777777" w:rsidR="00166C66" w:rsidRDefault="00166C66" w:rsidP="00166C6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638BAADF" w14:textId="77777777" w:rsidR="00166C66" w:rsidRDefault="00166C66" w:rsidP="00166C6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00270B0D" w14:textId="77777777" w:rsidR="00166C66" w:rsidRPr="009036A4" w:rsidRDefault="00166C66" w:rsidP="00166C6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oundrect id="四角形: 角を丸くする 192" o:spid="_x0000_s1062" style="position:absolute;left:3158;top:9462;width:5182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" fillcolor="#fbe5d6" strokecolor="windowText" strokeweight=".5pt">
                  <v:stroke joinstyle="miter"/>
                  <v:textbox>
                    <w:txbxContent>
                      <w:p w14:paraId="429509EB" w14:textId="2C029372" w:rsidR="0091109F" w:rsidRPr="003253AB" w:rsidRDefault="0091109F" w:rsidP="0091109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通学</w:t>
                        </w:r>
                      </w:p>
                    </w:txbxContent>
                  </v:textbox>
                </v:roundrect>
                <v:roundrect id="四角形: 角を丸くする 192" o:spid="_x0000_s1063" style="position:absolute;left:9237;top:9577;width:7842;height:35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" fillcolor="#fbe5d6" strokecolor="windowText" strokeweight=".5pt">
                  <v:stroke joinstyle="miter"/>
                  <v:textbox>
                    <w:txbxContent>
                      <w:p w14:paraId="218C8061" w14:textId="71926B49" w:rsidR="001217D1" w:rsidRPr="003253AB" w:rsidRDefault="001217D1" w:rsidP="001217D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在宅</w:t>
                        </w:r>
                        <w:r w:rsidR="0015759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訪問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92702FD" w14:textId="7FF7D39C" w:rsidR="00166C66" w:rsidRDefault="00166C66" w:rsidP="0036779A">
      <w:pPr>
        <w:rPr>
          <w:rFonts w:ascii="HG丸ｺﾞｼｯｸM-PRO" w:eastAsia="HG丸ｺﾞｼｯｸM-PRO" w:hAnsi="HG丸ｺﾞｼｯｸM-PRO"/>
        </w:rPr>
      </w:pPr>
    </w:p>
    <w:p w14:paraId="28AA6C71" w14:textId="3C0E8B84" w:rsidR="00166C66" w:rsidRDefault="00166C66" w:rsidP="0036779A">
      <w:pPr>
        <w:rPr>
          <w:rFonts w:ascii="HG丸ｺﾞｼｯｸM-PRO" w:eastAsia="HG丸ｺﾞｼｯｸM-PRO" w:hAnsi="HG丸ｺﾞｼｯｸM-PRO"/>
        </w:rPr>
      </w:pPr>
    </w:p>
    <w:p w14:paraId="2D0EFE4C" w14:textId="6FDC930B" w:rsidR="008E7246" w:rsidRDefault="008E7246" w:rsidP="0036779A">
      <w:pPr>
        <w:rPr>
          <w:rFonts w:ascii="HG丸ｺﾞｼｯｸM-PRO" w:eastAsia="HG丸ｺﾞｼｯｸM-PRO" w:hAnsi="HG丸ｺﾞｼｯｸM-PRO"/>
        </w:rPr>
      </w:pPr>
    </w:p>
    <w:p w14:paraId="333E7BE2" w14:textId="069F2F9C" w:rsidR="00166C66" w:rsidRDefault="00166C66" w:rsidP="0036779A">
      <w:pPr>
        <w:rPr>
          <w:rFonts w:ascii="HG丸ｺﾞｼｯｸM-PRO" w:eastAsia="HG丸ｺﾞｼｯｸM-PRO" w:hAnsi="HG丸ｺﾞｼｯｸM-PRO"/>
        </w:rPr>
      </w:pPr>
    </w:p>
    <w:p w14:paraId="7F235182" w14:textId="6F880B8D" w:rsidR="0091109F" w:rsidRDefault="0091109F" w:rsidP="007E565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08FAE237" w14:textId="5756D9AE" w:rsidR="00212FC3" w:rsidRDefault="00212FC3" w:rsidP="007E565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020F2915" w14:textId="3A65BB95" w:rsidR="00D33E09" w:rsidRDefault="00D33E09" w:rsidP="00BF6862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23E2CF1C" w14:textId="5B30F029" w:rsidR="002E119D" w:rsidRDefault="002E119D" w:rsidP="002E119D">
      <w:pPr>
        <w:rPr>
          <w:rFonts w:ascii="HG丸ｺﾞｼｯｸM-PRO" w:eastAsia="HG丸ｺﾞｼｯｸM-PRO" w:hAnsi="HG丸ｺﾞｼｯｸM-PRO"/>
        </w:rPr>
      </w:pPr>
    </w:p>
    <w:p w14:paraId="6FABEC50" w14:textId="4B145E95" w:rsidR="0036779A" w:rsidRPr="006D2079" w:rsidRDefault="003D1A4E" w:rsidP="006D2079">
      <w:pPr>
        <w:rPr>
          <w:rFonts w:ascii="HG丸ｺﾞｼｯｸM-PRO" w:eastAsia="HG丸ｺﾞｼｯｸM-PRO" w:hAnsi="HG丸ｺﾞｼｯｸM-PRO"/>
        </w:rPr>
        <w:sectPr w:rsidR="0036779A" w:rsidRPr="006D2079" w:rsidSect="00740EE4">
          <w:footerReference w:type="default" r:id="rId14"/>
          <w:headerReference w:type="first" r:id="rId15"/>
          <w:pgSz w:w="11906" w:h="16838"/>
          <w:pgMar w:top="851" w:right="1274" w:bottom="851" w:left="1560" w:header="851" w:footer="992" w:gutter="0"/>
          <w:cols w:space="425"/>
          <w:titlePg/>
          <w:docGrid w:type="lines" w:linePitch="360"/>
        </w:sectPr>
      </w:pPr>
      <w:r w:rsidRPr="003D1A4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61CE5DE7" wp14:editId="27429F3C">
                <wp:simplePos x="0" y="0"/>
                <wp:positionH relativeFrom="column">
                  <wp:posOffset>1801495</wp:posOffset>
                </wp:positionH>
                <wp:positionV relativeFrom="paragraph">
                  <wp:posOffset>448310</wp:posOffset>
                </wp:positionV>
                <wp:extent cx="3072130" cy="1404620"/>
                <wp:effectExtent l="0" t="0" r="0" b="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5870F" w14:textId="1F74192D" w:rsidR="003D1A4E" w:rsidRPr="003D1A4E" w:rsidRDefault="00C57027">
                            <w:pPr>
                              <w:rPr>
                                <w:rFonts w:ascii="BIZ UDPゴシック" w:eastAsia="BIZ UDPゴシック" w:hAnsi="BIZ UDPゴシック"/>
                                <w:color w:val="00206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</w:rPr>
                              <w:t>秦野支援学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2060"/>
                              </w:rPr>
                              <w:t>イメージキャラクタ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</w:rPr>
                              <w:t xml:space="preserve">　</w:t>
                            </w:r>
                            <w:r w:rsidR="003D1A4E" w:rsidRPr="003D1A4E">
                              <w:rPr>
                                <w:rFonts w:ascii="BIZ UDPゴシック" w:eastAsia="BIZ UDPゴシック" w:hAnsi="BIZ UDPゴシック"/>
                                <w:color w:val="002060"/>
                              </w:rPr>
                              <w:t>いぶきちゃ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E5DE7" id="_x0000_s1064" type="#_x0000_t202" style="position:absolute;left:0;text-align:left;margin-left:141.85pt;margin-top:35.3pt;width:241.9pt;height:110.6pt;z-index:25191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6hMA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" filled="f" stroked="f">
                <v:textbox style="mso-fit-shape-to-text:t">
                  <w:txbxContent>
                    <w:p w14:paraId="17E5870F" w14:textId="1F74192D" w:rsidR="003D1A4E" w:rsidRPr="003D1A4E" w:rsidRDefault="00C57027">
                      <w:pPr>
                        <w:rPr>
                          <w:rFonts w:ascii="BIZ UDPゴシック" w:eastAsia="BIZ UDPゴシック" w:hAnsi="BIZ UDPゴシック"/>
                          <w:color w:val="00206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2060"/>
                        </w:rPr>
                        <w:t>秦野支援学校</w:t>
                      </w:r>
                      <w:r>
                        <w:rPr>
                          <w:rFonts w:ascii="BIZ UDPゴシック" w:eastAsia="BIZ UDPゴシック" w:hAnsi="BIZ UDPゴシック"/>
                          <w:color w:val="002060"/>
                        </w:rPr>
                        <w:t>イメージキャラクター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2060"/>
                        </w:rPr>
                        <w:t xml:space="preserve">　</w:t>
                      </w:r>
                      <w:r w:rsidR="003D1A4E" w:rsidRPr="003D1A4E">
                        <w:rPr>
                          <w:rFonts w:ascii="BIZ UDPゴシック" w:eastAsia="BIZ UDPゴシック" w:hAnsi="BIZ UDPゴシック"/>
                          <w:color w:val="002060"/>
                        </w:rPr>
                        <w:t>いぶきちゃん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206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195B4EC" w14:textId="3B9FC927" w:rsidR="007E5659" w:rsidRDefault="00B12A9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w:pict w14:anchorId="739E85FD">
          <v:shape id="_x0000_s1027" type="#_x0000_t75" style="position:absolute;margin-left:46.9pt;margin-top:3.95pt;width:384.15pt;height:75.75pt;z-index:251917312;mso-position-horizontal-relative:text;mso-position-vertical-relative:text;mso-width-relative:page;mso-height-relative:page">
            <v:imagedata r:id="rId16" o:title="9a1f0e9415b41e2b1ca1ca2d74c58211" chromakey="#fefefe"/>
          </v:shape>
        </w:pict>
      </w:r>
    </w:p>
    <w:p w14:paraId="574A7EF3" w14:textId="410BAA8F" w:rsidR="007E5659" w:rsidRDefault="002F4A9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843584" behindDoc="0" locked="0" layoutInCell="1" allowOverlap="1" wp14:anchorId="4F89A5DA" wp14:editId="620CC4C7">
            <wp:simplePos x="0" y="0"/>
            <wp:positionH relativeFrom="margin">
              <wp:posOffset>-343535</wp:posOffset>
            </wp:positionH>
            <wp:positionV relativeFrom="paragraph">
              <wp:posOffset>273536</wp:posOffset>
            </wp:positionV>
            <wp:extent cx="986155" cy="986155"/>
            <wp:effectExtent l="95250" t="133350" r="0" b="4445"/>
            <wp:wrapNone/>
            <wp:docPr id="12" name="図 12" descr="青葉・新緑のイラスト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葉・新緑のイラス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60638"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F2D" w:rsidRPr="00101F2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1AE2C015" wp14:editId="3463C41C">
                <wp:simplePos x="0" y="0"/>
                <wp:positionH relativeFrom="column">
                  <wp:posOffset>1162050</wp:posOffset>
                </wp:positionH>
                <wp:positionV relativeFrom="paragraph">
                  <wp:posOffset>40640</wp:posOffset>
                </wp:positionV>
                <wp:extent cx="3705225" cy="1404620"/>
                <wp:effectExtent l="0" t="0" r="0" b="0"/>
                <wp:wrapSquare wrapText="bothSides"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A95C" w14:textId="065BCEC1" w:rsidR="00101F2D" w:rsidRPr="00101F2D" w:rsidRDefault="00101F2D">
                            <w:pPr>
                              <w:rPr>
                                <w:rFonts w:ascii="EPSON 太丸ゴシック体Ｂ" w:eastAsia="EPSON 太丸ゴシック体Ｂ"/>
                                <w:sz w:val="32"/>
                                <w:szCs w:val="32"/>
                              </w:rPr>
                            </w:pPr>
                            <w:r w:rsidRPr="00101F2D">
                              <w:rPr>
                                <w:rFonts w:ascii="EPSON 太丸ゴシック体Ｂ" w:eastAsia="EPSON 太丸ゴシック体Ｂ" w:hint="eastAsia"/>
                                <w:sz w:val="32"/>
                                <w:szCs w:val="32"/>
                              </w:rPr>
                              <w:t>地域の方からこんな相談を受け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2C015" id="_x0000_s1065" type="#_x0000_t202" style="position:absolute;margin-left:91.5pt;margin-top:3.2pt;width:291.75pt;height:110.6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" filled="f" stroked="f">
                <v:textbox style="mso-fit-shape-to-text:t">
                  <w:txbxContent>
                    <w:p w14:paraId="6BF9A95C" w14:textId="065BCEC1" w:rsidR="00101F2D" w:rsidRPr="00101F2D" w:rsidRDefault="00101F2D">
                      <w:pPr>
                        <w:rPr>
                          <w:rFonts w:ascii="EPSON 太丸ゴシック体Ｂ" w:eastAsia="EPSON 太丸ゴシック体Ｂ"/>
                          <w:sz w:val="32"/>
                          <w:szCs w:val="32"/>
                        </w:rPr>
                      </w:pPr>
                      <w:r w:rsidRPr="00101F2D">
                        <w:rPr>
                          <w:rFonts w:ascii="EPSON 太丸ゴシック体Ｂ" w:eastAsia="EPSON 太丸ゴシック体Ｂ" w:hint="eastAsia"/>
                          <w:sz w:val="32"/>
                          <w:szCs w:val="32"/>
                        </w:rPr>
                        <w:t>地域の方からこんな相談を受けまし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5197A" w14:textId="4C57029A" w:rsidR="007E5659" w:rsidRDefault="007E565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8DF380F" w14:textId="6DC5C6EB" w:rsidR="007E5659" w:rsidRDefault="007E565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6767005" w14:textId="5440D525" w:rsidR="007E5659" w:rsidRDefault="007E565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8B417C2" w14:textId="39E5BBA2" w:rsidR="007E5659" w:rsidRDefault="00B12A98" w:rsidP="007E565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noProof/>
        </w:rPr>
        <w:pict w14:anchorId="72813B5A">
          <v:shape id="_x0000_s1030" type="#_x0000_t75" style="position:absolute;left:0;text-align:left;margin-left:-24.5pt;margin-top:16.55pt;width:270.75pt;height:110.25pt;z-index:251921408;mso-position-horizontal-relative:text;mso-position-vertical-relative:text;mso-width-relative:page;mso-height-relative:page">
            <v:imagedata r:id="rId19" o:title="1322376480"/>
          </v:shape>
        </w:pict>
      </w:r>
      <w:r>
        <w:rPr>
          <w:noProof/>
        </w:rPr>
        <w:pict w14:anchorId="19C31606">
          <v:shape id="_x0000_s1036" type="#_x0000_t75" style="position:absolute;left:0;text-align:left;margin-left:285pt;margin-top:1.7pt;width:72.75pt;height:72.75pt;z-index:251934720;mso-position-horizontal-relative:text;mso-position-vertical-relative:text;mso-width-relative:page;mso-height-relative:page">
            <v:imagedata r:id="rId20" o:title="simple_flower_purple"/>
          </v:shape>
        </w:pict>
      </w:r>
    </w:p>
    <w:p w14:paraId="000019D7" w14:textId="1E4E38CC" w:rsidR="007E5659" w:rsidRPr="007E5659" w:rsidRDefault="007E5659" w:rsidP="007E565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1EEBEE9A" w14:textId="7767F78E" w:rsidR="00DB2138" w:rsidRDefault="002F4A90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43470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8B4FE19" wp14:editId="5D9ED074">
                <wp:simplePos x="0" y="0"/>
                <wp:positionH relativeFrom="column">
                  <wp:posOffset>518160</wp:posOffset>
                </wp:positionH>
                <wp:positionV relativeFrom="paragraph">
                  <wp:posOffset>144929</wp:posOffset>
                </wp:positionV>
                <wp:extent cx="2360930" cy="1404620"/>
                <wp:effectExtent l="0" t="0" r="0" b="0"/>
                <wp:wrapSquare wrapText="bothSides"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E1BA" w14:textId="7FA31D40" w:rsidR="00434707" w:rsidRPr="009A145C" w:rsidRDefault="00434707" w:rsidP="0043470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卒業</w:t>
                            </w:r>
                            <w:r w:rsidRPr="009A145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据えた、</w:t>
                            </w:r>
                          </w:p>
                          <w:p w14:paraId="123D8EB0" w14:textId="4E8ADDC8" w:rsidR="00434707" w:rsidRPr="009A145C" w:rsidRDefault="00434707" w:rsidP="0043470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現在</w:t>
                            </w:r>
                            <w:r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要な支援について</w:t>
                            </w:r>
                          </w:p>
                          <w:p w14:paraId="375CF6D1" w14:textId="55497F3D" w:rsidR="00434707" w:rsidRPr="00434707" w:rsidRDefault="004347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4FE19" id="_x0000_s1066" type="#_x0000_t202" style="position:absolute;left:0;text-align:left;margin-left:40.8pt;margin-top:11.4pt;width:185.9pt;height:110.6pt;z-index:251926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" filled="f" stroked="f">
                <v:textbox style="mso-fit-shape-to-text:t">
                  <w:txbxContent>
                    <w:p w14:paraId="7B01E1BA" w14:textId="7FA31D40" w:rsidR="00434707" w:rsidRPr="009A145C" w:rsidRDefault="00434707" w:rsidP="0043470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卒業</w:t>
                      </w:r>
                      <w:r w:rsidRPr="009A145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据えた、</w:t>
                      </w:r>
                    </w:p>
                    <w:p w14:paraId="123D8EB0" w14:textId="4E8ADDC8" w:rsidR="00434707" w:rsidRPr="009A145C" w:rsidRDefault="00434707" w:rsidP="0043470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現在</w:t>
                      </w:r>
                      <w:r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要な支援について</w:t>
                      </w:r>
                    </w:p>
                    <w:p w14:paraId="375CF6D1" w14:textId="55497F3D" w:rsidR="00434707" w:rsidRPr="00434707" w:rsidRDefault="00434707"/>
                  </w:txbxContent>
                </v:textbox>
                <w10:wrap type="square"/>
              </v:shape>
            </w:pict>
          </mc:Fallback>
        </mc:AlternateContent>
      </w:r>
    </w:p>
    <w:p w14:paraId="5C2D44D7" w14:textId="7FC65997" w:rsidR="00E34042" w:rsidRDefault="00E34042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4FB6CAE4" w14:textId="36E21F2C" w:rsidR="00E34042" w:rsidRDefault="002F4A90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5BDA4C" wp14:editId="7C89DEAB">
                <wp:simplePos x="0" y="0"/>
                <wp:positionH relativeFrom="column">
                  <wp:posOffset>3324225</wp:posOffset>
                </wp:positionH>
                <wp:positionV relativeFrom="paragraph">
                  <wp:posOffset>175260</wp:posOffset>
                </wp:positionV>
                <wp:extent cx="2057400" cy="952500"/>
                <wp:effectExtent l="19050" t="19050" r="26035" b="1905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52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C75CB" w14:textId="77777777" w:rsidR="001E05EB" w:rsidRPr="009A145C" w:rsidRDefault="00375B93" w:rsidP="007A437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の</w:t>
                            </w:r>
                            <w:r w:rsidRPr="009A145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い方</w:t>
                            </w:r>
                            <w:r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14:paraId="7EBFCB9A" w14:textId="77777777" w:rsidR="00375B93" w:rsidRPr="009A145C" w:rsidRDefault="001E05EB" w:rsidP="001E05EB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A145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姿勢</w:t>
                            </w:r>
                            <w:r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BDA4C" id="円/楕円 55" o:spid="_x0000_s1067" style="position:absolute;left:0;text-align:left;margin-left:261.75pt;margin-top:13.8pt;width:162pt;height: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" fillcolor="window" strokecolor="#00b0f0" strokeweight="2.25pt">
                <v:stroke linestyle="thinThin" joinstyle="miter"/>
                <v:textbox>
                  <w:txbxContent>
                    <w:p w14:paraId="617C75CB" w14:textId="77777777" w:rsidR="001E05EB" w:rsidRPr="009A145C" w:rsidRDefault="00375B93" w:rsidP="007A437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の</w:t>
                      </w:r>
                      <w:r w:rsidRPr="009A145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使い方</w:t>
                      </w:r>
                      <w:r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</w:p>
                    <w:p w14:paraId="7EBFCB9A" w14:textId="77777777" w:rsidR="00375B93" w:rsidRPr="009A145C" w:rsidRDefault="001E05EB" w:rsidP="001E05EB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A145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姿勢</w:t>
                      </w:r>
                      <w:r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</v:oval>
            </w:pict>
          </mc:Fallback>
        </mc:AlternateContent>
      </w:r>
    </w:p>
    <w:p w14:paraId="32925E0D" w14:textId="0413C1D4" w:rsidR="00E34042" w:rsidRDefault="00E34042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342EEEAB" w14:textId="0823754C" w:rsidR="00E34042" w:rsidRDefault="00E34042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0786D6B7" w14:textId="628E5D45" w:rsidR="00E34042" w:rsidRDefault="00E34042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AE7CD9F" w14:textId="70C054E2" w:rsidR="00E34042" w:rsidRDefault="002F4A90" w:rsidP="00F22E63">
      <w:pPr>
        <w:ind w:left="180" w:hangingChars="100" w:hanging="180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938816" behindDoc="0" locked="0" layoutInCell="1" allowOverlap="1" wp14:anchorId="6FB01472" wp14:editId="392FD22D">
            <wp:simplePos x="0" y="0"/>
            <wp:positionH relativeFrom="margin">
              <wp:posOffset>5142223</wp:posOffset>
            </wp:positionH>
            <wp:positionV relativeFrom="paragraph">
              <wp:posOffset>70941</wp:posOffset>
            </wp:positionV>
            <wp:extent cx="885533" cy="885533"/>
            <wp:effectExtent l="95250" t="133350" r="67310" b="10160"/>
            <wp:wrapNone/>
            <wp:docPr id="195" name="図 195" descr="青葉・新緑のイラスト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葉・新緑のイラス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68905" flipH="1">
                      <a:off x="0" y="0"/>
                      <a:ext cx="885533" cy="88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1F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6B832B" wp14:editId="33C5AA8F">
                <wp:simplePos x="0" y="0"/>
                <wp:positionH relativeFrom="margin">
                  <wp:posOffset>33020</wp:posOffset>
                </wp:positionH>
                <wp:positionV relativeFrom="paragraph">
                  <wp:posOffset>88265</wp:posOffset>
                </wp:positionV>
                <wp:extent cx="2669540" cy="895350"/>
                <wp:effectExtent l="19050" t="19050" r="16510" b="19050"/>
                <wp:wrapNone/>
                <wp:docPr id="18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EA90C6" w14:textId="342310CE" w:rsidR="00D431F0" w:rsidRPr="009A145C" w:rsidRDefault="0026571E" w:rsidP="00D431F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先の</w:t>
                            </w:r>
                            <w:r w:rsidRPr="009A145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器用さ</w:t>
                            </w:r>
                            <w:r w:rsidR="007A1E80"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B832B" id="円/楕円 62" o:spid="_x0000_s1068" style="position:absolute;left:0;text-align:left;margin-left:2.6pt;margin-top:6.95pt;width:210.2pt;height:70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" fillcolor="window" strokecolor="#00b0f0" strokeweight="2.25pt">
                <v:stroke linestyle="thinThin" joinstyle="miter"/>
                <v:textbox>
                  <w:txbxContent>
                    <w:p w14:paraId="1BEA90C6" w14:textId="342310CE" w:rsidR="00D431F0" w:rsidRPr="009A145C" w:rsidRDefault="0026571E" w:rsidP="00D431F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先の</w:t>
                      </w:r>
                      <w:r w:rsidRPr="009A145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不器用さ</w:t>
                      </w:r>
                      <w:r w:rsidR="007A1E80"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C82DDF" w14:textId="0AA35E5A" w:rsidR="00A10F1F" w:rsidRPr="00A10F1F" w:rsidRDefault="00A10F1F" w:rsidP="00A10F1F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F948712" w14:textId="25939A3E" w:rsidR="00E34042" w:rsidRPr="00A10F1F" w:rsidRDefault="00E34042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600EAD2E" w14:textId="1FB96907" w:rsidR="00E34042" w:rsidRDefault="00B51462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24480" behindDoc="1" locked="0" layoutInCell="1" allowOverlap="1" wp14:anchorId="72813B5A" wp14:editId="1BD2C06C">
            <wp:simplePos x="0" y="0"/>
            <wp:positionH relativeFrom="column">
              <wp:posOffset>2619375</wp:posOffset>
            </wp:positionH>
            <wp:positionV relativeFrom="paragraph">
              <wp:posOffset>135890</wp:posOffset>
            </wp:positionV>
            <wp:extent cx="3305175" cy="1400175"/>
            <wp:effectExtent l="0" t="0" r="0" b="9525"/>
            <wp:wrapNone/>
            <wp:docPr id="90" name="図 90" descr="C:\Users\akiyoshi-7dt\AppData\Local\Microsoft\Windows\INetCache\Content.Word\1322376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iyoshi-7dt\AppData\Local\Microsoft\Windows\INetCache\Content.Word\132237648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05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6B047" w14:textId="3DB35814" w:rsidR="00E34042" w:rsidRDefault="009765C6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CDBC5D" wp14:editId="486CB189">
                <wp:simplePos x="0" y="0"/>
                <wp:positionH relativeFrom="margin">
                  <wp:posOffset>2894965</wp:posOffset>
                </wp:positionH>
                <wp:positionV relativeFrom="paragraph">
                  <wp:posOffset>69215</wp:posOffset>
                </wp:positionV>
                <wp:extent cx="2809875" cy="974784"/>
                <wp:effectExtent l="0" t="0" r="0" b="0"/>
                <wp:wrapNone/>
                <wp:docPr id="7" name="円/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74784"/>
                        </a:xfrm>
                        <a:prstGeom prst="ellipse">
                          <a:avLst/>
                        </a:prstGeom>
                        <a:noFill/>
                        <a:ln w="28575" cap="flat" cmpd="dbl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C01D60" w14:textId="77777777" w:rsidR="00F813CE" w:rsidRPr="009A145C" w:rsidRDefault="00F813CE" w:rsidP="00E20A1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同じことを</w:t>
                            </w:r>
                            <w:r w:rsidRPr="009A145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繰り返し</w:t>
                            </w:r>
                          </w:p>
                          <w:p w14:paraId="7C338CB1" w14:textId="77777777" w:rsidR="00E20A14" w:rsidRPr="009A145C" w:rsidRDefault="00F813CE" w:rsidP="00B51462">
                            <w:pPr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A145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注意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DBC5D" id="円/楕円 61" o:spid="_x0000_s1069" style="position:absolute;left:0;text-align:left;margin-left:227.95pt;margin-top:5.45pt;width:221.25pt;height:76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" filled="f" stroked="f" strokeweight="2.25pt">
                <v:stroke linestyle="thinThin" joinstyle="miter"/>
                <v:textbox>
                  <w:txbxContent>
                    <w:p w14:paraId="03C01D60" w14:textId="77777777" w:rsidR="00F813CE" w:rsidRPr="009A145C" w:rsidRDefault="00F813CE" w:rsidP="00E20A1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同じことを</w:t>
                      </w:r>
                      <w:r w:rsidRPr="009A145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繰り返し</w:t>
                      </w:r>
                    </w:p>
                    <w:p w14:paraId="7C338CB1" w14:textId="77777777" w:rsidR="00E20A14" w:rsidRPr="009A145C" w:rsidRDefault="00F813CE" w:rsidP="00B51462">
                      <w:pPr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A145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注意され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36768" behindDoc="0" locked="0" layoutInCell="1" allowOverlap="1" wp14:anchorId="19C31606" wp14:editId="2E1D698F">
            <wp:simplePos x="0" y="0"/>
            <wp:positionH relativeFrom="column">
              <wp:posOffset>-209549</wp:posOffset>
            </wp:positionH>
            <wp:positionV relativeFrom="paragraph">
              <wp:posOffset>221616</wp:posOffset>
            </wp:positionV>
            <wp:extent cx="781050" cy="781050"/>
            <wp:effectExtent l="0" t="0" r="0" b="0"/>
            <wp:wrapNone/>
            <wp:docPr id="194" name="図 194" descr="C:\Users\akiyoshi-7dt\AppData\Local\Microsoft\Windows\INetCache\Content.Word\simple_flower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iyoshi-7dt\AppData\Local\Microsoft\Windows\INetCache\Content.Word\simple_flower_purpl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56338" w14:textId="76F83F49" w:rsidR="00E34042" w:rsidRDefault="00E34042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2D6C2380" w14:textId="6C3956D2" w:rsidR="00E34042" w:rsidRDefault="00E34042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289ABC45" w14:textId="678CBCA0" w:rsidR="00E34042" w:rsidRDefault="00E34042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3356394" w14:textId="4CFF6153" w:rsidR="00E34042" w:rsidRDefault="009765C6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27552" behindDoc="1" locked="0" layoutInCell="1" allowOverlap="1" wp14:anchorId="72813B5A" wp14:editId="4C4BF2FF">
            <wp:simplePos x="0" y="0"/>
            <wp:positionH relativeFrom="column">
              <wp:posOffset>-371475</wp:posOffset>
            </wp:positionH>
            <wp:positionV relativeFrom="paragraph">
              <wp:posOffset>129540</wp:posOffset>
            </wp:positionV>
            <wp:extent cx="3200400" cy="1295400"/>
            <wp:effectExtent l="0" t="0" r="0" b="0"/>
            <wp:wrapNone/>
            <wp:docPr id="93" name="図 93" descr="C:\Users\akiyoshi-7dt\AppData\Local\Microsoft\Windows\INetCache\Content.Word\1322376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iyoshi-7dt\AppData\Local\Microsoft\Windows\INetCache\Content.Word\132237648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0DAA" w14:textId="783C06F0" w:rsidR="00E34042" w:rsidRPr="00A10F1F" w:rsidRDefault="009765C6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2D7B1" wp14:editId="71F320F0">
                <wp:simplePos x="0" y="0"/>
                <wp:positionH relativeFrom="column">
                  <wp:posOffset>-9525</wp:posOffset>
                </wp:positionH>
                <wp:positionV relativeFrom="paragraph">
                  <wp:posOffset>69215</wp:posOffset>
                </wp:positionV>
                <wp:extent cx="2628900" cy="819150"/>
                <wp:effectExtent l="0" t="0" r="0" b="0"/>
                <wp:wrapNone/>
                <wp:docPr id="68" name="円/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19150"/>
                        </a:xfrm>
                        <a:prstGeom prst="ellipse">
                          <a:avLst/>
                        </a:prstGeom>
                        <a:noFill/>
                        <a:ln w="28575" cap="flat" cmpd="dbl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46E9C" w14:textId="4496C35F" w:rsidR="009C19A6" w:rsidRPr="009A145C" w:rsidRDefault="00701817" w:rsidP="00B5146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習</w:t>
                            </w:r>
                            <w:r w:rsidR="00F0516F"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材</w:t>
                            </w:r>
                            <w:r w:rsidR="00F0516F" w:rsidRPr="009A145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="00F0516F"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具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2D7B1" id="円/楕円 68" o:spid="_x0000_s1070" style="position:absolute;left:0;text-align:left;margin-left:-.75pt;margin-top:5.45pt;width:207pt;height:6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" filled="f" stroked="f" strokeweight="2.25pt">
                <v:stroke linestyle="thinThin" joinstyle="miter"/>
                <v:textbox>
                  <w:txbxContent>
                    <w:p w14:paraId="4EE46E9C" w14:textId="4496C35F" w:rsidR="009C19A6" w:rsidRPr="009A145C" w:rsidRDefault="00701817" w:rsidP="00B5146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習</w:t>
                      </w:r>
                      <w:r w:rsidR="00F0516F"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材</w:t>
                      </w:r>
                      <w:r w:rsidR="00F0516F" w:rsidRPr="009A145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="00F0516F"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具について</w:t>
                      </w:r>
                    </w:p>
                  </w:txbxContent>
                </v:textbox>
              </v:oval>
            </w:pict>
          </mc:Fallback>
        </mc:AlternateContent>
      </w:r>
    </w:p>
    <w:p w14:paraId="482B17FC" w14:textId="2ECF7BAF" w:rsidR="00E34042" w:rsidRDefault="009765C6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4D0764" wp14:editId="7605AEA3">
                <wp:simplePos x="0" y="0"/>
                <wp:positionH relativeFrom="margin">
                  <wp:posOffset>3395980</wp:posOffset>
                </wp:positionH>
                <wp:positionV relativeFrom="paragraph">
                  <wp:posOffset>202565</wp:posOffset>
                </wp:positionV>
                <wp:extent cx="2714625" cy="809625"/>
                <wp:effectExtent l="19050" t="19050" r="28575" b="28575"/>
                <wp:wrapNone/>
                <wp:docPr id="62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09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DCFE7" w14:textId="5E15B2DF" w:rsidR="00465C42" w:rsidRPr="009A145C" w:rsidRDefault="00465C42" w:rsidP="00465C4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友達と</w:t>
                            </w:r>
                            <w:r w:rsidR="007018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E05EB" w:rsidRPr="009A145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トラブルが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D0764" id="_x0000_s1071" style="position:absolute;left:0;text-align:left;margin-left:267.4pt;margin-top:15.95pt;width:213.7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" fillcolor="window" strokecolor="#00b0f0" strokeweight="2.25pt">
                <v:stroke linestyle="thinThin" joinstyle="miter"/>
                <v:textbox>
                  <w:txbxContent>
                    <w:p w14:paraId="032DCFE7" w14:textId="5E15B2DF" w:rsidR="00465C42" w:rsidRPr="009A145C" w:rsidRDefault="00465C42" w:rsidP="00465C4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友達と</w:t>
                      </w:r>
                      <w:r w:rsidR="007018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1E05EB" w:rsidRPr="009A145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トラブルが多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8440799" w14:textId="57B65E3C" w:rsidR="008220BC" w:rsidRDefault="008220BC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24E44563" w14:textId="09F1CA86" w:rsidR="0070739E" w:rsidRDefault="0070739E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6446A168" w14:textId="0C9EB94D" w:rsidR="0070739E" w:rsidRDefault="009765C6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35744" behindDoc="0" locked="0" layoutInCell="1" allowOverlap="1" wp14:anchorId="19C31606" wp14:editId="2C36C00B">
            <wp:simplePos x="0" y="0"/>
            <wp:positionH relativeFrom="column">
              <wp:posOffset>2249170</wp:posOffset>
            </wp:positionH>
            <wp:positionV relativeFrom="paragraph">
              <wp:posOffset>69215</wp:posOffset>
            </wp:positionV>
            <wp:extent cx="857250" cy="857250"/>
            <wp:effectExtent l="0" t="0" r="0" b="0"/>
            <wp:wrapNone/>
            <wp:docPr id="193" name="図 193" descr="C:\Users\akiyoshi-7dt\AppData\Local\Microsoft\Windows\INetCache\Content.Word\simple_flower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kiyoshi-7dt\AppData\Local\Microsoft\Windows\INetCache\Content.Word\simple_flower_purpl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B06B3" w14:textId="1DA5816F" w:rsidR="0070739E" w:rsidRDefault="0070739E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302CB46E" w14:textId="2E7369F3" w:rsidR="0070739E" w:rsidRDefault="009765C6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29600" behindDoc="1" locked="0" layoutInCell="1" allowOverlap="1" wp14:anchorId="0A97E937" wp14:editId="4E31CC97">
            <wp:simplePos x="0" y="0"/>
            <wp:positionH relativeFrom="column">
              <wp:posOffset>2828925</wp:posOffset>
            </wp:positionH>
            <wp:positionV relativeFrom="paragraph">
              <wp:posOffset>164465</wp:posOffset>
            </wp:positionV>
            <wp:extent cx="3305175" cy="1400175"/>
            <wp:effectExtent l="0" t="0" r="0" b="9525"/>
            <wp:wrapNone/>
            <wp:docPr id="94" name="図 94" descr="C:\Users\akiyoshi-7dt\AppData\Local\Microsoft\Windows\INetCache\Content.Word\1322376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iyoshi-7dt\AppData\Local\Microsoft\Windows\INetCache\Content.Word\132237648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05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AAAA" w14:textId="4234B45C" w:rsidR="0070739E" w:rsidRDefault="002F4A90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910430" wp14:editId="18BFA111">
                <wp:simplePos x="0" y="0"/>
                <wp:positionH relativeFrom="column">
                  <wp:posOffset>-361315</wp:posOffset>
                </wp:positionH>
                <wp:positionV relativeFrom="paragraph">
                  <wp:posOffset>294005</wp:posOffset>
                </wp:positionV>
                <wp:extent cx="3150870" cy="1114425"/>
                <wp:effectExtent l="19050" t="19050" r="11430" b="28575"/>
                <wp:wrapNone/>
                <wp:docPr id="61" name="円/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1114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B1DD6" w14:textId="77777777" w:rsidR="001E05EB" w:rsidRPr="009A145C" w:rsidRDefault="00375B93" w:rsidP="00375B9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落ち着いて</w:t>
                            </w:r>
                            <w:r w:rsidRPr="009A145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席</w:t>
                            </w:r>
                            <w:r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71A485BD" w14:textId="77777777" w:rsidR="00375B93" w:rsidRPr="009A145C" w:rsidRDefault="00375B93" w:rsidP="001E05EB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A145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座って</w:t>
                            </w:r>
                            <w:r w:rsidR="00B96BCE" w:rsidRPr="009A145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 w:rsidR="00B96BCE"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ことが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10430" id="_x0000_s1072" style="position:absolute;left:0;text-align:left;margin-left:-28.45pt;margin-top:23.15pt;width:248.1pt;height:8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" fillcolor="window" strokecolor="#00b0f0" strokeweight="2.25pt">
                <v:stroke linestyle="thinThin" joinstyle="miter"/>
                <v:textbox>
                  <w:txbxContent>
                    <w:p w14:paraId="5AAB1DD6" w14:textId="77777777" w:rsidR="001E05EB" w:rsidRPr="009A145C" w:rsidRDefault="00375B93" w:rsidP="00375B9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落ち着いて</w:t>
                      </w:r>
                      <w:r w:rsidRPr="009A145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席</w:t>
                      </w:r>
                      <w:r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</w:p>
                    <w:p w14:paraId="71A485BD" w14:textId="77777777" w:rsidR="00375B93" w:rsidRPr="009A145C" w:rsidRDefault="00375B93" w:rsidP="001E05EB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A145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座って</w:t>
                      </w:r>
                      <w:r w:rsidR="00B96BCE" w:rsidRPr="009A145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 w:rsidR="00B96BCE"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ことができない</w:t>
                      </w:r>
                    </w:p>
                  </w:txbxContent>
                </v:textbox>
              </v:oval>
            </w:pict>
          </mc:Fallback>
        </mc:AlternateContent>
      </w:r>
    </w:p>
    <w:p w14:paraId="6D2A1944" w14:textId="1C2F2601" w:rsidR="0070739E" w:rsidRDefault="009765C6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101F2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4A76E6D0" wp14:editId="22686609">
                <wp:simplePos x="0" y="0"/>
                <wp:positionH relativeFrom="column">
                  <wp:posOffset>3402330</wp:posOffset>
                </wp:positionH>
                <wp:positionV relativeFrom="paragraph">
                  <wp:posOffset>107315</wp:posOffset>
                </wp:positionV>
                <wp:extent cx="2360930" cy="571500"/>
                <wp:effectExtent l="0" t="0" r="0" b="0"/>
                <wp:wrapSquare wrapText="bothSides"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09576" w14:textId="77777777" w:rsidR="00101F2D" w:rsidRDefault="00101F2D" w:rsidP="00101F2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んかんのある</w:t>
                            </w:r>
                            <w:r w:rsidRPr="009A145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</w:t>
                            </w:r>
                            <w:r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71B21FC0" w14:textId="77C563BF" w:rsidR="00101F2D" w:rsidRPr="009A145C" w:rsidRDefault="00101F2D" w:rsidP="00101F2D">
                            <w:pPr>
                              <w:snapToGrid w:val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A145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  <w:r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支援について</w:t>
                            </w:r>
                          </w:p>
                          <w:p w14:paraId="427703B9" w14:textId="4DE11CFA" w:rsidR="00101F2D" w:rsidRPr="00101F2D" w:rsidRDefault="00101F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E6D0" id="_x0000_s1073" type="#_x0000_t202" style="position:absolute;left:0;text-align:left;margin-left:267.9pt;margin-top:8.45pt;width:185.9pt;height:45pt;z-index:251923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" filled="f" stroked="f">
                <v:textbox>
                  <w:txbxContent>
                    <w:p w14:paraId="6A909576" w14:textId="77777777" w:rsidR="00101F2D" w:rsidRDefault="00101F2D" w:rsidP="00101F2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んかんのある</w:t>
                      </w:r>
                      <w:r w:rsidRPr="009A145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子</w:t>
                      </w:r>
                      <w:r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</w:p>
                    <w:p w14:paraId="71B21FC0" w14:textId="77C563BF" w:rsidR="00101F2D" w:rsidRPr="009A145C" w:rsidRDefault="00101F2D" w:rsidP="00101F2D">
                      <w:pPr>
                        <w:snapToGrid w:val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A145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必要</w:t>
                      </w:r>
                      <w:r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支援について</w:t>
                      </w:r>
                    </w:p>
                    <w:p w14:paraId="427703B9" w14:textId="4DE11CFA" w:rsidR="00101F2D" w:rsidRPr="00101F2D" w:rsidRDefault="00101F2D"/>
                  </w:txbxContent>
                </v:textbox>
                <w10:wrap type="square"/>
              </v:shape>
            </w:pict>
          </mc:Fallback>
        </mc:AlternateContent>
      </w:r>
    </w:p>
    <w:p w14:paraId="031839EC" w14:textId="737B439E" w:rsidR="0070739E" w:rsidRDefault="0070739E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372BBB8" w14:textId="4CCC028C" w:rsidR="0070739E" w:rsidRDefault="0070739E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3986965" w14:textId="17B14EDC" w:rsidR="0070739E" w:rsidRDefault="0070739E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39103995" w14:textId="6DA02B8A" w:rsidR="0070739E" w:rsidRDefault="0070739E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3E7DE691" w14:textId="34B3488A" w:rsidR="0070739E" w:rsidRDefault="002F4A90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DA5C32" wp14:editId="5CCB315F">
                <wp:simplePos x="0" y="0"/>
                <wp:positionH relativeFrom="column">
                  <wp:posOffset>2435225</wp:posOffset>
                </wp:positionH>
                <wp:positionV relativeFrom="paragraph">
                  <wp:posOffset>24653</wp:posOffset>
                </wp:positionV>
                <wp:extent cx="2518410" cy="962025"/>
                <wp:effectExtent l="19050" t="19050" r="15240" b="28575"/>
                <wp:wrapNone/>
                <wp:docPr id="58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962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BED65" w14:textId="56ECE783" w:rsidR="00375B93" w:rsidRPr="009A145C" w:rsidRDefault="002F4A90" w:rsidP="001E05EB">
                            <w:pPr>
                              <w:snapToGrid w:val="0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昼夜逆転生活</w:t>
                            </w:r>
                            <w:r w:rsidR="00F73661" w:rsidRPr="009A14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A5C32" id="円/楕円 58" o:spid="_x0000_s1074" style="position:absolute;left:0;text-align:left;margin-left:191.75pt;margin-top:1.95pt;width:198.3pt;height:7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" fillcolor="window" strokecolor="#00b0f0" strokeweight="2.25pt">
                <v:stroke linestyle="thinThin" joinstyle="miter"/>
                <v:textbox>
                  <w:txbxContent>
                    <w:p w14:paraId="645BED65" w14:textId="56ECE783" w:rsidR="00375B93" w:rsidRPr="009A145C" w:rsidRDefault="002F4A90" w:rsidP="001E05EB">
                      <w:pPr>
                        <w:snapToGrid w:val="0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昼夜逆転生活</w:t>
                      </w:r>
                      <w:r w:rsidR="00F73661" w:rsidRPr="009A14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</v:oval>
            </w:pict>
          </mc:Fallback>
        </mc:AlternateContent>
      </w:r>
      <w:r w:rsidR="009765C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32672" behindDoc="0" locked="0" layoutInCell="1" allowOverlap="1" wp14:anchorId="76E58CE9" wp14:editId="095AA7EC">
            <wp:simplePos x="0" y="0"/>
            <wp:positionH relativeFrom="column">
              <wp:posOffset>6076950</wp:posOffset>
            </wp:positionH>
            <wp:positionV relativeFrom="paragraph">
              <wp:posOffset>8696325</wp:posOffset>
            </wp:positionV>
            <wp:extent cx="1524000" cy="1524000"/>
            <wp:effectExtent l="0" t="0" r="0" b="0"/>
            <wp:wrapNone/>
            <wp:docPr id="95" name="図 95" descr="C:\Users\akiyoshi-7dt\AppData\Local\Microsoft\Windows\INetCache\Content.Word\10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iyoshi-7dt\AppData\Local\Microsoft\Windows\INetCache\Content.Word\1004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30F8E" w14:textId="6688B599" w:rsidR="00BB5F11" w:rsidRDefault="002F4A90" w:rsidP="00F22E63">
      <w:pPr>
        <w:ind w:left="180" w:hangingChars="100" w:hanging="180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875328" behindDoc="0" locked="0" layoutInCell="1" allowOverlap="1" wp14:anchorId="2A454A7F" wp14:editId="5C676E0F">
            <wp:simplePos x="0" y="0"/>
            <wp:positionH relativeFrom="margin">
              <wp:posOffset>452963</wp:posOffset>
            </wp:positionH>
            <wp:positionV relativeFrom="paragraph">
              <wp:posOffset>15188</wp:posOffset>
            </wp:positionV>
            <wp:extent cx="1025616" cy="1025616"/>
            <wp:effectExtent l="95250" t="133350" r="0" b="0"/>
            <wp:wrapNone/>
            <wp:docPr id="14" name="図 14" descr="青葉・新緑のイラスト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葉・新緑のイラス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50716">
                      <a:off x="0" y="0"/>
                      <a:ext cx="1025616" cy="102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8B458" w14:textId="52CF39A6" w:rsidR="004622FE" w:rsidRDefault="004622FE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22AC1DFE" w14:textId="2AADA61E" w:rsidR="00E002C1" w:rsidRDefault="00E002C1" w:rsidP="00AE49B1">
      <w:pPr>
        <w:ind w:firstLineChars="500" w:firstLine="2008"/>
        <w:rPr>
          <w:rFonts w:ascii="HG丸ｺﾞｼｯｸM-PRO" w:eastAsia="HG丸ｺﾞｼｯｸM-PRO" w:hAnsi="HG丸ｺﾞｼｯｸM-PRO"/>
          <w:b/>
          <w:color w:val="2F5496" w:themeColor="accent5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81108" w14:textId="77777777" w:rsidR="00C82581" w:rsidRPr="00C82581" w:rsidRDefault="00C82581" w:rsidP="00E002C1">
      <w:pPr>
        <w:jc w:val="center"/>
        <w:rPr>
          <w:rFonts w:ascii="HG丸ｺﾞｼｯｸM-PRO" w:eastAsia="HG丸ｺﾞｼｯｸM-PRO" w:hAnsi="HG丸ｺﾞｼｯｸM-PRO"/>
          <w:b/>
          <w:color w:val="2F5496" w:themeColor="accent5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829FF" w14:textId="152E8C10" w:rsidR="00F0516F" w:rsidRPr="00F42844" w:rsidRDefault="00F42844" w:rsidP="00C82581">
      <w:pPr>
        <w:jc w:val="center"/>
        <w:rPr>
          <w:rFonts w:ascii="HG丸ｺﾞｼｯｸM-PRO" w:eastAsia="HG丸ｺﾞｼｯｸM-PRO" w:hAnsi="HG丸ｺﾞｼｯｸM-PRO"/>
          <w:b/>
          <w:color w:val="2F5496" w:themeColor="accent5" w:themeShade="BF"/>
          <w:sz w:val="40"/>
          <w:bdr w:val="single" w:sz="4" w:space="0" w:color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40"/>
          <w:bdr w:val="single" w:sz="4" w:space="0" w:color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5C6219" w:rsidRPr="00F42844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40"/>
          <w:bdr w:val="single" w:sz="4" w:space="0" w:color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秦野支援</w:t>
      </w:r>
      <w:r w:rsidR="003F541A" w:rsidRPr="00F42844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40"/>
          <w:bdr w:val="single" w:sz="4" w:space="0" w:color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学校の教育相談</w:t>
      </w:r>
      <w:r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40"/>
          <w:bdr w:val="single" w:sz="4" w:space="0" w:color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032CB927" w14:textId="77777777" w:rsidR="00C82581" w:rsidRDefault="00C82581" w:rsidP="003F541A">
      <w:pPr>
        <w:snapToGrid w:val="0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0900A15" w14:textId="37779F72" w:rsidR="003F541A" w:rsidRPr="005C6219" w:rsidRDefault="003F541A" w:rsidP="003F541A">
      <w:pPr>
        <w:snapToGrid w:val="0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教育相談には次のような方法があります。</w:t>
      </w:r>
    </w:p>
    <w:p w14:paraId="20DF976E" w14:textId="77777777" w:rsidR="003F541A" w:rsidRPr="005C6219" w:rsidRDefault="003F541A" w:rsidP="003F541A">
      <w:pPr>
        <w:snapToGrid w:val="0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CC11B99" w14:textId="74ED1BC9" w:rsidR="003F541A" w:rsidRPr="005C6219" w:rsidRDefault="003F541A" w:rsidP="003F541A">
      <w:pPr>
        <w:snapToGrid w:val="0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C62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電話相談】 </w:t>
      </w:r>
      <w:r w:rsidR="005C62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r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電話でお話をうかがいます。</w:t>
      </w:r>
    </w:p>
    <w:p w14:paraId="574C7EBE" w14:textId="77777777" w:rsidR="003F541A" w:rsidRPr="005C6219" w:rsidRDefault="003F541A" w:rsidP="005C6219">
      <w:pPr>
        <w:snapToGrid w:val="0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教育相談担当が対応いたします。</w:t>
      </w:r>
    </w:p>
    <w:p w14:paraId="2CA727C6" w14:textId="77777777" w:rsidR="003F541A" w:rsidRPr="005C6219" w:rsidRDefault="003F541A" w:rsidP="003F541A">
      <w:pPr>
        <w:snapToGrid w:val="0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3ADAE39" w14:textId="1BBF859A" w:rsidR="003F541A" w:rsidRPr="005C6219" w:rsidRDefault="003F541A" w:rsidP="003F541A">
      <w:pPr>
        <w:snapToGrid w:val="0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C62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来校相談】 </w:t>
      </w:r>
      <w:r w:rsidR="005C62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r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電話で予約をし、日時を決めて来校していただきます。</w:t>
      </w:r>
    </w:p>
    <w:p w14:paraId="59018BA2" w14:textId="77777777" w:rsidR="003F541A" w:rsidRPr="005C6219" w:rsidRDefault="003F541A" w:rsidP="005C6219">
      <w:pPr>
        <w:snapToGrid w:val="0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教育相談担当が対応いたします。</w:t>
      </w:r>
    </w:p>
    <w:p w14:paraId="2B56B845" w14:textId="77777777" w:rsidR="003F541A" w:rsidRPr="005C6219" w:rsidRDefault="003F541A" w:rsidP="003F541A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8E7F08E" w14:textId="50ECB0A5" w:rsidR="00CD27D0" w:rsidRPr="005C6219" w:rsidRDefault="003F541A" w:rsidP="00EF435A">
      <w:pPr>
        <w:snapToGrid w:val="0"/>
        <w:ind w:left="2813" w:hangingChars="1172" w:hanging="281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【巡回相談】</w:t>
      </w:r>
      <w:r w:rsidR="005C62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</w:t>
      </w:r>
      <w:r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電話</w:t>
      </w:r>
      <w:r w:rsidRPr="005C6219">
        <w:rPr>
          <w:rFonts w:ascii="HG丸ｺﾞｼｯｸM-PRO" w:eastAsia="HG丸ｺﾞｼｯｸM-PRO" w:hAnsi="HG丸ｺﾞｼｯｸM-PRO"/>
          <w:sz w:val="24"/>
          <w:szCs w:val="24"/>
        </w:rPr>
        <w:t>相談を受けて</w:t>
      </w:r>
      <w:r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、教育相談担当が各園・小中高等学校に</w:t>
      </w:r>
    </w:p>
    <w:p w14:paraId="33D78108" w14:textId="77777777" w:rsidR="002F4A90" w:rsidRDefault="002F4A90" w:rsidP="002F4A90">
      <w:pPr>
        <w:snapToGrid w:val="0"/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訪問し</w:t>
      </w:r>
      <w:r w:rsidR="003F541A"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、お子さんの様子</w:t>
      </w:r>
      <w:r w:rsidR="009671C5"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3F541A"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見せていただ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たあと</w:t>
      </w:r>
      <w:r w:rsidR="00CD27D0"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、先生方</w:t>
      </w:r>
    </w:p>
    <w:p w14:paraId="36A90821" w14:textId="77777777" w:rsidR="002F4A90" w:rsidRDefault="00CD27D0" w:rsidP="002F4A90">
      <w:pPr>
        <w:snapToGrid w:val="0"/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と一緒にお子さんの見立てや今後の支援方法について考え</w:t>
      </w:r>
    </w:p>
    <w:p w14:paraId="4100D63C" w14:textId="3FFD84D4" w:rsidR="003F541A" w:rsidRPr="005C6219" w:rsidRDefault="003F541A" w:rsidP="002F4A90">
      <w:pPr>
        <w:snapToGrid w:val="0"/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7D019C9E" w14:textId="54C7048A" w:rsidR="002F4A90" w:rsidRDefault="0058355A" w:rsidP="005C6219">
      <w:pPr>
        <w:snapToGrid w:val="0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相談内容に応じて作業療法</w:t>
      </w:r>
      <w:r w:rsidR="003F541A"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士（</w:t>
      </w:r>
      <w:r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O</w:t>
      </w:r>
      <w:r w:rsidR="003F541A"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T</w:t>
      </w:r>
      <w:r w:rsidR="002F4A90">
        <w:rPr>
          <w:rFonts w:ascii="HG丸ｺﾞｼｯｸM-PRO" w:eastAsia="HG丸ｺﾞｼｯｸM-PRO" w:hAnsi="HG丸ｺﾞｼｯｸM-PRO" w:hint="eastAsia"/>
          <w:sz w:val="24"/>
          <w:szCs w:val="24"/>
        </w:rPr>
        <w:t>）や</w:t>
      </w:r>
      <w:r w:rsidR="003F541A"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理学療法士</w:t>
      </w:r>
      <w:r w:rsidR="003F541A" w:rsidRPr="005C6219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="003F541A"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PT</w:t>
      </w:r>
      <w:r w:rsidR="003F541A" w:rsidRPr="005C6219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7E93B193" w14:textId="2246C9B2" w:rsidR="003F541A" w:rsidRPr="005C6219" w:rsidRDefault="003F541A" w:rsidP="002F4A90">
      <w:pPr>
        <w:snapToGrid w:val="0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5C6219">
        <w:rPr>
          <w:rFonts w:ascii="HG丸ｺﾞｼｯｸM-PRO" w:eastAsia="HG丸ｺﾞｼｯｸM-PRO" w:hAnsi="HG丸ｺﾞｼｯｸM-PRO" w:hint="eastAsia"/>
          <w:sz w:val="24"/>
          <w:szCs w:val="24"/>
        </w:rPr>
        <w:t>も同行します。</w:t>
      </w:r>
    </w:p>
    <w:p w14:paraId="42054DEE" w14:textId="4D4FC4F4" w:rsidR="00F62EFE" w:rsidRDefault="00F62EFE" w:rsidP="003F541A">
      <w:pPr>
        <w:snapToGrid w:val="0"/>
        <w:ind w:left="2730" w:hangingChars="1300" w:hanging="2730"/>
        <w:rPr>
          <w:rFonts w:ascii="HG丸ｺﾞｼｯｸM-PRO" w:eastAsia="HG丸ｺﾞｼｯｸM-PRO" w:hAnsi="HG丸ｺﾞｼｯｸM-PRO"/>
        </w:rPr>
      </w:pPr>
    </w:p>
    <w:p w14:paraId="08439A83" w14:textId="77777777" w:rsidR="00E002C1" w:rsidRDefault="00E002C1" w:rsidP="003F541A">
      <w:pPr>
        <w:snapToGrid w:val="0"/>
        <w:ind w:left="2730" w:hangingChars="1300" w:hanging="2730"/>
        <w:rPr>
          <w:rFonts w:ascii="HG丸ｺﾞｼｯｸM-PRO" w:eastAsia="HG丸ｺﾞｼｯｸM-PRO" w:hAnsi="HG丸ｺﾞｼｯｸM-PRO"/>
        </w:rPr>
      </w:pPr>
    </w:p>
    <w:p w14:paraId="21F7D155" w14:textId="77777777" w:rsidR="003F541A" w:rsidRPr="005C6219" w:rsidRDefault="003F541A" w:rsidP="003F541A">
      <w:pPr>
        <w:rPr>
          <w:rFonts w:ascii="BIZ UDPゴシック" w:eastAsia="BIZ UDPゴシック" w:hAnsi="BIZ UDPゴシック"/>
          <w:b/>
          <w:sz w:val="24"/>
          <w:szCs w:val="28"/>
        </w:rPr>
      </w:pPr>
      <w:r w:rsidRPr="005C6219">
        <w:rPr>
          <w:rFonts w:ascii="BIZ UDPゴシック" w:eastAsia="BIZ UDPゴシック" w:hAnsi="BIZ UDPゴシック" w:hint="eastAsia"/>
          <w:b/>
          <w:sz w:val="24"/>
          <w:szCs w:val="28"/>
        </w:rPr>
        <w:t>まずは</w:t>
      </w:r>
      <w:r w:rsidR="0006584F" w:rsidRPr="005C6219">
        <w:rPr>
          <w:rFonts w:ascii="BIZ UDPゴシック" w:eastAsia="BIZ UDPゴシック" w:hAnsi="BIZ UDPゴシック" w:hint="eastAsia"/>
          <w:b/>
          <w:sz w:val="24"/>
          <w:szCs w:val="28"/>
        </w:rPr>
        <w:t>お</w:t>
      </w:r>
      <w:r w:rsidRPr="005C6219">
        <w:rPr>
          <w:rFonts w:ascii="BIZ UDPゴシック" w:eastAsia="BIZ UDPゴシック" w:hAnsi="BIZ UDPゴシック" w:hint="eastAsia"/>
          <w:b/>
          <w:sz w:val="24"/>
          <w:szCs w:val="28"/>
        </w:rPr>
        <w:t>気軽にお電話ください。</w:t>
      </w:r>
    </w:p>
    <w:p w14:paraId="3B2672DC" w14:textId="77777777" w:rsidR="003F541A" w:rsidRPr="005C6219" w:rsidRDefault="003F541A" w:rsidP="005C6219">
      <w:pPr>
        <w:ind w:firstLineChars="300" w:firstLine="630"/>
        <w:rPr>
          <w:rFonts w:ascii="BIZ UDPゴシック" w:eastAsia="BIZ UDPゴシック" w:hAnsi="BIZ UDPゴシック"/>
          <w:u w:val="double"/>
        </w:rPr>
      </w:pPr>
      <w:r w:rsidRPr="005C6219">
        <w:rPr>
          <w:rFonts w:ascii="BIZ UDPゴシック" w:eastAsia="BIZ UDPゴシック" w:hAnsi="BIZ UDPゴシック" w:hint="eastAsia"/>
          <w:b/>
        </w:rPr>
        <w:t>支援直通ダイヤル</w:t>
      </w:r>
      <w:r w:rsidRPr="005C6219">
        <w:rPr>
          <w:rFonts w:ascii="BIZ UDPゴシック" w:eastAsia="BIZ UDPゴシック" w:hAnsi="BIZ UDPゴシック" w:hint="eastAsia"/>
        </w:rPr>
        <w:t xml:space="preserve">　　　　</w:t>
      </w:r>
      <w:r w:rsidRPr="005C6219">
        <w:rPr>
          <w:rFonts w:ascii="BIZ UDPゴシック" w:eastAsia="BIZ UDPゴシック" w:hAnsi="BIZ UDPゴシック" w:hint="eastAsia"/>
          <w:b/>
          <w:u w:val="double"/>
        </w:rPr>
        <w:t>０４６３―８１－５９０１</w:t>
      </w:r>
    </w:p>
    <w:p w14:paraId="4D11389D" w14:textId="001C40BE" w:rsidR="003F541A" w:rsidRDefault="003F541A" w:rsidP="005C6219">
      <w:pPr>
        <w:snapToGrid w:val="0"/>
        <w:ind w:firstLineChars="300" w:firstLine="630"/>
        <w:rPr>
          <w:rStyle w:val="a3"/>
          <w:rFonts w:ascii="BIZ UDPゴシック" w:eastAsia="BIZ UDPゴシック" w:hAnsi="BIZ UDPゴシック" w:cs="Arial Unicode MS"/>
          <w:b/>
          <w:sz w:val="24"/>
        </w:rPr>
      </w:pPr>
      <w:r w:rsidRPr="005C6219">
        <w:rPr>
          <w:rFonts w:ascii="BIZ UDPゴシック" w:eastAsia="BIZ UDPゴシック" w:hAnsi="BIZ UDPゴシック" w:hint="eastAsia"/>
          <w:b/>
        </w:rPr>
        <w:t>E</w:t>
      </w:r>
      <w:r w:rsidRPr="005C6219">
        <w:rPr>
          <w:rFonts w:ascii="BIZ UDPゴシック" w:eastAsia="BIZ UDPゴシック" w:hAnsi="BIZ UDPゴシック"/>
          <w:b/>
        </w:rPr>
        <w:t>-</w:t>
      </w:r>
      <w:r w:rsidRPr="005C6219">
        <w:rPr>
          <w:rFonts w:ascii="BIZ UDPゴシック" w:eastAsia="BIZ UDPゴシック" w:hAnsi="BIZ UDPゴシック" w:hint="eastAsia"/>
          <w:b/>
        </w:rPr>
        <w:t>mail</w:t>
      </w:r>
      <w:r w:rsidRPr="005C6219">
        <w:rPr>
          <w:rFonts w:ascii="BIZ UDPゴシック" w:eastAsia="BIZ UDPゴシック" w:hAnsi="BIZ UDPゴシック" w:hint="eastAsia"/>
        </w:rPr>
        <w:t xml:space="preserve">　　　　　</w:t>
      </w:r>
      <w:r w:rsidR="005C6219">
        <w:rPr>
          <w:rFonts w:ascii="BIZ UDPゴシック" w:eastAsia="BIZ UDPゴシック" w:hAnsi="BIZ UDPゴシック"/>
        </w:rPr>
        <w:t xml:space="preserve">       </w:t>
      </w:r>
      <w:hyperlink r:id="rId26" w:history="1">
        <w:r w:rsidRPr="005C6219">
          <w:rPr>
            <w:rStyle w:val="a3"/>
            <w:rFonts w:ascii="BIZ UDPゴシック" w:eastAsia="BIZ UDPゴシック" w:hAnsi="BIZ UDPゴシック" w:cs="Arial Unicode MS"/>
            <w:b/>
            <w:sz w:val="24"/>
          </w:rPr>
          <w:t>hadanoyougo03-sh@pen-kanagawa.ed.jp</w:t>
        </w:r>
      </w:hyperlink>
    </w:p>
    <w:p w14:paraId="56EC569E" w14:textId="1D354E79" w:rsidR="00E002C1" w:rsidRDefault="00E002C1" w:rsidP="005C6219">
      <w:pPr>
        <w:snapToGrid w:val="0"/>
        <w:ind w:firstLineChars="300" w:firstLine="720"/>
        <w:rPr>
          <w:rStyle w:val="a3"/>
          <w:rFonts w:ascii="BIZ UDPゴシック" w:eastAsia="BIZ UDPゴシック" w:hAnsi="BIZ UDPゴシック" w:cs="Arial Unicode MS"/>
          <w:b/>
          <w:sz w:val="24"/>
        </w:rPr>
      </w:pPr>
    </w:p>
    <w:p w14:paraId="211045BC" w14:textId="6B7F8220" w:rsidR="00E002C1" w:rsidRPr="005C6219" w:rsidRDefault="00E73E90" w:rsidP="005C6219">
      <w:pPr>
        <w:snapToGrid w:val="0"/>
        <w:ind w:firstLineChars="300" w:firstLine="630"/>
        <w:rPr>
          <w:rFonts w:ascii="BIZ UDPゴシック" w:eastAsia="BIZ UDPゴシック" w:hAnsi="BIZ UDPゴシック" w:cs="Arial Unicode MS"/>
          <w:sz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75ADD46" wp14:editId="09AC2B2E">
                <wp:simplePos x="0" y="0"/>
                <wp:positionH relativeFrom="column">
                  <wp:posOffset>187817</wp:posOffset>
                </wp:positionH>
                <wp:positionV relativeFrom="paragraph">
                  <wp:posOffset>141596</wp:posOffset>
                </wp:positionV>
                <wp:extent cx="5419725" cy="3953510"/>
                <wp:effectExtent l="0" t="0" r="28575" b="279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953510"/>
                          <a:chOff x="0" y="-108020"/>
                          <a:chExt cx="5419725" cy="4004632"/>
                        </a:xfrm>
                      </wpg:grpSpPr>
                      <wps:wsp>
                        <wps:cNvPr id="24" name="角丸四角形 24"/>
                        <wps:cNvSpPr/>
                        <wps:spPr>
                          <a:xfrm>
                            <a:off x="0" y="-108020"/>
                            <a:ext cx="5419725" cy="40046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C680BC" w14:textId="44EEFFEE" w:rsidR="004622FE" w:rsidRPr="002F4A90" w:rsidRDefault="00C57027" w:rsidP="005C621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doub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double"/>
                                </w:rPr>
                                <w:t>自立活動教諭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double"/>
                                </w:rPr>
                                <w:t>（</w:t>
                              </w:r>
                              <w:r w:rsidR="004622FE" w:rsidRPr="002F4A9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double"/>
                                </w:rPr>
                                <w:t>専門職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double"/>
                                </w:rPr>
                                <w:t>）</w:t>
                              </w:r>
                              <w:r w:rsidR="004622FE" w:rsidRPr="002F4A9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double"/>
                                </w:rPr>
                                <w:t>の</w:t>
                              </w:r>
                              <w:r w:rsidR="004622FE" w:rsidRPr="002F4A90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double"/>
                                </w:rPr>
                                <w:t>活用について</w:t>
                              </w:r>
                            </w:p>
                            <w:p w14:paraId="31458FBA" w14:textId="5DA20E34" w:rsidR="007222A5" w:rsidRPr="00701817" w:rsidRDefault="0098055C" w:rsidP="001E165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70181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秦野支援</w:t>
                              </w:r>
                              <w:r w:rsidR="007222A5" w:rsidRPr="0070181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学校には</w:t>
                              </w:r>
                              <w:r w:rsidR="007222A5" w:rsidRPr="0070181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現在、</w:t>
                              </w:r>
                              <w:r w:rsidR="0058355A" w:rsidRPr="0070181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作業療法</w:t>
                              </w:r>
                              <w:r w:rsidR="007222A5" w:rsidRPr="0070181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士と</w:t>
                              </w:r>
                              <w:r w:rsidR="007222A5" w:rsidRPr="0070181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理学療法士の２</w:t>
                              </w:r>
                              <w:r w:rsidR="007222A5" w:rsidRPr="0070181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名の</w:t>
                              </w:r>
                              <w:r w:rsidR="007222A5" w:rsidRPr="0070181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専門職が配置されています。センター的</w:t>
                              </w:r>
                              <w:r w:rsidR="007222A5" w:rsidRPr="0070181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機能として</w:t>
                              </w:r>
                              <w:r w:rsidR="007222A5" w:rsidRPr="0070181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7222A5" w:rsidRPr="0070181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他校に</w:t>
                              </w:r>
                              <w:r w:rsidR="007222A5" w:rsidRPr="0070181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配置されている</w:t>
                              </w:r>
                              <w:r w:rsidR="0058355A" w:rsidRPr="0070181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言語聴覚士</w:t>
                              </w:r>
                              <w:r w:rsidR="007222A5" w:rsidRPr="0070181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、臨床心理士</w:t>
                              </w:r>
                              <w:r w:rsidR="007222A5" w:rsidRPr="0070181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と</w:t>
                              </w:r>
                              <w:r w:rsidR="007222A5" w:rsidRPr="0070181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連携を</w:t>
                              </w:r>
                              <w:r w:rsidR="007222A5" w:rsidRPr="0070181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とることも</w:t>
                              </w:r>
                              <w:r w:rsidR="007222A5" w:rsidRPr="0070181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できます。</w:t>
                              </w:r>
                            </w:p>
                            <w:p w14:paraId="37D703AE" w14:textId="33AB9E2E" w:rsidR="00E002C1" w:rsidRDefault="00E002C1" w:rsidP="001E165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59E020F4" w14:textId="7AAD3A4B" w:rsidR="00E002C1" w:rsidRDefault="00E002C1" w:rsidP="001E165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FC4A75C" w14:textId="6B3B567C" w:rsidR="000A1C6B" w:rsidRDefault="000A1C6B" w:rsidP="001E165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</w:p>
                            <w:p w14:paraId="76554C3C" w14:textId="77777777" w:rsidR="000A1C6B" w:rsidRDefault="000A1C6B" w:rsidP="001E165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</w:p>
                            <w:p w14:paraId="415A9581" w14:textId="77777777" w:rsidR="000A1C6B" w:rsidRDefault="000A1C6B" w:rsidP="001E165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</w:p>
                            <w:p w14:paraId="4B264B82" w14:textId="77777777" w:rsidR="000A1C6B" w:rsidRDefault="000A1C6B" w:rsidP="001E165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</w:p>
                            <w:p w14:paraId="172B854F" w14:textId="77777777" w:rsidR="000A1C6B" w:rsidRDefault="000A1C6B" w:rsidP="001E165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</w:p>
                            <w:p w14:paraId="7BA5DB52" w14:textId="77777777" w:rsidR="00220820" w:rsidRDefault="00220820" w:rsidP="00161B6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24DBDEC3" w14:textId="77777777" w:rsidR="008B0B95" w:rsidRPr="00220820" w:rsidRDefault="008B0B95" w:rsidP="00064D2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21FDAFFD" w14:textId="77777777" w:rsidR="00064D2A" w:rsidRPr="00064D2A" w:rsidRDefault="00064D2A" w:rsidP="00064D2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941607" y="1448400"/>
                            <a:ext cx="1885950" cy="990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E6B5B3" w14:textId="77777777" w:rsidR="008847F7" w:rsidRPr="007222A5" w:rsidRDefault="008847F7" w:rsidP="006E3DD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7222A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理学</w:t>
                              </w:r>
                              <w:r w:rsidRPr="007222A5"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療法</w:t>
                              </w:r>
                              <w:r w:rsidRPr="007222A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士（PT）</w:t>
                              </w:r>
                            </w:p>
                            <w:p w14:paraId="4FD54E19" w14:textId="77777777" w:rsidR="008847F7" w:rsidRPr="00FD561A" w:rsidRDefault="008847F7" w:rsidP="00FD561A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子ども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姿勢・動作など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身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に関す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支援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行います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543464" y="2588472"/>
                            <a:ext cx="1885950" cy="990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CD64F2" w14:textId="77777777" w:rsidR="008847F7" w:rsidRPr="00867BE4" w:rsidRDefault="008847F7" w:rsidP="006E3DD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867BE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作業療法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OT）</w:t>
                              </w:r>
                            </w:p>
                            <w:p w14:paraId="78A65F51" w14:textId="77777777" w:rsidR="008847F7" w:rsidRPr="006E419F" w:rsidRDefault="008847F7" w:rsidP="00FD561A">
                              <w:pPr>
                                <w:snapToGrid w:val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日常生活動作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道具の使い方などの子どもの取り組みに関する支援を行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ま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2950234" y="2588472"/>
                            <a:ext cx="1885950" cy="990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4D082D" w14:textId="77777777" w:rsidR="008847F7" w:rsidRPr="00867BE4" w:rsidRDefault="008847F7" w:rsidP="00E73E9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867BE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臨床</w:t>
                              </w:r>
                              <w:r w:rsidRPr="00867BE4"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心理士</w:t>
                              </w:r>
                            </w:p>
                            <w:p w14:paraId="193F6F7B" w14:textId="77777777" w:rsidR="008847F7" w:rsidRPr="008847F7" w:rsidRDefault="008847F7" w:rsidP="00FD561A">
                              <w:pPr>
                                <w:snapToGrid w:val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8B0B9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子どもの認知</w:t>
                              </w:r>
                              <w:r w:rsidRPr="008B0B95">
                                <w:rPr>
                                  <w:rFonts w:ascii="HG丸ｺﾞｼｯｸM-PRO" w:eastAsia="HG丸ｺﾞｼｯｸM-PRO" w:hAnsi="HG丸ｺﾞｼｯｸM-PRO"/>
                                </w:rPr>
                                <w:t>発達に関す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支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行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543464" y="1448400"/>
                            <a:ext cx="1885950" cy="990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D4994F" w14:textId="77777777" w:rsidR="006E3DDD" w:rsidRPr="007222A5" w:rsidRDefault="006E3DDD" w:rsidP="006E3DD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言語聴覚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（ST）</w:t>
                              </w:r>
                            </w:p>
                            <w:p w14:paraId="5D0A2A7D" w14:textId="77777777" w:rsidR="006E3DDD" w:rsidRPr="00FD561A" w:rsidRDefault="006E3DDD" w:rsidP="00FD561A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ことばやコミュニケーション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力をはぐくむた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支援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行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ADD46" id="グループ化 20" o:spid="_x0000_s1075" style="position:absolute;left:0;text-align:left;margin-left:14.8pt;margin-top:11.15pt;width:426.75pt;height:311.3pt;z-index:251855872;mso-height-relative:margin" coordorigin=",-1080" coordsize="54197,4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">
                <v:roundrect id="角丸四角形 24" o:spid="_x0000_s1076" style="position:absolute;top:-1080;width:54197;height:40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" fillcolor="window" strokecolor="#4472c4" strokeweight="1.5pt">
                  <v:stroke joinstyle="miter"/>
                  <v:textbox>
                    <w:txbxContent>
                      <w:p w14:paraId="43C680BC" w14:textId="44EEFFEE" w:rsidR="004622FE" w:rsidRPr="002F4A90" w:rsidRDefault="00C57027" w:rsidP="005C621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doub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double"/>
                          </w:rPr>
                          <w:t>自立活動教諭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double"/>
                          </w:rPr>
                          <w:t>（</w:t>
                        </w:r>
                        <w:r w:rsidR="004622FE" w:rsidRPr="002F4A9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double"/>
                          </w:rPr>
                          <w:t>専門職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double"/>
                          </w:rPr>
                          <w:t>）</w:t>
                        </w:r>
                        <w:r w:rsidR="004622FE" w:rsidRPr="002F4A9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double"/>
                          </w:rPr>
                          <w:t>の</w:t>
                        </w:r>
                        <w:r w:rsidR="004622FE" w:rsidRPr="002F4A90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double"/>
                          </w:rPr>
                          <w:t>活用について</w:t>
                        </w:r>
                      </w:p>
                      <w:p w14:paraId="31458FBA" w14:textId="5DA20E34" w:rsidR="007222A5" w:rsidRPr="00701817" w:rsidRDefault="0098055C" w:rsidP="001E1655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70181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秦野支援</w:t>
                        </w:r>
                        <w:r w:rsidR="007222A5" w:rsidRPr="0070181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学校には</w:t>
                        </w:r>
                        <w:r w:rsidR="007222A5" w:rsidRPr="0070181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現在、</w:t>
                        </w:r>
                        <w:r w:rsidR="0058355A" w:rsidRPr="0070181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作業療法</w:t>
                        </w:r>
                        <w:r w:rsidR="007222A5" w:rsidRPr="0070181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士と</w:t>
                        </w:r>
                        <w:r w:rsidR="007222A5" w:rsidRPr="0070181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理学療法士の２</w:t>
                        </w:r>
                        <w:r w:rsidR="007222A5" w:rsidRPr="0070181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名の</w:t>
                        </w:r>
                        <w:r w:rsidR="007222A5" w:rsidRPr="0070181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専門職が配置されています。センター的</w:t>
                        </w:r>
                        <w:r w:rsidR="007222A5" w:rsidRPr="0070181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機能として</w:t>
                        </w:r>
                        <w:r w:rsidR="007222A5" w:rsidRPr="0070181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、</w:t>
                        </w:r>
                        <w:r w:rsidR="007222A5" w:rsidRPr="0070181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他校に</w:t>
                        </w:r>
                        <w:r w:rsidR="007222A5" w:rsidRPr="0070181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配置されている</w:t>
                        </w:r>
                        <w:r w:rsidR="0058355A" w:rsidRPr="0070181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言語聴覚士</w:t>
                        </w:r>
                        <w:r w:rsidR="007222A5" w:rsidRPr="0070181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、臨床心理士</w:t>
                        </w:r>
                        <w:r w:rsidR="007222A5" w:rsidRPr="0070181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と</w:t>
                        </w:r>
                        <w:r w:rsidR="007222A5" w:rsidRPr="0070181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連携を</w:t>
                        </w:r>
                        <w:r w:rsidR="007222A5" w:rsidRPr="0070181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とることも</w:t>
                        </w:r>
                        <w:r w:rsidR="007222A5" w:rsidRPr="0070181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できます。</w:t>
                        </w:r>
                      </w:p>
                      <w:p w14:paraId="37D703AE" w14:textId="33AB9E2E" w:rsidR="00E002C1" w:rsidRDefault="00E002C1" w:rsidP="001E1655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14:paraId="59E020F4" w14:textId="7AAD3A4B" w:rsidR="00E002C1" w:rsidRDefault="00E002C1" w:rsidP="001E1655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14:paraId="3FC4A75C" w14:textId="6B3B567C" w:rsidR="000A1C6B" w:rsidRDefault="000A1C6B" w:rsidP="001E1655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</w:p>
                      <w:p w14:paraId="76554C3C" w14:textId="77777777" w:rsidR="000A1C6B" w:rsidRDefault="000A1C6B" w:rsidP="001E1655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</w:p>
                      <w:p w14:paraId="415A9581" w14:textId="77777777" w:rsidR="000A1C6B" w:rsidRDefault="000A1C6B" w:rsidP="001E1655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</w:p>
                      <w:p w14:paraId="4B264B82" w14:textId="77777777" w:rsidR="000A1C6B" w:rsidRDefault="000A1C6B" w:rsidP="001E1655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</w:p>
                      <w:p w14:paraId="172B854F" w14:textId="77777777" w:rsidR="000A1C6B" w:rsidRDefault="000A1C6B" w:rsidP="001E1655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</w:p>
                      <w:p w14:paraId="7BA5DB52" w14:textId="77777777" w:rsidR="00220820" w:rsidRDefault="00220820" w:rsidP="00161B6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24DBDEC3" w14:textId="77777777" w:rsidR="008B0B95" w:rsidRPr="00220820" w:rsidRDefault="008B0B95" w:rsidP="00064D2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21FDAFFD" w14:textId="77777777" w:rsidR="00064D2A" w:rsidRPr="00064D2A" w:rsidRDefault="00064D2A" w:rsidP="00064D2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oundrect>
                <v:rect id="正方形/長方形 15" o:spid="_x0000_s1077" style="position:absolute;left:29416;top:14484;width:18859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>
                  <v:textbox>
                    <w:txbxContent>
                      <w:p w14:paraId="0AE6B5B3" w14:textId="77777777" w:rsidR="008847F7" w:rsidRPr="007222A5" w:rsidRDefault="008847F7" w:rsidP="006E3DD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7222A5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理学</w:t>
                        </w:r>
                        <w:r w:rsidRPr="007222A5"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t>療法</w:t>
                        </w:r>
                        <w:r w:rsidRPr="007222A5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士（PT）</w:t>
                        </w:r>
                      </w:p>
                      <w:p w14:paraId="4FD54E19" w14:textId="77777777" w:rsidR="008847F7" w:rsidRPr="00FD561A" w:rsidRDefault="008847F7" w:rsidP="00FD561A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子ども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姿勢・動作など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身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に関す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支援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行いま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。</w:t>
                        </w:r>
                      </w:p>
                    </w:txbxContent>
                  </v:textbox>
                </v:rect>
                <v:rect id="正方形/長方形 17" o:spid="_x0000_s1078" style="position:absolute;left:5434;top:25884;width:1886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5wAAAANs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P4fnL+kAuXoAAAD//wMAUEsBAi0AFAAGAAgAAAAhANvh9svuAAAAhQEAABMAAAAAAAAAAAAAAAAA&#10;AAAAAFtDb250ZW50X1R5cGVzXS54bWxQSwECLQAUAAYACAAAACEAWvQsW78AAAAVAQAACwAAAAAA&#10;AAAAAAAAAAAfAQAAX3JlbHMvLnJlbHNQSwECLQAUAAYACAAAACEAR/F2+cAAAADbAAAADwAAAAAA&#10;AAAAAAAAAAAHAgAAZHJzL2Rvd25yZXYueG1sUEsFBgAAAAADAAMAtwAAAPQCAAAAAA==&#10;" filled="f" strokecolor="windowText" strokeweight="1pt">
                  <v:textbox>
                    <w:txbxContent>
                      <w:p w14:paraId="0ECD64F2" w14:textId="77777777" w:rsidR="008847F7" w:rsidRPr="00867BE4" w:rsidRDefault="008847F7" w:rsidP="006E3DD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867BE4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作業療法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t>OT）</w:t>
                        </w:r>
                      </w:p>
                      <w:p w14:paraId="78A65F51" w14:textId="77777777" w:rsidR="008847F7" w:rsidRPr="006E419F" w:rsidRDefault="008847F7" w:rsidP="00FD561A">
                        <w:pPr>
                          <w:snapToGrid w:val="0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日常生活動作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、道具の使い方などの子どもの取り組みに関する支援を行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ま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す。</w:t>
                        </w:r>
                      </w:p>
                    </w:txbxContent>
                  </v:textbox>
                </v:rect>
                <v:rect id="正方形/長方形 32" o:spid="_x0000_s1079" style="position:absolute;left:29502;top:25884;width:18859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kB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9QruX9IPkNsbAAAA//8DAFBLAQItABQABgAIAAAAIQDb4fbL7gAAAIUBAAATAAAAAAAAAAAA&#10;AAAAAAAAAABbQ29udGVudF9UeXBlc10ueG1sUEsBAi0AFAAGAAgAAAAhAFr0LFu/AAAAFQEAAAsA&#10;AAAAAAAAAAAAAAAAHwEAAF9yZWxzLy5yZWxzUEsBAi0AFAAGAAgAAAAhABwziQHEAAAA2wAAAA8A&#10;AAAAAAAAAAAAAAAABwIAAGRycy9kb3ducmV2LnhtbFBLBQYAAAAAAwADALcAAAD4AgAAAAA=&#10;" filled="f" strokecolor="windowText" strokeweight="1pt">
                  <v:textbox>
                    <w:txbxContent>
                      <w:p w14:paraId="0F4D082D" w14:textId="77777777" w:rsidR="008847F7" w:rsidRPr="00867BE4" w:rsidRDefault="008847F7" w:rsidP="00E73E9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867BE4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臨床</w:t>
                        </w:r>
                        <w:r w:rsidRPr="00867BE4"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t>心理士</w:t>
                        </w:r>
                      </w:p>
                      <w:p w14:paraId="193F6F7B" w14:textId="77777777" w:rsidR="008847F7" w:rsidRPr="008847F7" w:rsidRDefault="008847F7" w:rsidP="00FD561A">
                        <w:pPr>
                          <w:snapToGrid w:val="0"/>
                          <w:jc w:val="left"/>
                          <w:rPr>
                            <w:color w:val="000000" w:themeColor="text1"/>
                          </w:rPr>
                        </w:pPr>
                        <w:r w:rsidRPr="008B0B95">
                          <w:rPr>
                            <w:rFonts w:ascii="HG丸ｺﾞｼｯｸM-PRO" w:eastAsia="HG丸ｺﾞｼｯｸM-PRO" w:hAnsi="HG丸ｺﾞｼｯｸM-PRO" w:hint="eastAsia"/>
                          </w:rPr>
                          <w:t>子どもの認知</w:t>
                        </w:r>
                        <w:r w:rsidRPr="008B0B95">
                          <w:rPr>
                            <w:rFonts w:ascii="HG丸ｺﾞｼｯｸM-PRO" w:eastAsia="HG丸ｺﾞｼｯｸM-PRO" w:hAnsi="HG丸ｺﾞｼｯｸM-PRO"/>
                          </w:rPr>
                          <w:t>発達に関す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支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行います。</w:t>
                        </w:r>
                      </w:p>
                    </w:txbxContent>
                  </v:textbox>
                </v:rect>
                <v:rect id="正方形/長方形 37" o:spid="_x0000_s1080" style="position:absolute;left:5434;top:14484;width:1886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" filled="f" strokecolor="windowText" strokeweight="1pt">
                  <v:textbox>
                    <w:txbxContent>
                      <w:p w14:paraId="1ED4994F" w14:textId="77777777" w:rsidR="006E3DDD" w:rsidRPr="007222A5" w:rsidRDefault="006E3DDD" w:rsidP="006E3DD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t>言語聴覚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（ST）</w:t>
                        </w:r>
                      </w:p>
                      <w:p w14:paraId="5D0A2A7D" w14:textId="77777777" w:rsidR="006E3DDD" w:rsidRPr="00FD561A" w:rsidRDefault="006E3DDD" w:rsidP="00FD561A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ことばやコミュニケーション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力をはぐくむた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の支援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行います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8B5BEF2" w14:textId="72380E0A" w:rsidR="00352DE6" w:rsidRPr="005C6219" w:rsidRDefault="00352DE6" w:rsidP="00F22E63">
      <w:pPr>
        <w:ind w:left="210" w:hangingChars="100" w:hanging="210"/>
        <w:rPr>
          <w:rFonts w:ascii="BIZ UDPゴシック" w:eastAsia="BIZ UDPゴシック" w:hAnsi="BIZ UDPゴシック"/>
          <w:b/>
        </w:rPr>
      </w:pPr>
    </w:p>
    <w:p w14:paraId="5F6B1092" w14:textId="3E611614" w:rsidR="00352DE6" w:rsidRDefault="00352DE6" w:rsidP="00F22E63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</w:p>
    <w:p w14:paraId="296795E5" w14:textId="61AD43A7" w:rsidR="00EC2095" w:rsidRDefault="00EC2095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05EE3867" w14:textId="1FE1DD8E" w:rsidR="00EC2095" w:rsidRDefault="00EC2095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1EF68277" w14:textId="2D1BF8ED" w:rsidR="00EC2095" w:rsidRDefault="00EC2095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1F7C7CC" w14:textId="77777777" w:rsidR="00EC2095" w:rsidRDefault="00EC2095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49B8E2A2" w14:textId="77777777" w:rsidR="00EC2095" w:rsidRDefault="00EC2095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4DB2EB3" w14:textId="77777777" w:rsidR="00EC2095" w:rsidRDefault="00EC2095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79B7EA9" w14:textId="77777777" w:rsidR="00EC2095" w:rsidRDefault="00EC2095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23572058" w14:textId="1D655F8D" w:rsidR="00EC2095" w:rsidRDefault="00EC2095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608088B0" w14:textId="77777777" w:rsidR="00EC2095" w:rsidRDefault="00EC2095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3E08B509" w14:textId="77777777" w:rsidR="00EC2095" w:rsidRDefault="00EC2095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6F15DFBA" w14:textId="466FA4BD" w:rsidR="00EC2095" w:rsidRDefault="00EC2095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3534CB05" w14:textId="77777777" w:rsidR="00EC2095" w:rsidRDefault="00EC2095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455D60BF" w14:textId="77777777" w:rsidR="00EC2095" w:rsidRDefault="00EC2095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2A5568BD" w14:textId="77777777" w:rsidR="00EC2095" w:rsidRDefault="00EC2095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299FDCF9" w14:textId="77777777" w:rsidR="00EC2095" w:rsidRDefault="00EC2095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4ED0CC7" w14:textId="5C3F7619" w:rsidR="000A1C6B" w:rsidRDefault="000A1C6B" w:rsidP="00F22E6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A8DF2F3" w14:textId="284A3A98" w:rsidR="00F778EE" w:rsidRDefault="00F778EE" w:rsidP="003A703C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26052135" w14:textId="33A024B9" w:rsidR="00DB46AA" w:rsidRPr="00F42844" w:rsidRDefault="00DB2138" w:rsidP="00E002C1">
      <w:pPr>
        <w:widowControl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42844">
        <w:rPr>
          <w:rFonts w:ascii="HG丸ｺﾞｼｯｸM-PRO" w:eastAsia="HG丸ｺﾞｼｯｸM-PRO" w:hAnsi="HG丸ｺﾞｼｯｸM-PRO" w:hint="eastAsia"/>
          <w:sz w:val="36"/>
          <w:szCs w:val="36"/>
        </w:rPr>
        <w:t>【巡回相談について】</w:t>
      </w:r>
    </w:p>
    <w:p w14:paraId="139D3AAB" w14:textId="313832EE" w:rsidR="00E002C1" w:rsidRDefault="00E002C1" w:rsidP="00005C29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406B066" w14:textId="77777777" w:rsidR="00004EDD" w:rsidRDefault="00004EDD" w:rsidP="00005C29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DD7A8C6" w14:textId="0FCA6A54" w:rsidR="00DF4C48" w:rsidRPr="00E002C1" w:rsidRDefault="00976B45" w:rsidP="00005C29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20DCE6" wp14:editId="2BAE9540">
                <wp:simplePos x="0" y="0"/>
                <wp:positionH relativeFrom="margin">
                  <wp:posOffset>-70844</wp:posOffset>
                </wp:positionH>
                <wp:positionV relativeFrom="paragraph">
                  <wp:posOffset>41898</wp:posOffset>
                </wp:positionV>
                <wp:extent cx="1516380" cy="474453"/>
                <wp:effectExtent l="0" t="0" r="26670" b="20955"/>
                <wp:wrapNone/>
                <wp:docPr id="28" name="対角する 2 つの角を切り取っ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74453"/>
                        </a:xfrm>
                        <a:prstGeom prst="snip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87548A" w14:textId="77777777" w:rsidR="00976B45" w:rsidRPr="00E002C1" w:rsidRDefault="00976B45" w:rsidP="00976B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2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DCE6" id="対角する 2 つの角を切り取った四角形 28" o:spid="_x0000_s1081" style="position:absolute;left:0;text-align:left;margin-left:-5.6pt;margin-top:3.3pt;width:119.4pt;height:37.3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6380,4744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" adj="-11796480,,5400" path="m,l1437303,r79077,79077l1516380,474453r,l79077,474453,,395376,,xe" filled="f" strokecolor="#41719c" strokeweight="1.5pt">
                <v:stroke joinstyle="miter"/>
                <v:formulas/>
                <v:path arrowok="t" o:connecttype="custom" o:connectlocs="0,0;1437303,0;1516380,79077;1516380,474453;1516380,474453;79077,474453;0,395376;0,0" o:connectangles="0,0,0,0,0,0,0,0" textboxrect="0,0,1516380,474453"/>
                <v:textbox>
                  <w:txbxContent>
                    <w:p w14:paraId="4087548A" w14:textId="77777777" w:rsidR="00976B45" w:rsidRPr="00E002C1" w:rsidRDefault="00976B45" w:rsidP="00976B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2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電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5FB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○相談内容を整理して</w:t>
      </w:r>
      <w:r w:rsidR="00004EDD">
        <w:rPr>
          <w:rFonts w:ascii="HG丸ｺﾞｼｯｸM-PRO" w:eastAsia="HG丸ｺﾞｼｯｸM-PRO" w:hAnsi="HG丸ｺﾞｼｯｸM-PRO" w:hint="eastAsia"/>
          <w:sz w:val="24"/>
          <w:szCs w:val="24"/>
        </w:rPr>
        <w:t>、秦野支援</w:t>
      </w:r>
      <w:r w:rsidR="002B5B6A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学校にお電話ください。</w:t>
      </w:r>
    </w:p>
    <w:p w14:paraId="45728873" w14:textId="3AF0AC2C" w:rsidR="002B5B6A" w:rsidRPr="00E002C1" w:rsidRDefault="002B5B6A" w:rsidP="00DF4C48">
      <w:pPr>
        <w:snapToGrid w:val="0"/>
        <w:ind w:leftChars="1300" w:left="273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相談内容の情報を</w:t>
      </w:r>
      <w:r w:rsidR="00BA6DD9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うかがい</w:t>
      </w:r>
      <w:r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2A64F55C" w14:textId="77777777" w:rsidR="00E73E90" w:rsidRDefault="0046758C" w:rsidP="00004EDD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C2B00" wp14:editId="63A07B16">
                <wp:simplePos x="0" y="0"/>
                <wp:positionH relativeFrom="column">
                  <wp:posOffset>524378</wp:posOffset>
                </wp:positionH>
                <wp:positionV relativeFrom="paragraph">
                  <wp:posOffset>286493</wp:posOffset>
                </wp:positionV>
                <wp:extent cx="295275" cy="345056"/>
                <wp:effectExtent l="19050" t="0" r="28575" b="36195"/>
                <wp:wrapNone/>
                <wp:docPr id="46" name="下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5056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98D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6" o:spid="_x0000_s1026" type="#_x0000_t67" style="position:absolute;left:0;text-align:left;margin-left:41.3pt;margin-top:22.55pt;width:23.25pt;height:27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" adj="12358" fillcolor="#00b050" strokecolor="#00b050" strokeweight="1pt"/>
            </w:pict>
          </mc:Fallback>
        </mc:AlternateContent>
      </w:r>
      <w:r w:rsidR="00DF4C48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○対象とする人数は１</w:t>
      </w:r>
      <w:r w:rsidR="00BB5F11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回の相談につき１～３</w:t>
      </w:r>
      <w:r w:rsidR="002B5B6A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BB5F11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、学年クラスが</w:t>
      </w:r>
    </w:p>
    <w:p w14:paraId="3B15611E" w14:textId="0B432812" w:rsidR="00004EDD" w:rsidRDefault="00BB5F11" w:rsidP="00E73E90">
      <w:pPr>
        <w:snapToGrid w:val="0"/>
        <w:ind w:leftChars="1300" w:left="273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またがる場合は、２クラス</w:t>
      </w:r>
      <w:r w:rsidR="002B5B6A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を目安にしてください。</w:t>
      </w:r>
    </w:p>
    <w:p w14:paraId="683AB1F9" w14:textId="717DC6A4" w:rsidR="00004EDD" w:rsidRPr="00E73E90" w:rsidRDefault="00004EDD" w:rsidP="00004EDD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13A75CC" w14:textId="77777777" w:rsidR="00004EDD" w:rsidRDefault="00004EDD" w:rsidP="00004EDD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D383D38" w14:textId="5DCA7BA8" w:rsidR="00E002C1" w:rsidRDefault="00004EDD" w:rsidP="00E002C1">
      <w:pPr>
        <w:ind w:firstLineChars="1050" w:firstLine="252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CFEF8B" wp14:editId="1E9ED5BC">
                <wp:simplePos x="0" y="0"/>
                <wp:positionH relativeFrom="margin">
                  <wp:posOffset>-83185</wp:posOffset>
                </wp:positionH>
                <wp:positionV relativeFrom="paragraph">
                  <wp:posOffset>71563</wp:posOffset>
                </wp:positionV>
                <wp:extent cx="1516380" cy="419100"/>
                <wp:effectExtent l="0" t="0" r="26670" b="19050"/>
                <wp:wrapNone/>
                <wp:docPr id="26" name="対角する 2 つの角を切り取っ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19100"/>
                        </a:xfrm>
                        <a:prstGeom prst="snip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29E7D" w14:textId="61081555" w:rsidR="00976B45" w:rsidRPr="00E002C1" w:rsidRDefault="00976B45" w:rsidP="00976B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2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程の</w:t>
                            </w:r>
                            <w:r w:rsidRPr="00E002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調</w:t>
                            </w:r>
                            <w:r w:rsidR="001F02D1" w:rsidRPr="00E002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FEF8B" id="対角する 2 つの角を切り取った四角形 26" o:spid="_x0000_s1082" style="position:absolute;left:0;text-align:left;margin-left:-6.55pt;margin-top:5.65pt;width:119.4pt;height:33pt;z-index:251630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5163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" adj="-11796480,,5400" path="m,l1446529,r69851,69851l1516380,419100r,l69851,419100,,349249,,xe" filled="f" strokecolor="#41719c" strokeweight="1.5pt">
                <v:stroke joinstyle="miter"/>
                <v:formulas/>
                <v:path arrowok="t" o:connecttype="custom" o:connectlocs="0,0;1446529,0;1516380,69851;1516380,419100;1516380,419100;69851,419100;0,349249;0,0" o:connectangles="0,0,0,0,0,0,0,0" textboxrect="0,0,1516380,419100"/>
                <v:textbox>
                  <w:txbxContent>
                    <w:p w14:paraId="2D229E7D" w14:textId="61081555" w:rsidR="00976B45" w:rsidRPr="00E002C1" w:rsidRDefault="00976B45" w:rsidP="00976B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2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程の</w:t>
                      </w:r>
                      <w:r w:rsidRPr="00E002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調</w:t>
                      </w:r>
                      <w:r w:rsidR="001F02D1" w:rsidRPr="00E002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C48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○候補日をいくつかあげていただ</w:t>
      </w:r>
      <w:r w:rsidR="00E002C1">
        <w:rPr>
          <w:rFonts w:ascii="HG丸ｺﾞｼｯｸM-PRO" w:eastAsia="HG丸ｺﾞｼｯｸM-PRO" w:hAnsi="HG丸ｺﾞｼｯｸM-PRO" w:hint="eastAsia"/>
          <w:sz w:val="24"/>
          <w:szCs w:val="24"/>
        </w:rPr>
        <w:t>き、日程調整をします。</w:t>
      </w:r>
    </w:p>
    <w:p w14:paraId="364B46A2" w14:textId="77777777" w:rsidR="00E73E90" w:rsidRDefault="00E002C1" w:rsidP="00004EDD">
      <w:pPr>
        <w:ind w:leftChars="1200" w:left="2813" w:hangingChars="122" w:hanging="293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6BC63" wp14:editId="4E7A3F80">
                <wp:simplePos x="0" y="0"/>
                <wp:positionH relativeFrom="column">
                  <wp:posOffset>523875</wp:posOffset>
                </wp:positionH>
                <wp:positionV relativeFrom="paragraph">
                  <wp:posOffset>395976</wp:posOffset>
                </wp:positionV>
                <wp:extent cx="295275" cy="327804"/>
                <wp:effectExtent l="19050" t="0" r="28575" b="34290"/>
                <wp:wrapNone/>
                <wp:docPr id="47" name="下矢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7804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9E53" id="下矢印 47" o:spid="_x0000_s1026" type="#_x0000_t67" style="position:absolute;left:0;text-align:left;margin-left:41.25pt;margin-top:31.2pt;width:23.25pt;height:25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" adj="11872" fillcolor="#00b050" strokecolor="#00b050" strokeweight="1pt"/>
            </w:pict>
          </mc:Fallback>
        </mc:AlternateContent>
      </w:r>
      <w:r w:rsidR="0021065D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〇事前に校内での指導検討や管理職を含めた情報共有をお願い</w:t>
      </w:r>
    </w:p>
    <w:p w14:paraId="2AE9C885" w14:textId="081204B5" w:rsidR="00004EDD" w:rsidRDefault="0021065D" w:rsidP="00E73E90">
      <w:pPr>
        <w:ind w:leftChars="1300" w:left="2783" w:hangingChars="22" w:hanging="53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316907BC" w14:textId="77777777" w:rsidR="00004EDD" w:rsidRDefault="00004EDD" w:rsidP="00004EDD">
      <w:pPr>
        <w:ind w:leftChars="1200" w:left="2813" w:hangingChars="122" w:hanging="293"/>
        <w:rPr>
          <w:rFonts w:ascii="HG丸ｺﾞｼｯｸM-PRO" w:eastAsia="HG丸ｺﾞｼｯｸM-PRO" w:hAnsi="HG丸ｺﾞｼｯｸM-PRO"/>
          <w:sz w:val="24"/>
          <w:szCs w:val="24"/>
        </w:rPr>
      </w:pPr>
    </w:p>
    <w:p w14:paraId="73BB27E7" w14:textId="393B423E" w:rsidR="00E002C1" w:rsidRDefault="00004EDD" w:rsidP="00004EDD">
      <w:pPr>
        <w:ind w:leftChars="1200" w:left="2813" w:hangingChars="122" w:hanging="293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B091DA" wp14:editId="42E2DFCD">
                <wp:simplePos x="0" y="0"/>
                <wp:positionH relativeFrom="column">
                  <wp:posOffset>-147955</wp:posOffset>
                </wp:positionH>
                <wp:positionV relativeFrom="paragraph">
                  <wp:posOffset>273421</wp:posOffset>
                </wp:positionV>
                <wp:extent cx="1646555" cy="655320"/>
                <wp:effectExtent l="0" t="0" r="10795" b="11430"/>
                <wp:wrapNone/>
                <wp:docPr id="25" name="対角する 2 つの角を切り取っ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655320"/>
                        </a:xfrm>
                        <a:prstGeom prst="snip2Diag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2D6F2" w14:textId="0BFF0529" w:rsidR="00426157" w:rsidRPr="00E002C1" w:rsidRDefault="00976B45" w:rsidP="00BB3C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2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派遣依頼文</w:t>
                            </w:r>
                            <w:r w:rsidR="00426157" w:rsidRPr="00E002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BB3CA3" w:rsidRPr="00E002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13289E9A" w14:textId="5DB472EB" w:rsidR="005B1CDB" w:rsidRPr="00E002C1" w:rsidRDefault="00426157" w:rsidP="00E002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2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相談資料</w:t>
                            </w:r>
                            <w:r w:rsidR="00976B45" w:rsidRPr="00E002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91DA" id="対角する 2 つの角を切り取った四角形 25" o:spid="_x0000_s1083" style="position:absolute;left:0;text-align:left;margin-left:-11.65pt;margin-top:21.55pt;width:129.65pt;height:51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6555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" adj="-11796480,,5400" path="m,l1537333,r109222,109222l1646555,655320r,l109222,655320,,546098,,xe" filled="f" strokecolor="#1f4d78 [1604]" strokeweight="1.5pt">
                <v:stroke joinstyle="miter"/>
                <v:formulas/>
                <v:path arrowok="t" o:connecttype="custom" o:connectlocs="0,0;1537333,0;1646555,109222;1646555,655320;1646555,655320;109222,655320;0,546098;0,0" o:connectangles="0,0,0,0,0,0,0,0" textboxrect="0,0,1646555,655320"/>
                <v:textbox>
                  <w:txbxContent>
                    <w:p w14:paraId="5992D6F2" w14:textId="0BFF0529" w:rsidR="00426157" w:rsidRPr="00E002C1" w:rsidRDefault="00976B45" w:rsidP="00BB3C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2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派遣依頼文</w:t>
                      </w:r>
                      <w:r w:rsidR="00426157" w:rsidRPr="00E002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BB3CA3" w:rsidRPr="00E002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13289E9A" w14:textId="5DB472EB" w:rsidR="005B1CDB" w:rsidRPr="00E002C1" w:rsidRDefault="00426157" w:rsidP="00E002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2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相談資料</w:t>
                      </w:r>
                      <w:r w:rsidR="00976B45" w:rsidRPr="00E002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付</w:t>
                      </w:r>
                    </w:p>
                  </w:txbxContent>
                </v:textbox>
              </v:shape>
            </w:pict>
          </mc:Fallback>
        </mc:AlternateContent>
      </w:r>
    </w:p>
    <w:p w14:paraId="20284C74" w14:textId="0EBA667F" w:rsidR="00C35198" w:rsidRPr="00E002C1" w:rsidRDefault="00E002C1" w:rsidP="00983198">
      <w:pPr>
        <w:spacing w:line="280" w:lineRule="exact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書式は秦野支援</w:t>
      </w:r>
      <w:r w:rsidR="002B5B6A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学校ホームページ</w:t>
      </w:r>
      <w:r w:rsidR="001F02D1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83198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地域の方へ→</w:t>
      </w:r>
      <w:r w:rsidR="001F02D1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教育相談</w:t>
      </w:r>
      <w:r w:rsidR="00983198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E53A71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1F02D1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相談関係資料）</w:t>
      </w:r>
      <w:r w:rsidR="002B5B6A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にあります</w:t>
      </w:r>
      <w:r w:rsidR="00983198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E73E90">
        <w:rPr>
          <w:rFonts w:ascii="HG丸ｺﾞｼｯｸM-PRO" w:eastAsia="HG丸ｺﾞｼｯｸM-PRO" w:hAnsi="HG丸ｺﾞｼｯｸM-PRO" w:hint="eastAsia"/>
          <w:sz w:val="24"/>
          <w:szCs w:val="24"/>
        </w:rPr>
        <w:t>必要事項入力後、</w:t>
      </w:r>
      <w:r w:rsidR="002B5B6A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メールで</w:t>
      </w:r>
      <w:r w:rsidR="00841FC7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本校へ</w:t>
      </w:r>
      <w:r w:rsidR="002B5B6A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お送りください。</w:t>
      </w:r>
    </w:p>
    <w:p w14:paraId="54119E81" w14:textId="18EDD7EF" w:rsidR="00AA4C23" w:rsidRPr="00E002C1" w:rsidRDefault="00B12A98" w:rsidP="002F4A90">
      <w:pPr>
        <w:spacing w:line="280" w:lineRule="exact"/>
        <w:ind w:firstLineChars="1400" w:firstLine="2940"/>
        <w:rPr>
          <w:rStyle w:val="a3"/>
          <w:rFonts w:ascii="Arial Unicode MS" w:eastAsia="Arial Unicode MS" w:hAnsi="Arial Unicode MS" w:cs="Arial Unicode MS"/>
          <w:b/>
          <w:sz w:val="24"/>
          <w:szCs w:val="24"/>
        </w:rPr>
      </w:pPr>
      <w:hyperlink r:id="rId27" w:history="1">
        <w:r w:rsidR="002F4A90" w:rsidRPr="00181EC4">
          <w:rPr>
            <w:rStyle w:val="a3"/>
            <w:rFonts w:ascii="Arial Unicode MS" w:eastAsia="Arial Unicode MS" w:hAnsi="Arial Unicode MS" w:cs="Arial Unicode MS"/>
            <w:b/>
            <w:sz w:val="24"/>
            <w:szCs w:val="24"/>
          </w:rPr>
          <w:t>hadanoyougo03-sh@pen-kanagawa.ed.jp</w:t>
        </w:r>
      </w:hyperlink>
    </w:p>
    <w:p w14:paraId="5AC3BC1F" w14:textId="0C2DD20F" w:rsidR="00884ECE" w:rsidRPr="00E002C1" w:rsidRDefault="00A844A1" w:rsidP="00884ECE">
      <w:pPr>
        <w:spacing w:line="280" w:lineRule="exact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28AE59" wp14:editId="14B08E32">
                <wp:simplePos x="0" y="0"/>
                <wp:positionH relativeFrom="column">
                  <wp:posOffset>524378</wp:posOffset>
                </wp:positionH>
                <wp:positionV relativeFrom="paragraph">
                  <wp:posOffset>383744</wp:posOffset>
                </wp:positionV>
                <wp:extent cx="295275" cy="1276709"/>
                <wp:effectExtent l="19050" t="0" r="28575" b="38100"/>
                <wp:wrapNone/>
                <wp:docPr id="48" name="下矢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76709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3102" id="下矢印 48" o:spid="_x0000_s1026" type="#_x0000_t67" style="position:absolute;left:0;text-align:left;margin-left:41.3pt;margin-top:30.2pt;width:23.25pt;height:100.5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" adj="19102" fillcolor="#00b050" strokecolor="#00b050" strokeweight="1pt"/>
            </w:pict>
          </mc:Fallback>
        </mc:AlternateContent>
      </w:r>
      <w:r w:rsidR="00256B21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996301" w:rsidRPr="00E002C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教育相談</w:t>
      </w:r>
      <w:r w:rsidR="00256B21" w:rsidRPr="00E002C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資料</w:t>
      </w:r>
      <w:r w:rsidR="00DC25EE" w:rsidRPr="00E002C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は</w:t>
      </w:r>
      <w:r w:rsidR="009F34E4" w:rsidRPr="00E002C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</w:t>
      </w:r>
      <w:r w:rsidR="00256B21" w:rsidRPr="00E002C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無記名</w:t>
      </w:r>
      <w:r w:rsidR="00DC25EE" w:rsidRPr="00E002C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で</w:t>
      </w:r>
      <w:r w:rsidR="00256B21" w:rsidRPr="00E002C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パスワード</w:t>
      </w:r>
      <w:r w:rsidR="00DC25EE" w:rsidRPr="00E002C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</w:t>
      </w:r>
      <w:r w:rsidR="00256B21" w:rsidRPr="00E002C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設定</w:t>
      </w:r>
      <w:r w:rsidR="00587247" w:rsidRPr="00E002C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をお願いします。</w:t>
      </w:r>
      <w:r w:rsidR="00707607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メールで資料を添付</w:t>
      </w:r>
      <w:r w:rsidR="00B93D74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される際には、ファイル名にも個人情報が</w:t>
      </w:r>
      <w:r w:rsidR="00832B1A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入らないようご確認ください。</w:t>
      </w:r>
    </w:p>
    <w:p w14:paraId="38899937" w14:textId="42E48542" w:rsidR="007675B7" w:rsidRDefault="00523DD0" w:rsidP="007675B7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こちらから訪問日と担当者（予定）・</w:t>
      </w:r>
      <w:r w:rsidR="00587247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パスワードをお伝えします。</w:t>
      </w:r>
    </w:p>
    <w:p w14:paraId="2B3F8B0B" w14:textId="626A3FC9" w:rsidR="00004EDD" w:rsidRDefault="00004EDD" w:rsidP="007675B7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415B29" wp14:editId="67C19F83">
                <wp:simplePos x="0" y="0"/>
                <wp:positionH relativeFrom="column">
                  <wp:posOffset>1543050</wp:posOffset>
                </wp:positionH>
                <wp:positionV relativeFrom="paragraph">
                  <wp:posOffset>36829</wp:posOffset>
                </wp:positionV>
                <wp:extent cx="4365938" cy="981075"/>
                <wp:effectExtent l="0" t="0" r="158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938" cy="9810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C9296" w14:textId="77777777" w:rsidR="008269D7" w:rsidRDefault="00004EDD" w:rsidP="00E73E90">
                            <w:pPr>
                              <w:snapToGrid w:val="0"/>
                              <w:ind w:leftChars="67" w:left="400" w:hangingChars="108" w:hanging="25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002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また、派遣依頼文と教育相談資料を</w:t>
                            </w:r>
                            <w:r w:rsidR="00826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秦野市教育委員会</w:t>
                            </w:r>
                            <w:r w:rsidR="008269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Pr="00E002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育指導課に逓送でお送りください。</w:t>
                            </w:r>
                            <w:r w:rsidR="00523D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ちらの</w:t>
                            </w:r>
                            <w:r w:rsidRPr="00E002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育相談資料には</w:t>
                            </w:r>
                            <w:r w:rsidRPr="00E002C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記名を</w:t>
                            </w:r>
                            <w:r w:rsidRPr="00E002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願いします。</w:t>
                            </w:r>
                          </w:p>
                          <w:p w14:paraId="02A93555" w14:textId="15833E01" w:rsidR="00004EDD" w:rsidRPr="00E002C1" w:rsidRDefault="00004EDD" w:rsidP="008269D7">
                            <w:pPr>
                              <w:snapToGrid w:val="0"/>
                              <w:ind w:leftChars="167" w:left="370" w:hangingChars="8" w:hanging="1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002C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(教育指導課と</w:t>
                            </w:r>
                            <w:r w:rsidR="008269D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秦野支援学校で</w:t>
                            </w:r>
                            <w:r w:rsidRPr="00E002C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情報</w:t>
                            </w:r>
                            <w:r w:rsidR="008269D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Pr="00E002C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共有します。)</w:t>
                            </w:r>
                          </w:p>
                          <w:p w14:paraId="10BC0310" w14:textId="77777777" w:rsidR="00004EDD" w:rsidRDefault="00004EDD" w:rsidP="00004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15B29" id="角丸四角形 21" o:spid="_x0000_s1084" style="position:absolute;left:0;text-align:left;margin-left:121.5pt;margin-top:2.9pt;width:343.75pt;height:77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" fillcolor="#bdd7ee" strokecolor="#41719c" strokeweight="1pt">
                <v:stroke joinstyle="miter"/>
                <v:textbox>
                  <w:txbxContent>
                    <w:p w14:paraId="67DC9296" w14:textId="77777777" w:rsidR="008269D7" w:rsidRDefault="00004EDD" w:rsidP="00E73E90">
                      <w:pPr>
                        <w:snapToGrid w:val="0"/>
                        <w:ind w:leftChars="67" w:left="400" w:hangingChars="108" w:hanging="259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002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また、派遣依頼文と教育相談資料を</w:t>
                      </w:r>
                      <w:r w:rsidR="008269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秦野市教育委員会</w:t>
                      </w:r>
                      <w:r w:rsidR="008269D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Pr="00E002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育指導課に逓送でお送りください。</w:t>
                      </w:r>
                      <w:r w:rsidR="00523D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ちらの</w:t>
                      </w:r>
                      <w:r w:rsidRPr="00E002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育相談資料には</w:t>
                      </w:r>
                      <w:r w:rsidRPr="00E002C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記名を</w:t>
                      </w:r>
                      <w:r w:rsidRPr="00E002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願いします。</w:t>
                      </w:r>
                    </w:p>
                    <w:p w14:paraId="02A93555" w14:textId="15833E01" w:rsidR="00004EDD" w:rsidRPr="00E002C1" w:rsidRDefault="00004EDD" w:rsidP="008269D7">
                      <w:pPr>
                        <w:snapToGrid w:val="0"/>
                        <w:ind w:leftChars="167" w:left="370" w:hangingChars="8" w:hanging="19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002C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:u w:val="wave"/>
                        </w:rPr>
                        <w:t>(教育指導課と</w:t>
                      </w:r>
                      <w:r w:rsidR="008269D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:u w:val="wave"/>
                        </w:rPr>
                        <w:t>秦野支援学校で</w:t>
                      </w:r>
                      <w:r w:rsidRPr="00E002C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:u w:val="wave"/>
                        </w:rPr>
                        <w:t>情報</w:t>
                      </w:r>
                      <w:r w:rsidR="008269D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:u w:val="wave"/>
                        </w:rPr>
                        <w:t>を</w:t>
                      </w:r>
                      <w:r w:rsidRPr="00E002C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:u w:val="wave"/>
                        </w:rPr>
                        <w:t>共有します。)</w:t>
                      </w:r>
                    </w:p>
                    <w:p w14:paraId="10BC0310" w14:textId="77777777" w:rsidR="00004EDD" w:rsidRDefault="00004EDD" w:rsidP="00004E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30F8F3" w14:textId="026C1740" w:rsidR="00004EDD" w:rsidRDefault="00004EDD" w:rsidP="007675B7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43FFD48" w14:textId="45C2EF7C" w:rsidR="00E002C1" w:rsidRDefault="00E002C1" w:rsidP="007675B7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D90907E" w14:textId="67717673" w:rsidR="00E002C1" w:rsidRPr="00E002C1" w:rsidRDefault="00E002C1" w:rsidP="007675B7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7D7FE08" w14:textId="13FA39B4" w:rsidR="00711AA4" w:rsidRPr="00E002C1" w:rsidRDefault="00004EDD" w:rsidP="00004EDD">
      <w:pPr>
        <w:tabs>
          <w:tab w:val="left" w:pos="3518"/>
        </w:tabs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059324FF" w14:textId="45FC8989" w:rsidR="00E54104" w:rsidRPr="00E002C1" w:rsidRDefault="00E54104" w:rsidP="00E54104">
      <w:pPr>
        <w:snapToGrid w:val="0"/>
        <w:ind w:leftChars="68" w:left="3100" w:hangingChars="1232" w:hanging="2957"/>
        <w:rPr>
          <w:rFonts w:ascii="HG丸ｺﾞｼｯｸM-PRO" w:eastAsia="HG丸ｺﾞｼｯｸM-PRO" w:hAnsi="HG丸ｺﾞｼｯｸM-PRO"/>
          <w:sz w:val="24"/>
          <w:szCs w:val="24"/>
        </w:rPr>
      </w:pPr>
    </w:p>
    <w:p w14:paraId="47B59FF5" w14:textId="04352FFB" w:rsidR="00E34042" w:rsidRDefault="00004EDD" w:rsidP="00E002C1">
      <w:pPr>
        <w:snapToGrid w:val="0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E875056" wp14:editId="7D448D12">
                <wp:simplePos x="0" y="0"/>
                <wp:positionH relativeFrom="margin">
                  <wp:posOffset>-33655</wp:posOffset>
                </wp:positionH>
                <wp:positionV relativeFrom="paragraph">
                  <wp:posOffset>28839</wp:posOffset>
                </wp:positionV>
                <wp:extent cx="1516380" cy="387179"/>
                <wp:effectExtent l="0" t="0" r="26670" b="13335"/>
                <wp:wrapNone/>
                <wp:docPr id="27" name="対角する 2 つの角を切り取っ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87179"/>
                        </a:xfrm>
                        <a:prstGeom prst="snip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4992C3" w14:textId="77777777" w:rsidR="00976B45" w:rsidRPr="00E002C1" w:rsidRDefault="00976B45" w:rsidP="00976B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2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巡回</w:t>
                            </w:r>
                            <w:r w:rsidRPr="00E002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5056" id="対角する 2 つの角を切り取った四角形 27" o:spid="_x0000_s1085" style="position:absolute;left:0;text-align:left;margin-left:-2.65pt;margin-top:2.25pt;width:119.4pt;height:30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6380,3871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" adj="-11796480,,5400" path="m,l1451849,r64531,64531l1516380,387179r,l64531,387179,,322648,,xe" filled="f" strokecolor="#41719c" strokeweight="1.5pt">
                <v:stroke joinstyle="miter"/>
                <v:formulas/>
                <v:path arrowok="t" o:connecttype="custom" o:connectlocs="0,0;1451849,0;1516380,64531;1516380,387179;1516380,387179;64531,387179;0,322648;0,0" o:connectangles="0,0,0,0,0,0,0,0" textboxrect="0,0,1516380,387179"/>
                <v:textbox>
                  <w:txbxContent>
                    <w:p w14:paraId="724992C3" w14:textId="77777777" w:rsidR="00976B45" w:rsidRPr="00E002C1" w:rsidRDefault="00976B45" w:rsidP="00976B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2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巡回</w:t>
                      </w:r>
                      <w:r w:rsidRPr="00E002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205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対象児童生徒の様子を見</w:t>
      </w:r>
      <w:r w:rsidR="00AC28A3"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させていただく日と、ケース会議を行う日を別日に設定していただくことがあります。</w:t>
      </w:r>
    </w:p>
    <w:p w14:paraId="186976A3" w14:textId="506C7F8B" w:rsidR="00E002C1" w:rsidRDefault="00E002C1" w:rsidP="00E002C1">
      <w:pPr>
        <w:snapToGrid w:val="0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6D65DE85" w14:textId="77777777" w:rsidR="00C82581" w:rsidRPr="00E002C1" w:rsidRDefault="00C82581" w:rsidP="00E002C1">
      <w:pPr>
        <w:snapToGrid w:val="0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4C26E369" w14:textId="77777777" w:rsidR="00E73E90" w:rsidRDefault="00E868D6" w:rsidP="00E868D6">
      <w:pPr>
        <w:spacing w:line="30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※市立の園校のケースは巡回相談後に</w:t>
      </w:r>
      <w:r w:rsidRPr="00E002C1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指導課まで「巡回相談報告書」の提出</w:t>
      </w:r>
      <w:r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。報告書の</w:t>
      </w:r>
      <w:r w:rsidRPr="00E002C1">
        <w:rPr>
          <w:rFonts w:ascii="HG丸ｺﾞｼｯｸM-PRO" w:eastAsia="HG丸ｺﾞｼｯｸM-PRO" w:hAnsi="HG丸ｺﾞｼｯｸM-PRO" w:hint="eastAsia"/>
          <w:b/>
          <w:sz w:val="24"/>
          <w:szCs w:val="24"/>
        </w:rPr>
        <w:t>書式は全校共通フォルダー（サーバー）</w:t>
      </w:r>
      <w:r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よりご確認ください。</w:t>
      </w:r>
    </w:p>
    <w:p w14:paraId="2A7CF3C8" w14:textId="5EE9D896" w:rsidR="00E868D6" w:rsidRDefault="00E868D6" w:rsidP="00E73E90">
      <w:pPr>
        <w:spacing w:line="300" w:lineRule="exact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sz w:val="24"/>
          <w:szCs w:val="24"/>
        </w:rPr>
        <w:t>ご確認が難しい場合は、教育指導課までご相談ください。</w:t>
      </w:r>
    </w:p>
    <w:p w14:paraId="46A4B5EB" w14:textId="77777777" w:rsidR="00523DD0" w:rsidRPr="00E002C1" w:rsidRDefault="00523DD0" w:rsidP="00E868D6">
      <w:pPr>
        <w:spacing w:line="30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0780CA9" w14:textId="4B31501E" w:rsidR="00004EDD" w:rsidRDefault="00004EDD" w:rsidP="00E002C1">
      <w:pPr>
        <w:spacing w:line="300" w:lineRule="exact"/>
        <w:ind w:leftChars="68" w:left="425" w:hangingChars="128" w:hanging="282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bookmarkStart w:id="0" w:name="_GoBack"/>
      <w:bookmarkEnd w:id="0"/>
    </w:p>
    <w:p w14:paraId="6EB1470E" w14:textId="15F67819" w:rsidR="00004EDD" w:rsidRDefault="00004EDD" w:rsidP="00E002C1">
      <w:pPr>
        <w:spacing w:line="300" w:lineRule="exact"/>
        <w:ind w:leftChars="68" w:left="425" w:hangingChars="128" w:hanging="282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2B6A15CC" w14:textId="4F1EB20E" w:rsidR="00004EDD" w:rsidRDefault="00004EDD" w:rsidP="00E002C1">
      <w:pPr>
        <w:spacing w:line="300" w:lineRule="exact"/>
        <w:ind w:leftChars="68" w:left="425" w:hangingChars="128" w:hanging="282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67A1B13A" w14:textId="080A012E" w:rsidR="00004EDD" w:rsidRDefault="00004EDD" w:rsidP="00E002C1">
      <w:pPr>
        <w:spacing w:line="300" w:lineRule="exact"/>
        <w:ind w:leftChars="68" w:left="425" w:hangingChars="128" w:hanging="282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17935AF9" w14:textId="41B0DE25" w:rsidR="00004EDD" w:rsidRDefault="00004EDD" w:rsidP="00E002C1">
      <w:pPr>
        <w:spacing w:line="300" w:lineRule="exact"/>
        <w:ind w:leftChars="68" w:left="425" w:hangingChars="128" w:hanging="282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120A1480" w14:textId="1F3F0671" w:rsidR="00004EDD" w:rsidRDefault="00004EDD" w:rsidP="00E002C1">
      <w:pPr>
        <w:spacing w:line="300" w:lineRule="exact"/>
        <w:ind w:leftChars="68" w:left="425" w:hangingChars="128" w:hanging="282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2B77370E" w14:textId="31D1DC4C" w:rsidR="002B6C4E" w:rsidRDefault="002B6C4E" w:rsidP="00DB46AA">
      <w:pPr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14:paraId="7353F6E6" w14:textId="77777777" w:rsidR="009A145C" w:rsidRDefault="009A145C" w:rsidP="00C82581">
      <w:pPr>
        <w:ind w:leftChars="100" w:left="21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06BE8E27" w14:textId="036FCB7A" w:rsidR="00C82581" w:rsidRPr="00F42844" w:rsidRDefault="00F42844" w:rsidP="00F42844">
      <w:pPr>
        <w:ind w:leftChars="100" w:left="210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 w:rsidRPr="00F4284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当日の流れ　</w:t>
      </w:r>
    </w:p>
    <w:p w14:paraId="18A0D44F" w14:textId="77777777" w:rsidR="00C82581" w:rsidRDefault="00C82581" w:rsidP="00DB46AA">
      <w:pPr>
        <w:ind w:leftChars="100" w:left="210"/>
        <w:rPr>
          <w:rFonts w:ascii="HG丸ｺﾞｼｯｸM-PRO" w:eastAsia="HG丸ｺﾞｼｯｸM-PRO" w:hAnsi="HG丸ｺﾞｼｯｸM-PRO"/>
        </w:rPr>
      </w:pPr>
    </w:p>
    <w:p w14:paraId="0B07B132" w14:textId="07DF327F" w:rsidR="00004EDD" w:rsidRDefault="00C82581" w:rsidP="00DB46AA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2F1B930" wp14:editId="6CE17907">
                <wp:simplePos x="0" y="0"/>
                <wp:positionH relativeFrom="margin">
                  <wp:posOffset>2006336</wp:posOffset>
                </wp:positionH>
                <wp:positionV relativeFrom="paragraph">
                  <wp:posOffset>93345</wp:posOffset>
                </wp:positionV>
                <wp:extent cx="3743325" cy="1319530"/>
                <wp:effectExtent l="0" t="0" r="28575" b="13970"/>
                <wp:wrapNone/>
                <wp:docPr id="50" name="フローチャート: 代替処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31953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E22A9" w14:textId="0B67A879" w:rsidR="000513A7" w:rsidRPr="00004EDD" w:rsidRDefault="000513A7" w:rsidP="000513A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04E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ご用意ください。</w:t>
                            </w:r>
                            <w:r w:rsidR="00E73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必要に応じて）</w:t>
                            </w:r>
                          </w:p>
                          <w:p w14:paraId="51747C38" w14:textId="77777777" w:rsidR="00215233" w:rsidRPr="00004EDD" w:rsidRDefault="00215233" w:rsidP="00711AA4">
                            <w:pPr>
                              <w:snapToGrid w:val="0"/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CCE4D7A" w14:textId="77777777" w:rsidR="000513A7" w:rsidRPr="00004EDD" w:rsidRDefault="000513A7" w:rsidP="000513A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4E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当日の時程表</w:t>
                            </w:r>
                          </w:p>
                          <w:p w14:paraId="117F390F" w14:textId="77777777" w:rsidR="000513A7" w:rsidRPr="00004EDD" w:rsidRDefault="000513A7" w:rsidP="000513A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4E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教科名、場所、担当者などを入れてください。）</w:t>
                            </w:r>
                          </w:p>
                          <w:p w14:paraId="58BCB21D" w14:textId="77777777" w:rsidR="000513A7" w:rsidRPr="00004EDD" w:rsidRDefault="000513A7" w:rsidP="000513A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4E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対象児童生徒のクラス座席表</w:t>
                            </w:r>
                          </w:p>
                          <w:p w14:paraId="5A09EF2E" w14:textId="77777777" w:rsidR="000513A7" w:rsidRPr="00004EDD" w:rsidRDefault="002C4114" w:rsidP="000513A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4E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校</w:t>
                            </w:r>
                            <w:r w:rsidR="000513A7" w:rsidRPr="00004E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内案内図</w:t>
                            </w:r>
                          </w:p>
                          <w:p w14:paraId="4A29A016" w14:textId="77777777" w:rsidR="000513A7" w:rsidRDefault="000513A7" w:rsidP="000513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1B93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0" o:spid="_x0000_s1086" type="#_x0000_t176" style="position:absolute;left:0;text-align:left;margin-left:158pt;margin-top:7.35pt;width:294.75pt;height:103.9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" fillcolor="#c5e0b3 [1305]" strokecolor="#70ad47 [3209]" strokeweight="1pt">
                <v:textbox>
                  <w:txbxContent>
                    <w:p w14:paraId="36AE22A9" w14:textId="0B67A879" w:rsidR="000513A7" w:rsidRPr="00004EDD" w:rsidRDefault="000513A7" w:rsidP="000513A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04E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ご用意ください。</w:t>
                      </w:r>
                      <w:r w:rsidR="00E73E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必要に応じて）</w:t>
                      </w:r>
                    </w:p>
                    <w:p w14:paraId="51747C38" w14:textId="77777777" w:rsidR="00215233" w:rsidRPr="00004EDD" w:rsidRDefault="00215233" w:rsidP="00711AA4">
                      <w:pPr>
                        <w:snapToGrid w:val="0"/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CCE4D7A" w14:textId="77777777" w:rsidR="000513A7" w:rsidRPr="00004EDD" w:rsidRDefault="000513A7" w:rsidP="000513A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4E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当日の時程表</w:t>
                      </w:r>
                    </w:p>
                    <w:p w14:paraId="117F390F" w14:textId="77777777" w:rsidR="000513A7" w:rsidRPr="00004EDD" w:rsidRDefault="000513A7" w:rsidP="000513A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4E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教科名、場所、担当者などを入れてください。）</w:t>
                      </w:r>
                    </w:p>
                    <w:p w14:paraId="58BCB21D" w14:textId="77777777" w:rsidR="000513A7" w:rsidRPr="00004EDD" w:rsidRDefault="000513A7" w:rsidP="000513A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4E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対象児童生徒のクラス座席表</w:t>
                      </w:r>
                    </w:p>
                    <w:p w14:paraId="5A09EF2E" w14:textId="77777777" w:rsidR="000513A7" w:rsidRPr="00004EDD" w:rsidRDefault="002C4114" w:rsidP="000513A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4E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校</w:t>
                      </w:r>
                      <w:r w:rsidR="000513A7" w:rsidRPr="00004E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内案内図</w:t>
                      </w:r>
                    </w:p>
                    <w:p w14:paraId="4A29A016" w14:textId="77777777" w:rsidR="000513A7" w:rsidRDefault="000513A7" w:rsidP="000513A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EDD" w:rsidRPr="000513A7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9760A4" wp14:editId="20ECFBD4">
                <wp:simplePos x="0" y="0"/>
                <wp:positionH relativeFrom="margin">
                  <wp:posOffset>-105350</wp:posOffset>
                </wp:positionH>
                <wp:positionV relativeFrom="paragraph">
                  <wp:posOffset>93657</wp:posOffset>
                </wp:positionV>
                <wp:extent cx="1984075" cy="1319434"/>
                <wp:effectExtent l="0" t="0" r="16510" b="14605"/>
                <wp:wrapNone/>
                <wp:docPr id="31" name="フローチャート: 代替処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5" cy="1319434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3444F" w14:textId="77777777" w:rsidR="004D1037" w:rsidRPr="00004EDD" w:rsidRDefault="004D1037" w:rsidP="004D1037">
                            <w:pPr>
                              <w:snapToGrid w:val="0"/>
                              <w:spacing w:line="22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4E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当日の</w:t>
                            </w:r>
                            <w:r w:rsidRPr="00004E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打合せ</w:t>
                            </w:r>
                          </w:p>
                          <w:p w14:paraId="55BF02B1" w14:textId="3CA299CE" w:rsidR="0064344B" w:rsidRPr="00004EDD" w:rsidRDefault="0064344B" w:rsidP="00EF4077">
                            <w:pPr>
                              <w:snapToGrid w:val="0"/>
                              <w:spacing w:line="4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4E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当日の日程確認</w:t>
                            </w:r>
                          </w:p>
                          <w:p w14:paraId="1BD71366" w14:textId="77777777" w:rsidR="0064344B" w:rsidRPr="00004EDD" w:rsidRDefault="0064344B" w:rsidP="00EF4077">
                            <w:pPr>
                              <w:snapToGrid w:val="0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4E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対象児の概要確認</w:t>
                            </w:r>
                          </w:p>
                          <w:p w14:paraId="250FF464" w14:textId="45AC9DA0" w:rsidR="004360F8" w:rsidRPr="00004EDD" w:rsidRDefault="004360F8" w:rsidP="00EF4077">
                            <w:pPr>
                              <w:snapToGrid w:val="0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4E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D1037" w:rsidRPr="00004E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談</w:t>
                            </w:r>
                            <w:r w:rsidR="004D1037" w:rsidRPr="00004E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  <w:r w:rsidR="004D1037" w:rsidRPr="00004E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確認</w:t>
                            </w:r>
                          </w:p>
                          <w:p w14:paraId="00A4AC0F" w14:textId="60333134" w:rsidR="0064344B" w:rsidRPr="00004EDD" w:rsidRDefault="00DB46AA" w:rsidP="00004EDD">
                            <w:pPr>
                              <w:snapToGrid w:val="0"/>
                              <w:ind w:left="360" w:hangingChars="150" w:hanging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4E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D1037" w:rsidRPr="00004E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れまでの校内の</w:t>
                            </w:r>
                            <w:r w:rsidR="004D1037" w:rsidRPr="00004E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60A4" id="フローチャート: 代替処理 31" o:spid="_x0000_s1087" type="#_x0000_t176" style="position:absolute;left:0;text-align:left;margin-left:-8.3pt;margin-top:7.35pt;width:156.25pt;height:103.9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" fillcolor="white [3201]" strokecolor="#0070c0" strokeweight="1.5pt">
                <v:textbox>
                  <w:txbxContent>
                    <w:p w14:paraId="44F3444F" w14:textId="77777777" w:rsidR="004D1037" w:rsidRPr="00004EDD" w:rsidRDefault="004D1037" w:rsidP="004D1037">
                      <w:pPr>
                        <w:snapToGrid w:val="0"/>
                        <w:spacing w:line="22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4E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当日の</w:t>
                      </w:r>
                      <w:r w:rsidRPr="00004E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打合せ</w:t>
                      </w:r>
                    </w:p>
                    <w:p w14:paraId="55BF02B1" w14:textId="3CA299CE" w:rsidR="0064344B" w:rsidRPr="00004EDD" w:rsidRDefault="0064344B" w:rsidP="00EF4077">
                      <w:pPr>
                        <w:snapToGrid w:val="0"/>
                        <w:spacing w:line="4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4E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当日の日程確認</w:t>
                      </w:r>
                    </w:p>
                    <w:p w14:paraId="1BD71366" w14:textId="77777777" w:rsidR="0064344B" w:rsidRPr="00004EDD" w:rsidRDefault="0064344B" w:rsidP="00EF4077">
                      <w:pPr>
                        <w:snapToGrid w:val="0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4E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対象児の概要確認</w:t>
                      </w:r>
                    </w:p>
                    <w:p w14:paraId="250FF464" w14:textId="45AC9DA0" w:rsidR="004360F8" w:rsidRPr="00004EDD" w:rsidRDefault="004360F8" w:rsidP="00EF4077">
                      <w:pPr>
                        <w:snapToGrid w:val="0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4E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4D1037" w:rsidRPr="00004E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談</w:t>
                      </w:r>
                      <w:r w:rsidR="004D1037" w:rsidRPr="00004E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内容</w:t>
                      </w:r>
                      <w:r w:rsidR="004D1037" w:rsidRPr="00004E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確認</w:t>
                      </w:r>
                    </w:p>
                    <w:p w14:paraId="00A4AC0F" w14:textId="60333134" w:rsidR="0064344B" w:rsidRPr="00004EDD" w:rsidRDefault="00DB46AA" w:rsidP="00004EDD">
                      <w:pPr>
                        <w:snapToGrid w:val="0"/>
                        <w:ind w:left="360" w:hangingChars="150" w:hanging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4E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4D1037" w:rsidRPr="00004E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れまでの校内の</w:t>
                      </w:r>
                      <w:r w:rsidR="004D1037" w:rsidRPr="00004E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取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BA6B2" w14:textId="54D46D6B" w:rsidR="002B5B6A" w:rsidRPr="000513A7" w:rsidRDefault="002B5B6A" w:rsidP="00F9197A">
      <w:pPr>
        <w:snapToGrid w:val="0"/>
        <w:ind w:firstLineChars="1300" w:firstLine="2741"/>
        <w:rPr>
          <w:rFonts w:ascii="HG丸ｺﾞｼｯｸM-PRO" w:eastAsia="HG丸ｺﾞｼｯｸM-PRO" w:hAnsi="HG丸ｺﾞｼｯｸM-PRO"/>
          <w:b/>
        </w:rPr>
      </w:pPr>
    </w:p>
    <w:p w14:paraId="1E26CF30" w14:textId="77777777" w:rsidR="002B5B6A" w:rsidRDefault="002B5B6A" w:rsidP="00F9197A">
      <w:pPr>
        <w:snapToGrid w:val="0"/>
        <w:ind w:firstLineChars="1300" w:firstLine="2730"/>
        <w:rPr>
          <w:rFonts w:ascii="HG丸ｺﾞｼｯｸM-PRO" w:eastAsia="HG丸ｺﾞｼｯｸM-PRO" w:hAnsi="HG丸ｺﾞｼｯｸM-PRO"/>
        </w:rPr>
      </w:pPr>
    </w:p>
    <w:p w14:paraId="51E713B7" w14:textId="77777777" w:rsidR="00C73EF4" w:rsidRDefault="00C73EF4" w:rsidP="00F9197A">
      <w:pPr>
        <w:snapToGrid w:val="0"/>
        <w:ind w:firstLineChars="1300" w:firstLine="2730"/>
        <w:rPr>
          <w:rFonts w:ascii="HG丸ｺﾞｼｯｸM-PRO" w:eastAsia="HG丸ｺﾞｼｯｸM-PRO" w:hAnsi="HG丸ｺﾞｼｯｸM-PRO"/>
        </w:rPr>
      </w:pPr>
    </w:p>
    <w:p w14:paraId="28EC44EC" w14:textId="77777777" w:rsidR="00C73EF4" w:rsidRDefault="00C73EF4" w:rsidP="000513A7">
      <w:pPr>
        <w:snapToGrid w:val="0"/>
        <w:ind w:leftChars="100" w:left="210" w:firstLineChars="1200" w:firstLine="2520"/>
        <w:rPr>
          <w:rFonts w:ascii="HG丸ｺﾞｼｯｸM-PRO" w:eastAsia="HG丸ｺﾞｼｯｸM-PRO" w:hAnsi="HG丸ｺﾞｼｯｸM-PRO"/>
        </w:rPr>
      </w:pPr>
    </w:p>
    <w:p w14:paraId="0B1CEBBA" w14:textId="77777777" w:rsidR="00C73EF4" w:rsidRDefault="00C73EF4" w:rsidP="00F9197A">
      <w:pPr>
        <w:snapToGrid w:val="0"/>
        <w:ind w:firstLineChars="1300" w:firstLine="2730"/>
        <w:rPr>
          <w:rFonts w:ascii="HG丸ｺﾞｼｯｸM-PRO" w:eastAsia="HG丸ｺﾞｼｯｸM-PRO" w:hAnsi="HG丸ｺﾞｼｯｸM-PRO"/>
        </w:rPr>
      </w:pPr>
    </w:p>
    <w:p w14:paraId="6F8BF7D0" w14:textId="29401C4A" w:rsidR="002D408A" w:rsidRDefault="002D408A" w:rsidP="002D408A">
      <w:pPr>
        <w:snapToGrid w:val="0"/>
        <w:rPr>
          <w:rFonts w:ascii="HG丸ｺﾞｼｯｸM-PRO" w:eastAsia="HG丸ｺﾞｼｯｸM-PRO" w:hAnsi="HG丸ｺﾞｼｯｸM-PRO"/>
        </w:rPr>
      </w:pPr>
    </w:p>
    <w:p w14:paraId="67AEDE12" w14:textId="72F3CC47" w:rsidR="002B5B6A" w:rsidRDefault="002B5B6A" w:rsidP="00F9197A">
      <w:pPr>
        <w:snapToGrid w:val="0"/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3A8A4DF4" w14:textId="638CAAD2" w:rsidR="00DB46AA" w:rsidRDefault="00C82581" w:rsidP="00F9197A">
      <w:pPr>
        <w:snapToGrid w:val="0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663117" wp14:editId="3E85B847">
                <wp:simplePos x="0" y="0"/>
                <wp:positionH relativeFrom="column">
                  <wp:posOffset>739631</wp:posOffset>
                </wp:positionH>
                <wp:positionV relativeFrom="paragraph">
                  <wp:posOffset>69215</wp:posOffset>
                </wp:positionV>
                <wp:extent cx="295275" cy="385409"/>
                <wp:effectExtent l="19050" t="0" r="28575" b="34290"/>
                <wp:wrapNone/>
                <wp:docPr id="44" name="下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5409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8135" id="下矢印 44" o:spid="_x0000_s1026" type="#_x0000_t67" style="position:absolute;left:0;text-align:left;margin-left:58.25pt;margin-top:5.45pt;width:23.25pt;height:30.3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" adj="13326" fillcolor="#00b050" strokecolor="#00b050" strokeweight="1pt"/>
            </w:pict>
          </mc:Fallback>
        </mc:AlternateContent>
      </w:r>
    </w:p>
    <w:p w14:paraId="6D1D511D" w14:textId="308E70DD" w:rsidR="00C82581" w:rsidRDefault="00C82581" w:rsidP="00004EDD">
      <w:pPr>
        <w:ind w:leftChars="1500" w:left="3150"/>
        <w:rPr>
          <w:rFonts w:ascii="HG丸ｺﾞｼｯｸM-PRO" w:eastAsia="HG丸ｺﾞｼｯｸM-PRO" w:hAnsi="HG丸ｺﾞｼｯｸM-PRO"/>
          <w:sz w:val="24"/>
          <w:szCs w:val="24"/>
        </w:rPr>
      </w:pPr>
    </w:p>
    <w:p w14:paraId="4ACDED75" w14:textId="77777777" w:rsidR="00C82581" w:rsidRDefault="00C82581" w:rsidP="00004EDD">
      <w:pPr>
        <w:ind w:leftChars="1500" w:left="3150"/>
        <w:rPr>
          <w:rFonts w:ascii="HG丸ｺﾞｼｯｸM-PRO" w:eastAsia="HG丸ｺﾞｼｯｸM-PRO" w:hAnsi="HG丸ｺﾞｼｯｸM-PRO"/>
          <w:sz w:val="24"/>
          <w:szCs w:val="24"/>
        </w:rPr>
      </w:pPr>
    </w:p>
    <w:p w14:paraId="41E24A1D" w14:textId="66544AFE" w:rsidR="00DB46AA" w:rsidRPr="00004EDD" w:rsidRDefault="00E54104" w:rsidP="00004EDD">
      <w:pPr>
        <w:ind w:leftChars="1500" w:left="3150"/>
        <w:rPr>
          <w:rFonts w:ascii="HG丸ｺﾞｼｯｸM-PRO" w:eastAsia="HG丸ｺﾞｼｯｸM-PRO" w:hAnsi="HG丸ｺﾞｼｯｸM-PRO"/>
          <w:sz w:val="24"/>
          <w:szCs w:val="24"/>
        </w:rPr>
      </w:pPr>
      <w:r w:rsidRPr="00004ED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C82E5" wp14:editId="0DA37ED0">
                <wp:simplePos x="0" y="0"/>
                <wp:positionH relativeFrom="margin">
                  <wp:posOffset>-1270</wp:posOffset>
                </wp:positionH>
                <wp:positionV relativeFrom="paragraph">
                  <wp:posOffset>49530</wp:posOffset>
                </wp:positionV>
                <wp:extent cx="1785668" cy="371475"/>
                <wp:effectExtent l="0" t="0" r="24130" b="28575"/>
                <wp:wrapNone/>
                <wp:docPr id="35" name="フローチャート: 代替処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BD280" w14:textId="77777777" w:rsidR="0064344B" w:rsidRPr="00004EDD" w:rsidRDefault="0064344B" w:rsidP="0064344B">
                            <w:pPr>
                              <w:ind w:left="240" w:hangingChars="100" w:hanging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4E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観　察</w:t>
                            </w:r>
                          </w:p>
                          <w:p w14:paraId="0507271C" w14:textId="77777777" w:rsidR="0064344B" w:rsidRPr="00004EDD" w:rsidRDefault="0064344B" w:rsidP="006434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82E5" id="フローチャート: 代替処理 35" o:spid="_x0000_s1088" type="#_x0000_t176" style="position:absolute;left:0;text-align:left;margin-left:-.1pt;margin-top:3.9pt;width:140.6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" fillcolor="window" strokecolor="#0070c0" strokeweight="1.5pt">
                <v:textbox>
                  <w:txbxContent>
                    <w:p w14:paraId="0F3BD280" w14:textId="77777777" w:rsidR="0064344B" w:rsidRPr="00004EDD" w:rsidRDefault="0064344B" w:rsidP="0064344B">
                      <w:pPr>
                        <w:ind w:left="240" w:hangingChars="100" w:hanging="24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4E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観　察</w:t>
                      </w:r>
                    </w:p>
                    <w:p w14:paraId="0507271C" w14:textId="77777777" w:rsidR="0064344B" w:rsidRPr="00004EDD" w:rsidRDefault="0064344B" w:rsidP="0064344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EF4" w:rsidRPr="00004EDD">
        <w:rPr>
          <w:rFonts w:ascii="HG丸ｺﾞｼｯｸM-PRO" w:eastAsia="HG丸ｺﾞｼｯｸM-PRO" w:hAnsi="HG丸ｺﾞｼｯｸM-PRO" w:hint="eastAsia"/>
          <w:sz w:val="24"/>
          <w:szCs w:val="24"/>
        </w:rPr>
        <w:t>○授業や活動の様子、教室環境などを見させていただき</w:t>
      </w:r>
    </w:p>
    <w:p w14:paraId="730B6942" w14:textId="77777777" w:rsidR="00004EDD" w:rsidRDefault="00C73EF4" w:rsidP="00004EDD">
      <w:pPr>
        <w:ind w:leftChars="1500" w:left="315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04EDD">
        <w:rPr>
          <w:rFonts w:ascii="HG丸ｺﾞｼｯｸM-PRO" w:eastAsia="HG丸ｺﾞｼｯｸM-PRO" w:hAnsi="HG丸ｺﾞｼｯｸM-PRO" w:hint="eastAsia"/>
          <w:sz w:val="24"/>
          <w:szCs w:val="24"/>
        </w:rPr>
        <w:t>ます。配慮が必要な場合は事前にお知らせください。</w:t>
      </w:r>
    </w:p>
    <w:p w14:paraId="6280BB85" w14:textId="4F2926AB" w:rsidR="00004EDD" w:rsidRDefault="00C82581" w:rsidP="00004EDD">
      <w:pPr>
        <w:ind w:leftChars="1500" w:left="315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04ED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97C9E" wp14:editId="040BBC51">
                <wp:simplePos x="0" y="0"/>
                <wp:positionH relativeFrom="column">
                  <wp:posOffset>756656</wp:posOffset>
                </wp:positionH>
                <wp:positionV relativeFrom="paragraph">
                  <wp:posOffset>120015</wp:posOffset>
                </wp:positionV>
                <wp:extent cx="295275" cy="288087"/>
                <wp:effectExtent l="19050" t="0" r="28575" b="36195"/>
                <wp:wrapNone/>
                <wp:docPr id="42" name="下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8087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BBC8" id="下矢印 42" o:spid="_x0000_s1026" type="#_x0000_t67" style="position:absolute;left:0;text-align:left;margin-left:59.6pt;margin-top:9.45pt;width:23.25pt;height:22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" adj="10800" fillcolor="#00b050" strokecolor="#00b050" strokeweight="1pt"/>
            </w:pict>
          </mc:Fallback>
        </mc:AlternateContent>
      </w:r>
    </w:p>
    <w:p w14:paraId="6CDAD223" w14:textId="22B6EBD2" w:rsidR="002D408A" w:rsidRDefault="002D408A" w:rsidP="00004EDD">
      <w:pPr>
        <w:ind w:leftChars="1500" w:left="315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E81A42A" w14:textId="17D9F715" w:rsidR="00E73E90" w:rsidRPr="00004EDD" w:rsidRDefault="00E73E90" w:rsidP="00004EDD">
      <w:pPr>
        <w:ind w:leftChars="1500" w:left="315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04ED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2BEBE4" wp14:editId="6D558030">
                <wp:simplePos x="0" y="0"/>
                <wp:positionH relativeFrom="margin">
                  <wp:posOffset>32385</wp:posOffset>
                </wp:positionH>
                <wp:positionV relativeFrom="paragraph">
                  <wp:posOffset>163848</wp:posOffset>
                </wp:positionV>
                <wp:extent cx="1742535" cy="371475"/>
                <wp:effectExtent l="0" t="0" r="10160" b="28575"/>
                <wp:wrapNone/>
                <wp:docPr id="36" name="フローチャート: 代替処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5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2C345" w14:textId="77777777" w:rsidR="00DB46AA" w:rsidRPr="00004EDD" w:rsidRDefault="00DB46AA" w:rsidP="00DB46AA">
                            <w:pPr>
                              <w:ind w:left="240" w:hangingChars="100" w:hanging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4E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情報整理</w:t>
                            </w:r>
                          </w:p>
                          <w:p w14:paraId="2A5A0A4E" w14:textId="77777777" w:rsidR="00DB46AA" w:rsidRDefault="00DB46AA" w:rsidP="00DB4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EBE4" id="フローチャート: 代替処理 36" o:spid="_x0000_s1089" type="#_x0000_t176" style="position:absolute;left:0;text-align:left;margin-left:2.55pt;margin-top:12.9pt;width:137.2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" fillcolor="window" strokecolor="#0070c0" strokeweight="1.5pt">
                <v:textbox>
                  <w:txbxContent>
                    <w:p w14:paraId="4592C345" w14:textId="77777777" w:rsidR="00DB46AA" w:rsidRPr="00004EDD" w:rsidRDefault="00DB46AA" w:rsidP="00DB46AA">
                      <w:pPr>
                        <w:ind w:left="240" w:hangingChars="100" w:hanging="24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4E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情報整理</w:t>
                      </w:r>
                    </w:p>
                    <w:p w14:paraId="2A5A0A4E" w14:textId="77777777" w:rsidR="00DB46AA" w:rsidRDefault="00DB46AA" w:rsidP="00DB46AA"/>
                  </w:txbxContent>
                </v:textbox>
                <w10:wrap anchorx="margin"/>
              </v:shape>
            </w:pict>
          </mc:Fallback>
        </mc:AlternateContent>
      </w:r>
    </w:p>
    <w:p w14:paraId="0B49C7E0" w14:textId="3C9AC08F" w:rsidR="00711AA4" w:rsidRPr="00004EDD" w:rsidRDefault="000B4055" w:rsidP="00004EDD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ケース会議に向けて、秦野支援</w:t>
      </w:r>
      <w:r w:rsidR="00711AA4" w:rsidRPr="00004EDD">
        <w:rPr>
          <w:rFonts w:ascii="HG丸ｺﾞｼｯｸM-PRO" w:eastAsia="HG丸ｺﾞｼｯｸM-PRO" w:hAnsi="HG丸ｺﾞｼｯｸM-PRO" w:hint="eastAsia"/>
          <w:sz w:val="24"/>
          <w:szCs w:val="24"/>
        </w:rPr>
        <w:t>学校で準備をします。</w:t>
      </w:r>
    </w:p>
    <w:p w14:paraId="22864A95" w14:textId="77777777" w:rsidR="00C82581" w:rsidRDefault="00C82581" w:rsidP="002D408A">
      <w:pPr>
        <w:rPr>
          <w:rFonts w:ascii="HG丸ｺﾞｼｯｸM-PRO" w:eastAsia="HG丸ｺﾞｼｯｸM-PRO" w:hAnsi="HG丸ｺﾞｼｯｸM-PRO"/>
        </w:rPr>
      </w:pPr>
    </w:p>
    <w:p w14:paraId="7E4CB32C" w14:textId="0AD785C0" w:rsidR="00C82581" w:rsidRDefault="00C82581" w:rsidP="002D40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51CE5A" wp14:editId="3D523138">
                <wp:simplePos x="0" y="0"/>
                <wp:positionH relativeFrom="column">
                  <wp:posOffset>770626</wp:posOffset>
                </wp:positionH>
                <wp:positionV relativeFrom="paragraph">
                  <wp:posOffset>130810</wp:posOffset>
                </wp:positionV>
                <wp:extent cx="295275" cy="238125"/>
                <wp:effectExtent l="19050" t="0" r="28575" b="47625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DC39B" id="下矢印 40" o:spid="_x0000_s1026" type="#_x0000_t67" style="position:absolute;left:0;text-align:left;margin-left:60.7pt;margin-top:10.3pt;width:23.25pt;height:1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" adj="10800" fillcolor="#00b050" strokecolor="#00b050" strokeweight="1pt"/>
            </w:pict>
          </mc:Fallback>
        </mc:AlternateContent>
      </w:r>
    </w:p>
    <w:p w14:paraId="3CAF2B90" w14:textId="39B24C19" w:rsidR="00C82581" w:rsidRDefault="00C82581" w:rsidP="002D40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9A7134" wp14:editId="1997E8B3">
                <wp:simplePos x="0" y="0"/>
                <wp:positionH relativeFrom="margin">
                  <wp:posOffset>3040487</wp:posOffset>
                </wp:positionH>
                <wp:positionV relativeFrom="paragraph">
                  <wp:posOffset>194525</wp:posOffset>
                </wp:positionV>
                <wp:extent cx="2067059" cy="1072783"/>
                <wp:effectExtent l="0" t="0" r="28575" b="13335"/>
                <wp:wrapNone/>
                <wp:docPr id="54" name="フローチャート: 代替処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059" cy="107278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A52FE" w14:textId="77777777" w:rsidR="00BF0A09" w:rsidRPr="00C82581" w:rsidRDefault="00BF0A09" w:rsidP="00BF0A0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ご用意ください。</w:t>
                            </w:r>
                          </w:p>
                          <w:p w14:paraId="19BEC8B8" w14:textId="77777777" w:rsidR="00BF0A09" w:rsidRPr="00C82581" w:rsidRDefault="00BF0A09" w:rsidP="00BF0A0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ケース会議会場</w:t>
                            </w:r>
                          </w:p>
                          <w:p w14:paraId="47270AA4" w14:textId="036D27FD" w:rsidR="00BF0A09" w:rsidRPr="00C82581" w:rsidRDefault="00BF0A09" w:rsidP="00E73E9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ホワイトボード（黒板）</w:t>
                            </w:r>
                          </w:p>
                          <w:p w14:paraId="3FD02093" w14:textId="77777777" w:rsidR="00BF0A09" w:rsidRPr="00C82581" w:rsidRDefault="00BF0A09" w:rsidP="00BF0A0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マーカー類</w:t>
                            </w:r>
                          </w:p>
                          <w:p w14:paraId="2E7E8FEE" w14:textId="77777777" w:rsidR="00BF0A09" w:rsidRDefault="00BF0A09" w:rsidP="00BF0A09">
                            <w:pPr>
                              <w:snapToGrid w:val="0"/>
                              <w:ind w:leftChars="100" w:left="210" w:firstLineChars="1200" w:firstLine="25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8645FD9" w14:textId="77777777" w:rsidR="00BF0A09" w:rsidRDefault="00BF0A09" w:rsidP="00BF0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7134" id="フローチャート: 代替処理 54" o:spid="_x0000_s1090" type="#_x0000_t176" style="position:absolute;left:0;text-align:left;margin-left:239.4pt;margin-top:15.3pt;width:162.75pt;height:84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" fillcolor="#a8d08d [1945]" strokecolor="#70ad47" strokeweight="1pt">
                <v:textbox>
                  <w:txbxContent>
                    <w:p w14:paraId="532A52FE" w14:textId="77777777" w:rsidR="00BF0A09" w:rsidRPr="00C82581" w:rsidRDefault="00BF0A09" w:rsidP="00BF0A0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ご用意ください。</w:t>
                      </w:r>
                    </w:p>
                    <w:p w14:paraId="19BEC8B8" w14:textId="77777777" w:rsidR="00BF0A09" w:rsidRPr="00C82581" w:rsidRDefault="00BF0A09" w:rsidP="00BF0A0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ケース会議会場</w:t>
                      </w:r>
                    </w:p>
                    <w:p w14:paraId="47270AA4" w14:textId="036D27FD" w:rsidR="00BF0A09" w:rsidRPr="00C82581" w:rsidRDefault="00BF0A09" w:rsidP="00E73E9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ホワイトボード（黒板）</w:t>
                      </w:r>
                    </w:p>
                    <w:p w14:paraId="3FD02093" w14:textId="77777777" w:rsidR="00BF0A09" w:rsidRPr="00C82581" w:rsidRDefault="00BF0A09" w:rsidP="00BF0A0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マーカー類</w:t>
                      </w:r>
                    </w:p>
                    <w:p w14:paraId="2E7E8FEE" w14:textId="77777777" w:rsidR="00BF0A09" w:rsidRDefault="00BF0A09" w:rsidP="00BF0A09">
                      <w:pPr>
                        <w:snapToGrid w:val="0"/>
                        <w:ind w:leftChars="100" w:left="210" w:firstLineChars="1200" w:firstLine="25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8645FD9" w14:textId="77777777" w:rsidR="00BF0A09" w:rsidRDefault="00BF0A09" w:rsidP="00BF0A09"/>
                  </w:txbxContent>
                </v:textbox>
                <w10:wrap anchorx="margin"/>
              </v:shape>
            </w:pict>
          </mc:Fallback>
        </mc:AlternateContent>
      </w:r>
      <w:r w:rsidRPr="000513A7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D6405" wp14:editId="7D94E625">
                <wp:simplePos x="0" y="0"/>
                <wp:positionH relativeFrom="margin">
                  <wp:posOffset>-1258</wp:posOffset>
                </wp:positionH>
                <wp:positionV relativeFrom="paragraph">
                  <wp:posOffset>210856</wp:posOffset>
                </wp:positionV>
                <wp:extent cx="2932981" cy="1053465"/>
                <wp:effectExtent l="0" t="0" r="20320" b="13335"/>
                <wp:wrapNone/>
                <wp:docPr id="41" name="フローチャート: 代替処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1" cy="105346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25998F" w14:textId="5B1A38DF" w:rsidR="00F9197A" w:rsidRPr="00C82581" w:rsidRDefault="00F9197A" w:rsidP="00C82581">
                            <w:pPr>
                              <w:snapToGrid w:val="0"/>
                              <w:ind w:left="240" w:hangingChars="100" w:hanging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生方とケース会議</w:t>
                            </w:r>
                          </w:p>
                          <w:p w14:paraId="1804B129" w14:textId="77777777" w:rsidR="00786E54" w:rsidRPr="00C82581" w:rsidRDefault="00786E54" w:rsidP="00786E54">
                            <w:pPr>
                              <w:snapToGrid w:val="0"/>
                              <w:spacing w:line="8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9334E6C" w14:textId="72C2F3E7" w:rsidR="00F9197A" w:rsidRPr="00C82581" w:rsidRDefault="00786E54" w:rsidP="00786E5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児童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徒の行動などから</w:t>
                            </w:r>
                            <w:r w:rsidR="00826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“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人が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何に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困って</w:t>
                            </w:r>
                            <w:r w:rsidR="008269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るのか</w:t>
                            </w:r>
                            <w:r w:rsidR="00826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”などの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立て、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策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緒に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考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6405" id="フローチャート: 代替処理 41" o:spid="_x0000_s1091" type="#_x0000_t176" style="position:absolute;left:0;text-align:left;margin-left:-.1pt;margin-top:16.6pt;width:230.95pt;height:82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" fillcolor="window" strokecolor="#0070c0" strokeweight="1.5pt">
                <v:textbox>
                  <w:txbxContent>
                    <w:p w14:paraId="0825998F" w14:textId="5B1A38DF" w:rsidR="00F9197A" w:rsidRPr="00C82581" w:rsidRDefault="00F9197A" w:rsidP="00C82581">
                      <w:pPr>
                        <w:snapToGrid w:val="0"/>
                        <w:ind w:left="240" w:hangingChars="100" w:hanging="24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生方とケース会議</w:t>
                      </w:r>
                    </w:p>
                    <w:p w14:paraId="1804B129" w14:textId="77777777" w:rsidR="00786E54" w:rsidRPr="00C82581" w:rsidRDefault="00786E54" w:rsidP="00786E54">
                      <w:pPr>
                        <w:snapToGrid w:val="0"/>
                        <w:spacing w:line="8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9334E6C" w14:textId="72C2F3E7" w:rsidR="00F9197A" w:rsidRPr="00C82581" w:rsidRDefault="00786E54" w:rsidP="00786E5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児童</w:t>
                      </w:r>
                      <w:r w:rsidRPr="00C825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生徒の行動などから</w:t>
                      </w:r>
                      <w:r w:rsidR="008269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“</w:t>
                      </w: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人が</w:t>
                      </w:r>
                      <w:r w:rsidRPr="00C825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何に</w:t>
                      </w: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困って</w:t>
                      </w:r>
                      <w:r w:rsidR="008269D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るのか</w:t>
                      </w:r>
                      <w:r w:rsidR="008269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”などの</w:t>
                      </w: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立て、</w:t>
                      </w:r>
                      <w:r w:rsidRPr="00C825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支援策</w:t>
                      </w: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Pr="00C825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緒に</w:t>
                      </w:r>
                      <w:r w:rsidRPr="00C825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考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44063" w14:textId="3E069AE8" w:rsidR="00C82581" w:rsidRDefault="00C82581" w:rsidP="002D408A">
      <w:pPr>
        <w:rPr>
          <w:rFonts w:ascii="HG丸ｺﾞｼｯｸM-PRO" w:eastAsia="HG丸ｺﾞｼｯｸM-PRO" w:hAnsi="HG丸ｺﾞｼｯｸM-PRO"/>
        </w:rPr>
      </w:pPr>
    </w:p>
    <w:p w14:paraId="0AFE23E9" w14:textId="49CA1A56" w:rsidR="00C82581" w:rsidRDefault="00C82581" w:rsidP="002D408A">
      <w:pPr>
        <w:rPr>
          <w:rFonts w:ascii="HG丸ｺﾞｼｯｸM-PRO" w:eastAsia="HG丸ｺﾞｼｯｸM-PRO" w:hAnsi="HG丸ｺﾞｼｯｸM-PRO"/>
        </w:rPr>
      </w:pPr>
    </w:p>
    <w:p w14:paraId="57A9DEE1" w14:textId="41EEEE43" w:rsidR="00C85549" w:rsidRDefault="00C85549" w:rsidP="002D408A">
      <w:pPr>
        <w:rPr>
          <w:rFonts w:ascii="HG丸ｺﾞｼｯｸM-PRO" w:eastAsia="HG丸ｺﾞｼｯｸM-PRO" w:hAnsi="HG丸ｺﾞｼｯｸM-PRO"/>
        </w:rPr>
      </w:pPr>
    </w:p>
    <w:p w14:paraId="2AD84A16" w14:textId="48BFA3B5" w:rsidR="00E77D1D" w:rsidRDefault="00E77D1D" w:rsidP="002D408A">
      <w:pPr>
        <w:rPr>
          <w:rFonts w:ascii="HG丸ｺﾞｼｯｸM-PRO" w:eastAsia="HG丸ｺﾞｼｯｸM-PRO" w:hAnsi="HG丸ｺﾞｼｯｸM-PRO"/>
        </w:rPr>
      </w:pPr>
    </w:p>
    <w:p w14:paraId="469EFA7E" w14:textId="47B1DD57" w:rsidR="00E77D1D" w:rsidRDefault="00E77D1D" w:rsidP="002D408A">
      <w:pPr>
        <w:rPr>
          <w:rFonts w:ascii="HG丸ｺﾞｼｯｸM-PRO" w:eastAsia="HG丸ｺﾞｼｯｸM-PRO" w:hAnsi="HG丸ｺﾞｼｯｸM-PRO"/>
        </w:rPr>
      </w:pPr>
    </w:p>
    <w:p w14:paraId="5BFC9F12" w14:textId="0D8533CA" w:rsidR="00E77D1D" w:rsidRDefault="00C82581" w:rsidP="002D408A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454D3A" wp14:editId="544E1B84">
                <wp:simplePos x="0" y="0"/>
                <wp:positionH relativeFrom="column">
                  <wp:posOffset>32385</wp:posOffset>
                </wp:positionH>
                <wp:positionV relativeFrom="paragraph">
                  <wp:posOffset>185061</wp:posOffset>
                </wp:positionV>
                <wp:extent cx="4572000" cy="775970"/>
                <wp:effectExtent l="0" t="0" r="19050" b="2413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75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6ABE9" w14:textId="77777777" w:rsidR="00C82581" w:rsidRDefault="00C82581" w:rsidP="00C8258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14:paraId="4DDEA99F" w14:textId="2750298C" w:rsidR="00DD0D46" w:rsidRPr="00C82581" w:rsidRDefault="00E77D1D" w:rsidP="00C8258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参加者の中から司会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、記録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（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板書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）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担当していただきます。</w:t>
                            </w:r>
                          </w:p>
                          <w:p w14:paraId="721E06E9" w14:textId="77777777" w:rsidR="00E77D1D" w:rsidRPr="00C82581" w:rsidRDefault="00E77D1D" w:rsidP="00B203E6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予め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担当者の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選出を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お願いします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4D3A" id="テキスト ボックス 13" o:spid="_x0000_s1092" type="#_x0000_t202" style="position:absolute;left:0;text-align:left;margin-left:2.55pt;margin-top:14.55pt;width:5in;height:61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" filled="f" strokeweight="1.5pt">
                <v:textbox inset="5.85pt,.7pt,5.85pt,.7pt">
                  <w:txbxContent>
                    <w:p w14:paraId="4956ABE9" w14:textId="77777777" w:rsidR="00C82581" w:rsidRDefault="00C82581" w:rsidP="00C8258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14:paraId="4DDEA99F" w14:textId="2750298C" w:rsidR="00DD0D46" w:rsidRPr="00C82581" w:rsidRDefault="00E77D1D" w:rsidP="00C8258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C825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参加者の中から司会</w:t>
                      </w: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、記録</w:t>
                      </w:r>
                      <w:r w:rsidRPr="00C825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（</w:t>
                      </w: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板書</w:t>
                      </w:r>
                      <w:r w:rsidRPr="00C825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）</w:t>
                      </w: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担当していただきます。</w:t>
                      </w:r>
                    </w:p>
                    <w:p w14:paraId="721E06E9" w14:textId="77777777" w:rsidR="00E77D1D" w:rsidRPr="00C82581" w:rsidRDefault="00E77D1D" w:rsidP="00B203E6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予め</w:t>
                      </w:r>
                      <w:r w:rsidRPr="00C825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担当者の</w:t>
                      </w: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選出を</w:t>
                      </w:r>
                      <w:r w:rsidRPr="00C825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お願いします</w:t>
                      </w: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197C2E" w14:textId="033666D2" w:rsidR="00F62EFE" w:rsidRDefault="00F62EFE" w:rsidP="007643E2">
      <w:pPr>
        <w:snapToGrid w:val="0"/>
        <w:rPr>
          <w:rFonts w:ascii="HG丸ｺﾞｼｯｸM-PRO" w:eastAsia="HG丸ｺﾞｼｯｸM-PRO" w:hAnsi="HG丸ｺﾞｼｯｸM-PRO"/>
          <w:b/>
        </w:rPr>
      </w:pPr>
    </w:p>
    <w:p w14:paraId="1AE606AC" w14:textId="2370DCA1" w:rsidR="007643E2" w:rsidRDefault="007643E2" w:rsidP="007643E2">
      <w:pPr>
        <w:snapToGrid w:val="0"/>
        <w:rPr>
          <w:rFonts w:ascii="HG丸ｺﾞｼｯｸM-PRO" w:eastAsia="HG丸ｺﾞｼｯｸM-PRO" w:hAnsi="HG丸ｺﾞｼｯｸM-PRO"/>
          <w:b/>
        </w:rPr>
      </w:pPr>
    </w:p>
    <w:p w14:paraId="0F18B456" w14:textId="3F2408C3" w:rsidR="00884ECE" w:rsidRDefault="00884ECE" w:rsidP="00DC43AE">
      <w:pPr>
        <w:rPr>
          <w:rFonts w:asciiTheme="majorEastAsia" w:eastAsiaTheme="majorEastAsia" w:hAnsiTheme="majorEastAsia"/>
        </w:rPr>
      </w:pPr>
    </w:p>
    <w:p w14:paraId="6A095C34" w14:textId="07DD36AC" w:rsidR="00C82581" w:rsidRDefault="00C82581" w:rsidP="00DC43AE">
      <w:pPr>
        <w:rPr>
          <w:rFonts w:asciiTheme="majorEastAsia" w:eastAsiaTheme="majorEastAsia" w:hAnsiTheme="majorEastAsia"/>
        </w:rPr>
      </w:pPr>
    </w:p>
    <w:p w14:paraId="103F9A4C" w14:textId="5913350B" w:rsidR="00C82581" w:rsidRDefault="00C82581" w:rsidP="00DC43AE">
      <w:pPr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747DB86" wp14:editId="53827D61">
                <wp:simplePos x="0" y="0"/>
                <wp:positionH relativeFrom="margin">
                  <wp:posOffset>506946</wp:posOffset>
                </wp:positionH>
                <wp:positionV relativeFrom="paragraph">
                  <wp:posOffset>128629</wp:posOffset>
                </wp:positionV>
                <wp:extent cx="3545456" cy="457200"/>
                <wp:effectExtent l="0" t="0" r="17145" b="19050"/>
                <wp:wrapNone/>
                <wp:docPr id="43" name="フローチャート: 代替処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456" cy="45720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44C79" w14:textId="0F5AFF9A" w:rsidR="00775EEA" w:rsidRPr="00C82581" w:rsidRDefault="00775EEA" w:rsidP="001733F1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C82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ご要望に応じて巡回相談を</w:t>
                            </w:r>
                            <w:r w:rsidRPr="00C825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継続して</w:t>
                            </w:r>
                            <w:r w:rsidR="00C82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DB86" id="フローチャート: 代替処理 43" o:spid="_x0000_s1093" type="#_x0000_t176" style="position:absolute;left:0;text-align:left;margin-left:39.9pt;margin-top:10.15pt;width:279.15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" fillcolor="#fbe4d5 [661]" strokecolor="#70ad47" strokeweight="1pt">
                <v:textbox>
                  <w:txbxContent>
                    <w:p w14:paraId="15544C79" w14:textId="0F5AFF9A" w:rsidR="00775EEA" w:rsidRPr="00C82581" w:rsidRDefault="00775EEA" w:rsidP="001733F1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C825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ご要望に応じて巡回相談を</w:t>
                      </w:r>
                      <w:r w:rsidRPr="00C825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継続して</w:t>
                      </w:r>
                      <w:r w:rsidR="00C825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行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A1CA20" w14:textId="3A168412" w:rsidR="00C82581" w:rsidRDefault="00C82581" w:rsidP="00DC43AE">
      <w:pPr>
        <w:rPr>
          <w:rFonts w:asciiTheme="majorEastAsia" w:eastAsiaTheme="majorEastAsia" w:hAnsiTheme="majorEastAsia"/>
        </w:rPr>
      </w:pPr>
    </w:p>
    <w:p w14:paraId="0CD5713F" w14:textId="6CCE66CD" w:rsidR="00C82581" w:rsidRDefault="00C82581" w:rsidP="00DC43AE">
      <w:pPr>
        <w:rPr>
          <w:rFonts w:asciiTheme="majorEastAsia" w:eastAsiaTheme="majorEastAsia" w:hAnsiTheme="majorEastAsia"/>
        </w:rPr>
      </w:pPr>
    </w:p>
    <w:p w14:paraId="454AC6AD" w14:textId="5872AA53" w:rsidR="00C82581" w:rsidRDefault="00C82581" w:rsidP="00DC43AE">
      <w:pPr>
        <w:rPr>
          <w:rFonts w:asciiTheme="majorEastAsia" w:eastAsiaTheme="majorEastAsia" w:hAnsiTheme="majorEastAsia"/>
        </w:rPr>
      </w:pPr>
    </w:p>
    <w:p w14:paraId="41FD062D" w14:textId="48D2A949" w:rsidR="00C82581" w:rsidRDefault="00C82581" w:rsidP="00DC43AE">
      <w:pPr>
        <w:rPr>
          <w:rFonts w:asciiTheme="majorEastAsia" w:eastAsiaTheme="majorEastAsia" w:hAnsiTheme="majorEastAsia"/>
        </w:rPr>
      </w:pPr>
    </w:p>
    <w:p w14:paraId="54B53D25" w14:textId="4461AD14" w:rsidR="00C82581" w:rsidRDefault="00C82581" w:rsidP="00DC43AE">
      <w:pPr>
        <w:rPr>
          <w:rFonts w:asciiTheme="majorEastAsia" w:eastAsiaTheme="majorEastAsia" w:hAnsiTheme="majorEastAsia"/>
        </w:rPr>
      </w:pPr>
    </w:p>
    <w:p w14:paraId="7239B4CD" w14:textId="69800685" w:rsidR="00C82581" w:rsidRDefault="00C82581" w:rsidP="00DC43AE">
      <w:pPr>
        <w:rPr>
          <w:rFonts w:asciiTheme="majorEastAsia" w:eastAsiaTheme="majorEastAsia" w:hAnsiTheme="majorEastAsia"/>
        </w:rPr>
      </w:pPr>
    </w:p>
    <w:p w14:paraId="3F88A876" w14:textId="58D15392" w:rsidR="00C82581" w:rsidRDefault="00C82581" w:rsidP="00DC43AE">
      <w:pPr>
        <w:rPr>
          <w:rFonts w:asciiTheme="majorEastAsia" w:eastAsiaTheme="majorEastAsia" w:hAnsiTheme="majorEastAsia"/>
        </w:rPr>
      </w:pPr>
    </w:p>
    <w:p w14:paraId="19021BDA" w14:textId="28AEE541" w:rsidR="00DC43AE" w:rsidRDefault="00DC43AE" w:rsidP="00DC43AE">
      <w:pPr>
        <w:rPr>
          <w:rFonts w:asciiTheme="majorEastAsia" w:eastAsiaTheme="majorEastAsia" w:hAnsiTheme="majorEastAsia"/>
        </w:rPr>
      </w:pPr>
    </w:p>
    <w:p w14:paraId="1317EE7D" w14:textId="0B3BB1DC" w:rsidR="00F42844" w:rsidRPr="00F42844" w:rsidRDefault="007729CC" w:rsidP="007729CC">
      <w:pP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巡</w:t>
      </w:r>
      <w:r w:rsidR="00F42844" w:rsidRPr="00F4284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回相談</w:t>
      </w:r>
      <w:r w:rsidR="00F42844" w:rsidRPr="00F42844"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  <w:t>受付時に質問させていただく項目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</w:t>
      </w:r>
    </w:p>
    <w:p w14:paraId="647D3762" w14:textId="79843B3E" w:rsidR="00E73E90" w:rsidRDefault="00E73E90" w:rsidP="00DC43AE">
      <w:pPr>
        <w:rPr>
          <w:rFonts w:ascii="HG丸ｺﾞｼｯｸM-PRO" w:eastAsia="HG丸ｺﾞｼｯｸM-PRO" w:hAnsi="HG丸ｺﾞｼｯｸM-PRO"/>
        </w:rPr>
      </w:pPr>
    </w:p>
    <w:p w14:paraId="0F005092" w14:textId="356E5344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  <w:r w:rsidRPr="007B7936">
        <w:rPr>
          <w:rFonts w:ascii="HG丸ｺﾞｼｯｸM-PRO" w:eastAsia="HG丸ｺﾞｼｯｸM-PRO" w:hAnsi="HG丸ｺﾞｼｯｸM-PRO" w:hint="eastAsia"/>
        </w:rPr>
        <w:t>１．相談を申し込まれる先生の名前と役職</w:t>
      </w:r>
    </w:p>
    <w:p w14:paraId="1A1FA15F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4A7E7E8F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  <w:r w:rsidRPr="007B7936">
        <w:rPr>
          <w:rFonts w:ascii="HG丸ｺﾞｼｯｸM-PRO" w:eastAsia="HG丸ｺﾞｼｯｸM-PRO" w:hAnsi="HG丸ｺﾞｼｯｸM-PRO" w:hint="eastAsia"/>
        </w:rPr>
        <w:t>２．対象児童生徒の情報</w:t>
      </w:r>
    </w:p>
    <w:p w14:paraId="71CA0941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  <w:r w:rsidRPr="007B7936">
        <w:rPr>
          <w:rFonts w:ascii="HG丸ｺﾞｼｯｸM-PRO" w:eastAsia="HG丸ｺﾞｼｯｸM-PRO" w:hAnsi="HG丸ｺﾞｼｯｸM-PRO" w:hint="eastAsia"/>
        </w:rPr>
        <w:t xml:space="preserve">　</w:t>
      </w:r>
    </w:p>
    <w:p w14:paraId="6ED1E7EA" w14:textId="5E386F7B" w:rsidR="00DC43AE" w:rsidRPr="007B7936" w:rsidRDefault="00976A35" w:rsidP="00976A35">
      <w:pPr>
        <w:tabs>
          <w:tab w:val="left" w:pos="6555"/>
        </w:tabs>
        <w:rPr>
          <w:rFonts w:ascii="HG丸ｺﾞｼｯｸM-PRO" w:eastAsia="HG丸ｺﾞｼｯｸM-PRO" w:hAnsi="HG丸ｺﾞｼｯｸM-PRO"/>
        </w:rPr>
      </w:pPr>
      <w:r w:rsidRPr="007B793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22F499" wp14:editId="053DA9A2">
                <wp:simplePos x="0" y="0"/>
                <wp:positionH relativeFrom="column">
                  <wp:posOffset>3577590</wp:posOffset>
                </wp:positionH>
                <wp:positionV relativeFrom="paragraph">
                  <wp:posOffset>175260</wp:posOffset>
                </wp:positionV>
                <wp:extent cx="5143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677C2" id="直線コネクタ 2" o:spid="_x0000_s1026" style="position:absolute;left:0;text-align:lef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pt,13.8pt" to="322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DC43AE" w:rsidRPr="007B7936">
        <w:rPr>
          <w:rFonts w:ascii="HG丸ｺﾞｼｯｸM-PRO" w:eastAsia="HG丸ｺﾞｼｯｸM-PRO" w:hAnsi="HG丸ｺﾞｼｯｸM-PRO" w:hint="eastAsia"/>
        </w:rPr>
        <w:t xml:space="preserve">　　名前（　　　　　　　　　　　　　　）性別（男・女）</w:t>
      </w:r>
      <w:r w:rsidRPr="007B7936">
        <w:rPr>
          <w:rFonts w:ascii="HG丸ｺﾞｼｯｸM-PRO" w:eastAsia="HG丸ｺﾞｼｯｸM-PRO" w:hAnsi="HG丸ｺﾞｼｯｸM-PRO"/>
        </w:rPr>
        <w:tab/>
      </w:r>
      <w:r w:rsidRPr="007B7936">
        <w:rPr>
          <w:rFonts w:ascii="HG丸ｺﾞｼｯｸM-PRO" w:eastAsia="HG丸ｺﾞｼｯｸM-PRO" w:hAnsi="HG丸ｺﾞｼｯｸM-PRO" w:hint="eastAsia"/>
        </w:rPr>
        <w:t>年（通常</w:t>
      </w:r>
      <w:r w:rsidR="008269D7">
        <w:rPr>
          <w:rFonts w:ascii="HG丸ｺﾞｼｯｸM-PRO" w:eastAsia="HG丸ｺﾞｼｯｸM-PRO" w:hAnsi="HG丸ｺﾞｼｯｸM-PRO" w:hint="eastAsia"/>
        </w:rPr>
        <w:t>学</w:t>
      </w:r>
      <w:r w:rsidRPr="007B7936">
        <w:rPr>
          <w:rFonts w:ascii="HG丸ｺﾞｼｯｸM-PRO" w:eastAsia="HG丸ｺﾞｼｯｸM-PRO" w:hAnsi="HG丸ｺﾞｼｯｸM-PRO" w:hint="eastAsia"/>
        </w:rPr>
        <w:t>級・</w:t>
      </w:r>
      <w:r w:rsidR="008269D7">
        <w:rPr>
          <w:rFonts w:ascii="HG丸ｺﾞｼｯｸM-PRO" w:eastAsia="HG丸ｺﾞｼｯｸM-PRO" w:hAnsi="HG丸ｺﾞｼｯｸM-PRO" w:hint="eastAsia"/>
        </w:rPr>
        <w:t>特別</w:t>
      </w:r>
      <w:r w:rsidRPr="007B7936">
        <w:rPr>
          <w:rFonts w:ascii="HG丸ｺﾞｼｯｸM-PRO" w:eastAsia="HG丸ｺﾞｼｯｸM-PRO" w:hAnsi="HG丸ｺﾞｼｯｸM-PRO" w:hint="eastAsia"/>
        </w:rPr>
        <w:t>支援</w:t>
      </w:r>
      <w:r w:rsidR="008269D7">
        <w:rPr>
          <w:rFonts w:ascii="HG丸ｺﾞｼｯｸM-PRO" w:eastAsia="HG丸ｺﾞｼｯｸM-PRO" w:hAnsi="HG丸ｺﾞｼｯｸM-PRO" w:hint="eastAsia"/>
        </w:rPr>
        <w:t>学</w:t>
      </w:r>
      <w:r w:rsidRPr="007B7936">
        <w:rPr>
          <w:rFonts w:ascii="HG丸ｺﾞｼｯｸM-PRO" w:eastAsia="HG丸ｺﾞｼｯｸM-PRO" w:hAnsi="HG丸ｺﾞｼｯｸM-PRO" w:hint="eastAsia"/>
        </w:rPr>
        <w:t>級）</w:t>
      </w:r>
    </w:p>
    <w:p w14:paraId="05BAEC08" w14:textId="77777777" w:rsidR="00976A35" w:rsidRPr="007B7936" w:rsidRDefault="00976A35" w:rsidP="00976A35">
      <w:pPr>
        <w:tabs>
          <w:tab w:val="left" w:pos="6555"/>
        </w:tabs>
        <w:rPr>
          <w:rFonts w:ascii="HG丸ｺﾞｼｯｸM-PRO" w:eastAsia="HG丸ｺﾞｼｯｸM-PRO" w:hAnsi="HG丸ｺﾞｼｯｸM-PRO"/>
        </w:rPr>
      </w:pPr>
    </w:p>
    <w:p w14:paraId="6EFD914C" w14:textId="77777777" w:rsidR="00976A35" w:rsidRPr="007B7936" w:rsidRDefault="00976A35" w:rsidP="00976A35">
      <w:pPr>
        <w:tabs>
          <w:tab w:val="left" w:pos="6555"/>
        </w:tabs>
        <w:rPr>
          <w:rFonts w:ascii="HG丸ｺﾞｼｯｸM-PRO" w:eastAsia="HG丸ｺﾞｼｯｸM-PRO" w:hAnsi="HG丸ｺﾞｼｯｸM-PRO"/>
        </w:rPr>
      </w:pPr>
      <w:r w:rsidRPr="007B7936">
        <w:rPr>
          <w:rFonts w:ascii="HG丸ｺﾞｼｯｸM-PRO" w:eastAsia="HG丸ｺﾞｼｯｸM-PRO" w:hAnsi="HG丸ｺﾞｼｯｸM-PRO" w:hint="eastAsia"/>
        </w:rPr>
        <w:t xml:space="preserve">　　診断名（　　　　　　　　　　　　　）</w:t>
      </w:r>
    </w:p>
    <w:p w14:paraId="10BBF8C3" w14:textId="77777777" w:rsidR="00976A35" w:rsidRPr="007B7936" w:rsidRDefault="00976A35" w:rsidP="00976A35">
      <w:pPr>
        <w:tabs>
          <w:tab w:val="left" w:pos="6555"/>
        </w:tabs>
        <w:rPr>
          <w:rFonts w:ascii="HG丸ｺﾞｼｯｸM-PRO" w:eastAsia="HG丸ｺﾞｼｯｸM-PRO" w:hAnsi="HG丸ｺﾞｼｯｸM-PRO"/>
        </w:rPr>
      </w:pPr>
    </w:p>
    <w:p w14:paraId="164316E7" w14:textId="77777777" w:rsidR="00976A35" w:rsidRPr="007B7936" w:rsidRDefault="00976A35" w:rsidP="00976A35">
      <w:pPr>
        <w:tabs>
          <w:tab w:val="left" w:pos="6555"/>
        </w:tabs>
        <w:rPr>
          <w:rFonts w:ascii="HG丸ｺﾞｼｯｸM-PRO" w:eastAsia="HG丸ｺﾞｼｯｸM-PRO" w:hAnsi="HG丸ｺﾞｼｯｸM-PRO"/>
        </w:rPr>
      </w:pPr>
      <w:r w:rsidRPr="007B7936">
        <w:rPr>
          <w:rFonts w:ascii="HG丸ｺﾞｼｯｸM-PRO" w:eastAsia="HG丸ｺﾞｼｯｸM-PRO" w:hAnsi="HG丸ｺﾞｼｯｸM-PRO" w:hint="eastAsia"/>
        </w:rPr>
        <w:t xml:space="preserve">　　療育手帳の有無　　　有（Ｂ２・Ｂ１・Ａ２・Ａ１）　　　　　無</w:t>
      </w:r>
    </w:p>
    <w:p w14:paraId="26D24907" w14:textId="77777777" w:rsidR="00976A35" w:rsidRPr="007B7936" w:rsidRDefault="00976A35" w:rsidP="00976A35">
      <w:pPr>
        <w:tabs>
          <w:tab w:val="left" w:pos="6555"/>
        </w:tabs>
        <w:rPr>
          <w:rFonts w:ascii="HG丸ｺﾞｼｯｸM-PRO" w:eastAsia="HG丸ｺﾞｼｯｸM-PRO" w:hAnsi="HG丸ｺﾞｼｯｸM-PRO"/>
        </w:rPr>
      </w:pPr>
    </w:p>
    <w:p w14:paraId="6C48525B" w14:textId="35BD6FAF" w:rsidR="00976A35" w:rsidRPr="007B7936" w:rsidRDefault="00811551" w:rsidP="00976A35">
      <w:pPr>
        <w:tabs>
          <w:tab w:val="left" w:pos="6555"/>
        </w:tabs>
        <w:rPr>
          <w:rFonts w:ascii="HG丸ｺﾞｼｯｸM-PRO" w:eastAsia="HG丸ｺﾞｼｯｸM-PRO" w:hAnsi="HG丸ｺﾞｼｯｸM-PRO"/>
        </w:rPr>
      </w:pPr>
      <w:r w:rsidRPr="007B79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1B3C6A" wp14:editId="29A1676C">
                <wp:simplePos x="0" y="0"/>
                <wp:positionH relativeFrom="column">
                  <wp:posOffset>4234815</wp:posOffset>
                </wp:positionH>
                <wp:positionV relativeFrom="paragraph">
                  <wp:posOffset>13335</wp:posOffset>
                </wp:positionV>
                <wp:extent cx="238125" cy="1609725"/>
                <wp:effectExtent l="0" t="0" r="47625" b="28575"/>
                <wp:wrapNone/>
                <wp:docPr id="38" name="右中かっ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09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CB2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8" o:spid="_x0000_s1026" type="#_x0000_t88" style="position:absolute;left:0;text-align:left;margin-left:333.45pt;margin-top:1.05pt;width:18.75pt;height:126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" adj="266" strokecolor="#5b9bd5 [3204]" strokeweight=".5pt">
                <v:stroke joinstyle="miter"/>
              </v:shape>
            </w:pict>
          </mc:Fallback>
        </mc:AlternateContent>
      </w:r>
      <w:r w:rsidR="00976A35" w:rsidRPr="007B7936">
        <w:rPr>
          <w:rFonts w:ascii="HG丸ｺﾞｼｯｸM-PRO" w:eastAsia="HG丸ｺﾞｼｯｸM-PRO" w:hAnsi="HG丸ｺﾞｼｯｸM-PRO" w:hint="eastAsia"/>
        </w:rPr>
        <w:t xml:space="preserve">　　※出身</w:t>
      </w:r>
      <w:r w:rsidR="001E67A9">
        <w:rPr>
          <w:rFonts w:ascii="HG丸ｺﾞｼｯｸM-PRO" w:eastAsia="HG丸ｺﾞｼｯｸM-PRO" w:hAnsi="HG丸ｺﾞｼｯｸM-PRO" w:hint="eastAsia"/>
        </w:rPr>
        <w:t>園・校</w:t>
      </w:r>
    </w:p>
    <w:p w14:paraId="2D8C4B78" w14:textId="77777777" w:rsidR="00976A35" w:rsidRPr="007B7936" w:rsidRDefault="00811551" w:rsidP="00976A35">
      <w:pPr>
        <w:tabs>
          <w:tab w:val="left" w:pos="6555"/>
        </w:tabs>
        <w:rPr>
          <w:rFonts w:ascii="HG丸ｺﾞｼｯｸM-PRO" w:eastAsia="HG丸ｺﾞｼｯｸM-PRO" w:hAnsi="HG丸ｺﾞｼｯｸM-PRO"/>
          <w:u w:val="single"/>
        </w:rPr>
      </w:pPr>
      <w:r w:rsidRPr="007B79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4DD427C" wp14:editId="572578F1">
                <wp:simplePos x="0" y="0"/>
                <wp:positionH relativeFrom="page">
                  <wp:posOffset>5537267</wp:posOffset>
                </wp:positionH>
                <wp:positionV relativeFrom="paragraph">
                  <wp:posOffset>175260</wp:posOffset>
                </wp:positionV>
                <wp:extent cx="1457325" cy="1000125"/>
                <wp:effectExtent l="0" t="0" r="28575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C258" w14:textId="77777777" w:rsidR="00811551" w:rsidRPr="00D315BE" w:rsidRDefault="00811551" w:rsidP="007B7936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315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ような情報があると</w:t>
                            </w:r>
                            <w:r w:rsidRPr="00D315B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助かります。</w:t>
                            </w:r>
                          </w:p>
                          <w:p w14:paraId="6C638C92" w14:textId="77777777" w:rsidR="00811551" w:rsidRPr="00D315BE" w:rsidRDefault="00811551" w:rsidP="007B7936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315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わかる範囲で</w:t>
                            </w:r>
                            <w:r w:rsidRPr="00D315B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お答え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427C" id="_x0000_s1094" type="#_x0000_t202" style="position:absolute;left:0;text-align:left;margin-left:436pt;margin-top:13.8pt;width:114.75pt;height:78.7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">
                <v:textbox>
                  <w:txbxContent>
                    <w:p w14:paraId="73A3C258" w14:textId="77777777" w:rsidR="00811551" w:rsidRPr="00D315BE" w:rsidRDefault="00811551" w:rsidP="007B7936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315B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ような情報があると</w:t>
                      </w:r>
                      <w:r w:rsidRPr="00D315B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助かります。</w:t>
                      </w:r>
                    </w:p>
                    <w:p w14:paraId="6C638C92" w14:textId="77777777" w:rsidR="00811551" w:rsidRPr="00D315BE" w:rsidRDefault="00811551" w:rsidP="007B7936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315B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わかる範囲で</w:t>
                      </w:r>
                      <w:r w:rsidRPr="00D315B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お答えください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6A35" w:rsidRPr="007B7936">
        <w:rPr>
          <w:rFonts w:ascii="HG丸ｺﾞｼｯｸM-PRO" w:eastAsia="HG丸ｺﾞｼｯｸM-PRO" w:hAnsi="HG丸ｺﾞｼｯｸM-PRO" w:hint="eastAsia"/>
        </w:rPr>
        <w:t xml:space="preserve">　　　</w:t>
      </w:r>
      <w:r w:rsidRPr="007B7936">
        <w:rPr>
          <w:rFonts w:ascii="HG丸ｺﾞｼｯｸM-PRO" w:eastAsia="HG丸ｺﾞｼｯｸM-PRO" w:hAnsi="HG丸ｺﾞｼｯｸM-PRO" w:hint="eastAsia"/>
        </w:rPr>
        <w:t>（　　　　　　　　　　　　　）保育園・幼稚園</w:t>
      </w:r>
    </w:p>
    <w:p w14:paraId="7A380F56" w14:textId="77777777" w:rsidR="00DC43AE" w:rsidRPr="007B7936" w:rsidRDefault="00811551" w:rsidP="00DC43AE">
      <w:pPr>
        <w:rPr>
          <w:rFonts w:ascii="HG丸ｺﾞｼｯｸM-PRO" w:eastAsia="HG丸ｺﾞｼｯｸM-PRO" w:hAnsi="HG丸ｺﾞｼｯｸM-PRO"/>
        </w:rPr>
      </w:pPr>
      <w:r w:rsidRPr="007B7936">
        <w:rPr>
          <w:rFonts w:ascii="HG丸ｺﾞｼｯｸM-PRO" w:eastAsia="HG丸ｺﾞｼｯｸM-PRO" w:hAnsi="HG丸ｺﾞｼｯｸM-PRO" w:hint="eastAsia"/>
        </w:rPr>
        <w:t xml:space="preserve">　　　（　　　　　　　　　　　　　）小学校・中学校</w:t>
      </w:r>
    </w:p>
    <w:p w14:paraId="53B140CA" w14:textId="77777777" w:rsidR="00811551" w:rsidRPr="007B7936" w:rsidRDefault="00811551" w:rsidP="00DC43AE">
      <w:pPr>
        <w:rPr>
          <w:rFonts w:ascii="HG丸ｺﾞｼｯｸM-PRO" w:eastAsia="HG丸ｺﾞｼｯｸM-PRO" w:hAnsi="HG丸ｺﾞｼｯｸM-PRO"/>
        </w:rPr>
      </w:pPr>
    </w:p>
    <w:p w14:paraId="520F6A9C" w14:textId="77777777" w:rsidR="00811551" w:rsidRPr="007B7936" w:rsidRDefault="00811551" w:rsidP="00DC43AE">
      <w:pPr>
        <w:rPr>
          <w:rFonts w:ascii="HG丸ｺﾞｼｯｸM-PRO" w:eastAsia="HG丸ｺﾞｼｯｸM-PRO" w:hAnsi="HG丸ｺﾞｼｯｸM-PRO"/>
        </w:rPr>
      </w:pPr>
      <w:r w:rsidRPr="007B7936">
        <w:rPr>
          <w:rFonts w:ascii="HG丸ｺﾞｼｯｸM-PRO" w:eastAsia="HG丸ｺﾞｼｯｸM-PRO" w:hAnsi="HG丸ｺﾞｼｯｸM-PRO" w:hint="eastAsia"/>
        </w:rPr>
        <w:t xml:space="preserve">　　※現在関わっている相談機関　（　　　　　　　　　　　　　　）</w:t>
      </w:r>
    </w:p>
    <w:p w14:paraId="3479CBB9" w14:textId="77777777" w:rsidR="00811551" w:rsidRPr="007B7936" w:rsidRDefault="00811551" w:rsidP="00DC43AE">
      <w:pPr>
        <w:rPr>
          <w:rFonts w:ascii="HG丸ｺﾞｼｯｸM-PRO" w:eastAsia="HG丸ｺﾞｼｯｸM-PRO" w:hAnsi="HG丸ｺﾞｼｯｸM-PRO"/>
        </w:rPr>
      </w:pPr>
    </w:p>
    <w:p w14:paraId="3F894502" w14:textId="77777777" w:rsidR="00811551" w:rsidRPr="007B7936" w:rsidRDefault="00811551" w:rsidP="00DC43AE">
      <w:pPr>
        <w:rPr>
          <w:rFonts w:ascii="HG丸ｺﾞｼｯｸM-PRO" w:eastAsia="HG丸ｺﾞｼｯｸM-PRO" w:hAnsi="HG丸ｺﾞｼｯｸM-PRO"/>
        </w:rPr>
      </w:pPr>
      <w:r w:rsidRPr="007B7936">
        <w:rPr>
          <w:rFonts w:ascii="HG丸ｺﾞｼｯｸM-PRO" w:eastAsia="HG丸ｺﾞｼｯｸM-PRO" w:hAnsi="HG丸ｺﾞｼｯｸM-PRO" w:hint="eastAsia"/>
        </w:rPr>
        <w:t xml:space="preserve">　　※就学前に通っていた療育機関（　　　　　　　　　　　　　　）</w:t>
      </w:r>
    </w:p>
    <w:p w14:paraId="10293E8A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1950DB53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  <w:r w:rsidRPr="007B7936">
        <w:rPr>
          <w:rFonts w:ascii="HG丸ｺﾞｼｯｸM-PRO" w:eastAsia="HG丸ｺﾞｼｯｸM-PRO" w:hAnsi="HG丸ｺﾞｼｯｸM-PRO" w:hint="eastAsia"/>
        </w:rPr>
        <w:t>３．相談内容について</w:t>
      </w:r>
    </w:p>
    <w:p w14:paraId="4DFAB28D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  <w:r w:rsidRPr="007B79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BFD0E4" wp14:editId="07EDEBA1">
                <wp:simplePos x="0" y="0"/>
                <wp:positionH relativeFrom="column">
                  <wp:posOffset>71907</wp:posOffset>
                </wp:positionH>
                <wp:positionV relativeFrom="paragraph">
                  <wp:posOffset>42385</wp:posOffset>
                </wp:positionV>
                <wp:extent cx="5781675" cy="2427668"/>
                <wp:effectExtent l="0" t="0" r="28575" b="1079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4276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642AF" w14:textId="77777777" w:rsidR="00DC43AE" w:rsidRPr="00D315BE" w:rsidRDefault="00DC43AE" w:rsidP="00DC43AE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315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したい内容、成育歴</w:t>
                            </w:r>
                            <w:r w:rsidRPr="00D315BE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D315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族構成</w:t>
                            </w:r>
                            <w:r w:rsidRPr="00D315BE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D315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人の</w:t>
                            </w:r>
                            <w:r w:rsidRPr="00D315BE">
                              <w:rPr>
                                <w:rFonts w:ascii="HG丸ｺﾞｼｯｸM-PRO" w:eastAsia="HG丸ｺﾞｼｯｸM-PRO" w:hAnsi="HG丸ｺﾞｼｯｸM-PRO"/>
                              </w:rPr>
                              <w:t>様子（</w:t>
                            </w:r>
                            <w:r w:rsidRPr="00D315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面、生活面</w:t>
                            </w:r>
                            <w:r w:rsidRPr="00D315BE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D315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動面</w:t>
                            </w:r>
                            <w:r w:rsidRPr="00D315BE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D315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康面</w:t>
                            </w:r>
                            <w:r w:rsidRPr="00D315BE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</w:p>
                          <w:p w14:paraId="0C990E3E" w14:textId="77777777" w:rsidR="00DC43AE" w:rsidRPr="00D315BE" w:rsidRDefault="00DC43AE" w:rsidP="00DC43AE">
                            <w:pPr>
                              <w:pStyle w:val="a6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315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庭での様子）など</w:t>
                            </w:r>
                          </w:p>
                          <w:p w14:paraId="66C40BC1" w14:textId="77777777" w:rsidR="00DC43AE" w:rsidRPr="00D315BE" w:rsidRDefault="00DC43AE" w:rsidP="00DC43AE">
                            <w:pPr>
                              <w:pStyle w:val="a6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24AC0E6" w14:textId="2B7B7CB9" w:rsidR="00F766E9" w:rsidRPr="00E73E90" w:rsidRDefault="00F766E9" w:rsidP="00E73E9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8D7294C" w14:textId="77777777" w:rsidR="00DC43AE" w:rsidRPr="00D315BE" w:rsidRDefault="00DC43AE" w:rsidP="00DC43AE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315BE">
                              <w:rPr>
                                <w:rFonts w:ascii="HG丸ｺﾞｼｯｸM-PRO" w:eastAsia="HG丸ｺﾞｼｯｸM-PRO" w:hAnsi="HG丸ｺﾞｼｯｸM-PRO"/>
                              </w:rPr>
                              <w:t>校内ケース会で</w:t>
                            </w:r>
                            <w:r w:rsidRPr="00D315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検討した</w:t>
                            </w:r>
                            <w:r w:rsidRPr="00D315BE">
                              <w:rPr>
                                <w:rFonts w:ascii="HG丸ｺﾞｼｯｸM-PRO" w:eastAsia="HG丸ｺﾞｼｯｸM-PRO" w:hAnsi="HG丸ｺﾞｼｯｸM-PRO"/>
                              </w:rPr>
                              <w:t>支援と課題</w:t>
                            </w:r>
                          </w:p>
                          <w:p w14:paraId="1158181D" w14:textId="77777777" w:rsidR="00DC43AE" w:rsidRPr="00D315BE" w:rsidRDefault="00DC43AE" w:rsidP="00DC43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BA1B94B" w14:textId="77777777" w:rsidR="00DC43AE" w:rsidRPr="00D315BE" w:rsidRDefault="00DC43AE" w:rsidP="00DC43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64E6B42" w14:textId="77777777" w:rsidR="00F766E9" w:rsidRPr="00D315BE" w:rsidRDefault="00DC43AE" w:rsidP="00DC43AE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315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の結果</w:t>
                            </w:r>
                          </w:p>
                          <w:p w14:paraId="097583F1" w14:textId="77777777" w:rsidR="00DC43AE" w:rsidRDefault="00DC43AE" w:rsidP="00DC43A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C537A88" w14:textId="77777777" w:rsidR="00D56E34" w:rsidRPr="00F86F03" w:rsidRDefault="00D56E34" w:rsidP="00DC43A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D0E4" id="テキスト ボックス 30" o:spid="_x0000_s1095" type="#_x0000_t202" style="position:absolute;left:0;text-align:left;margin-left:5.65pt;margin-top:3.35pt;width:455.25pt;height:191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" fillcolor="window" strokeweight=".5pt">
                <v:textbox>
                  <w:txbxContent>
                    <w:p w14:paraId="30E642AF" w14:textId="77777777" w:rsidR="00DC43AE" w:rsidRPr="00D315BE" w:rsidRDefault="00DC43AE" w:rsidP="00DC43AE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315BE">
                        <w:rPr>
                          <w:rFonts w:ascii="HG丸ｺﾞｼｯｸM-PRO" w:eastAsia="HG丸ｺﾞｼｯｸM-PRO" w:hAnsi="HG丸ｺﾞｼｯｸM-PRO" w:hint="eastAsia"/>
                        </w:rPr>
                        <w:t>相談したい内容、成育歴</w:t>
                      </w:r>
                      <w:r w:rsidRPr="00D315BE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D315BE">
                        <w:rPr>
                          <w:rFonts w:ascii="HG丸ｺﾞｼｯｸM-PRO" w:eastAsia="HG丸ｺﾞｼｯｸM-PRO" w:hAnsi="HG丸ｺﾞｼｯｸM-PRO" w:hint="eastAsia"/>
                        </w:rPr>
                        <w:t>家族構成</w:t>
                      </w:r>
                      <w:r w:rsidRPr="00D315BE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D315BE">
                        <w:rPr>
                          <w:rFonts w:ascii="HG丸ｺﾞｼｯｸM-PRO" w:eastAsia="HG丸ｺﾞｼｯｸM-PRO" w:hAnsi="HG丸ｺﾞｼｯｸM-PRO" w:hint="eastAsia"/>
                        </w:rPr>
                        <w:t>本人の</w:t>
                      </w:r>
                      <w:r w:rsidRPr="00D315BE">
                        <w:rPr>
                          <w:rFonts w:ascii="HG丸ｺﾞｼｯｸM-PRO" w:eastAsia="HG丸ｺﾞｼｯｸM-PRO" w:hAnsi="HG丸ｺﾞｼｯｸM-PRO"/>
                        </w:rPr>
                        <w:t>様子（</w:t>
                      </w:r>
                      <w:r w:rsidRPr="00D315BE">
                        <w:rPr>
                          <w:rFonts w:ascii="HG丸ｺﾞｼｯｸM-PRO" w:eastAsia="HG丸ｺﾞｼｯｸM-PRO" w:hAnsi="HG丸ｺﾞｼｯｸM-PRO" w:hint="eastAsia"/>
                        </w:rPr>
                        <w:t>学習面、生活面</w:t>
                      </w:r>
                      <w:r w:rsidRPr="00D315BE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D315BE">
                        <w:rPr>
                          <w:rFonts w:ascii="HG丸ｺﾞｼｯｸM-PRO" w:eastAsia="HG丸ｺﾞｼｯｸM-PRO" w:hAnsi="HG丸ｺﾞｼｯｸM-PRO" w:hint="eastAsia"/>
                        </w:rPr>
                        <w:t>行動面</w:t>
                      </w:r>
                      <w:r w:rsidRPr="00D315BE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D315BE">
                        <w:rPr>
                          <w:rFonts w:ascii="HG丸ｺﾞｼｯｸM-PRO" w:eastAsia="HG丸ｺﾞｼｯｸM-PRO" w:hAnsi="HG丸ｺﾞｼｯｸM-PRO" w:hint="eastAsia"/>
                        </w:rPr>
                        <w:t>健康面</w:t>
                      </w:r>
                      <w:r w:rsidRPr="00D315BE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</w:p>
                    <w:p w14:paraId="0C990E3E" w14:textId="77777777" w:rsidR="00DC43AE" w:rsidRPr="00D315BE" w:rsidRDefault="00DC43AE" w:rsidP="00DC43AE">
                      <w:pPr>
                        <w:pStyle w:val="a6"/>
                        <w:ind w:leftChars="0" w:left="3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315BE">
                        <w:rPr>
                          <w:rFonts w:ascii="HG丸ｺﾞｼｯｸM-PRO" w:eastAsia="HG丸ｺﾞｼｯｸM-PRO" w:hAnsi="HG丸ｺﾞｼｯｸM-PRO" w:hint="eastAsia"/>
                        </w:rPr>
                        <w:t>家庭での様子）など</w:t>
                      </w:r>
                    </w:p>
                    <w:p w14:paraId="66C40BC1" w14:textId="77777777" w:rsidR="00DC43AE" w:rsidRPr="00D315BE" w:rsidRDefault="00DC43AE" w:rsidP="00DC43AE">
                      <w:pPr>
                        <w:pStyle w:val="a6"/>
                        <w:ind w:leftChars="0" w:left="36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24AC0E6" w14:textId="2B7B7CB9" w:rsidR="00F766E9" w:rsidRPr="00E73E90" w:rsidRDefault="00F766E9" w:rsidP="00E73E9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8D7294C" w14:textId="77777777" w:rsidR="00DC43AE" w:rsidRPr="00D315BE" w:rsidRDefault="00DC43AE" w:rsidP="00DC43AE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315BE">
                        <w:rPr>
                          <w:rFonts w:ascii="HG丸ｺﾞｼｯｸM-PRO" w:eastAsia="HG丸ｺﾞｼｯｸM-PRO" w:hAnsi="HG丸ｺﾞｼｯｸM-PRO"/>
                        </w:rPr>
                        <w:t>校内ケース会で</w:t>
                      </w:r>
                      <w:r w:rsidRPr="00D315BE">
                        <w:rPr>
                          <w:rFonts w:ascii="HG丸ｺﾞｼｯｸM-PRO" w:eastAsia="HG丸ｺﾞｼｯｸM-PRO" w:hAnsi="HG丸ｺﾞｼｯｸM-PRO" w:hint="eastAsia"/>
                        </w:rPr>
                        <w:t>検討した</w:t>
                      </w:r>
                      <w:r w:rsidRPr="00D315BE">
                        <w:rPr>
                          <w:rFonts w:ascii="HG丸ｺﾞｼｯｸM-PRO" w:eastAsia="HG丸ｺﾞｼｯｸM-PRO" w:hAnsi="HG丸ｺﾞｼｯｸM-PRO"/>
                        </w:rPr>
                        <w:t>支援と課題</w:t>
                      </w:r>
                    </w:p>
                    <w:p w14:paraId="1158181D" w14:textId="77777777" w:rsidR="00DC43AE" w:rsidRPr="00D315BE" w:rsidRDefault="00DC43AE" w:rsidP="00DC43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BA1B94B" w14:textId="77777777" w:rsidR="00DC43AE" w:rsidRPr="00D315BE" w:rsidRDefault="00DC43AE" w:rsidP="00DC43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64E6B42" w14:textId="77777777" w:rsidR="00F766E9" w:rsidRPr="00D315BE" w:rsidRDefault="00DC43AE" w:rsidP="00DC43AE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315BE">
                        <w:rPr>
                          <w:rFonts w:ascii="HG丸ｺﾞｼｯｸM-PRO" w:eastAsia="HG丸ｺﾞｼｯｸM-PRO" w:hAnsi="HG丸ｺﾞｼｯｸM-PRO" w:hint="eastAsia"/>
                        </w:rPr>
                        <w:t>支援の結果</w:t>
                      </w:r>
                    </w:p>
                    <w:p w14:paraId="097583F1" w14:textId="77777777" w:rsidR="00DC43AE" w:rsidRDefault="00DC43AE" w:rsidP="00DC43AE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C537A88" w14:textId="77777777" w:rsidR="00D56E34" w:rsidRPr="00F86F03" w:rsidRDefault="00D56E34" w:rsidP="00DC43AE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0BC4B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22644065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7B07308A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5DDE13C5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2BA94D4D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1907498F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479DAA79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06A1AE4A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03A8078E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60368EAD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012F30DE" w14:textId="6EC4E123" w:rsidR="00D56E34" w:rsidRDefault="00D56E34" w:rsidP="00DC43AE">
      <w:pPr>
        <w:rPr>
          <w:rFonts w:ascii="HG丸ｺﾞｼｯｸM-PRO" w:eastAsia="HG丸ｺﾞｼｯｸM-PRO" w:hAnsi="HG丸ｺﾞｼｯｸM-PRO"/>
        </w:rPr>
      </w:pPr>
    </w:p>
    <w:p w14:paraId="0A72613C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  <w:r w:rsidRPr="007B7936">
        <w:rPr>
          <w:rFonts w:ascii="HG丸ｺﾞｼｯｸM-PRO" w:eastAsia="HG丸ｺﾞｼｯｸM-PRO" w:hAnsi="HG丸ｺﾞｼｯｸM-PRO" w:hint="eastAsia"/>
        </w:rPr>
        <w:t>４．</w:t>
      </w:r>
      <w:r w:rsidR="00AB364A" w:rsidRPr="007B7936">
        <w:rPr>
          <w:rFonts w:ascii="HG丸ｺﾞｼｯｸM-PRO" w:eastAsia="HG丸ｺﾞｼｯｸM-PRO" w:hAnsi="HG丸ｺﾞｼｯｸM-PRO" w:hint="eastAsia"/>
        </w:rPr>
        <w:t>巡回相談の希望日・・・調整のため候補日を三つ挙げてください。</w:t>
      </w:r>
    </w:p>
    <w:p w14:paraId="6108F132" w14:textId="77777777" w:rsidR="00AB364A" w:rsidRPr="007B7936" w:rsidRDefault="00AB364A" w:rsidP="00DC43AE">
      <w:pPr>
        <w:rPr>
          <w:rFonts w:ascii="HG丸ｺﾞｼｯｸM-PRO" w:eastAsia="HG丸ｺﾞｼｯｸM-PRO" w:hAnsi="HG丸ｺﾞｼｯｸM-PRO"/>
          <w:u w:val="single"/>
        </w:rPr>
      </w:pPr>
      <w:r w:rsidRPr="007B7936">
        <w:rPr>
          <w:rFonts w:ascii="HG丸ｺﾞｼｯｸM-PRO" w:eastAsia="HG丸ｺﾞｼｯｸM-PRO" w:hAnsi="HG丸ｺﾞｼｯｸM-PRO" w:hint="eastAsia"/>
        </w:rPr>
        <w:t xml:space="preserve">　</w:t>
      </w:r>
      <w:r w:rsidR="00394121" w:rsidRPr="007B7936">
        <w:rPr>
          <w:rFonts w:ascii="HG丸ｺﾞｼｯｸM-PRO" w:eastAsia="HG丸ｺﾞｼｯｸM-PRO" w:hAnsi="HG丸ｺﾞｼｯｸM-PRO" w:hint="eastAsia"/>
        </w:rPr>
        <w:t>①</w:t>
      </w:r>
      <w:r w:rsidRPr="007B793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A3B2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7B793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D3803">
        <w:rPr>
          <w:rFonts w:ascii="HG丸ｺﾞｼｯｸM-PRO" w:eastAsia="HG丸ｺﾞｼｯｸM-PRO" w:hAnsi="HG丸ｺﾞｼｯｸM-PRO" w:hint="eastAsia"/>
          <w:u w:val="single"/>
        </w:rPr>
        <w:t xml:space="preserve">　月　</w:t>
      </w:r>
      <w:r w:rsidR="007A3B2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D3803">
        <w:rPr>
          <w:rFonts w:ascii="HG丸ｺﾞｼｯｸM-PRO" w:eastAsia="HG丸ｺﾞｼｯｸM-PRO" w:hAnsi="HG丸ｺﾞｼｯｸM-PRO" w:hint="eastAsia"/>
          <w:u w:val="single"/>
        </w:rPr>
        <w:t xml:space="preserve">　　日</w:t>
      </w:r>
      <w:r w:rsidRPr="007B7936">
        <w:rPr>
          <w:rFonts w:ascii="HG丸ｺﾞｼｯｸM-PRO" w:eastAsia="HG丸ｺﾞｼｯｸM-PRO" w:hAnsi="HG丸ｺﾞｼｯｸM-PRO" w:hint="eastAsia"/>
          <w:u w:val="single"/>
        </w:rPr>
        <w:t xml:space="preserve">（　</w:t>
      </w:r>
      <w:r w:rsidR="007A3B2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7B7936">
        <w:rPr>
          <w:rFonts w:ascii="HG丸ｺﾞｼｯｸM-PRO" w:eastAsia="HG丸ｺﾞｼｯｸM-PRO" w:hAnsi="HG丸ｺﾞｼｯｸM-PRO" w:hint="eastAsia"/>
          <w:u w:val="single"/>
        </w:rPr>
        <w:t xml:space="preserve">　　）</w:t>
      </w:r>
    </w:p>
    <w:p w14:paraId="2F19EB90" w14:textId="77777777" w:rsidR="00DC43AE" w:rsidRPr="007B7936" w:rsidRDefault="00AB364A" w:rsidP="00DC43AE">
      <w:pPr>
        <w:rPr>
          <w:rFonts w:ascii="HG丸ｺﾞｼｯｸM-PRO" w:eastAsia="HG丸ｺﾞｼｯｸM-PRO" w:hAnsi="HG丸ｺﾞｼｯｸM-PRO"/>
          <w:u w:val="single"/>
        </w:rPr>
      </w:pPr>
      <w:r w:rsidRPr="007B7936">
        <w:rPr>
          <w:rFonts w:ascii="HG丸ｺﾞｼｯｸM-PRO" w:eastAsia="HG丸ｺﾞｼｯｸM-PRO" w:hAnsi="HG丸ｺﾞｼｯｸM-PRO" w:hint="eastAsia"/>
        </w:rPr>
        <w:t xml:space="preserve">　</w:t>
      </w:r>
      <w:r w:rsidR="00394121" w:rsidRPr="007B7936">
        <w:rPr>
          <w:rFonts w:ascii="HG丸ｺﾞｼｯｸM-PRO" w:eastAsia="HG丸ｺﾞｼｯｸM-PRO" w:hAnsi="HG丸ｺﾞｼｯｸM-PRO" w:hint="eastAsia"/>
        </w:rPr>
        <w:t>②</w:t>
      </w:r>
      <w:r w:rsidR="005D3803" w:rsidRPr="007B793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A3B2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D3803" w:rsidRPr="007B793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D3803">
        <w:rPr>
          <w:rFonts w:ascii="HG丸ｺﾞｼｯｸM-PRO" w:eastAsia="HG丸ｺﾞｼｯｸM-PRO" w:hAnsi="HG丸ｺﾞｼｯｸM-PRO" w:hint="eastAsia"/>
          <w:u w:val="single"/>
        </w:rPr>
        <w:t xml:space="preserve">　月　</w:t>
      </w:r>
      <w:r w:rsidR="007A3B2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D3803">
        <w:rPr>
          <w:rFonts w:ascii="HG丸ｺﾞｼｯｸM-PRO" w:eastAsia="HG丸ｺﾞｼｯｸM-PRO" w:hAnsi="HG丸ｺﾞｼｯｸM-PRO" w:hint="eastAsia"/>
          <w:u w:val="single"/>
        </w:rPr>
        <w:t xml:space="preserve">　　日</w:t>
      </w:r>
      <w:r w:rsidR="005D3803" w:rsidRPr="007B7936">
        <w:rPr>
          <w:rFonts w:ascii="HG丸ｺﾞｼｯｸM-PRO" w:eastAsia="HG丸ｺﾞｼｯｸM-PRO" w:hAnsi="HG丸ｺﾞｼｯｸM-PRO" w:hint="eastAsia"/>
          <w:u w:val="single"/>
        </w:rPr>
        <w:t xml:space="preserve">（　</w:t>
      </w:r>
      <w:r w:rsidR="007A3B2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D3803" w:rsidRPr="007B7936">
        <w:rPr>
          <w:rFonts w:ascii="HG丸ｺﾞｼｯｸM-PRO" w:eastAsia="HG丸ｺﾞｼｯｸM-PRO" w:hAnsi="HG丸ｺﾞｼｯｸM-PRO" w:hint="eastAsia"/>
          <w:u w:val="single"/>
        </w:rPr>
        <w:t xml:space="preserve">　　）</w:t>
      </w:r>
    </w:p>
    <w:p w14:paraId="106EADC3" w14:textId="735BF6B0" w:rsidR="00DC43AE" w:rsidRDefault="00394121" w:rsidP="00DC43AE">
      <w:pPr>
        <w:rPr>
          <w:rFonts w:ascii="HG丸ｺﾞｼｯｸM-PRO" w:eastAsia="HG丸ｺﾞｼｯｸM-PRO" w:hAnsi="HG丸ｺﾞｼｯｸM-PRO"/>
          <w:u w:val="single"/>
        </w:rPr>
      </w:pPr>
      <w:r w:rsidRPr="007B7936">
        <w:rPr>
          <w:rFonts w:ascii="HG丸ｺﾞｼｯｸM-PRO" w:eastAsia="HG丸ｺﾞｼｯｸM-PRO" w:hAnsi="HG丸ｺﾞｼｯｸM-PRO" w:hint="eastAsia"/>
        </w:rPr>
        <w:t xml:space="preserve">　③</w:t>
      </w:r>
      <w:r w:rsidR="005D3803" w:rsidRPr="007B7936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A3B2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D3803">
        <w:rPr>
          <w:rFonts w:ascii="HG丸ｺﾞｼｯｸM-PRO" w:eastAsia="HG丸ｺﾞｼｯｸM-PRO" w:hAnsi="HG丸ｺﾞｼｯｸM-PRO" w:hint="eastAsia"/>
          <w:u w:val="single"/>
        </w:rPr>
        <w:t xml:space="preserve">　月　</w:t>
      </w:r>
      <w:r w:rsidR="007A3B2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D3803">
        <w:rPr>
          <w:rFonts w:ascii="HG丸ｺﾞｼｯｸM-PRO" w:eastAsia="HG丸ｺﾞｼｯｸM-PRO" w:hAnsi="HG丸ｺﾞｼｯｸM-PRO" w:hint="eastAsia"/>
          <w:u w:val="single"/>
        </w:rPr>
        <w:t xml:space="preserve">　　日</w:t>
      </w:r>
      <w:r w:rsidR="005D3803" w:rsidRPr="007B7936">
        <w:rPr>
          <w:rFonts w:ascii="HG丸ｺﾞｼｯｸM-PRO" w:eastAsia="HG丸ｺﾞｼｯｸM-PRO" w:hAnsi="HG丸ｺﾞｼｯｸM-PRO" w:hint="eastAsia"/>
          <w:u w:val="single"/>
        </w:rPr>
        <w:t xml:space="preserve">（　</w:t>
      </w:r>
      <w:r w:rsidR="007A3B2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D3803" w:rsidRPr="007B7936">
        <w:rPr>
          <w:rFonts w:ascii="HG丸ｺﾞｼｯｸM-PRO" w:eastAsia="HG丸ｺﾞｼｯｸM-PRO" w:hAnsi="HG丸ｺﾞｼｯｸM-PRO" w:hint="eastAsia"/>
          <w:u w:val="single"/>
        </w:rPr>
        <w:t xml:space="preserve">　　）</w:t>
      </w:r>
    </w:p>
    <w:p w14:paraId="06B82988" w14:textId="77777777" w:rsidR="009A145C" w:rsidRDefault="009A145C" w:rsidP="00C82581">
      <w:pPr>
        <w:ind w:right="-1"/>
        <w:jc w:val="right"/>
        <w:rPr>
          <w:rFonts w:ascii="HG丸ｺﾞｼｯｸM-PRO" w:eastAsia="HG丸ｺﾞｼｯｸM-PRO" w:hAnsi="HG丸ｺﾞｼｯｸM-PRO"/>
        </w:rPr>
      </w:pPr>
    </w:p>
    <w:p w14:paraId="7338C894" w14:textId="6E67D3EB" w:rsidR="009A145C" w:rsidRDefault="00C73EF4" w:rsidP="009A145C">
      <w:pPr>
        <w:ind w:right="-1"/>
        <w:jc w:val="right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＊ホームページに載せてありますのでダウンロードしてお使いください。</w:t>
      </w:r>
    </w:p>
    <w:p w14:paraId="60231B4E" w14:textId="6D044D78" w:rsidR="00C73EF4" w:rsidRPr="00973E00" w:rsidRDefault="00C73EF4" w:rsidP="00973E00">
      <w:pPr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973E0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lastRenderedPageBreak/>
        <w:t>巡回相談職員</w:t>
      </w:r>
      <w:r w:rsidR="00CB3BAE" w:rsidRPr="00973E0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派遣依頼文書サンプル</w:t>
      </w:r>
    </w:p>
    <w:p w14:paraId="4610717B" w14:textId="77777777" w:rsidR="00973E00" w:rsidRDefault="00973E00" w:rsidP="00973E00">
      <w:pPr>
        <w:ind w:leftChars="100" w:left="210" w:right="210" w:firstLineChars="2800" w:firstLine="5880"/>
        <w:jc w:val="right"/>
        <w:rPr>
          <w:rFonts w:ascii="HG丸ｺﾞｼｯｸM-PRO" w:eastAsia="HG丸ｺﾞｼｯｸM-PRO" w:hAnsi="HG丸ｺﾞｼｯｸM-PRO"/>
        </w:rPr>
      </w:pPr>
    </w:p>
    <w:p w14:paraId="3DDB7068" w14:textId="591CEF2D" w:rsidR="00D26B99" w:rsidRPr="00736FC0" w:rsidRDefault="00A63889" w:rsidP="00973E00">
      <w:pPr>
        <w:ind w:leftChars="100" w:left="210" w:right="210" w:firstLineChars="2800" w:firstLine="588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8B50AB" w:rsidRPr="00736FC0">
        <w:rPr>
          <w:rFonts w:ascii="HG丸ｺﾞｼｯｸM-PRO" w:eastAsia="HG丸ｺﾞｼｯｸM-PRO" w:hAnsi="HG丸ｺﾞｼｯｸM-PRO" w:hint="eastAsia"/>
        </w:rPr>
        <w:t>○○</w:t>
      </w:r>
      <w:r w:rsidR="00D26B99" w:rsidRPr="00736FC0">
        <w:rPr>
          <w:rFonts w:ascii="HG丸ｺﾞｼｯｸM-PRO" w:eastAsia="HG丸ｺﾞｼｯｸM-PRO" w:hAnsi="HG丸ｺﾞｼｯｸM-PRO" w:hint="eastAsia"/>
        </w:rPr>
        <w:t>年○○月○○日</w:t>
      </w:r>
    </w:p>
    <w:p w14:paraId="26740865" w14:textId="77777777" w:rsidR="003A7E1D" w:rsidRPr="00736FC0" w:rsidRDefault="003A7E1D" w:rsidP="003A7E1D">
      <w:pPr>
        <w:ind w:leftChars="100" w:left="210" w:firstLineChars="2800" w:firstLine="5880"/>
        <w:rPr>
          <w:rFonts w:ascii="HG丸ｺﾞｼｯｸM-PRO" w:eastAsia="HG丸ｺﾞｼｯｸM-PRO" w:hAnsi="HG丸ｺﾞｼｯｸM-PRO"/>
        </w:rPr>
      </w:pPr>
    </w:p>
    <w:p w14:paraId="6BB6899B" w14:textId="7469DC81" w:rsidR="00D26B99" w:rsidRPr="00736FC0" w:rsidRDefault="00BA6DD9" w:rsidP="00E24428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神奈川</w:t>
      </w:r>
      <w:r w:rsidR="009A145C">
        <w:rPr>
          <w:rFonts w:ascii="HG丸ｺﾞｼｯｸM-PRO" w:eastAsia="HG丸ｺﾞｼｯｸM-PRO" w:hAnsi="HG丸ｺﾞｼｯｸM-PRO" w:hint="eastAsia"/>
        </w:rPr>
        <w:t>県立秦野支援</w:t>
      </w:r>
      <w:r w:rsidR="00D26B99" w:rsidRPr="00736FC0">
        <w:rPr>
          <w:rFonts w:ascii="HG丸ｺﾞｼｯｸM-PRO" w:eastAsia="HG丸ｺﾞｼｯｸM-PRO" w:hAnsi="HG丸ｺﾞｼｯｸM-PRO" w:hint="eastAsia"/>
        </w:rPr>
        <w:t>学校</w:t>
      </w:r>
      <w:r w:rsidR="00E24428">
        <w:rPr>
          <w:rFonts w:ascii="HG丸ｺﾞｼｯｸM-PRO" w:eastAsia="HG丸ｺﾞｼｯｸM-PRO" w:hAnsi="HG丸ｺﾞｼｯｸM-PRO" w:hint="eastAsia"/>
        </w:rPr>
        <w:t>長</w:t>
      </w:r>
      <w:r w:rsidR="00D26B99" w:rsidRPr="00736FC0">
        <w:rPr>
          <w:rFonts w:ascii="HG丸ｺﾞｼｯｸM-PRO" w:eastAsia="HG丸ｺﾞｼｯｸM-PRO" w:hAnsi="HG丸ｺﾞｼｯｸM-PRO" w:hint="eastAsia"/>
        </w:rPr>
        <w:t>様</w:t>
      </w:r>
    </w:p>
    <w:p w14:paraId="54C9F2D9" w14:textId="77777777" w:rsidR="00D26B99" w:rsidRPr="00736FC0" w:rsidRDefault="00D26B99" w:rsidP="0086184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6F58B9F2" w14:textId="4FBB9C95" w:rsidR="00D26B99" w:rsidRPr="00736FC0" w:rsidRDefault="00A63889" w:rsidP="003A7E1D">
      <w:pPr>
        <w:ind w:firstLineChars="3200" w:firstLine="672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○○</w:t>
      </w:r>
      <w:r w:rsidR="00E24428">
        <w:rPr>
          <w:rFonts w:ascii="HG丸ｺﾞｼｯｸM-PRO" w:eastAsia="HG丸ｺﾞｼｯｸM-PRO" w:hAnsi="HG丸ｺﾞｼｯｸM-PRO" w:hint="eastAsia"/>
        </w:rPr>
        <w:t>市立</w:t>
      </w:r>
      <w:r w:rsidRPr="00736FC0">
        <w:rPr>
          <w:rFonts w:ascii="HG丸ｺﾞｼｯｸM-PRO" w:eastAsia="HG丸ｺﾞｼｯｸM-PRO" w:hAnsi="HG丸ｺﾞｼｯｸM-PRO" w:hint="eastAsia"/>
        </w:rPr>
        <w:t>○○○</w:t>
      </w:r>
      <w:r w:rsidR="00D26B99" w:rsidRPr="00736FC0">
        <w:rPr>
          <w:rFonts w:ascii="HG丸ｺﾞｼｯｸM-PRO" w:eastAsia="HG丸ｺﾞｼｯｸM-PRO" w:hAnsi="HG丸ｺﾞｼｯｸM-PRO" w:hint="eastAsia"/>
        </w:rPr>
        <w:t>○</w:t>
      </w:r>
      <w:r w:rsidR="00E24428">
        <w:rPr>
          <w:rFonts w:ascii="HG丸ｺﾞｼｯｸM-PRO" w:eastAsia="HG丸ｺﾞｼｯｸM-PRO" w:hAnsi="HG丸ｺﾞｼｯｸM-PRO" w:hint="eastAsia"/>
        </w:rPr>
        <w:t>学校長</w:t>
      </w:r>
    </w:p>
    <w:p w14:paraId="39E272AC" w14:textId="77777777" w:rsidR="00D26B99" w:rsidRPr="00736FC0" w:rsidRDefault="00D26B99" w:rsidP="0086184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3F5610C5" w14:textId="77777777" w:rsidR="00D26B99" w:rsidRPr="00973E00" w:rsidRDefault="00D26B99" w:rsidP="003A7E1D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73E00">
        <w:rPr>
          <w:rFonts w:ascii="HG丸ｺﾞｼｯｸM-PRO" w:eastAsia="HG丸ｺﾞｼｯｸM-PRO" w:hAnsi="HG丸ｺﾞｼｯｸM-PRO" w:hint="eastAsia"/>
          <w:b/>
          <w:sz w:val="28"/>
          <w:szCs w:val="28"/>
        </w:rPr>
        <w:t>巡回相談職員派遣について（依頼）</w:t>
      </w:r>
    </w:p>
    <w:p w14:paraId="63CE18B3" w14:textId="77777777" w:rsidR="003A7E1D" w:rsidRPr="00736FC0" w:rsidRDefault="00893A44" w:rsidP="003A7E1D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7C32A3" wp14:editId="4AC8CA21">
                <wp:simplePos x="0" y="0"/>
                <wp:positionH relativeFrom="margin">
                  <wp:posOffset>3710940</wp:posOffset>
                </wp:positionH>
                <wp:positionV relativeFrom="paragraph">
                  <wp:posOffset>44450</wp:posOffset>
                </wp:positionV>
                <wp:extent cx="2381250" cy="638175"/>
                <wp:effectExtent l="19050" t="19050" r="38100" b="47625"/>
                <wp:wrapNone/>
                <wp:docPr id="76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38175"/>
                        </a:xfrm>
                        <a:prstGeom prst="wedgeEllipseCallout">
                          <a:avLst>
                            <a:gd name="adj1" fmla="val -49393"/>
                            <a:gd name="adj2" fmla="val 51427"/>
                          </a:avLst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79071" w14:textId="77777777" w:rsidR="00893A44" w:rsidRDefault="00893A44" w:rsidP="00893A4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伝え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前を</w:t>
                            </w:r>
                          </w:p>
                          <w:p w14:paraId="2D7CFDB1" w14:textId="77777777" w:rsidR="00893A44" w:rsidRPr="00893A44" w:rsidRDefault="00893A44" w:rsidP="00893A4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C32A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9" o:spid="_x0000_s1096" type="#_x0000_t63" style="position:absolute;left:0;text-align:left;margin-left:292.2pt;margin-top:3.5pt;width:187.5pt;height:50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" adj="131,21908" fillcolor="white [3201]" strokecolor="#ffc000" strokeweight="1.5pt">
                <v:textbox>
                  <w:txbxContent>
                    <w:p w14:paraId="2D479071" w14:textId="77777777" w:rsidR="00893A44" w:rsidRDefault="00893A44" w:rsidP="00893A4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伝え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名前を</w:t>
                      </w:r>
                    </w:p>
                    <w:p w14:paraId="2D7CFDB1" w14:textId="77777777" w:rsidR="00893A44" w:rsidRPr="00893A44" w:rsidRDefault="00893A44" w:rsidP="00893A4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681A3" w14:textId="77777777" w:rsidR="00D26B99" w:rsidRPr="00736FC0" w:rsidRDefault="00D26B99" w:rsidP="008B50AB">
      <w:pPr>
        <w:ind w:leftChars="100" w:left="21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時下、ますますご清栄のこととお喜び申し上げます。</w:t>
      </w:r>
    </w:p>
    <w:p w14:paraId="4CF838A9" w14:textId="77777777" w:rsidR="00D26B99" w:rsidRPr="00736FC0" w:rsidRDefault="00D26B99" w:rsidP="008B50AB">
      <w:pPr>
        <w:ind w:leftChars="100" w:left="21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○○○○○○を目的とした巡回相談をお願いいたします。</w:t>
      </w:r>
    </w:p>
    <w:p w14:paraId="69A27B57" w14:textId="77777777" w:rsidR="00D26B99" w:rsidRPr="00736FC0" w:rsidRDefault="00D26B99" w:rsidP="008B50A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つきましては、貴職下</w:t>
      </w:r>
      <w:r w:rsidR="0059344B">
        <w:rPr>
          <w:rFonts w:ascii="HG丸ｺﾞｼｯｸM-PRO" w:eastAsia="HG丸ｺﾞｼｯｸM-PRO" w:hAnsi="HG丸ｺﾞｼｯｸM-PRO" w:hint="eastAsia"/>
          <w:u w:val="single"/>
        </w:rPr>
        <w:t>〇〇　〇〇</w:t>
      </w:r>
      <w:r w:rsidRPr="00736FC0">
        <w:rPr>
          <w:rFonts w:ascii="HG丸ｺﾞｼｯｸM-PRO" w:eastAsia="HG丸ｺﾞｼｯｸM-PRO" w:hAnsi="HG丸ｺﾞｼｯｸM-PRO" w:hint="eastAsia"/>
          <w:u w:val="single"/>
        </w:rPr>
        <w:t>教諭</w:t>
      </w:r>
      <w:r w:rsidRPr="00736FC0">
        <w:rPr>
          <w:rFonts w:ascii="HG丸ｺﾞｼｯｸM-PRO" w:eastAsia="HG丸ｺﾞｼｯｸM-PRO" w:hAnsi="HG丸ｺﾞｼｯｸM-PRO" w:hint="eastAsia"/>
        </w:rPr>
        <w:t>および</w:t>
      </w:r>
      <w:r w:rsidR="0059344B">
        <w:rPr>
          <w:rFonts w:ascii="HG丸ｺﾞｼｯｸM-PRO" w:eastAsia="HG丸ｺﾞｼｯｸM-PRO" w:hAnsi="HG丸ｺﾞｼｯｸM-PRO" w:hint="eastAsia"/>
          <w:u w:val="single"/>
        </w:rPr>
        <w:t>〇〇　〇〇</w:t>
      </w:r>
      <w:r w:rsidRPr="00736FC0">
        <w:rPr>
          <w:rFonts w:ascii="HG丸ｺﾞｼｯｸM-PRO" w:eastAsia="HG丸ｺﾞｼｯｸM-PRO" w:hAnsi="HG丸ｺﾞｼｯｸM-PRO" w:hint="eastAsia"/>
          <w:u w:val="single"/>
        </w:rPr>
        <w:t>教諭</w:t>
      </w:r>
      <w:r w:rsidR="008B50AB" w:rsidRPr="00736FC0">
        <w:rPr>
          <w:rFonts w:ascii="HG丸ｺﾞｼｯｸM-PRO" w:eastAsia="HG丸ｺﾞｼｯｸM-PRO" w:hAnsi="HG丸ｺﾞｼｯｸM-PRO" w:hint="eastAsia"/>
        </w:rPr>
        <w:t>を派遣してくださいますようお願いいたします。</w:t>
      </w:r>
    </w:p>
    <w:p w14:paraId="1962B18B" w14:textId="77777777" w:rsidR="00D31A8D" w:rsidRPr="00736FC0" w:rsidRDefault="00D31A8D" w:rsidP="008B50AB">
      <w:pPr>
        <w:rPr>
          <w:rFonts w:ascii="HG丸ｺﾞｼｯｸM-PRO" w:eastAsia="HG丸ｺﾞｼｯｸM-PRO" w:hAnsi="HG丸ｺﾞｼｯｸM-PRO"/>
        </w:rPr>
      </w:pPr>
    </w:p>
    <w:p w14:paraId="7A41DB6A" w14:textId="77777777" w:rsidR="008B50AB" w:rsidRPr="00736FC0" w:rsidRDefault="008B50AB" w:rsidP="008B50AB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 xml:space="preserve">日　時　</w:t>
      </w:r>
      <w:r w:rsidR="00D31A8D" w:rsidRPr="00736FC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1C6067" w:rsidRPr="00736FC0">
        <w:rPr>
          <w:rFonts w:ascii="HG丸ｺﾞｼｯｸM-PRO" w:eastAsia="HG丸ｺﾞｼｯｸM-PRO" w:hAnsi="HG丸ｺﾞｼｯｸM-PRO" w:hint="eastAsia"/>
        </w:rPr>
        <w:t xml:space="preserve">　　</w:t>
      </w:r>
      <w:r w:rsidR="00677B2E">
        <w:rPr>
          <w:rFonts w:ascii="HG丸ｺﾞｼｯｸM-PRO" w:eastAsia="HG丸ｺﾞｼｯｸM-PRO" w:hAnsi="HG丸ｺﾞｼｯｸM-PRO" w:hint="eastAsia"/>
        </w:rPr>
        <w:t>令和</w:t>
      </w:r>
      <w:r w:rsidRPr="00736FC0">
        <w:rPr>
          <w:rFonts w:ascii="HG丸ｺﾞｼｯｸM-PRO" w:eastAsia="HG丸ｺﾞｼｯｸM-PRO" w:hAnsi="HG丸ｺﾞｼｯｸM-PRO" w:hint="eastAsia"/>
        </w:rPr>
        <w:t>○○年○○月○○日（　）　○○時～○○時</w:t>
      </w:r>
    </w:p>
    <w:p w14:paraId="4B8B5B02" w14:textId="21A95479" w:rsidR="00D31A8D" w:rsidRPr="00B5690B" w:rsidRDefault="00D31A8D" w:rsidP="00D31A8D">
      <w:pPr>
        <w:rPr>
          <w:rFonts w:ascii="HG丸ｺﾞｼｯｸM-PRO" w:eastAsia="HG丸ｺﾞｼｯｸM-PRO" w:hAnsi="HG丸ｺﾞｼｯｸM-PRO"/>
        </w:rPr>
      </w:pPr>
    </w:p>
    <w:p w14:paraId="3C2F2BFA" w14:textId="781A6E2F" w:rsidR="008B50AB" w:rsidRPr="00736FC0" w:rsidRDefault="00E24428" w:rsidP="008B50AB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EBD3BB" wp14:editId="13FF1FAB">
                <wp:simplePos x="0" y="0"/>
                <wp:positionH relativeFrom="margin">
                  <wp:posOffset>3879043</wp:posOffset>
                </wp:positionH>
                <wp:positionV relativeFrom="paragraph">
                  <wp:posOffset>39816</wp:posOffset>
                </wp:positionV>
                <wp:extent cx="1647568" cy="625475"/>
                <wp:effectExtent l="133350" t="19050" r="29210" b="79375"/>
                <wp:wrapNone/>
                <wp:docPr id="19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68" cy="625475"/>
                        </a:xfrm>
                        <a:prstGeom prst="wedgeEllipseCallout">
                          <a:avLst>
                            <a:gd name="adj1" fmla="val -55668"/>
                            <a:gd name="adj2" fmla="val 5537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3B49D" w14:textId="77777777" w:rsidR="00E24428" w:rsidRDefault="00E24428" w:rsidP="0058355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数を</w:t>
                            </w:r>
                            <w:r w:rsidR="0058355A">
                              <w:rPr>
                                <w:rFonts w:ascii="HG丸ｺﾞｼｯｸM-PRO" w:eastAsia="HG丸ｺﾞｼｯｸM-PRO" w:hAnsi="HG丸ｺﾞｼｯｸM-PRO"/>
                              </w:rPr>
                              <w:t>入</w:t>
                            </w:r>
                            <w:r w:rsidR="00982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力</w:t>
                            </w:r>
                            <w:r w:rsidR="0058355A"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</w:p>
                          <w:p w14:paraId="2F4E153C" w14:textId="458F9F40" w:rsidR="0058355A" w:rsidRPr="00893A44" w:rsidRDefault="00E24428" w:rsidP="0058355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</w:t>
                            </w:r>
                            <w:r w:rsidR="005835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D3BB" id="_x0000_s1097" type="#_x0000_t63" style="position:absolute;left:0;text-align:left;margin-left:305.45pt;margin-top:3.15pt;width:129.75pt;height:49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" adj="-1224,22762" fillcolor="window" strokecolor="#ffc000" strokeweight="1.5pt">
                <v:textbox>
                  <w:txbxContent>
                    <w:p w14:paraId="7DB3B49D" w14:textId="77777777" w:rsidR="00E24428" w:rsidRDefault="00E24428" w:rsidP="0058355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数を</w:t>
                      </w:r>
                      <w:r w:rsidR="0058355A">
                        <w:rPr>
                          <w:rFonts w:ascii="HG丸ｺﾞｼｯｸM-PRO" w:eastAsia="HG丸ｺﾞｼｯｸM-PRO" w:hAnsi="HG丸ｺﾞｼｯｸM-PRO"/>
                        </w:rPr>
                        <w:t>入</w:t>
                      </w:r>
                      <w:r w:rsidR="00982790">
                        <w:rPr>
                          <w:rFonts w:ascii="HG丸ｺﾞｼｯｸM-PRO" w:eastAsia="HG丸ｺﾞｼｯｸM-PRO" w:hAnsi="HG丸ｺﾞｼｯｸM-PRO" w:hint="eastAsia"/>
                        </w:rPr>
                        <w:t>力</w:t>
                      </w:r>
                      <w:r w:rsidR="0058355A"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</w:p>
                    <w:p w14:paraId="2F4E153C" w14:textId="458F9F40" w:rsidR="0058355A" w:rsidRPr="00893A44" w:rsidRDefault="00E24428" w:rsidP="0058355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ださい</w:t>
                      </w:r>
                      <w:r w:rsidR="0058355A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0AB" w:rsidRPr="00736FC0">
        <w:rPr>
          <w:rFonts w:ascii="HG丸ｺﾞｼｯｸM-PRO" w:eastAsia="HG丸ｺﾞｼｯｸM-PRO" w:hAnsi="HG丸ｺﾞｼｯｸM-PRO" w:hint="eastAsia"/>
        </w:rPr>
        <w:t xml:space="preserve">場　所　</w:t>
      </w:r>
      <w:r w:rsidR="00D31A8D" w:rsidRPr="00736FC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1C6067" w:rsidRPr="00736FC0">
        <w:rPr>
          <w:rFonts w:ascii="HG丸ｺﾞｼｯｸM-PRO" w:eastAsia="HG丸ｺﾞｼｯｸM-PRO" w:hAnsi="HG丸ｺﾞｼｯｸM-PRO" w:hint="eastAsia"/>
        </w:rPr>
        <w:t xml:space="preserve">　　</w:t>
      </w:r>
      <w:r w:rsidR="001E05EB">
        <w:rPr>
          <w:rFonts w:ascii="HG丸ｺﾞｼｯｸM-PRO" w:eastAsia="HG丸ｺﾞｼｯｸM-PRO" w:hAnsi="HG丸ｺﾞｼｯｸM-PRO" w:hint="eastAsia"/>
        </w:rPr>
        <w:t xml:space="preserve">〇〇　学校　</w:t>
      </w:r>
    </w:p>
    <w:p w14:paraId="78B6DDE6" w14:textId="087628D5" w:rsidR="00384C80" w:rsidRDefault="00384C80" w:rsidP="00384C80">
      <w:pPr>
        <w:pStyle w:val="a6"/>
        <w:ind w:leftChars="0" w:left="42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 xml:space="preserve">　　　　</w:t>
      </w:r>
      <w:r w:rsidR="00D31A8D" w:rsidRPr="00736FC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1C6067" w:rsidRPr="00736FC0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>住所　　　　　　　　電話</w:t>
      </w:r>
    </w:p>
    <w:p w14:paraId="38093850" w14:textId="77777777" w:rsidR="00E24428" w:rsidRPr="00736FC0" w:rsidRDefault="00E24428" w:rsidP="00384C80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1A6BB6B8" w14:textId="4E22CC89" w:rsidR="008B50AB" w:rsidRPr="00736FC0" w:rsidRDefault="008B50AB" w:rsidP="008B50AB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 xml:space="preserve">対象園児・児童生徒　</w:t>
      </w:r>
      <w:r w:rsidR="001C6067" w:rsidRPr="00736FC0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>○年○組（</w:t>
      </w:r>
      <w:r w:rsidR="0058355A">
        <w:rPr>
          <w:rFonts w:ascii="HG丸ｺﾞｼｯｸM-PRO" w:eastAsia="HG丸ｺﾞｼｯｸM-PRO" w:hAnsi="HG丸ｺﾞｼｯｸM-PRO" w:hint="eastAsia"/>
        </w:rPr>
        <w:t xml:space="preserve">　名）、○年○組（　</w:t>
      </w:r>
      <w:r w:rsidRPr="00736FC0">
        <w:rPr>
          <w:rFonts w:ascii="HG丸ｺﾞｼｯｸM-PRO" w:eastAsia="HG丸ｺﾞｼｯｸM-PRO" w:hAnsi="HG丸ｺﾞｼｯｸM-PRO" w:hint="eastAsia"/>
        </w:rPr>
        <w:t>名）</w:t>
      </w:r>
      <w:r w:rsidR="0058355A">
        <w:rPr>
          <w:rFonts w:ascii="HG丸ｺﾞｼｯｸM-PRO" w:eastAsia="HG丸ｺﾞｼｯｸM-PRO" w:hAnsi="HG丸ｺﾞｼｯｸM-PRO" w:hint="eastAsia"/>
        </w:rPr>
        <w:t xml:space="preserve">　</w:t>
      </w:r>
    </w:p>
    <w:p w14:paraId="314D758E" w14:textId="77777777" w:rsidR="00D31A8D" w:rsidRPr="00736FC0" w:rsidRDefault="00D31A8D" w:rsidP="00D31A8D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03A391B8" w14:textId="77777777" w:rsidR="00384C80" w:rsidRPr="00736FC0" w:rsidRDefault="008B50AB" w:rsidP="00384C80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日　程</w:t>
      </w:r>
      <w:r w:rsidR="00D31A8D" w:rsidRPr="00736FC0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1C6067" w:rsidRPr="00736FC0">
        <w:rPr>
          <w:rFonts w:ascii="HG丸ｺﾞｼｯｸM-PRO" w:eastAsia="HG丸ｺﾞｼｯｸM-PRO" w:hAnsi="HG丸ｺﾞｼｯｸM-PRO" w:hint="eastAsia"/>
        </w:rPr>
        <w:t xml:space="preserve">　　</w:t>
      </w:r>
      <w:r w:rsidR="00384C80" w:rsidRPr="00736FC0">
        <w:rPr>
          <w:rFonts w:ascii="HG丸ｺﾞｼｯｸM-PRO" w:eastAsia="HG丸ｺﾞｼｯｸM-PRO" w:hAnsi="HG丸ｺﾞｼｯｸM-PRO" w:hint="eastAsia"/>
        </w:rPr>
        <w:t>打ち合わせ（場所）</w:t>
      </w:r>
      <w:r w:rsidR="003A7E1D" w:rsidRPr="00736FC0">
        <w:rPr>
          <w:rFonts w:ascii="HG丸ｺﾞｼｯｸM-PRO" w:eastAsia="HG丸ｺﾞｼｯｸM-PRO" w:hAnsi="HG丸ｺﾞｼｯｸM-PRO" w:hint="eastAsia"/>
        </w:rPr>
        <w:t xml:space="preserve">　　　　　　○○：○○～</w:t>
      </w:r>
    </w:p>
    <w:p w14:paraId="3519FE1C" w14:textId="71528E63" w:rsidR="00384C80" w:rsidRPr="00736FC0" w:rsidRDefault="00384C80" w:rsidP="001C6067">
      <w:pPr>
        <w:ind w:firstLineChars="1400" w:firstLine="294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 xml:space="preserve">○校時（○年○組　</w:t>
      </w:r>
      <w:r w:rsidR="00B9765C">
        <w:rPr>
          <w:rFonts w:ascii="HG丸ｺﾞｼｯｸM-PRO" w:eastAsia="HG丸ｺﾞｼｯｸM-PRO" w:hAnsi="HG丸ｺﾞｼｯｸM-PRO" w:hint="eastAsia"/>
        </w:rPr>
        <w:t>教科名</w:t>
      </w:r>
      <w:r w:rsidRPr="00736FC0">
        <w:rPr>
          <w:rFonts w:ascii="HG丸ｺﾞｼｯｸM-PRO" w:eastAsia="HG丸ｺﾞｼｯｸM-PRO" w:hAnsi="HG丸ｺﾞｼｯｸM-PRO" w:hint="eastAsia"/>
        </w:rPr>
        <w:t xml:space="preserve">）　</w:t>
      </w:r>
      <w:r w:rsidR="00B9765C">
        <w:rPr>
          <w:rFonts w:ascii="HG丸ｺﾞｼｯｸM-PRO" w:eastAsia="HG丸ｺﾞｼｯｸM-PRO" w:hAnsi="HG丸ｺﾞｼｯｸM-PRO" w:hint="eastAsia"/>
        </w:rPr>
        <w:t xml:space="preserve">　</w:t>
      </w:r>
      <w:r w:rsidR="003A7E1D" w:rsidRPr="00736FC0">
        <w:rPr>
          <w:rFonts w:ascii="HG丸ｺﾞｼｯｸM-PRO" w:eastAsia="HG丸ｺﾞｼｯｸM-PRO" w:hAnsi="HG丸ｺﾞｼｯｸM-PRO" w:hint="eastAsia"/>
        </w:rPr>
        <w:t>○○：○○～○○：○○</w:t>
      </w:r>
    </w:p>
    <w:p w14:paraId="41364FD7" w14:textId="3A6D3D9F" w:rsidR="003A7E1D" w:rsidRPr="00736FC0" w:rsidRDefault="00B9765C" w:rsidP="001C6067">
      <w:pPr>
        <w:ind w:firstLineChars="1400" w:firstLine="29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校時（○年○組　教科名</w:t>
      </w:r>
      <w:r w:rsidR="003A7E1D" w:rsidRPr="00736FC0">
        <w:rPr>
          <w:rFonts w:ascii="HG丸ｺﾞｼｯｸM-PRO" w:eastAsia="HG丸ｺﾞｼｯｸM-PRO" w:hAnsi="HG丸ｺﾞｼｯｸM-PRO" w:hint="eastAsia"/>
        </w:rPr>
        <w:t xml:space="preserve">）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3A7E1D" w:rsidRPr="00736FC0">
        <w:rPr>
          <w:rFonts w:ascii="HG丸ｺﾞｼｯｸM-PRO" w:eastAsia="HG丸ｺﾞｼｯｸM-PRO" w:hAnsi="HG丸ｺﾞｼｯｸM-PRO" w:hint="eastAsia"/>
        </w:rPr>
        <w:t>○○：○○～○○：○○</w:t>
      </w:r>
    </w:p>
    <w:p w14:paraId="5BA1B283" w14:textId="77777777" w:rsidR="003A7E1D" w:rsidRPr="00736FC0" w:rsidRDefault="003A7E1D" w:rsidP="001C6067">
      <w:pPr>
        <w:ind w:firstLineChars="1400" w:firstLine="294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ケース会議（場所）　　　　　　○○：○○～○○：○○</w:t>
      </w:r>
    </w:p>
    <w:p w14:paraId="654A2966" w14:textId="77777777" w:rsidR="00D31A8D" w:rsidRPr="00736FC0" w:rsidRDefault="00D31A8D" w:rsidP="00D31A8D">
      <w:pPr>
        <w:ind w:firstLineChars="1200" w:firstLine="2520"/>
        <w:rPr>
          <w:rFonts w:ascii="HG丸ｺﾞｼｯｸM-PRO" w:eastAsia="HG丸ｺﾞｼｯｸM-PRO" w:hAnsi="HG丸ｺﾞｼｯｸM-PRO"/>
        </w:rPr>
      </w:pPr>
    </w:p>
    <w:p w14:paraId="692317C7" w14:textId="77777777" w:rsidR="003C3B1C" w:rsidRPr="00736FC0" w:rsidRDefault="008B50AB" w:rsidP="00D31A8D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依頼内容</w:t>
      </w:r>
      <w:r w:rsidR="001C6067" w:rsidRPr="00736FC0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D31A8D" w:rsidRPr="00736FC0">
        <w:rPr>
          <w:rFonts w:ascii="HG丸ｺﾞｼｯｸM-PRO" w:eastAsia="HG丸ｺﾞｼｯｸM-PRO" w:hAnsi="HG丸ｺﾞｼｯｸM-PRO" w:hint="eastAsia"/>
        </w:rPr>
        <w:t>（１）</w:t>
      </w:r>
      <w:r w:rsidR="00D16029">
        <w:rPr>
          <w:rFonts w:ascii="HG丸ｺﾞｼｯｸM-PRO" w:eastAsia="HG丸ｺﾞｼｯｸM-PRO" w:hAnsi="HG丸ｺﾞｼｯｸM-PRO" w:hint="eastAsia"/>
        </w:rPr>
        <w:t>該当幼児</w:t>
      </w:r>
      <w:r w:rsidR="003C3B1C" w:rsidRPr="00736FC0">
        <w:rPr>
          <w:rFonts w:ascii="HG丸ｺﾞｼｯｸM-PRO" w:eastAsia="HG丸ｺﾞｼｯｸM-PRO" w:hAnsi="HG丸ｺﾞｼｯｸM-PRO" w:hint="eastAsia"/>
        </w:rPr>
        <w:t>・児童生徒の授業参観および行動観察</w:t>
      </w:r>
    </w:p>
    <w:p w14:paraId="02541273" w14:textId="2A9ACDCD" w:rsidR="003C3B1C" w:rsidRDefault="00D31A8D" w:rsidP="001C6067">
      <w:pPr>
        <w:ind w:firstLineChars="1300" w:firstLine="273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（２）</w:t>
      </w:r>
      <w:r w:rsidR="00384C80" w:rsidRPr="00736FC0">
        <w:rPr>
          <w:rFonts w:ascii="HG丸ｺﾞｼｯｸM-PRO" w:eastAsia="HG丸ｺﾞｼｯｸM-PRO" w:hAnsi="HG丸ｺﾞｼｯｸM-PRO" w:hint="eastAsia"/>
        </w:rPr>
        <w:t>学級への支援についてのケース会議</w:t>
      </w:r>
    </w:p>
    <w:p w14:paraId="0FD5F31D" w14:textId="77777777" w:rsidR="0005546E" w:rsidRPr="00736FC0" w:rsidRDefault="0005546E" w:rsidP="001C6067">
      <w:pPr>
        <w:ind w:firstLineChars="1300" w:firstLine="2730"/>
        <w:rPr>
          <w:rFonts w:ascii="HG丸ｺﾞｼｯｸM-PRO" w:eastAsia="HG丸ｺﾞｼｯｸM-PRO" w:hAnsi="HG丸ｺﾞｼｯｸM-PRO"/>
        </w:rPr>
      </w:pPr>
    </w:p>
    <w:p w14:paraId="7718A5AC" w14:textId="77777777" w:rsidR="00982790" w:rsidRDefault="0005546E" w:rsidP="0005546E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ケース会参加者　　　　</w:t>
      </w:r>
      <w:r w:rsidR="00982790">
        <w:rPr>
          <w:rFonts w:ascii="HG丸ｺﾞｼｯｸM-PRO" w:eastAsia="HG丸ｺﾞｼｯｸM-PRO" w:hAnsi="HG丸ｺﾞｼｯｸM-PRO" w:hint="eastAsia"/>
        </w:rPr>
        <w:t>管理職</w:t>
      </w:r>
      <w:r w:rsidR="003D7B38">
        <w:rPr>
          <w:rFonts w:ascii="HG丸ｺﾞｼｯｸM-PRO" w:eastAsia="HG丸ｺﾞｼｯｸM-PRO" w:hAnsi="HG丸ｺﾞｼｯｸM-PRO" w:hint="eastAsia"/>
        </w:rPr>
        <w:t>、</w:t>
      </w:r>
      <w:r w:rsidR="00982790">
        <w:rPr>
          <w:rFonts w:ascii="HG丸ｺﾞｼｯｸM-PRO" w:eastAsia="HG丸ｺﾞｼｯｸM-PRO" w:hAnsi="HG丸ｺﾞｼｯｸM-PRO" w:hint="eastAsia"/>
        </w:rPr>
        <w:t>学年主任</w:t>
      </w:r>
      <w:r w:rsidR="003D7B38">
        <w:rPr>
          <w:rFonts w:ascii="HG丸ｺﾞｼｯｸM-PRO" w:eastAsia="HG丸ｺﾞｼｯｸM-PRO" w:hAnsi="HG丸ｺﾞｼｯｸM-PRO" w:hint="eastAsia"/>
        </w:rPr>
        <w:t>担任、教育相談コーディネーター</w:t>
      </w:r>
    </w:p>
    <w:p w14:paraId="700F54E2" w14:textId="42ED4A3F" w:rsidR="0005546E" w:rsidRDefault="003D7B38" w:rsidP="00982790">
      <w:pPr>
        <w:pStyle w:val="a6"/>
        <w:ind w:leftChars="0" w:left="420" w:firstLineChars="1100" w:firstLine="23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学年教諭</w:t>
      </w:r>
      <w:r w:rsidR="00982790">
        <w:rPr>
          <w:rFonts w:ascii="HG丸ｺﾞｼｯｸM-PRO" w:eastAsia="HG丸ｺﾞｼｯｸM-PRO" w:hAnsi="HG丸ｺﾞｼｯｸM-PRO" w:hint="eastAsia"/>
        </w:rPr>
        <w:t>、養護教諭、ＳＣなど</w:t>
      </w:r>
    </w:p>
    <w:p w14:paraId="69D19265" w14:textId="77777777" w:rsidR="003D7B38" w:rsidRDefault="003D7B38" w:rsidP="003D7B38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6730EAB2" w14:textId="42D93C31" w:rsidR="0005546E" w:rsidRPr="0005546E" w:rsidRDefault="0005546E" w:rsidP="0005546E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の他</w:t>
      </w:r>
    </w:p>
    <w:p w14:paraId="3AF8B610" w14:textId="5D7838A0" w:rsidR="008B50AB" w:rsidRPr="00736FC0" w:rsidRDefault="008B50AB" w:rsidP="008B50AB">
      <w:pPr>
        <w:rPr>
          <w:rFonts w:ascii="HG丸ｺﾞｼｯｸM-PRO" w:eastAsia="HG丸ｺﾞｼｯｸM-PRO" w:hAnsi="HG丸ｺﾞｼｯｸM-PRO"/>
        </w:rPr>
      </w:pPr>
    </w:p>
    <w:p w14:paraId="0990F016" w14:textId="22E6F46D" w:rsidR="007D3ED7" w:rsidRDefault="00973E00" w:rsidP="008B50AB">
      <w:pPr>
        <w:rPr>
          <w:rFonts w:asciiTheme="majorEastAsia" w:eastAsiaTheme="majorEastAsia" w:hAnsiTheme="majorEastAsia"/>
        </w:rPr>
      </w:pPr>
      <w:r w:rsidRPr="00736FC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DDDB9" wp14:editId="0621681F">
                <wp:simplePos x="0" y="0"/>
                <wp:positionH relativeFrom="margin">
                  <wp:posOffset>3515995</wp:posOffset>
                </wp:positionH>
                <wp:positionV relativeFrom="paragraph">
                  <wp:posOffset>134163</wp:posOffset>
                </wp:positionV>
                <wp:extent cx="2486025" cy="1104900"/>
                <wp:effectExtent l="0" t="0" r="28575" b="19050"/>
                <wp:wrapNone/>
                <wp:docPr id="56" name="大かっ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104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B14595" w14:textId="77777777" w:rsidR="007D3ED7" w:rsidRDefault="00B5690B" w:rsidP="007D3ED7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問合</w:t>
                            </w:r>
                            <w:r w:rsidR="007D3ED7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せ先</w:t>
                            </w:r>
                          </w:p>
                          <w:p w14:paraId="7BC71E72" w14:textId="39E8F80F" w:rsidR="007D3ED7" w:rsidRDefault="00723F07" w:rsidP="00B5690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部署名</w:t>
                            </w:r>
                          </w:p>
                          <w:p w14:paraId="39812DEB" w14:textId="0A420C7F" w:rsidR="00723F07" w:rsidRDefault="00723F07" w:rsidP="00B5690B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名</w:t>
                            </w:r>
                          </w:p>
                          <w:p w14:paraId="7E6A910B" w14:textId="6739A884" w:rsidR="007D3ED7" w:rsidRDefault="007D3ED7" w:rsidP="000B1E4B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TEL</w:t>
                            </w:r>
                          </w:p>
                          <w:p w14:paraId="594B3E71" w14:textId="77777777" w:rsidR="007D3ED7" w:rsidRPr="007D3ED7" w:rsidRDefault="007D3ED7" w:rsidP="007D3E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DDD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6" o:spid="_x0000_s1098" type="#_x0000_t185" style="position:absolute;left:0;text-align:left;margin-left:276.85pt;margin-top:10.55pt;width:195.75pt;height:87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" strokecolor="black [3213]" strokeweight=".5pt">
                <v:stroke joinstyle="miter"/>
                <v:textbox>
                  <w:txbxContent>
                    <w:p w14:paraId="10B14595" w14:textId="77777777" w:rsidR="007D3ED7" w:rsidRDefault="00B5690B" w:rsidP="007D3ED7">
                      <w:pPr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問合</w:t>
                      </w:r>
                      <w:r w:rsidR="007D3ED7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せ先</w:t>
                      </w:r>
                    </w:p>
                    <w:p w14:paraId="7BC71E72" w14:textId="39E8F80F" w:rsidR="007D3ED7" w:rsidRDefault="00723F07" w:rsidP="00B5690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部署名</w:t>
                      </w:r>
                    </w:p>
                    <w:p w14:paraId="39812DEB" w14:textId="0A420C7F" w:rsidR="00723F07" w:rsidRDefault="00723F07" w:rsidP="00B5690B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氏名</w:t>
                      </w:r>
                    </w:p>
                    <w:p w14:paraId="7E6A910B" w14:textId="6739A884" w:rsidR="007D3ED7" w:rsidRDefault="007D3ED7" w:rsidP="000B1E4B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TEL</w:t>
                      </w:r>
                    </w:p>
                    <w:p w14:paraId="594B3E71" w14:textId="77777777" w:rsidR="007D3ED7" w:rsidRPr="007D3ED7" w:rsidRDefault="007D3ED7" w:rsidP="007D3ED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73205" w14:textId="7FDE573E" w:rsidR="007D3ED7" w:rsidRDefault="007D3ED7" w:rsidP="008B50AB">
      <w:pPr>
        <w:rPr>
          <w:rFonts w:asciiTheme="majorEastAsia" w:eastAsiaTheme="majorEastAsia" w:hAnsiTheme="majorEastAsia"/>
        </w:rPr>
      </w:pPr>
    </w:p>
    <w:p w14:paraId="0FC5E461" w14:textId="77777777" w:rsidR="00973E00" w:rsidRDefault="00973E00" w:rsidP="008B50AB">
      <w:pPr>
        <w:rPr>
          <w:rFonts w:asciiTheme="majorEastAsia" w:eastAsiaTheme="majorEastAsia" w:hAnsiTheme="majorEastAsia"/>
        </w:rPr>
      </w:pPr>
    </w:p>
    <w:p w14:paraId="6B1BDA00" w14:textId="1CB43F6F" w:rsidR="009A145C" w:rsidRDefault="009A145C" w:rsidP="00E73E90">
      <w:pPr>
        <w:spacing w:line="360" w:lineRule="exact"/>
        <w:rPr>
          <w:rFonts w:ascii="HG丸ｺﾞｼｯｸM-PRO" w:eastAsia="HG丸ｺﾞｼｯｸM-PRO" w:hAnsi="HG丸ｺﾞｼｯｸM-PRO"/>
          <w:noProof/>
          <w:sz w:val="28"/>
        </w:rPr>
      </w:pPr>
    </w:p>
    <w:p w14:paraId="3BA6259B" w14:textId="4EB387F1" w:rsidR="002855ED" w:rsidRPr="00F42844" w:rsidRDefault="002855ED" w:rsidP="00D1312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lastRenderedPageBreak/>
        <w:t xml:space="preserve">　記入例　</w:t>
      </w:r>
    </w:p>
    <w:p w14:paraId="0ABA2085" w14:textId="2039722D" w:rsidR="002855ED" w:rsidRPr="002855ED" w:rsidRDefault="00C82581" w:rsidP="002F5FA1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t>秦野支援</w:t>
      </w:r>
      <w:r w:rsidR="00643837">
        <w:rPr>
          <w:rFonts w:ascii="HG丸ｺﾞｼｯｸM-PRO" w:eastAsia="HG丸ｺﾞｼｯｸM-PRO" w:hAnsi="HG丸ｺﾞｼｯｸM-PRO" w:hint="eastAsia"/>
          <w:noProof/>
          <w:sz w:val="28"/>
        </w:rPr>
        <w:t xml:space="preserve">学校巡回相談　</w:t>
      </w:r>
      <w:r w:rsidR="00643837" w:rsidRPr="00122BCC">
        <w:rPr>
          <w:rFonts w:ascii="HG丸ｺﾞｼｯｸM-PRO" w:eastAsia="HG丸ｺﾞｼｯｸM-PRO" w:hAnsi="HG丸ｺﾞｼｯｸM-PRO" w:hint="eastAsia"/>
          <w:noProof/>
          <w:sz w:val="28"/>
        </w:rPr>
        <w:t>教育相談資料</w:t>
      </w:r>
    </w:p>
    <w:p w14:paraId="0501B038" w14:textId="77777777" w:rsidR="002934A0" w:rsidRDefault="002934A0" w:rsidP="002934A0">
      <w:pPr>
        <w:spacing w:line="240" w:lineRule="exact"/>
        <w:jc w:val="right"/>
        <w:rPr>
          <w:rFonts w:ascii="HG丸ｺﾞｼｯｸM-PRO" w:eastAsia="HG丸ｺﾞｼｯｸM-PRO" w:hAnsi="HG丸ｺﾞｼｯｸM-PRO"/>
          <w:noProof/>
          <w:sz w:val="20"/>
        </w:rPr>
      </w:pPr>
    </w:p>
    <w:p w14:paraId="2CD211A3" w14:textId="65D97EB5" w:rsidR="00E20A14" w:rsidRDefault="00643837" w:rsidP="00C82581">
      <w:pPr>
        <w:spacing w:line="240" w:lineRule="exact"/>
        <w:ind w:right="400" w:firstLineChars="3100" w:firstLine="620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w:t>[</w:t>
      </w:r>
      <w:r w:rsidRPr="00D32FC8">
        <w:rPr>
          <w:rFonts w:ascii="HG丸ｺﾞｼｯｸM-PRO" w:eastAsia="HG丸ｺﾞｼｯｸM-PRO" w:hAnsi="HG丸ｺﾞｼｯｸM-PRO" w:hint="eastAsia"/>
          <w:noProof/>
          <w:sz w:val="20"/>
        </w:rPr>
        <w:t>資料作成日</w:t>
      </w:r>
      <w:r>
        <w:rPr>
          <w:rFonts w:ascii="HG丸ｺﾞｼｯｸM-PRO" w:eastAsia="HG丸ｺﾞｼｯｸM-PRO" w:hAnsi="HG丸ｺﾞｼｯｸM-PRO" w:hint="eastAsia"/>
          <w:noProof/>
          <w:sz w:val="20"/>
        </w:rPr>
        <w:t>]</w:t>
      </w:r>
      <w:r>
        <w:rPr>
          <w:rFonts w:ascii="HG丸ｺﾞｼｯｸM-PRO" w:eastAsia="HG丸ｺﾞｼｯｸM-PRO" w:hAnsi="HG丸ｺﾞｼｯｸM-PRO" w:hint="eastAsia"/>
          <w:noProof/>
        </w:rPr>
        <w:t xml:space="preserve">　　　　　　　</w:t>
      </w:r>
    </w:p>
    <w:p w14:paraId="63DEC6EF" w14:textId="77777777" w:rsidR="009A145C" w:rsidRDefault="009A145C" w:rsidP="00C82581">
      <w:pPr>
        <w:spacing w:line="240" w:lineRule="exact"/>
        <w:ind w:right="400" w:firstLineChars="3100" w:firstLine="6510"/>
        <w:rPr>
          <w:rFonts w:ascii="HG丸ｺﾞｼｯｸM-PRO" w:eastAsia="HG丸ｺﾞｼｯｸM-PRO" w:hAnsi="HG丸ｺﾞｼｯｸM-PRO"/>
          <w:noProof/>
        </w:rPr>
      </w:pPr>
    </w:p>
    <w:p w14:paraId="11FB6406" w14:textId="64BA40F0" w:rsidR="00643837" w:rsidRPr="00736FC0" w:rsidRDefault="00677B2E" w:rsidP="00643837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（　　　</w:t>
      </w:r>
      <w:r w:rsidR="002855ED">
        <w:rPr>
          <w:rFonts w:ascii="HG丸ｺﾞｼｯｸM-PRO" w:eastAsia="HG丸ｺﾞｼｯｸM-PRO" w:hAnsi="HG丸ｺﾞｼｯｸM-PRO" w:hint="eastAsia"/>
          <w:noProof/>
        </w:rPr>
        <w:t xml:space="preserve">〇〇〇　　</w:t>
      </w:r>
      <w:r>
        <w:rPr>
          <w:rFonts w:ascii="HG丸ｺﾞｼｯｸM-PRO" w:eastAsia="HG丸ｺﾞｼｯｸM-PRO" w:hAnsi="HG丸ｺﾞｼｯｸM-PRO" w:hint="eastAsia"/>
          <w:noProof/>
        </w:rPr>
        <w:t xml:space="preserve">　）学校　　担当（　　</w:t>
      </w:r>
      <w:r w:rsidR="002855ED">
        <w:rPr>
          <w:rFonts w:ascii="HG丸ｺﾞｼｯｸM-PRO" w:eastAsia="HG丸ｺﾞｼｯｸM-PRO" w:hAnsi="HG丸ｺﾞｼｯｸM-PRO" w:hint="eastAsia"/>
          <w:noProof/>
        </w:rPr>
        <w:t>〇〇</w:t>
      </w:r>
      <w:r w:rsidR="009A145C">
        <w:rPr>
          <w:rFonts w:ascii="HG丸ｺﾞｼｯｸM-PRO" w:eastAsia="HG丸ｺﾞｼｯｸM-PRO" w:hAnsi="HG丸ｺﾞｼｯｸM-PRO" w:hint="eastAsia"/>
          <w:noProof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2855ED">
        <w:rPr>
          <w:rFonts w:ascii="HG丸ｺﾞｼｯｸM-PRO" w:eastAsia="HG丸ｺﾞｼｯｸM-PRO" w:hAnsi="HG丸ｺﾞｼｯｸM-PRO" w:hint="eastAsia"/>
          <w:noProof/>
        </w:rPr>
        <w:t xml:space="preserve">〇〇　</w:t>
      </w:r>
      <w:r>
        <w:rPr>
          <w:rFonts w:ascii="HG丸ｺﾞｼｯｸM-PRO" w:eastAsia="HG丸ｺﾞｼｯｸM-PRO" w:hAnsi="HG丸ｺﾞｼｯｸM-PRO" w:hint="eastAsia"/>
          <w:noProof/>
        </w:rPr>
        <w:t xml:space="preserve">　　）　</w:t>
      </w:r>
      <w:r w:rsidR="009A145C">
        <w:rPr>
          <w:rFonts w:ascii="HG丸ｺﾞｼｯｸM-PRO" w:eastAsia="HG丸ｺﾞｼｯｸM-PRO" w:hAnsi="HG丸ｺﾞｼｯｸM-PRO" w:hint="eastAsia"/>
          <w:noProof/>
        </w:rPr>
        <w:t xml:space="preserve"> </w:t>
      </w:r>
      <w:r w:rsidR="00D13681">
        <w:rPr>
          <w:rFonts w:ascii="HG丸ｺﾞｼｯｸM-PRO" w:eastAsia="HG丸ｺﾞｼｯｸM-PRO" w:hAnsi="HG丸ｺﾞｼｯｸM-PRO"/>
          <w:noProof/>
        </w:rPr>
        <w:t xml:space="preserve"> </w:t>
      </w:r>
      <w:r w:rsidR="00D13681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2855ED">
        <w:rPr>
          <w:rFonts w:ascii="HG丸ｺﾞｼｯｸM-PRO" w:eastAsia="HG丸ｺﾞｼｯｸM-PRO" w:hAnsi="HG丸ｺﾞｼｯｸM-PRO" w:hint="eastAsia"/>
          <w:noProof/>
        </w:rPr>
        <w:t xml:space="preserve">　</w:t>
      </w:r>
      <w:r>
        <w:rPr>
          <w:rFonts w:ascii="HG丸ｺﾞｼｯｸM-PRO" w:eastAsia="HG丸ｺﾞｼｯｸM-PRO" w:hAnsi="HG丸ｺﾞｼｯｸM-PRO" w:hint="eastAsia"/>
          <w:noProof/>
        </w:rPr>
        <w:t>令和</w:t>
      </w:r>
      <w:r w:rsidR="00643837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2855ED">
        <w:rPr>
          <w:rFonts w:ascii="HG丸ｺﾞｼｯｸM-PRO" w:eastAsia="HG丸ｺﾞｼｯｸM-PRO" w:hAnsi="HG丸ｺﾞｼｯｸM-PRO" w:hint="eastAsia"/>
          <w:noProof/>
        </w:rPr>
        <w:t>〇年　〇月　〇</w:t>
      </w:r>
      <w:r w:rsidR="00643837">
        <w:rPr>
          <w:rFonts w:ascii="HG丸ｺﾞｼｯｸM-PRO" w:eastAsia="HG丸ｺﾞｼｯｸM-PRO" w:hAnsi="HG丸ｺﾞｼｯｸM-PRO" w:hint="eastAsia"/>
          <w:noProof/>
        </w:rPr>
        <w:t>日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05"/>
        <w:gridCol w:w="6894"/>
        <w:gridCol w:w="1815"/>
      </w:tblGrid>
      <w:tr w:rsidR="00643837" w:rsidRPr="00736FC0" w14:paraId="489E8708" w14:textId="77777777" w:rsidTr="00D13681">
        <w:trPr>
          <w:cantSplit/>
          <w:trHeight w:val="203"/>
        </w:trPr>
        <w:tc>
          <w:tcPr>
            <w:tcW w:w="505" w:type="dxa"/>
            <w:textDirection w:val="tbRlV"/>
            <w:vAlign w:val="center"/>
          </w:tcPr>
          <w:p w14:paraId="7438EA6E" w14:textId="77777777" w:rsidR="00643837" w:rsidRPr="00736FC0" w:rsidRDefault="00643837" w:rsidP="00B26C24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</w:t>
            </w:r>
          </w:p>
        </w:tc>
        <w:tc>
          <w:tcPr>
            <w:tcW w:w="6894" w:type="dxa"/>
          </w:tcPr>
          <w:p w14:paraId="46867D44" w14:textId="045CF226" w:rsidR="00643837" w:rsidRPr="00736FC0" w:rsidRDefault="002855ED" w:rsidP="00B26C24">
            <w:pPr>
              <w:snapToGrid w:val="0"/>
              <w:spacing w:line="6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〇年　〇</w:t>
            </w:r>
            <w:r w:rsidR="00643837" w:rsidRPr="00736FC0">
              <w:rPr>
                <w:rFonts w:ascii="HG丸ｺﾞｼｯｸM-PRO" w:eastAsia="HG丸ｺﾞｼｯｸM-PRO" w:hAnsi="HG丸ｺﾞｼｯｸM-PRO" w:hint="eastAsia"/>
              </w:rPr>
              <w:t xml:space="preserve">組　　</w:t>
            </w:r>
            <w:r w:rsidR="00643837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643837" w:rsidRPr="00D32FC8">
                    <w:rPr>
                      <w:rFonts w:ascii="HG丸ｺﾞｼｯｸM-PRO" w:eastAsia="HG丸ｺﾞｼｯｸM-PRO" w:hAnsi="HG丸ｺﾞｼｯｸM-PRO"/>
                      <w:sz w:val="14"/>
                    </w:rPr>
                    <w:t>ふりがな</w:t>
                  </w:r>
                </w:rt>
                <w:rubyBase>
                  <w:r w:rsidR="00643837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  <w:r w:rsidR="000B4055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64383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【無記名：</w:t>
            </w:r>
            <w:r w:rsidR="00643837">
              <w:rPr>
                <w:rFonts w:ascii="HG丸ｺﾞｼｯｸM-PRO" w:eastAsia="HG丸ｺﾞｼｯｸM-PRO" w:hAnsi="HG丸ｺﾞｼｯｸM-PRO" w:hint="eastAsia"/>
              </w:rPr>
              <w:t>電話でお聞きします】</w:t>
            </w:r>
          </w:p>
        </w:tc>
        <w:tc>
          <w:tcPr>
            <w:tcW w:w="1815" w:type="dxa"/>
            <w:vAlign w:val="center"/>
          </w:tcPr>
          <w:p w14:paraId="3080648F" w14:textId="4F7E09B4" w:rsidR="00643837" w:rsidRPr="00736FC0" w:rsidRDefault="00643837" w:rsidP="009214E4">
            <w:pPr>
              <w:snapToGrid w:val="0"/>
              <w:spacing w:line="6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36FC0"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9A145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36FC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A145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214E4">
              <w:rPr>
                <w:rFonts w:ascii="HG丸ｺﾞｼｯｸM-PRO" w:eastAsia="HG丸ｺﾞｼｯｸM-PRO" w:hAnsi="HG丸ｺﾞｼｯｸM-PRO"/>
              </w:rPr>
              <w:fldChar w:fldCharType="begin"/>
            </w:r>
            <w:r w:rsidR="009214E4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9214E4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="009214E4" w:rsidRPr="009214E4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="009214E4">
              <w:rPr>
                <w:rFonts w:ascii="HG丸ｺﾞｼｯｸM-PRO" w:eastAsia="HG丸ｺﾞｼｯｸM-PRO" w:hAnsi="HG丸ｺﾞｼｯｸM-PRO" w:hint="eastAsia"/>
              </w:rPr>
              <w:instrText>,女)</w:instrText>
            </w:r>
            <w:r w:rsidR="009214E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643837" w:rsidRPr="00736FC0" w14:paraId="5C6833ED" w14:textId="77777777" w:rsidTr="0072223E">
        <w:trPr>
          <w:cantSplit/>
          <w:trHeight w:val="3391"/>
        </w:trPr>
        <w:tc>
          <w:tcPr>
            <w:tcW w:w="9214" w:type="dxa"/>
            <w:gridSpan w:val="3"/>
          </w:tcPr>
          <w:p w14:paraId="4A59BDA6" w14:textId="77777777" w:rsidR="008A62A6" w:rsidRDefault="008A62A6" w:rsidP="008A62A6">
            <w:pPr>
              <w:snapToGrid w:val="0"/>
              <w:rPr>
                <w:rFonts w:ascii="HG丸ｺﾞｼｯｸM-PRO" w:eastAsia="HG丸ｺﾞｼｯｸM-PRO" w:hAnsi="HG丸ｺﾞｼｯｸM-PRO"/>
                <w:sz w:val="22"/>
                <w:u w:val="double"/>
              </w:rPr>
            </w:pPr>
          </w:p>
          <w:p w14:paraId="4EE66CC3" w14:textId="1762F4E5" w:rsidR="00643837" w:rsidRDefault="00643837" w:rsidP="008A62A6">
            <w:pPr>
              <w:snapToGrid w:val="0"/>
              <w:rPr>
                <w:rFonts w:ascii="HG丸ｺﾞｼｯｸM-PRO" w:eastAsia="HG丸ｺﾞｼｯｸM-PRO" w:hAnsi="HG丸ｺﾞｼｯｸM-PRO"/>
                <w:sz w:val="22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uble"/>
              </w:rPr>
              <w:t xml:space="preserve"> </w:t>
            </w:r>
            <w:r w:rsidRPr="00D32FC8">
              <w:rPr>
                <w:rFonts w:ascii="HG丸ｺﾞｼｯｸM-PRO" w:eastAsia="HG丸ｺﾞｼｯｸM-PRO" w:hAnsi="HG丸ｺﾞｼｯｸM-PRO" w:hint="eastAsia"/>
                <w:sz w:val="22"/>
                <w:u w:val="double"/>
              </w:rPr>
              <w:t>相談したいこと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double"/>
              </w:rPr>
              <w:t xml:space="preserve"> </w:t>
            </w:r>
          </w:p>
          <w:p w14:paraId="19A2A3BD" w14:textId="77777777" w:rsidR="00894F66" w:rsidRPr="00894F66" w:rsidRDefault="00894F66" w:rsidP="008A62A6">
            <w:pPr>
              <w:snapToGrid w:val="0"/>
              <w:rPr>
                <w:rFonts w:ascii="HG丸ｺﾞｼｯｸM-PRO" w:eastAsia="HG丸ｺﾞｼｯｸM-PRO" w:hAnsi="HG丸ｺﾞｼｯｸM-PRO"/>
                <w:sz w:val="22"/>
                <w:u w:val="double"/>
              </w:rPr>
            </w:pPr>
          </w:p>
          <w:p w14:paraId="750E9D6B" w14:textId="6C98C0D3" w:rsidR="00894F66" w:rsidRDefault="002855ED" w:rsidP="008A62A6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〇</w:t>
            </w:r>
            <w:r w:rsidR="008A62A6">
              <w:rPr>
                <w:rFonts w:ascii="HG丸ｺﾞｼｯｸM-PRO" w:eastAsia="HG丸ｺﾞｼｯｸM-PRO" w:hAnsi="HG丸ｺﾞｼｯｸM-PRO" w:hint="eastAsia"/>
                <w:sz w:val="22"/>
              </w:rPr>
              <w:t>身体面・</w:t>
            </w:r>
            <w:r w:rsidRPr="00206703">
              <w:rPr>
                <w:rFonts w:ascii="HG丸ｺﾞｼｯｸM-PRO" w:eastAsia="HG丸ｺﾞｼｯｸM-PRO" w:hAnsi="HG丸ｺﾞｼｯｸM-PRO" w:hint="eastAsia"/>
                <w:sz w:val="22"/>
              </w:rPr>
              <w:t>行動面について</w:t>
            </w:r>
          </w:p>
          <w:p w14:paraId="61B9DDFF" w14:textId="77777777" w:rsidR="008A62A6" w:rsidRDefault="00135AAE" w:rsidP="008A62A6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6E76F8">
              <w:rPr>
                <w:rFonts w:ascii="HG丸ｺﾞｼｯｸM-PRO" w:eastAsia="HG丸ｺﾞｼｯｸM-PRO" w:hAnsi="HG丸ｺﾞｼｯｸM-PRO" w:hint="eastAsia"/>
                <w:sz w:val="22"/>
              </w:rPr>
              <w:t>姿勢の維持が難しく、椅子の座り方や歩き方に崩れが見られる。</w:t>
            </w:r>
          </w:p>
          <w:p w14:paraId="274CC90D" w14:textId="1833193C" w:rsidR="00135AAE" w:rsidRDefault="008A62A6" w:rsidP="008A62A6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26799F">
              <w:rPr>
                <w:rFonts w:ascii="HG丸ｺﾞｼｯｸM-PRO" w:eastAsia="HG丸ｺﾞｼｯｸM-PRO" w:hAnsi="HG丸ｺﾞｼｯｸM-PRO" w:hint="eastAsia"/>
                <w:sz w:val="22"/>
              </w:rPr>
              <w:t>歩行中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蛇行してしまい、移動中の</w:t>
            </w:r>
            <w:r w:rsidR="00135AAE" w:rsidRPr="006E76F8">
              <w:rPr>
                <w:rFonts w:ascii="HG丸ｺﾞｼｯｸM-PRO" w:eastAsia="HG丸ｺﾞｼｯｸM-PRO" w:hAnsi="HG丸ｺﾞｼｯｸM-PRO" w:hint="eastAsia"/>
                <w:sz w:val="22"/>
              </w:rPr>
              <w:t>安全性を確保することが難しい。</w:t>
            </w:r>
          </w:p>
          <w:p w14:paraId="1481DA7B" w14:textId="4A5EECCD" w:rsidR="00643837" w:rsidRDefault="002855ED" w:rsidP="008A62A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20670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94F66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206703">
              <w:rPr>
                <w:rFonts w:ascii="HG丸ｺﾞｼｯｸM-PRO" w:eastAsia="HG丸ｺﾞｼｯｸM-PRO" w:hAnsi="HG丸ｺﾞｼｯｸM-PRO" w:hint="eastAsia"/>
                <w:sz w:val="22"/>
              </w:rPr>
              <w:t>落ち着いた行動に向け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手立て</w:t>
            </w:r>
            <w:r w:rsidR="00894F66">
              <w:rPr>
                <w:rFonts w:ascii="HG丸ｺﾞｼｯｸM-PRO" w:eastAsia="HG丸ｺﾞｼｯｸM-PRO" w:hAnsi="HG丸ｺﾞｼｯｸM-PRO" w:hint="eastAsia"/>
                <w:sz w:val="22"/>
              </w:rPr>
              <w:t>について</w:t>
            </w:r>
            <w:r w:rsidRPr="00206703">
              <w:rPr>
                <w:rFonts w:ascii="HG丸ｺﾞｼｯｸM-PRO" w:eastAsia="HG丸ｺﾞｼｯｸM-PRO" w:hAnsi="HG丸ｺﾞｼｯｸM-PRO" w:hint="eastAsia"/>
                <w:sz w:val="22"/>
              </w:rPr>
              <w:t>相談した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69402213" w14:textId="5FB70906" w:rsidR="00894F66" w:rsidRPr="00894F66" w:rsidRDefault="008A62A6" w:rsidP="008A62A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BE2191A" wp14:editId="114386C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1920</wp:posOffset>
                      </wp:positionV>
                      <wp:extent cx="5324475" cy="676275"/>
                      <wp:effectExtent l="0" t="0" r="28575" b="28575"/>
                      <wp:wrapNone/>
                      <wp:docPr id="196" name="角丸四角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6762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40D985" w14:textId="780E780E" w:rsidR="008A62A6" w:rsidRPr="008A62A6" w:rsidRDefault="008A62A6" w:rsidP="00D1312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8A62A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u w:val="single"/>
                                    </w:rPr>
                                    <w:t>POINT</w:t>
                                  </w:r>
                                </w:p>
                                <w:p w14:paraId="28332F8A" w14:textId="4C1F15D9" w:rsidR="00D13128" w:rsidRPr="00D13128" w:rsidRDefault="00D13128" w:rsidP="00D13128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今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一番</w:t>
                                  </w:r>
                                  <w:r w:rsidR="008A62A6"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相談したい内容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（主訴）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について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簡単な説明とともにご記入くださ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2191A" id="角丸四角形 196" o:spid="_x0000_s1099" style="position:absolute;left:0;text-align:left;margin-left:16.75pt;margin-top:9.6pt;width:419.25pt;height:53.2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" filled="f" strokecolor="#00b0f0" strokeweight="1.5pt">
                      <v:stroke dashstyle="3 1" joinstyle="miter"/>
                      <v:textbox>
                        <w:txbxContent>
                          <w:p w14:paraId="7B40D985" w14:textId="780E780E" w:rsidR="008A62A6" w:rsidRPr="008A62A6" w:rsidRDefault="008A62A6" w:rsidP="00D1312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u w:val="single"/>
                              </w:rPr>
                            </w:pPr>
                            <w:r w:rsidRPr="008A62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u w:val="single"/>
                              </w:rPr>
                              <w:t>POINT</w:t>
                            </w:r>
                          </w:p>
                          <w:p w14:paraId="28332F8A" w14:textId="4C1F15D9" w:rsidR="00D13128" w:rsidRPr="00D13128" w:rsidRDefault="00D13128" w:rsidP="00D13128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一番</w:t>
                            </w:r>
                            <w:r w:rsidR="008A62A6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相談したい内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（主訴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について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簡単な説明とともにご記入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43837" w:rsidRPr="007B2030" w14:paraId="13ABC55C" w14:textId="77777777" w:rsidTr="002F5FA1">
        <w:trPr>
          <w:cantSplit/>
          <w:trHeight w:val="4753"/>
        </w:trPr>
        <w:tc>
          <w:tcPr>
            <w:tcW w:w="505" w:type="dxa"/>
            <w:textDirection w:val="tbRlV"/>
            <w:vAlign w:val="center"/>
          </w:tcPr>
          <w:p w14:paraId="249D030F" w14:textId="3FBF4341" w:rsidR="00643837" w:rsidRPr="00736FC0" w:rsidRDefault="007B2030" w:rsidP="00B26C24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在の様子・取り組んだ</w:t>
            </w:r>
            <w:r w:rsidR="00643837">
              <w:rPr>
                <w:rFonts w:ascii="HG丸ｺﾞｼｯｸM-PRO" w:eastAsia="HG丸ｺﾞｼｯｸM-PRO" w:hAnsi="HG丸ｺﾞｼｯｸM-PRO" w:hint="eastAsia"/>
              </w:rPr>
              <w:t>ことなど</w:t>
            </w:r>
          </w:p>
        </w:tc>
        <w:tc>
          <w:tcPr>
            <w:tcW w:w="8709" w:type="dxa"/>
            <w:gridSpan w:val="2"/>
          </w:tcPr>
          <w:p w14:paraId="61795EBB" w14:textId="77777777" w:rsidR="00894F66" w:rsidRDefault="00894F66" w:rsidP="00894F66">
            <w:pPr>
              <w:spacing w:line="0" w:lineRule="atLeas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53269B1E" w14:textId="16F19F55" w:rsidR="00135AAE" w:rsidRPr="008A62A6" w:rsidRDefault="00135AAE" w:rsidP="00894F66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〇現在の様子</w:t>
            </w:r>
          </w:p>
          <w:p w14:paraId="58123B87" w14:textId="66EAF563" w:rsidR="008A62A6" w:rsidRPr="008A62A6" w:rsidRDefault="00135AAE" w:rsidP="00894F66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26799F">
              <w:rPr>
                <w:rFonts w:ascii="HG丸ｺﾞｼｯｸM-PRO" w:eastAsia="HG丸ｺﾞｼｯｸM-PRO" w:hAnsi="HG丸ｺﾞｼｯｸM-PRO" w:hint="eastAsia"/>
                <w:sz w:val="22"/>
              </w:rPr>
              <w:t>移動中に注意力が散漫になるとつま先歩きになる</w:t>
            </w: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392DB72C" w14:textId="77777777" w:rsidR="008A62A6" w:rsidRPr="008A62A6" w:rsidRDefault="008A62A6" w:rsidP="00894F66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135AAE" w:rsidRPr="008A62A6">
              <w:rPr>
                <w:rFonts w:ascii="HG丸ｺﾞｼｯｸM-PRO" w:eastAsia="HG丸ｺﾞｼｯｸM-PRO" w:hAnsi="HG丸ｺﾞｼｯｸM-PRO" w:hint="eastAsia"/>
                <w:sz w:val="22"/>
              </w:rPr>
              <w:t>椅子に座るときに後ろに体重をかけて椅子を傾ける癖がある。</w:t>
            </w:r>
          </w:p>
          <w:p w14:paraId="6D927AC5" w14:textId="278BB332" w:rsidR="008A62A6" w:rsidRDefault="008A62A6" w:rsidP="00894F66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・不安定さ</w:t>
            </w:r>
            <w:r w:rsidR="0026799F">
              <w:rPr>
                <w:rFonts w:ascii="HG丸ｺﾞｼｯｸM-PRO" w:eastAsia="HG丸ｺﾞｼｯｸM-PRO" w:hAnsi="HG丸ｺﾞｼｯｸM-PRO" w:hint="eastAsia"/>
                <w:sz w:val="22"/>
              </w:rPr>
              <w:t>や刺激を</w:t>
            </w: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楽しんでいる様子。</w:t>
            </w:r>
          </w:p>
          <w:p w14:paraId="356653EA" w14:textId="77777777" w:rsidR="0026799F" w:rsidRPr="0026799F" w:rsidRDefault="0026799F" w:rsidP="00894F66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ACAC44" w14:textId="77777777" w:rsidR="008A62A6" w:rsidRPr="008A62A6" w:rsidRDefault="008A62A6" w:rsidP="00894F66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〇取り組んだこと</w:t>
            </w:r>
          </w:p>
          <w:p w14:paraId="4479F5F2" w14:textId="2ACFDA0A" w:rsidR="008A62A6" w:rsidRPr="008A62A6" w:rsidRDefault="008A62A6" w:rsidP="008A62A6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・クッションを変えたり、椅子の足の長さを変えたりしたが、</w:t>
            </w:r>
            <w:r w:rsidR="00135AAE"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その支援を</w:t>
            </w: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とても</w:t>
            </w:r>
            <w:r w:rsidR="00135AAE" w:rsidRPr="008A62A6">
              <w:rPr>
                <w:rFonts w:ascii="HG丸ｺﾞｼｯｸM-PRO" w:eastAsia="HG丸ｺﾞｼｯｸM-PRO" w:hAnsi="HG丸ｺﾞｼｯｸM-PRO" w:hint="eastAsia"/>
                <w:sz w:val="22"/>
              </w:rPr>
              <w:t>気にして</w:t>
            </w: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壊してしま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うことがあった</w:t>
            </w:r>
            <w:r w:rsidR="00135AAE"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01F5543F" w14:textId="3C14542E" w:rsidR="00643837" w:rsidRDefault="008A62A6" w:rsidP="008A62A6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9214E4">
              <w:rPr>
                <w:rFonts w:ascii="HG丸ｺﾞｼｯｸM-PRO" w:eastAsia="HG丸ｺﾞｼｯｸM-PRO" w:hAnsi="HG丸ｺﾞｼｯｸM-PRO" w:hint="eastAsia"/>
                <w:sz w:val="22"/>
              </w:rPr>
              <w:t>現在は都度言葉かけをして指導している。</w:t>
            </w:r>
          </w:p>
          <w:p w14:paraId="368B28DF" w14:textId="14D72E64" w:rsidR="002F5FA1" w:rsidRPr="00894F66" w:rsidRDefault="002F5FA1" w:rsidP="008A62A6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2B84604" wp14:editId="371590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1130</wp:posOffset>
                      </wp:positionV>
                      <wp:extent cx="5372100" cy="742950"/>
                      <wp:effectExtent l="0" t="0" r="19050" b="19050"/>
                      <wp:wrapNone/>
                      <wp:docPr id="197" name="角丸四角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62FDDE" w14:textId="77777777" w:rsidR="00D13128" w:rsidRPr="008A62A6" w:rsidRDefault="00D13128" w:rsidP="00D1312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8A62A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u w:val="single"/>
                                    </w:rPr>
                                    <w:t>POINT</w:t>
                                  </w:r>
                                </w:p>
                                <w:p w14:paraId="2504988B" w14:textId="223F9589" w:rsidR="00D13128" w:rsidRPr="00D13128" w:rsidRDefault="00D13128" w:rsidP="0072223E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相談内容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関連した本人の様子（行動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・発言・学習など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）を</w:t>
                                  </w:r>
                                  <w:r w:rsidR="002F5FA1"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具体的に</w:t>
                                  </w:r>
                                  <w:r w:rsidR="0072223E"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84604" id="角丸四角形 197" o:spid="_x0000_s1100" style="position:absolute;left:0;text-align:left;margin-left:1.25pt;margin-top:11.9pt;width:423pt;height:58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" filled="f" strokecolor="#00b0f0" strokeweight="1.5pt">
                      <v:stroke dashstyle="3 1" joinstyle="miter"/>
                      <v:textbox>
                        <w:txbxContent>
                          <w:p w14:paraId="3762FDDE" w14:textId="77777777" w:rsidR="00D13128" w:rsidRPr="008A62A6" w:rsidRDefault="00D13128" w:rsidP="00D1312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u w:val="single"/>
                              </w:rPr>
                            </w:pPr>
                            <w:r w:rsidRPr="008A62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u w:val="single"/>
                              </w:rPr>
                              <w:t>POINT</w:t>
                            </w:r>
                          </w:p>
                          <w:p w14:paraId="2504988B" w14:textId="223F9589" w:rsidR="00D13128" w:rsidRPr="00D13128" w:rsidRDefault="00D13128" w:rsidP="0072223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相談内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関連した本人の様子（行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・発言・学習な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）を</w:t>
                            </w:r>
                            <w:r w:rsidR="002F5FA1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具体的に</w:t>
                            </w:r>
                            <w:r w:rsidR="0072223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43837" w:rsidRPr="00736FC0" w14:paraId="36713795" w14:textId="77777777" w:rsidTr="00D13681">
        <w:trPr>
          <w:trHeight w:val="539"/>
        </w:trPr>
        <w:tc>
          <w:tcPr>
            <w:tcW w:w="505" w:type="dxa"/>
            <w:vMerge w:val="restart"/>
            <w:textDirection w:val="tbRlV"/>
            <w:vAlign w:val="center"/>
          </w:tcPr>
          <w:p w14:paraId="3FBF25CD" w14:textId="77777777" w:rsidR="00643837" w:rsidRPr="00736FC0" w:rsidRDefault="00643837" w:rsidP="00B26C24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の様子など</w:t>
            </w:r>
          </w:p>
        </w:tc>
        <w:tc>
          <w:tcPr>
            <w:tcW w:w="8709" w:type="dxa"/>
            <w:gridSpan w:val="2"/>
            <w:vAlign w:val="center"/>
          </w:tcPr>
          <w:p w14:paraId="2319F8F9" w14:textId="4FB10F0D" w:rsidR="00643837" w:rsidRPr="00736FC0" w:rsidRDefault="00643837" w:rsidP="00B26C24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736FC0">
              <w:rPr>
                <w:rFonts w:ascii="HG丸ｺﾞｼｯｸM-PRO" w:eastAsia="HG丸ｺﾞｼｯｸM-PRO" w:hAnsi="HG丸ｺﾞｼｯｸM-PRO" w:hint="eastAsia"/>
              </w:rPr>
              <w:t>家族構成：</w:t>
            </w:r>
            <w:r w:rsidR="0026799F">
              <w:rPr>
                <w:rFonts w:ascii="HG丸ｺﾞｼｯｸM-PRO" w:eastAsia="HG丸ｺﾞｼｯｸM-PRO" w:hAnsi="HG丸ｺﾞｼｯｸM-PRO" w:hint="eastAsia"/>
                <w:sz w:val="22"/>
              </w:rPr>
              <w:t>母、父、姉（</w:t>
            </w:r>
            <w:r w:rsidR="0072223E">
              <w:rPr>
                <w:rFonts w:ascii="HG丸ｺﾞｼｯｸM-PRO" w:eastAsia="HG丸ｺﾞｼｯｸM-PRO" w:hAnsi="HG丸ｺﾞｼｯｸM-PRO" w:hint="eastAsia"/>
                <w:sz w:val="22"/>
              </w:rPr>
              <w:t>〇年</w:t>
            </w:r>
            <w:r w:rsidR="0026799F">
              <w:rPr>
                <w:rFonts w:ascii="HG丸ｺﾞｼｯｸM-PRO" w:eastAsia="HG丸ｺﾞｼｯｸM-PRO" w:hAnsi="HG丸ｺﾞｼｯｸM-PRO" w:hint="eastAsia"/>
                <w:sz w:val="22"/>
              </w:rPr>
              <w:t>）、本人、弟</w:t>
            </w:r>
            <w:r w:rsidR="0072223E">
              <w:rPr>
                <w:rFonts w:ascii="HG丸ｺﾞｼｯｸM-PRO" w:eastAsia="HG丸ｺﾞｼｯｸM-PRO" w:hAnsi="HG丸ｺﾞｼｯｸM-PRO" w:hint="eastAsia"/>
                <w:sz w:val="22"/>
              </w:rPr>
              <w:t>（〇歳</w:t>
            </w:r>
            <w:r w:rsidR="0026799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643837" w:rsidRPr="00736FC0" w14:paraId="3F321A17" w14:textId="77777777" w:rsidTr="0072223E">
        <w:trPr>
          <w:trHeight w:val="2783"/>
        </w:trPr>
        <w:tc>
          <w:tcPr>
            <w:tcW w:w="505" w:type="dxa"/>
            <w:vMerge/>
            <w:textDirection w:val="tbRlV"/>
            <w:vAlign w:val="center"/>
          </w:tcPr>
          <w:p w14:paraId="306E21C7" w14:textId="77777777" w:rsidR="00643837" w:rsidRPr="00736FC0" w:rsidRDefault="00643837" w:rsidP="00B26C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09" w:type="dxa"/>
            <w:gridSpan w:val="2"/>
          </w:tcPr>
          <w:p w14:paraId="1323099F" w14:textId="536DEBF0" w:rsidR="0072223E" w:rsidRDefault="0072223E" w:rsidP="00B26C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両親共働きで、平日日中は家を空けていることが多い。</w:t>
            </w:r>
          </w:p>
          <w:p w14:paraId="512CD87C" w14:textId="6ACAA397" w:rsidR="0072223E" w:rsidRDefault="0072223E" w:rsidP="00B26C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母は本人に対しマイナスな意識が強く、父は育児に対し関心が薄い様子。</w:t>
            </w:r>
          </w:p>
          <w:p w14:paraId="7AF2BBCE" w14:textId="4B47848E" w:rsidR="0072223E" w:rsidRDefault="0072223E" w:rsidP="00B26C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姉との関係は良好。弟とはケンカが多いとのこと。</w:t>
            </w:r>
          </w:p>
          <w:p w14:paraId="7D89939D" w14:textId="17A115C7" w:rsidR="0072223E" w:rsidRDefault="0072223E" w:rsidP="00B26C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夜遅くまでゲームをしていることが多い。</w:t>
            </w:r>
          </w:p>
          <w:p w14:paraId="0C12902F" w14:textId="19CD34B5" w:rsidR="0072223E" w:rsidRPr="0072223E" w:rsidRDefault="0072223E" w:rsidP="00B26C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68B768C" wp14:editId="2887AB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0325</wp:posOffset>
                      </wp:positionV>
                      <wp:extent cx="5324475" cy="685800"/>
                      <wp:effectExtent l="0" t="0" r="28575" b="19050"/>
                      <wp:wrapNone/>
                      <wp:docPr id="198" name="角丸四角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B48756" w14:textId="77777777" w:rsidR="0072223E" w:rsidRPr="008A62A6" w:rsidRDefault="0072223E" w:rsidP="0072223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8A62A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u w:val="single"/>
                                    </w:rPr>
                                    <w:t>POINT</w:t>
                                  </w:r>
                                </w:p>
                                <w:p w14:paraId="36B8E77A" w14:textId="0DBD3BFE" w:rsidR="0072223E" w:rsidRPr="00D13128" w:rsidRDefault="0072223E" w:rsidP="009214E4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家族関係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家庭での様子を、分かる範囲で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B768C" id="角丸四角形 198" o:spid="_x0000_s1101" style="position:absolute;left:0;text-align:left;margin-left:-.25pt;margin-top:4.75pt;width:419.25pt;height:54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" filled="f" strokecolor="#00b0f0" strokeweight="1.5pt">
                      <v:stroke dashstyle="3 1" joinstyle="miter"/>
                      <v:textbox>
                        <w:txbxContent>
                          <w:p w14:paraId="66B48756" w14:textId="77777777" w:rsidR="0072223E" w:rsidRPr="008A62A6" w:rsidRDefault="0072223E" w:rsidP="0072223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u w:val="single"/>
                              </w:rPr>
                            </w:pPr>
                            <w:r w:rsidRPr="008A62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u w:val="single"/>
                              </w:rPr>
                              <w:t>POINT</w:t>
                            </w:r>
                          </w:p>
                          <w:p w14:paraId="36B8E77A" w14:textId="0DBD3BFE" w:rsidR="0072223E" w:rsidRPr="00D13128" w:rsidRDefault="0072223E" w:rsidP="009214E4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家族関係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家庭での様子を、分かる範囲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ご記入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1FB4FC" w14:textId="42643BDB" w:rsidR="00BF3280" w:rsidRDefault="00BF3280" w:rsidP="0006584F">
      <w:pPr>
        <w:rPr>
          <w:rFonts w:asciiTheme="majorEastAsia" w:eastAsiaTheme="majorEastAsia" w:hAnsiTheme="majorEastAsia"/>
        </w:rPr>
      </w:pPr>
    </w:p>
    <w:p w14:paraId="6B5C5D5E" w14:textId="77777777" w:rsidR="00BF3280" w:rsidRPr="00667AD6" w:rsidRDefault="00BF3280" w:rsidP="00BF3280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Theme="majorEastAsia" w:eastAsiaTheme="majorEastAsia" w:hAnsiTheme="majorEastAsia"/>
        </w:rPr>
        <w:br w:type="page"/>
      </w:r>
      <w:r w:rsidRPr="00BF3280">
        <w:rPr>
          <w:rFonts w:ascii="HG丸ｺﾞｼｯｸM-PRO" w:eastAsia="HG丸ｺﾞｼｯｸM-PRO" w:hAnsi="HG丸ｺﾞｼｯｸM-PRO" w:hint="eastAsia"/>
          <w:spacing w:val="56"/>
          <w:kern w:val="0"/>
          <w:sz w:val="36"/>
          <w:fitText w:val="3200" w:id="-994880767"/>
        </w:rPr>
        <w:lastRenderedPageBreak/>
        <w:t>巡回相談報告</w:t>
      </w:r>
      <w:r w:rsidRPr="00BF3280">
        <w:rPr>
          <w:rFonts w:ascii="HG丸ｺﾞｼｯｸM-PRO" w:eastAsia="HG丸ｺﾞｼｯｸM-PRO" w:hAnsi="HG丸ｺﾞｼｯｸM-PRO" w:hint="eastAsia"/>
          <w:spacing w:val="4"/>
          <w:kern w:val="0"/>
          <w:sz w:val="36"/>
          <w:fitText w:val="3200" w:id="-994880767"/>
        </w:rPr>
        <w:t>書</w:t>
      </w:r>
    </w:p>
    <w:p w14:paraId="5176C460" w14:textId="77777777" w:rsidR="00BF3280" w:rsidRPr="00A9341B" w:rsidRDefault="00BF3280" w:rsidP="00BF3280">
      <w:pPr>
        <w:jc w:val="right"/>
        <w:rPr>
          <w:rFonts w:ascii="HG丸ｺﾞｼｯｸM-PRO" w:eastAsia="HG丸ｺﾞｼｯｸM-PRO" w:hAnsi="HG丸ｺﾞｼｯｸM-PRO"/>
        </w:rPr>
      </w:pPr>
      <w:r w:rsidRPr="00A9341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Pr="00A9341B">
        <w:rPr>
          <w:rFonts w:ascii="HG丸ｺﾞｼｯｸM-PRO" w:eastAsia="HG丸ｺﾞｼｯｸM-PRO" w:hAnsi="HG丸ｺﾞｼｯｸM-PRO" w:hint="eastAsia"/>
          <w:sz w:val="24"/>
        </w:rPr>
        <w:t>年　　　月　　　日</w:t>
      </w:r>
    </w:p>
    <w:p w14:paraId="54588000" w14:textId="77777777" w:rsidR="00BF3280" w:rsidRPr="00A9341B" w:rsidRDefault="00BF3280" w:rsidP="00BF3280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555"/>
        <w:gridCol w:w="681"/>
        <w:gridCol w:w="2552"/>
        <w:gridCol w:w="1459"/>
        <w:gridCol w:w="836"/>
        <w:gridCol w:w="426"/>
        <w:gridCol w:w="1984"/>
      </w:tblGrid>
      <w:tr w:rsidR="00BF3280" w:rsidRPr="00A9341B" w14:paraId="3BA6D9C7" w14:textId="77777777" w:rsidTr="00BF3280">
        <w:trPr>
          <w:trHeight w:val="677"/>
        </w:trPr>
        <w:tc>
          <w:tcPr>
            <w:tcW w:w="1555" w:type="dxa"/>
          </w:tcPr>
          <w:p w14:paraId="623353C5" w14:textId="77777777" w:rsidR="00BF3280" w:rsidRPr="00A9341B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6218940" w14:textId="77777777" w:rsidR="00BF3280" w:rsidRPr="00A9341B" w:rsidRDefault="00BF3280" w:rsidP="0029423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9341B">
              <w:rPr>
                <w:rFonts w:ascii="HG丸ｺﾞｼｯｸM-PRO" w:eastAsia="HG丸ｺﾞｼｯｸM-PRO" w:hAnsi="HG丸ｺﾞｼｯｸM-PRO" w:hint="eastAsia"/>
                <w:sz w:val="24"/>
              </w:rPr>
              <w:t>学校名</w:t>
            </w:r>
          </w:p>
          <w:p w14:paraId="2F9B508A" w14:textId="77777777" w:rsidR="00BF3280" w:rsidRPr="00A9341B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38" w:type="dxa"/>
            <w:gridSpan w:val="6"/>
          </w:tcPr>
          <w:p w14:paraId="746D945F" w14:textId="77777777" w:rsidR="00BF3280" w:rsidRPr="00A9341B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A934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</w:t>
            </w:r>
          </w:p>
          <w:p w14:paraId="2AE20357" w14:textId="77777777" w:rsidR="00BF3280" w:rsidRPr="00A9341B" w:rsidRDefault="00BF3280" w:rsidP="0029423F">
            <w:pPr>
              <w:spacing w:line="240" w:lineRule="exact"/>
              <w:ind w:firstLineChars="2600" w:firstLine="6240"/>
              <w:rPr>
                <w:rFonts w:ascii="HG丸ｺﾞｼｯｸM-PRO" w:eastAsia="HG丸ｺﾞｼｯｸM-PRO" w:hAnsi="HG丸ｺﾞｼｯｸM-PRO"/>
                <w:sz w:val="24"/>
              </w:rPr>
            </w:pPr>
            <w:r w:rsidRPr="00A9341B">
              <w:rPr>
                <w:rFonts w:ascii="HG丸ｺﾞｼｯｸM-PRO" w:eastAsia="HG丸ｺﾞｼｯｸM-PRO" w:hAnsi="HG丸ｺﾞｼｯｸM-PRO" w:hint="eastAsia"/>
                <w:sz w:val="24"/>
              </w:rPr>
              <w:t>学校</w:t>
            </w:r>
          </w:p>
        </w:tc>
      </w:tr>
      <w:tr w:rsidR="00BF3280" w:rsidRPr="00A9341B" w14:paraId="0080DA30" w14:textId="77777777" w:rsidTr="00BF3280">
        <w:tc>
          <w:tcPr>
            <w:tcW w:w="1555" w:type="dxa"/>
          </w:tcPr>
          <w:p w14:paraId="0AFD717A" w14:textId="77777777" w:rsidR="00BF3280" w:rsidRPr="00A9341B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7F7020E" w14:textId="77777777" w:rsidR="00BF3280" w:rsidRPr="00A9341B" w:rsidRDefault="00BF3280" w:rsidP="0029423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相談</w:t>
            </w:r>
            <w:r w:rsidRPr="00A9341B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  <w:tc>
          <w:tcPr>
            <w:tcW w:w="7938" w:type="dxa"/>
            <w:gridSpan w:val="6"/>
          </w:tcPr>
          <w:p w14:paraId="1A16976C" w14:textId="77777777" w:rsidR="00BF3280" w:rsidRPr="00A9341B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A934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  <w:p w14:paraId="6FBBD6E2" w14:textId="77777777" w:rsidR="00BF3280" w:rsidRPr="00A9341B" w:rsidRDefault="00BF3280" w:rsidP="0029423F">
            <w:pPr>
              <w:spacing w:line="240" w:lineRule="exact"/>
              <w:ind w:firstLineChars="500" w:firstLine="120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　　　　月　　　　日</w:t>
            </w:r>
            <w:r w:rsidRPr="00A934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）　　</w:t>
            </w:r>
          </w:p>
          <w:p w14:paraId="142F9557" w14:textId="77777777" w:rsidR="00BF3280" w:rsidRPr="00A9341B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3280" w:rsidRPr="00A9341B" w14:paraId="51101DDE" w14:textId="77777777" w:rsidTr="00BF3280">
        <w:trPr>
          <w:trHeight w:val="274"/>
        </w:trPr>
        <w:tc>
          <w:tcPr>
            <w:tcW w:w="2236" w:type="dxa"/>
            <w:gridSpan w:val="2"/>
          </w:tcPr>
          <w:p w14:paraId="6A3F2406" w14:textId="77777777" w:rsidR="00BF3280" w:rsidRDefault="00BF3280" w:rsidP="002942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教育相談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Co．</w:t>
            </w:r>
          </w:p>
        </w:tc>
        <w:tc>
          <w:tcPr>
            <w:tcW w:w="2552" w:type="dxa"/>
          </w:tcPr>
          <w:p w14:paraId="1355EA0D" w14:textId="77777777" w:rsidR="00BF3280" w:rsidRDefault="00BF3280" w:rsidP="002942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任</w:t>
            </w:r>
          </w:p>
        </w:tc>
        <w:tc>
          <w:tcPr>
            <w:tcW w:w="4705" w:type="dxa"/>
            <w:gridSpan w:val="4"/>
          </w:tcPr>
          <w:p w14:paraId="6200BAEE" w14:textId="77777777" w:rsidR="00BF3280" w:rsidRPr="00A9341B" w:rsidRDefault="00BF3280" w:rsidP="002942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依頼先</w:t>
            </w:r>
          </w:p>
        </w:tc>
      </w:tr>
      <w:tr w:rsidR="00BF3280" w14:paraId="330962E2" w14:textId="77777777" w:rsidTr="00BF3280">
        <w:tc>
          <w:tcPr>
            <w:tcW w:w="2236" w:type="dxa"/>
            <w:gridSpan w:val="2"/>
          </w:tcPr>
          <w:p w14:paraId="7256AC94" w14:textId="77777777" w:rsidR="00BF3280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227AF4B" w14:textId="77777777" w:rsidR="00BF3280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77C77BC" w14:textId="77777777" w:rsidR="00BF3280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</w:tcPr>
          <w:p w14:paraId="0D0A3694" w14:textId="77777777" w:rsidR="00BF3280" w:rsidRDefault="00BF3280" w:rsidP="0029423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6722BF0" w14:textId="77777777" w:rsidR="00BF3280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BFAE12" w14:textId="6D627D6A" w:rsidR="00BF3280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5" w:type="dxa"/>
            <w:gridSpan w:val="2"/>
          </w:tcPr>
          <w:p w14:paraId="5B85A920" w14:textId="77777777" w:rsidR="00BF3280" w:rsidRPr="009C166C" w:rsidRDefault="00BF3280" w:rsidP="002942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C166C">
              <w:rPr>
                <w:rFonts w:ascii="HG丸ｺﾞｼｯｸM-PRO" w:eastAsia="HG丸ｺﾞｼｯｸM-PRO" w:hAnsi="HG丸ｺﾞｼｯｸM-PRO" w:hint="eastAsia"/>
                <w:sz w:val="22"/>
              </w:rPr>
              <w:t>所属名</w:t>
            </w:r>
          </w:p>
        </w:tc>
        <w:tc>
          <w:tcPr>
            <w:tcW w:w="2410" w:type="dxa"/>
            <w:gridSpan w:val="2"/>
          </w:tcPr>
          <w:p w14:paraId="31B6207E" w14:textId="77777777" w:rsidR="00BF3280" w:rsidRPr="009C166C" w:rsidRDefault="00BF3280" w:rsidP="002942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名・</w:t>
            </w:r>
            <w:r w:rsidRPr="009C166C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</w:tr>
      <w:tr w:rsidR="00BF3280" w:rsidRPr="00A9341B" w14:paraId="0CC26B48" w14:textId="77777777" w:rsidTr="00BF3280">
        <w:trPr>
          <w:trHeight w:val="700"/>
        </w:trPr>
        <w:tc>
          <w:tcPr>
            <w:tcW w:w="1555" w:type="dxa"/>
          </w:tcPr>
          <w:p w14:paraId="0A233B2A" w14:textId="77777777" w:rsidR="00BF3280" w:rsidRPr="00A9341B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4A1838B" w14:textId="77777777" w:rsidR="00BF3280" w:rsidRPr="00A9341B" w:rsidRDefault="00BF3280" w:rsidP="0029423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9341B">
              <w:rPr>
                <w:rFonts w:ascii="HG丸ｺﾞｼｯｸM-PRO" w:eastAsia="HG丸ｺﾞｼｯｸM-PRO" w:hAnsi="HG丸ｺﾞｼｯｸM-PRO" w:hint="eastAsia"/>
                <w:sz w:val="24"/>
              </w:rPr>
              <w:t>支援対象者</w:t>
            </w:r>
          </w:p>
        </w:tc>
        <w:tc>
          <w:tcPr>
            <w:tcW w:w="7938" w:type="dxa"/>
            <w:gridSpan w:val="6"/>
          </w:tcPr>
          <w:p w14:paraId="43401156" w14:textId="778E34F2" w:rsidR="00BF3280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0BE5DFAB" w14:textId="25921589" w:rsidR="00BF3280" w:rsidRPr="00A9341B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A934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【学年】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【氏名】　　　　　　　　　</w:t>
            </w:r>
            <w:r w:rsidRPr="00A9341B">
              <w:rPr>
                <w:rFonts w:ascii="HG丸ｺﾞｼｯｸM-PRO" w:eastAsia="HG丸ｺﾞｼｯｸM-PRO" w:hAnsi="HG丸ｺﾞｼｯｸM-PRO" w:hint="eastAsia"/>
                <w:sz w:val="24"/>
              </w:rPr>
              <w:t>通常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</w:t>
            </w:r>
            <w:r w:rsidRPr="00A9341B">
              <w:rPr>
                <w:rFonts w:ascii="HG丸ｺﾞｼｯｸM-PRO" w:eastAsia="HG丸ｺﾞｼｯｸM-PRO" w:hAnsi="HG丸ｺﾞｼｯｸM-PRO" w:hint="eastAsia"/>
                <w:sz w:val="24"/>
              </w:rPr>
              <w:t>級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特別</w:t>
            </w:r>
            <w:r w:rsidRPr="00A9341B">
              <w:rPr>
                <w:rFonts w:ascii="HG丸ｺﾞｼｯｸM-PRO" w:eastAsia="HG丸ｺﾞｼｯｸM-PRO" w:hAnsi="HG丸ｺﾞｼｯｸM-PRO" w:hint="eastAsia"/>
                <w:sz w:val="24"/>
              </w:rPr>
              <w:t>支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</w:t>
            </w:r>
            <w:r w:rsidRPr="00A934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級　</w:t>
            </w:r>
          </w:p>
        </w:tc>
      </w:tr>
      <w:tr w:rsidR="00BF3280" w:rsidRPr="00A9341B" w14:paraId="53AD12D9" w14:textId="77777777" w:rsidTr="00BF3280">
        <w:tc>
          <w:tcPr>
            <w:tcW w:w="1555" w:type="dxa"/>
          </w:tcPr>
          <w:p w14:paraId="199A5990" w14:textId="77777777" w:rsidR="00BF3280" w:rsidRPr="00A9341B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16AA9D3" w14:textId="77777777" w:rsidR="00BF3280" w:rsidRPr="00A9341B" w:rsidRDefault="00BF3280" w:rsidP="0029423F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9341B">
              <w:rPr>
                <w:rFonts w:ascii="HG丸ｺﾞｼｯｸM-PRO" w:eastAsia="HG丸ｺﾞｼｯｸM-PRO" w:hAnsi="HG丸ｺﾞｼｯｸM-PRO" w:hint="eastAsia"/>
                <w:sz w:val="24"/>
              </w:rPr>
              <w:t>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A9341B">
              <w:rPr>
                <w:rFonts w:ascii="HG丸ｺﾞｼｯｸM-PRO" w:eastAsia="HG丸ｺﾞｼｯｸM-PRO" w:hAnsi="HG丸ｺﾞｼｯｸM-PRO" w:hint="eastAsia"/>
                <w:sz w:val="24"/>
              </w:rPr>
              <w:t>訴</w:t>
            </w:r>
          </w:p>
          <w:p w14:paraId="0401EC8E" w14:textId="77777777" w:rsidR="00BF3280" w:rsidRPr="00A9341B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38" w:type="dxa"/>
            <w:gridSpan w:val="6"/>
          </w:tcPr>
          <w:p w14:paraId="58DCC273" w14:textId="77777777" w:rsidR="00BF3280" w:rsidRPr="00A9341B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81C9ED4" w14:textId="77777777" w:rsidR="00BF3280" w:rsidRPr="00A9341B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D05F7D1" w14:textId="77777777" w:rsidR="00BF3280" w:rsidRPr="00A9341B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900EDBC" w14:textId="77777777" w:rsidR="00BF3280" w:rsidRPr="00A9341B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3280" w:rsidRPr="00A9341B" w14:paraId="1DC0004A" w14:textId="77777777" w:rsidTr="00BF3280">
        <w:tc>
          <w:tcPr>
            <w:tcW w:w="9493" w:type="dxa"/>
            <w:gridSpan w:val="7"/>
          </w:tcPr>
          <w:p w14:paraId="31B8E899" w14:textId="77777777" w:rsidR="00BF3280" w:rsidRPr="00722F8A" w:rsidRDefault="00BF3280" w:rsidP="00BF3280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22F8A">
              <w:rPr>
                <w:rFonts w:ascii="HG丸ｺﾞｼｯｸM-PRO" w:eastAsia="HG丸ｺﾞｼｯｸM-PRO" w:hAnsi="HG丸ｺﾞｼｯｸM-PRO" w:hint="eastAsia"/>
                <w:sz w:val="24"/>
              </w:rPr>
              <w:t>ケース会を受けて</w:t>
            </w:r>
            <w:r w:rsidRPr="002F1070">
              <w:rPr>
                <w:rFonts w:ascii="HG丸ｺﾞｼｯｸM-PRO" w:eastAsia="HG丸ｺﾞｼｯｸM-PRO" w:hAnsi="HG丸ｺﾞｼｯｸM-PRO" w:hint="eastAsia"/>
                <w:sz w:val="22"/>
              </w:rPr>
              <w:t>（新たな気づき、支援・指導に活かせそうなこと）</w:t>
            </w:r>
          </w:p>
        </w:tc>
      </w:tr>
      <w:tr w:rsidR="00BF3280" w:rsidRPr="00A9341B" w14:paraId="571552CC" w14:textId="77777777" w:rsidTr="00BF3280">
        <w:tc>
          <w:tcPr>
            <w:tcW w:w="9493" w:type="dxa"/>
            <w:gridSpan w:val="7"/>
          </w:tcPr>
          <w:p w14:paraId="69D7CE07" w14:textId="77777777" w:rsidR="00BF3280" w:rsidRPr="00A9341B" w:rsidRDefault="00BF3280" w:rsidP="0029423F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707D6C2" w14:textId="77777777" w:rsidR="00BF3280" w:rsidRPr="00A9341B" w:rsidRDefault="00BF3280" w:rsidP="0029423F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2C69FC1" w14:textId="77777777" w:rsidR="00BF3280" w:rsidRPr="00A9341B" w:rsidRDefault="00BF3280" w:rsidP="0029423F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8EB6955" w14:textId="77777777" w:rsidR="00BF3280" w:rsidRPr="00A9341B" w:rsidRDefault="00BF3280" w:rsidP="0029423F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4D8AA98" w14:textId="17A0FB3E" w:rsidR="00BF3280" w:rsidRPr="00A9341B" w:rsidRDefault="00BF3280" w:rsidP="0029423F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3280" w:rsidRPr="00197399" w14:paraId="3942A461" w14:textId="77777777" w:rsidTr="00BF3280">
        <w:tc>
          <w:tcPr>
            <w:tcW w:w="9493" w:type="dxa"/>
            <w:gridSpan w:val="7"/>
            <w:tcBorders>
              <w:bottom w:val="single" w:sz="4" w:space="0" w:color="auto"/>
            </w:tcBorders>
          </w:tcPr>
          <w:p w14:paraId="6816442F" w14:textId="77777777" w:rsidR="00BF3280" w:rsidRPr="00722F8A" w:rsidRDefault="00BF3280" w:rsidP="00BF3280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22F8A">
              <w:rPr>
                <w:rFonts w:ascii="HG丸ｺﾞｼｯｸM-PRO" w:eastAsia="HG丸ｺﾞｼｯｸM-PRO" w:hAnsi="HG丸ｺﾞｼｯｸM-PRO" w:hint="eastAsia"/>
                <w:sz w:val="24"/>
              </w:rPr>
              <w:t>ケース会後の取組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方向性</w:t>
            </w:r>
            <w:r w:rsidRPr="002F1070">
              <w:rPr>
                <w:rFonts w:ascii="HG丸ｺﾞｼｯｸM-PRO" w:eastAsia="HG丸ｺﾞｼｯｸM-PRO" w:hAnsi="HG丸ｺﾞｼｯｸM-PRO" w:hint="eastAsia"/>
                <w:sz w:val="22"/>
              </w:rPr>
              <w:t>（児童・生徒への具体的な支援、保護者との連携、校内体制など）</w:t>
            </w:r>
          </w:p>
        </w:tc>
      </w:tr>
      <w:tr w:rsidR="00BF3280" w:rsidRPr="00A9341B" w14:paraId="64F547D6" w14:textId="77777777" w:rsidTr="00BF3280">
        <w:trPr>
          <w:trHeight w:val="1777"/>
        </w:trPr>
        <w:tc>
          <w:tcPr>
            <w:tcW w:w="9493" w:type="dxa"/>
            <w:gridSpan w:val="7"/>
            <w:tcBorders>
              <w:bottom w:val="single" w:sz="4" w:space="0" w:color="auto"/>
            </w:tcBorders>
          </w:tcPr>
          <w:p w14:paraId="06AEA7E0" w14:textId="15D3485A" w:rsidR="00BF3280" w:rsidRDefault="00BF3280" w:rsidP="0029423F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56AF731" w14:textId="77777777" w:rsidR="00BF3280" w:rsidRDefault="00BF3280" w:rsidP="0029423F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39A0332" w14:textId="77777777" w:rsidR="00BF3280" w:rsidRPr="00A9341B" w:rsidRDefault="00BF3280" w:rsidP="0029423F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6795A52" w14:textId="77777777" w:rsidR="00BF3280" w:rsidRPr="00A9341B" w:rsidRDefault="00BF3280" w:rsidP="0029423F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88AEEBA" w14:textId="77777777" w:rsidR="00BF3280" w:rsidRPr="00891213" w:rsidRDefault="00BF3280" w:rsidP="0029423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3280" w:rsidRPr="00A9341B" w14:paraId="785923AB" w14:textId="77777777" w:rsidTr="00BF3280">
        <w:tc>
          <w:tcPr>
            <w:tcW w:w="9493" w:type="dxa"/>
            <w:gridSpan w:val="7"/>
            <w:tcBorders>
              <w:bottom w:val="single" w:sz="4" w:space="0" w:color="auto"/>
            </w:tcBorders>
          </w:tcPr>
          <w:p w14:paraId="30D1B6A8" w14:textId="77777777" w:rsidR="00BF3280" w:rsidRPr="00722F8A" w:rsidRDefault="00BF3280" w:rsidP="00BF3280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22F8A">
              <w:rPr>
                <w:rFonts w:ascii="HG丸ｺﾞｼｯｸM-PRO" w:eastAsia="HG丸ｺﾞｼｯｸM-PRO" w:hAnsi="HG丸ｺﾞｼｯｸM-PRO" w:hint="eastAsia"/>
                <w:sz w:val="24"/>
              </w:rPr>
              <w:t>ケース会後の取組の成果と課題</w:t>
            </w:r>
            <w:r w:rsidRPr="002F1070">
              <w:rPr>
                <w:rFonts w:ascii="HG丸ｺﾞｼｯｸM-PRO" w:eastAsia="HG丸ｺﾞｼｯｸM-PRO" w:hAnsi="HG丸ｺﾞｼｯｸM-PRO" w:hint="eastAsia"/>
                <w:sz w:val="22"/>
              </w:rPr>
              <w:t>（児童・生徒の変容、保護者との連携、校内体制など）</w:t>
            </w:r>
          </w:p>
        </w:tc>
      </w:tr>
      <w:tr w:rsidR="00BF3280" w:rsidRPr="00A9341B" w14:paraId="1B65906B" w14:textId="77777777" w:rsidTr="00BF3280">
        <w:tc>
          <w:tcPr>
            <w:tcW w:w="9493" w:type="dxa"/>
            <w:gridSpan w:val="7"/>
            <w:tcBorders>
              <w:bottom w:val="single" w:sz="4" w:space="0" w:color="auto"/>
            </w:tcBorders>
          </w:tcPr>
          <w:p w14:paraId="1D0584DE" w14:textId="658B5B77" w:rsidR="00BF3280" w:rsidRDefault="00BF3280" w:rsidP="00BF328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7C6E873" w14:textId="77777777" w:rsidR="00BF3280" w:rsidRDefault="00BF3280" w:rsidP="002942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4D07FA3" w14:textId="77777777" w:rsidR="00BF3280" w:rsidRDefault="00BF3280" w:rsidP="002942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DBD4D6E" w14:textId="77777777" w:rsidR="00BF3280" w:rsidRDefault="00BF3280" w:rsidP="002942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2505E2A" w14:textId="77777777" w:rsidR="00BF3280" w:rsidRDefault="00BF3280" w:rsidP="002942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03925A2" w14:textId="77777777" w:rsidR="00BF3280" w:rsidRPr="00A9341B" w:rsidRDefault="00BF3280" w:rsidP="002942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3280" w:rsidRPr="00A9341B" w14:paraId="6FB24FE7" w14:textId="77777777" w:rsidTr="00BF3280">
        <w:trPr>
          <w:gridBefore w:val="4"/>
          <w:wBefore w:w="6247" w:type="dxa"/>
        </w:trPr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2262272C" w14:textId="77777777" w:rsidR="00BF3280" w:rsidRPr="00CA7339" w:rsidRDefault="00BF3280" w:rsidP="0029423F">
            <w:pPr>
              <w:spacing w:line="280" w:lineRule="exact"/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  <w:p w14:paraId="2A8595B5" w14:textId="77777777" w:rsidR="00BF3280" w:rsidRPr="00667AD6" w:rsidRDefault="00BF3280" w:rsidP="0029423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67AD6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校長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CD089C" w14:textId="77777777" w:rsidR="00BF3280" w:rsidRDefault="00BF3280" w:rsidP="0029423F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1D029EF" w14:textId="77777777" w:rsidR="00BF3280" w:rsidRDefault="00BF3280" w:rsidP="0029423F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9E56075" w14:textId="77777777" w:rsidR="00BF3280" w:rsidRPr="00A9341B" w:rsidRDefault="00BF3280" w:rsidP="0029423F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C2A1D61" w14:textId="77777777" w:rsidR="00BF3280" w:rsidRDefault="00BF3280" w:rsidP="00BF3280">
      <w:pPr>
        <w:rPr>
          <w:rFonts w:ascii="HG丸ｺﾞｼｯｸM-PRO" w:eastAsia="HG丸ｺﾞｼｯｸM-PRO" w:hAnsi="HG丸ｺﾞｼｯｸM-PRO"/>
        </w:rPr>
      </w:pPr>
    </w:p>
    <w:p w14:paraId="22E71F1A" w14:textId="0943769D" w:rsidR="00BF3280" w:rsidRDefault="00BF3280" w:rsidP="00BF32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相談日…巡回とケース会が別日のときは、巡回した日をご記入ください。</w:t>
      </w:r>
    </w:p>
    <w:p w14:paraId="0A498AF3" w14:textId="3F9865B3" w:rsidR="00643837" w:rsidRPr="00BF3280" w:rsidRDefault="00BF3280" w:rsidP="0006584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巡回相談報告書提出期限…ケース会実施日から1ヶ月後を目安にご提出ください。</w:t>
      </w:r>
    </w:p>
    <w:sectPr w:rsidR="00643837" w:rsidRPr="00BF3280" w:rsidSect="00973E00">
      <w:pgSz w:w="11906" w:h="16838"/>
      <w:pgMar w:top="851" w:right="1274" w:bottom="284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748D7" w14:textId="77777777" w:rsidR="002F594E" w:rsidRDefault="002F594E" w:rsidP="00B22558">
      <w:r>
        <w:separator/>
      </w:r>
    </w:p>
  </w:endnote>
  <w:endnote w:type="continuationSeparator" w:id="0">
    <w:p w14:paraId="4EBE8527" w14:textId="77777777" w:rsidR="002F594E" w:rsidRDefault="002F594E" w:rsidP="00B2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7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20D3" w14:textId="538E3018" w:rsidR="00614740" w:rsidRDefault="00614740" w:rsidP="00C8258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63D63" w14:textId="77777777" w:rsidR="002F594E" w:rsidRDefault="002F594E" w:rsidP="00B22558">
      <w:r>
        <w:separator/>
      </w:r>
    </w:p>
  </w:footnote>
  <w:footnote w:type="continuationSeparator" w:id="0">
    <w:p w14:paraId="684467BB" w14:textId="77777777" w:rsidR="002F594E" w:rsidRDefault="002F594E" w:rsidP="00B2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CB3D" w14:textId="77777777" w:rsidR="007729CC" w:rsidRDefault="007729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66"/>
    <w:multiLevelType w:val="hybridMultilevel"/>
    <w:tmpl w:val="910E29C6"/>
    <w:lvl w:ilvl="0" w:tplc="EE302ED8">
      <w:start w:val="3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56D43"/>
    <w:multiLevelType w:val="hybridMultilevel"/>
    <w:tmpl w:val="F0E06684"/>
    <w:lvl w:ilvl="0" w:tplc="06F430EA">
      <w:start w:val="3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033567"/>
    <w:multiLevelType w:val="hybridMultilevel"/>
    <w:tmpl w:val="0E68F316"/>
    <w:lvl w:ilvl="0" w:tplc="DB96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FC3201"/>
    <w:multiLevelType w:val="hybridMultilevel"/>
    <w:tmpl w:val="7752E0CA"/>
    <w:lvl w:ilvl="0" w:tplc="4F74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BA2D22"/>
    <w:multiLevelType w:val="hybridMultilevel"/>
    <w:tmpl w:val="1AFA57C4"/>
    <w:lvl w:ilvl="0" w:tplc="188876B2">
      <w:start w:val="1"/>
      <w:numFmt w:val="decimalFullWidth"/>
      <w:lvlText w:val="%1　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B63EF7"/>
    <w:multiLevelType w:val="hybridMultilevel"/>
    <w:tmpl w:val="01D47C7E"/>
    <w:lvl w:ilvl="0" w:tplc="9BEA0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7F10E7"/>
    <w:multiLevelType w:val="hybridMultilevel"/>
    <w:tmpl w:val="5CE08128"/>
    <w:lvl w:ilvl="0" w:tplc="436C0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43"/>
    <w:rsid w:val="00004EDD"/>
    <w:rsid w:val="00005C29"/>
    <w:rsid w:val="0001188B"/>
    <w:rsid w:val="00024F66"/>
    <w:rsid w:val="000265E2"/>
    <w:rsid w:val="0004125B"/>
    <w:rsid w:val="000513A7"/>
    <w:rsid w:val="0005546E"/>
    <w:rsid w:val="000616E9"/>
    <w:rsid w:val="00062CB5"/>
    <w:rsid w:val="00064D2A"/>
    <w:rsid w:val="0006584F"/>
    <w:rsid w:val="0008480D"/>
    <w:rsid w:val="00087E0C"/>
    <w:rsid w:val="000A1BE5"/>
    <w:rsid w:val="000A1C6B"/>
    <w:rsid w:val="000B1DB9"/>
    <w:rsid w:val="000B1E4B"/>
    <w:rsid w:val="000B4055"/>
    <w:rsid w:val="000C19B6"/>
    <w:rsid w:val="00101F2D"/>
    <w:rsid w:val="001217D1"/>
    <w:rsid w:val="00135AAE"/>
    <w:rsid w:val="001442FF"/>
    <w:rsid w:val="0015684A"/>
    <w:rsid w:val="00157595"/>
    <w:rsid w:val="00161B67"/>
    <w:rsid w:val="0016283B"/>
    <w:rsid w:val="00166C66"/>
    <w:rsid w:val="00167DAA"/>
    <w:rsid w:val="001733F1"/>
    <w:rsid w:val="00195B99"/>
    <w:rsid w:val="001C6067"/>
    <w:rsid w:val="001E05EB"/>
    <w:rsid w:val="001E094F"/>
    <w:rsid w:val="001E1655"/>
    <w:rsid w:val="001E233E"/>
    <w:rsid w:val="001E67A9"/>
    <w:rsid w:val="001F02D1"/>
    <w:rsid w:val="001F1DF6"/>
    <w:rsid w:val="00202644"/>
    <w:rsid w:val="0021065D"/>
    <w:rsid w:val="00212FC3"/>
    <w:rsid w:val="00215233"/>
    <w:rsid w:val="00215D90"/>
    <w:rsid w:val="00220820"/>
    <w:rsid w:val="00222796"/>
    <w:rsid w:val="0022292C"/>
    <w:rsid w:val="00234C67"/>
    <w:rsid w:val="00243209"/>
    <w:rsid w:val="0025259C"/>
    <w:rsid w:val="00256B21"/>
    <w:rsid w:val="002572D8"/>
    <w:rsid w:val="0026571E"/>
    <w:rsid w:val="0026799F"/>
    <w:rsid w:val="00277EEF"/>
    <w:rsid w:val="002855ED"/>
    <w:rsid w:val="00292BB1"/>
    <w:rsid w:val="002934A0"/>
    <w:rsid w:val="002934AE"/>
    <w:rsid w:val="00296754"/>
    <w:rsid w:val="00296B33"/>
    <w:rsid w:val="00297138"/>
    <w:rsid w:val="002A4B8C"/>
    <w:rsid w:val="002A7442"/>
    <w:rsid w:val="002B23E3"/>
    <w:rsid w:val="002B5B6A"/>
    <w:rsid w:val="002B6403"/>
    <w:rsid w:val="002B6C4E"/>
    <w:rsid w:val="002C065F"/>
    <w:rsid w:val="002C2B74"/>
    <w:rsid w:val="002C3A88"/>
    <w:rsid w:val="002C4114"/>
    <w:rsid w:val="002D1CA5"/>
    <w:rsid w:val="002D2580"/>
    <w:rsid w:val="002D408A"/>
    <w:rsid w:val="002E119D"/>
    <w:rsid w:val="002F0691"/>
    <w:rsid w:val="002F1A9C"/>
    <w:rsid w:val="002F1BD9"/>
    <w:rsid w:val="002F4A90"/>
    <w:rsid w:val="002F594E"/>
    <w:rsid w:val="002F5FA1"/>
    <w:rsid w:val="003057DC"/>
    <w:rsid w:val="00315605"/>
    <w:rsid w:val="00321BD3"/>
    <w:rsid w:val="003253AB"/>
    <w:rsid w:val="003260C8"/>
    <w:rsid w:val="00337854"/>
    <w:rsid w:val="00352DE6"/>
    <w:rsid w:val="00352F55"/>
    <w:rsid w:val="00366FA9"/>
    <w:rsid w:val="0036779A"/>
    <w:rsid w:val="00371228"/>
    <w:rsid w:val="00375B93"/>
    <w:rsid w:val="0038023F"/>
    <w:rsid w:val="00384C80"/>
    <w:rsid w:val="00392E37"/>
    <w:rsid w:val="00392F81"/>
    <w:rsid w:val="00394121"/>
    <w:rsid w:val="003A703C"/>
    <w:rsid w:val="003A7E1D"/>
    <w:rsid w:val="003C3B1C"/>
    <w:rsid w:val="003C5842"/>
    <w:rsid w:val="003D1A4E"/>
    <w:rsid w:val="003D75B0"/>
    <w:rsid w:val="003D7877"/>
    <w:rsid w:val="003D7B38"/>
    <w:rsid w:val="003F541A"/>
    <w:rsid w:val="004004BD"/>
    <w:rsid w:val="004038CA"/>
    <w:rsid w:val="00416D8E"/>
    <w:rsid w:val="004179B9"/>
    <w:rsid w:val="004219BE"/>
    <w:rsid w:val="00426157"/>
    <w:rsid w:val="0043278C"/>
    <w:rsid w:val="00433025"/>
    <w:rsid w:val="00434707"/>
    <w:rsid w:val="0043523B"/>
    <w:rsid w:val="004360F8"/>
    <w:rsid w:val="0045518E"/>
    <w:rsid w:val="004622FE"/>
    <w:rsid w:val="00465C42"/>
    <w:rsid w:val="0046758C"/>
    <w:rsid w:val="00474F21"/>
    <w:rsid w:val="004764A4"/>
    <w:rsid w:val="00483EA0"/>
    <w:rsid w:val="00497C1C"/>
    <w:rsid w:val="004A0327"/>
    <w:rsid w:val="004A759E"/>
    <w:rsid w:val="004B09E6"/>
    <w:rsid w:val="004C0084"/>
    <w:rsid w:val="004C3F47"/>
    <w:rsid w:val="004C4EE7"/>
    <w:rsid w:val="004D1037"/>
    <w:rsid w:val="004D5211"/>
    <w:rsid w:val="004D7419"/>
    <w:rsid w:val="004F1062"/>
    <w:rsid w:val="004F3F8F"/>
    <w:rsid w:val="004F5290"/>
    <w:rsid w:val="00523DD0"/>
    <w:rsid w:val="00524408"/>
    <w:rsid w:val="005354E2"/>
    <w:rsid w:val="0055611D"/>
    <w:rsid w:val="00562522"/>
    <w:rsid w:val="00563712"/>
    <w:rsid w:val="005639F8"/>
    <w:rsid w:val="00564C24"/>
    <w:rsid w:val="00571D5F"/>
    <w:rsid w:val="0057740F"/>
    <w:rsid w:val="005779E5"/>
    <w:rsid w:val="0058355A"/>
    <w:rsid w:val="0058609D"/>
    <w:rsid w:val="00587247"/>
    <w:rsid w:val="0059344B"/>
    <w:rsid w:val="005A1FB4"/>
    <w:rsid w:val="005A265A"/>
    <w:rsid w:val="005A690A"/>
    <w:rsid w:val="005B0EC3"/>
    <w:rsid w:val="005B1CDB"/>
    <w:rsid w:val="005C6219"/>
    <w:rsid w:val="005D3803"/>
    <w:rsid w:val="005D4365"/>
    <w:rsid w:val="005D5A25"/>
    <w:rsid w:val="0061236C"/>
    <w:rsid w:val="00614740"/>
    <w:rsid w:val="00614C17"/>
    <w:rsid w:val="00617BEF"/>
    <w:rsid w:val="0063002B"/>
    <w:rsid w:val="006330D6"/>
    <w:rsid w:val="0064344B"/>
    <w:rsid w:val="00643837"/>
    <w:rsid w:val="006443C0"/>
    <w:rsid w:val="006454A3"/>
    <w:rsid w:val="006463FC"/>
    <w:rsid w:val="00653256"/>
    <w:rsid w:val="0065380F"/>
    <w:rsid w:val="00655005"/>
    <w:rsid w:val="00656B87"/>
    <w:rsid w:val="00657CEF"/>
    <w:rsid w:val="006711BC"/>
    <w:rsid w:val="00673604"/>
    <w:rsid w:val="00677B2E"/>
    <w:rsid w:val="00693EFB"/>
    <w:rsid w:val="00696095"/>
    <w:rsid w:val="006A612D"/>
    <w:rsid w:val="006B10A2"/>
    <w:rsid w:val="006B653B"/>
    <w:rsid w:val="006C2D38"/>
    <w:rsid w:val="006C3C60"/>
    <w:rsid w:val="006C7A6C"/>
    <w:rsid w:val="006D2079"/>
    <w:rsid w:val="006E3AD2"/>
    <w:rsid w:val="006E3C9D"/>
    <w:rsid w:val="006E3DDD"/>
    <w:rsid w:val="006E419F"/>
    <w:rsid w:val="006F23FE"/>
    <w:rsid w:val="00701817"/>
    <w:rsid w:val="00701854"/>
    <w:rsid w:val="007030BD"/>
    <w:rsid w:val="00706C8F"/>
    <w:rsid w:val="0070711E"/>
    <w:rsid w:val="0070739E"/>
    <w:rsid w:val="00707607"/>
    <w:rsid w:val="00711AA4"/>
    <w:rsid w:val="00712804"/>
    <w:rsid w:val="0072223E"/>
    <w:rsid w:val="007222A5"/>
    <w:rsid w:val="00723F07"/>
    <w:rsid w:val="007348E8"/>
    <w:rsid w:val="00736FC0"/>
    <w:rsid w:val="007379EC"/>
    <w:rsid w:val="00740EE4"/>
    <w:rsid w:val="00744B76"/>
    <w:rsid w:val="0076172B"/>
    <w:rsid w:val="007622F8"/>
    <w:rsid w:val="007643E2"/>
    <w:rsid w:val="007664D4"/>
    <w:rsid w:val="007675B7"/>
    <w:rsid w:val="007729CC"/>
    <w:rsid w:val="00775EEA"/>
    <w:rsid w:val="00786E54"/>
    <w:rsid w:val="007A1E80"/>
    <w:rsid w:val="007A3B2E"/>
    <w:rsid w:val="007A4372"/>
    <w:rsid w:val="007B08E1"/>
    <w:rsid w:val="007B2030"/>
    <w:rsid w:val="007B7936"/>
    <w:rsid w:val="007C77CC"/>
    <w:rsid w:val="007D3ED7"/>
    <w:rsid w:val="007E4FE5"/>
    <w:rsid w:val="007E5659"/>
    <w:rsid w:val="007F0FCD"/>
    <w:rsid w:val="0080029E"/>
    <w:rsid w:val="008046F4"/>
    <w:rsid w:val="00811551"/>
    <w:rsid w:val="00811726"/>
    <w:rsid w:val="00813FE5"/>
    <w:rsid w:val="00816E87"/>
    <w:rsid w:val="00816FB9"/>
    <w:rsid w:val="008220BC"/>
    <w:rsid w:val="008269D7"/>
    <w:rsid w:val="00827AD0"/>
    <w:rsid w:val="00831660"/>
    <w:rsid w:val="00832B1A"/>
    <w:rsid w:val="00841FC7"/>
    <w:rsid w:val="0085221D"/>
    <w:rsid w:val="008554CE"/>
    <w:rsid w:val="00861843"/>
    <w:rsid w:val="00867BE4"/>
    <w:rsid w:val="008742C9"/>
    <w:rsid w:val="008754FC"/>
    <w:rsid w:val="00875CBF"/>
    <w:rsid w:val="008800C3"/>
    <w:rsid w:val="008817D4"/>
    <w:rsid w:val="008847F7"/>
    <w:rsid w:val="00884ECE"/>
    <w:rsid w:val="00893A44"/>
    <w:rsid w:val="00894F66"/>
    <w:rsid w:val="0089568F"/>
    <w:rsid w:val="008A29A6"/>
    <w:rsid w:val="008A4CA7"/>
    <w:rsid w:val="008A62A6"/>
    <w:rsid w:val="008A7FED"/>
    <w:rsid w:val="008B0B95"/>
    <w:rsid w:val="008B50AB"/>
    <w:rsid w:val="008C1903"/>
    <w:rsid w:val="008C470E"/>
    <w:rsid w:val="008D103C"/>
    <w:rsid w:val="008D7347"/>
    <w:rsid w:val="008E39A4"/>
    <w:rsid w:val="008E7246"/>
    <w:rsid w:val="009036A4"/>
    <w:rsid w:val="009061DD"/>
    <w:rsid w:val="0091109F"/>
    <w:rsid w:val="00914518"/>
    <w:rsid w:val="009214E4"/>
    <w:rsid w:val="00922699"/>
    <w:rsid w:val="009234CC"/>
    <w:rsid w:val="00926542"/>
    <w:rsid w:val="00934081"/>
    <w:rsid w:val="009343AD"/>
    <w:rsid w:val="009349B0"/>
    <w:rsid w:val="00936B60"/>
    <w:rsid w:val="00951F1C"/>
    <w:rsid w:val="00960649"/>
    <w:rsid w:val="0096255B"/>
    <w:rsid w:val="009671C5"/>
    <w:rsid w:val="0097193C"/>
    <w:rsid w:val="00973E00"/>
    <w:rsid w:val="00974571"/>
    <w:rsid w:val="009765C6"/>
    <w:rsid w:val="00976A35"/>
    <w:rsid w:val="00976B45"/>
    <w:rsid w:val="00976CCD"/>
    <w:rsid w:val="0098055C"/>
    <w:rsid w:val="00982790"/>
    <w:rsid w:val="00983198"/>
    <w:rsid w:val="00983C09"/>
    <w:rsid w:val="00984F6E"/>
    <w:rsid w:val="00986073"/>
    <w:rsid w:val="00996301"/>
    <w:rsid w:val="009A145C"/>
    <w:rsid w:val="009B3DFC"/>
    <w:rsid w:val="009C105F"/>
    <w:rsid w:val="009C19A6"/>
    <w:rsid w:val="009E30B3"/>
    <w:rsid w:val="009F34E4"/>
    <w:rsid w:val="00A04E5E"/>
    <w:rsid w:val="00A06524"/>
    <w:rsid w:val="00A06C96"/>
    <w:rsid w:val="00A10F1F"/>
    <w:rsid w:val="00A23E73"/>
    <w:rsid w:val="00A3739F"/>
    <w:rsid w:val="00A45161"/>
    <w:rsid w:val="00A53972"/>
    <w:rsid w:val="00A60CB5"/>
    <w:rsid w:val="00A63889"/>
    <w:rsid w:val="00A75323"/>
    <w:rsid w:val="00A844A1"/>
    <w:rsid w:val="00A912E6"/>
    <w:rsid w:val="00AA4C23"/>
    <w:rsid w:val="00AB022C"/>
    <w:rsid w:val="00AB1749"/>
    <w:rsid w:val="00AB259F"/>
    <w:rsid w:val="00AB364A"/>
    <w:rsid w:val="00AC1993"/>
    <w:rsid w:val="00AC28A3"/>
    <w:rsid w:val="00AC44EA"/>
    <w:rsid w:val="00AD0910"/>
    <w:rsid w:val="00AD1583"/>
    <w:rsid w:val="00AE49B1"/>
    <w:rsid w:val="00AF67D9"/>
    <w:rsid w:val="00AF6BA7"/>
    <w:rsid w:val="00B12A98"/>
    <w:rsid w:val="00B203E6"/>
    <w:rsid w:val="00B22558"/>
    <w:rsid w:val="00B27F61"/>
    <w:rsid w:val="00B419B8"/>
    <w:rsid w:val="00B46CC4"/>
    <w:rsid w:val="00B51462"/>
    <w:rsid w:val="00B5690B"/>
    <w:rsid w:val="00B57D73"/>
    <w:rsid w:val="00B61059"/>
    <w:rsid w:val="00B64934"/>
    <w:rsid w:val="00B64BB4"/>
    <w:rsid w:val="00B65AFA"/>
    <w:rsid w:val="00B879A0"/>
    <w:rsid w:val="00B879FC"/>
    <w:rsid w:val="00B93D74"/>
    <w:rsid w:val="00B96BCE"/>
    <w:rsid w:val="00B9765C"/>
    <w:rsid w:val="00B977C7"/>
    <w:rsid w:val="00BA2C1A"/>
    <w:rsid w:val="00BA6DD9"/>
    <w:rsid w:val="00BB2128"/>
    <w:rsid w:val="00BB3CA3"/>
    <w:rsid w:val="00BB5F11"/>
    <w:rsid w:val="00BC1330"/>
    <w:rsid w:val="00BD40B3"/>
    <w:rsid w:val="00BD75A4"/>
    <w:rsid w:val="00BE1423"/>
    <w:rsid w:val="00BF0A09"/>
    <w:rsid w:val="00BF3280"/>
    <w:rsid w:val="00BF6862"/>
    <w:rsid w:val="00C0373A"/>
    <w:rsid w:val="00C2557F"/>
    <w:rsid w:val="00C2736A"/>
    <w:rsid w:val="00C35198"/>
    <w:rsid w:val="00C37CE8"/>
    <w:rsid w:val="00C54B42"/>
    <w:rsid w:val="00C552ED"/>
    <w:rsid w:val="00C56C1D"/>
    <w:rsid w:val="00C57027"/>
    <w:rsid w:val="00C571E2"/>
    <w:rsid w:val="00C73EF4"/>
    <w:rsid w:val="00C82581"/>
    <w:rsid w:val="00C85549"/>
    <w:rsid w:val="00C924F6"/>
    <w:rsid w:val="00C94ACC"/>
    <w:rsid w:val="00C95998"/>
    <w:rsid w:val="00CA2EFC"/>
    <w:rsid w:val="00CA71C3"/>
    <w:rsid w:val="00CB3BAE"/>
    <w:rsid w:val="00CD27D0"/>
    <w:rsid w:val="00CD495D"/>
    <w:rsid w:val="00CE6BF9"/>
    <w:rsid w:val="00D00915"/>
    <w:rsid w:val="00D02A75"/>
    <w:rsid w:val="00D13128"/>
    <w:rsid w:val="00D13681"/>
    <w:rsid w:val="00D15AF3"/>
    <w:rsid w:val="00D16029"/>
    <w:rsid w:val="00D166D0"/>
    <w:rsid w:val="00D178E8"/>
    <w:rsid w:val="00D22AF9"/>
    <w:rsid w:val="00D2679C"/>
    <w:rsid w:val="00D26B99"/>
    <w:rsid w:val="00D27DBB"/>
    <w:rsid w:val="00D315BE"/>
    <w:rsid w:val="00D31A8D"/>
    <w:rsid w:val="00D33E09"/>
    <w:rsid w:val="00D431F0"/>
    <w:rsid w:val="00D56E34"/>
    <w:rsid w:val="00D6207D"/>
    <w:rsid w:val="00D674C8"/>
    <w:rsid w:val="00D85BD8"/>
    <w:rsid w:val="00D87AE9"/>
    <w:rsid w:val="00D92508"/>
    <w:rsid w:val="00DA12A4"/>
    <w:rsid w:val="00DB2138"/>
    <w:rsid w:val="00DB46AA"/>
    <w:rsid w:val="00DC25EE"/>
    <w:rsid w:val="00DC300E"/>
    <w:rsid w:val="00DC43AE"/>
    <w:rsid w:val="00DD0D46"/>
    <w:rsid w:val="00DD1CAC"/>
    <w:rsid w:val="00DD5BD8"/>
    <w:rsid w:val="00DE388F"/>
    <w:rsid w:val="00DF4C48"/>
    <w:rsid w:val="00E002C1"/>
    <w:rsid w:val="00E07284"/>
    <w:rsid w:val="00E1570C"/>
    <w:rsid w:val="00E20A14"/>
    <w:rsid w:val="00E24428"/>
    <w:rsid w:val="00E26FA1"/>
    <w:rsid w:val="00E34042"/>
    <w:rsid w:val="00E37E1E"/>
    <w:rsid w:val="00E40205"/>
    <w:rsid w:val="00E46BFB"/>
    <w:rsid w:val="00E53A71"/>
    <w:rsid w:val="00E54104"/>
    <w:rsid w:val="00E54B94"/>
    <w:rsid w:val="00E56503"/>
    <w:rsid w:val="00E5680F"/>
    <w:rsid w:val="00E56DF9"/>
    <w:rsid w:val="00E70D28"/>
    <w:rsid w:val="00E73E90"/>
    <w:rsid w:val="00E745FB"/>
    <w:rsid w:val="00E77D1D"/>
    <w:rsid w:val="00E84ADE"/>
    <w:rsid w:val="00E85EF1"/>
    <w:rsid w:val="00E868D6"/>
    <w:rsid w:val="00EA013B"/>
    <w:rsid w:val="00EA33EF"/>
    <w:rsid w:val="00EB4050"/>
    <w:rsid w:val="00EB4654"/>
    <w:rsid w:val="00EC2095"/>
    <w:rsid w:val="00EC4C88"/>
    <w:rsid w:val="00ED06A9"/>
    <w:rsid w:val="00ED494A"/>
    <w:rsid w:val="00ED7BFC"/>
    <w:rsid w:val="00EE1374"/>
    <w:rsid w:val="00EE1473"/>
    <w:rsid w:val="00EE4FE3"/>
    <w:rsid w:val="00EF4077"/>
    <w:rsid w:val="00EF4306"/>
    <w:rsid w:val="00EF435A"/>
    <w:rsid w:val="00EF7F5F"/>
    <w:rsid w:val="00F0516F"/>
    <w:rsid w:val="00F22E63"/>
    <w:rsid w:val="00F42844"/>
    <w:rsid w:val="00F56818"/>
    <w:rsid w:val="00F57F7C"/>
    <w:rsid w:val="00F62EFE"/>
    <w:rsid w:val="00F73661"/>
    <w:rsid w:val="00F766E9"/>
    <w:rsid w:val="00F76D77"/>
    <w:rsid w:val="00F778EE"/>
    <w:rsid w:val="00F813CE"/>
    <w:rsid w:val="00F84957"/>
    <w:rsid w:val="00F86F03"/>
    <w:rsid w:val="00F9197A"/>
    <w:rsid w:val="00F9214D"/>
    <w:rsid w:val="00FA00D2"/>
    <w:rsid w:val="00FC100C"/>
    <w:rsid w:val="00FC4AA6"/>
    <w:rsid w:val="00FC7F2D"/>
    <w:rsid w:val="00FD561A"/>
    <w:rsid w:val="00FE1359"/>
    <w:rsid w:val="00FE6E1B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BC5786"/>
  <w15:docId w15:val="{08C5883C-C700-48F6-BA8D-DC378DEE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13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26B99"/>
  </w:style>
  <w:style w:type="character" w:customStyle="1" w:styleId="a5">
    <w:name w:val="日付 (文字)"/>
    <w:basedOn w:val="a0"/>
    <w:link w:val="a4"/>
    <w:uiPriority w:val="99"/>
    <w:semiHidden/>
    <w:rsid w:val="00D26B99"/>
  </w:style>
  <w:style w:type="paragraph" w:styleId="a6">
    <w:name w:val="List Paragraph"/>
    <w:basedOn w:val="a"/>
    <w:uiPriority w:val="34"/>
    <w:qFormat/>
    <w:rsid w:val="008B50AB"/>
    <w:pPr>
      <w:ind w:leftChars="400" w:left="840"/>
    </w:pPr>
  </w:style>
  <w:style w:type="table" w:styleId="a7">
    <w:name w:val="Table Grid"/>
    <w:basedOn w:val="a1"/>
    <w:uiPriority w:val="39"/>
    <w:rsid w:val="00A5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2255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22558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2558"/>
  </w:style>
  <w:style w:type="paragraph" w:styleId="ac">
    <w:name w:val="footer"/>
    <w:basedOn w:val="a"/>
    <w:link w:val="ad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2558"/>
  </w:style>
  <w:style w:type="paragraph" w:styleId="ae">
    <w:name w:val="Balloon Text"/>
    <w:basedOn w:val="a"/>
    <w:link w:val="af"/>
    <w:uiPriority w:val="99"/>
    <w:semiHidden/>
    <w:unhideWhenUsed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87AE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7AE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7AE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7AE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7AE9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99630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62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mailto:hadanoyougo03-sh@pen-kanagawa.ed.j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rasutoya.com/2013/03/blog-post_15.html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mailto:hadanoyougo03-sh@pen-kanagawa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0" ma:contentTypeDescription="新しいドキュメントを作成します。" ma:contentTypeScope="" ma:versionID="7398cae90cb29e8536cc330307d34664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b280c0ed32048d394dc9ca0fe76ff5fe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7b2c_15_x56de_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7b2c_15_x56de_" ma:index="24" nillable="true" ma:displayName="第15回" ma:format="Dropdown" ma:internalName="_x7b2c_15_x56de_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bcdd6e-64ff-4b41-94be-f3653abfe16e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x7b2c_15_x56de_ xmlns="9ee03e85-316d-4c7f-a8dc-eb72b42602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B464-BD63-4C72-A967-6F3F35CAD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74DEB-9308-4DB1-9199-281E82CACB3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c5eb6b3b-7650-4122-ade3-e5468c1d9dbf"/>
    <ds:schemaRef ds:uri="http://schemas.microsoft.com/office/infopath/2007/PartnerControls"/>
    <ds:schemaRef ds:uri="http://schemas.openxmlformats.org/package/2006/metadata/core-properties"/>
    <ds:schemaRef ds:uri="9ee03e85-316d-4c7f-a8dc-eb72b426029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3CDD10-4BAF-4340-9FD5-05EE8E851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5F0BC-3EA7-4A90-A98A-5562F84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　早希子</dc:creator>
  <cp:lastModifiedBy>勝亦　康祐</cp:lastModifiedBy>
  <cp:revision>12</cp:revision>
  <cp:lastPrinted>2024-04-16T00:38:00Z</cp:lastPrinted>
  <dcterms:created xsi:type="dcterms:W3CDTF">2024-04-01T06:06:00Z</dcterms:created>
  <dcterms:modified xsi:type="dcterms:W3CDTF">2024-05-2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